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8FD3" w14:textId="3676CAE5" w:rsidR="00E67071" w:rsidRPr="004F1127" w:rsidRDefault="000A30C1" w:rsidP="0094175A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</w:t>
      </w:r>
      <w:r w:rsidR="00E67071" w:rsidRPr="004F1127">
        <w:rPr>
          <w:sz w:val="28"/>
          <w:szCs w:val="28"/>
        </w:rPr>
        <w:t xml:space="preserve"> </w:t>
      </w:r>
      <w:r w:rsidR="00E67071" w:rsidRPr="004F1127">
        <w:rPr>
          <w:noProof/>
          <w:sz w:val="28"/>
          <w:szCs w:val="28"/>
        </w:rPr>
        <w:drawing>
          <wp:inline distT="0" distB="0" distL="0" distR="0" wp14:anchorId="080043F8" wp14:editId="0D3C44C2">
            <wp:extent cx="566420" cy="875665"/>
            <wp:effectExtent l="0" t="0" r="5080" b="63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662C" w14:textId="77777777" w:rsidR="00E67071" w:rsidRPr="004F1127" w:rsidRDefault="00E67071" w:rsidP="0094175A">
      <w:pPr>
        <w:jc w:val="center"/>
        <w:rPr>
          <w:b/>
          <w:sz w:val="28"/>
          <w:szCs w:val="28"/>
        </w:rPr>
      </w:pPr>
    </w:p>
    <w:p w14:paraId="36CA7BA1" w14:textId="77777777" w:rsidR="00E67071" w:rsidRPr="004F1127" w:rsidRDefault="00E67071" w:rsidP="0094175A">
      <w:pPr>
        <w:jc w:val="center"/>
        <w:rPr>
          <w:b/>
          <w:caps/>
          <w:sz w:val="28"/>
          <w:szCs w:val="28"/>
        </w:rPr>
      </w:pPr>
      <w:r w:rsidRPr="004F1127">
        <w:rPr>
          <w:b/>
          <w:sz w:val="28"/>
          <w:szCs w:val="28"/>
        </w:rPr>
        <w:t>А</w:t>
      </w:r>
      <w:r w:rsidRPr="004F1127">
        <w:rPr>
          <w:b/>
          <w:caps/>
          <w:sz w:val="28"/>
          <w:szCs w:val="28"/>
        </w:rPr>
        <w:t>дминистрация</w:t>
      </w:r>
    </w:p>
    <w:p w14:paraId="10F59A92" w14:textId="77777777" w:rsidR="00E67071" w:rsidRPr="004F1127" w:rsidRDefault="00E67071" w:rsidP="0094175A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городского округа Анадырь</w:t>
      </w:r>
    </w:p>
    <w:p w14:paraId="393786AA" w14:textId="77777777" w:rsidR="00E67071" w:rsidRPr="004F1127" w:rsidRDefault="00E67071" w:rsidP="0094175A">
      <w:pPr>
        <w:rPr>
          <w:b/>
        </w:rPr>
      </w:pPr>
      <w:r w:rsidRPr="004F1127">
        <w:rPr>
          <w:b/>
          <w:sz w:val="28"/>
          <w:szCs w:val="28"/>
        </w:rPr>
        <w:t xml:space="preserve"> </w:t>
      </w:r>
    </w:p>
    <w:p w14:paraId="2236075E" w14:textId="77777777" w:rsidR="00E67071" w:rsidRPr="004F1127" w:rsidRDefault="00E67071" w:rsidP="0094175A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ПОСТАНОВЛЕНИЕ</w:t>
      </w:r>
    </w:p>
    <w:p w14:paraId="0DC5724D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6ABE9C95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2D89EB34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1F10F306" w14:textId="1BCD459A" w:rsidR="00E67071" w:rsidRPr="004F1127" w:rsidRDefault="00E67071" w:rsidP="0094175A">
      <w:pPr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от </w:t>
      </w:r>
      <w:r w:rsidR="0094175A">
        <w:rPr>
          <w:sz w:val="28"/>
          <w:szCs w:val="28"/>
        </w:rPr>
        <w:t>23 сентября 2025 года</w:t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 xml:space="preserve">№ </w:t>
      </w:r>
      <w:r w:rsidR="0094175A">
        <w:rPr>
          <w:sz w:val="28"/>
          <w:szCs w:val="28"/>
        </w:rPr>
        <w:t>759</w:t>
      </w:r>
    </w:p>
    <w:p w14:paraId="6847EB71" w14:textId="77777777" w:rsidR="0010058B" w:rsidRPr="004F1127" w:rsidRDefault="0010058B" w:rsidP="0094175A">
      <w:pPr>
        <w:rPr>
          <w:sz w:val="28"/>
          <w:szCs w:val="28"/>
        </w:rPr>
      </w:pPr>
    </w:p>
    <w:p w14:paraId="2A204C15" w14:textId="77777777" w:rsidR="0010058B" w:rsidRPr="004F1127" w:rsidRDefault="0010058B" w:rsidP="0094175A">
      <w:pPr>
        <w:rPr>
          <w:bCs/>
          <w:iCs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56"/>
      </w:tblGrid>
      <w:tr w:rsidR="0010058B" w:rsidRPr="004F1127" w14:paraId="11DF74FE" w14:textId="77777777" w:rsidTr="00E67071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8909" w14:textId="47EFD47B" w:rsidR="0010058B" w:rsidRPr="004F1127" w:rsidRDefault="00325D88" w:rsidP="00D87E98">
            <w:pPr>
              <w:suppressAutoHyphens/>
              <w:ind w:left="-85"/>
              <w:jc w:val="both"/>
              <w:rPr>
                <w:sz w:val="28"/>
                <w:szCs w:val="28"/>
                <w:lang w:eastAsia="en-US"/>
              </w:rPr>
            </w:pPr>
            <w:r w:rsidRPr="004F1127">
              <w:rPr>
                <w:sz w:val="28"/>
                <w:szCs w:val="28"/>
              </w:rPr>
              <w:t>О</w:t>
            </w:r>
            <w:r w:rsidR="00E67071" w:rsidRPr="004F1127">
              <w:rPr>
                <w:sz w:val="28"/>
                <w:szCs w:val="28"/>
              </w:rPr>
              <w:t xml:space="preserve"> внесении изменений в </w:t>
            </w:r>
            <w:r w:rsidR="00940A54" w:rsidRPr="004F1127">
              <w:rPr>
                <w:sz w:val="28"/>
                <w:szCs w:val="28"/>
              </w:rPr>
              <w:t>п</w:t>
            </w:r>
            <w:r w:rsidR="00D24443" w:rsidRPr="004F1127">
              <w:rPr>
                <w:sz w:val="28"/>
                <w:szCs w:val="28"/>
              </w:rPr>
              <w:t xml:space="preserve">риложение </w:t>
            </w:r>
            <w:r w:rsidR="00940A54" w:rsidRPr="004F1127">
              <w:rPr>
                <w:sz w:val="28"/>
                <w:szCs w:val="28"/>
              </w:rPr>
              <w:br/>
            </w:r>
            <w:r w:rsidR="00D24443" w:rsidRPr="004F1127">
              <w:rPr>
                <w:sz w:val="28"/>
                <w:szCs w:val="28"/>
              </w:rPr>
              <w:t xml:space="preserve">к </w:t>
            </w:r>
            <w:r w:rsidR="00E67071" w:rsidRPr="004F1127">
              <w:rPr>
                <w:sz w:val="28"/>
                <w:szCs w:val="28"/>
              </w:rPr>
              <w:t>Постановле</w:t>
            </w:r>
            <w:r w:rsidRPr="004F1127">
              <w:rPr>
                <w:sz w:val="28"/>
                <w:szCs w:val="28"/>
              </w:rPr>
              <w:t>ни</w:t>
            </w:r>
            <w:r w:rsidR="00D24443" w:rsidRPr="004F1127">
              <w:rPr>
                <w:sz w:val="28"/>
                <w:szCs w:val="28"/>
              </w:rPr>
              <w:t>ю</w:t>
            </w:r>
            <w:r w:rsidRPr="004F1127">
              <w:rPr>
                <w:sz w:val="28"/>
                <w:szCs w:val="28"/>
              </w:rPr>
              <w:t xml:space="preserve"> Администрации городского округа Анадырь от</w:t>
            </w:r>
            <w:r w:rsidR="002D78A1" w:rsidRPr="004F1127">
              <w:rPr>
                <w:sz w:val="28"/>
                <w:szCs w:val="28"/>
              </w:rPr>
              <w:t> 28 </w:t>
            </w:r>
            <w:r w:rsidR="00E67071" w:rsidRPr="004F1127">
              <w:rPr>
                <w:sz w:val="28"/>
                <w:szCs w:val="28"/>
              </w:rPr>
              <w:t>декабря 2024 года № </w:t>
            </w:r>
            <w:r w:rsidRPr="004F1127">
              <w:rPr>
                <w:sz w:val="28"/>
                <w:szCs w:val="28"/>
              </w:rPr>
              <w:t>956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6C7CFC14" w14:textId="77777777" w:rsidR="0010058B" w:rsidRPr="004F1127" w:rsidRDefault="0010058B" w:rsidP="0094175A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</w:tbl>
    <w:p w14:paraId="4497F323" w14:textId="77777777" w:rsidR="0010058B" w:rsidRPr="004F1127" w:rsidRDefault="0010058B" w:rsidP="0094175A">
      <w:pPr>
        <w:suppressAutoHyphens/>
        <w:rPr>
          <w:sz w:val="28"/>
          <w:szCs w:val="28"/>
        </w:rPr>
      </w:pPr>
    </w:p>
    <w:p w14:paraId="14576EC4" w14:textId="77777777" w:rsidR="0010058B" w:rsidRPr="004F1127" w:rsidRDefault="0010058B" w:rsidP="0094175A">
      <w:pPr>
        <w:suppressAutoHyphens/>
        <w:rPr>
          <w:sz w:val="28"/>
          <w:szCs w:val="28"/>
        </w:rPr>
      </w:pPr>
    </w:p>
    <w:p w14:paraId="79412200" w14:textId="2E99A2AE" w:rsidR="0010058B" w:rsidRPr="004F1127" w:rsidRDefault="0010058B" w:rsidP="0094175A">
      <w:pPr>
        <w:suppressAutoHyphens/>
        <w:ind w:firstLine="708"/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В </w:t>
      </w:r>
      <w:r w:rsidR="000F56A6" w:rsidRPr="004F1127">
        <w:rPr>
          <w:sz w:val="28"/>
          <w:szCs w:val="28"/>
        </w:rPr>
        <w:t xml:space="preserve">целях </w:t>
      </w:r>
      <w:r w:rsidR="000F56A6" w:rsidRPr="004F1127">
        <w:rPr>
          <w:rFonts w:eastAsia="Calibri"/>
          <w:sz w:val="28"/>
          <w:szCs w:val="28"/>
          <w:lang w:eastAsia="en-US"/>
        </w:rPr>
        <w:t xml:space="preserve">уточнения отдельных положений муниципальной </w:t>
      </w:r>
      <w:hyperlink r:id="rId9" w:history="1">
        <w:r w:rsidR="000F56A6" w:rsidRPr="004F112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0F56A6" w:rsidRPr="004F1127">
        <w:rPr>
          <w:rFonts w:eastAsia="Calibri"/>
          <w:sz w:val="28"/>
          <w:szCs w:val="28"/>
          <w:lang w:eastAsia="en-US"/>
        </w:rPr>
        <w:t xml:space="preserve"> «Развитие образования и молодежная политика на территории городского округа Анадырь</w:t>
      </w:r>
      <w:r w:rsidR="001F7EFE" w:rsidRPr="004F1127">
        <w:rPr>
          <w:rFonts w:eastAsia="Calibri"/>
          <w:sz w:val="28"/>
          <w:szCs w:val="28"/>
          <w:lang w:eastAsia="en-US"/>
        </w:rPr>
        <w:t>»</w:t>
      </w:r>
      <w:r w:rsidR="00940A54" w:rsidRPr="004F1127">
        <w:rPr>
          <w:rFonts w:eastAsia="Calibri"/>
          <w:sz w:val="28"/>
          <w:szCs w:val="28"/>
          <w:lang w:eastAsia="en-US"/>
        </w:rPr>
        <w:t>, утвержденной Постановлением Администрации городского округа Ан</w:t>
      </w:r>
      <w:r w:rsidR="000A30C1" w:rsidRPr="004F1127">
        <w:rPr>
          <w:rFonts w:eastAsia="Calibri"/>
          <w:sz w:val="28"/>
          <w:szCs w:val="28"/>
          <w:lang w:eastAsia="en-US"/>
        </w:rPr>
        <w:t>адырь от 28 декабря 2024 года № </w:t>
      </w:r>
      <w:r w:rsidR="00940A54" w:rsidRPr="004F1127">
        <w:rPr>
          <w:rFonts w:eastAsia="Calibri"/>
          <w:sz w:val="28"/>
          <w:szCs w:val="28"/>
          <w:lang w:eastAsia="en-US"/>
        </w:rPr>
        <w:t>956</w:t>
      </w:r>
      <w:r w:rsidRPr="004F1127">
        <w:rPr>
          <w:sz w:val="28"/>
          <w:szCs w:val="28"/>
        </w:rPr>
        <w:t>,</w:t>
      </w:r>
      <w:r w:rsidR="000F56A6" w:rsidRPr="004F1127">
        <w:rPr>
          <w:sz w:val="28"/>
          <w:szCs w:val="28"/>
        </w:rPr>
        <w:t xml:space="preserve"> Администрация городского округа Анадырь</w:t>
      </w:r>
      <w:bookmarkStart w:id="0" w:name="_GoBack"/>
      <w:bookmarkEnd w:id="0"/>
    </w:p>
    <w:p w14:paraId="52C2612B" w14:textId="77777777" w:rsidR="0010058B" w:rsidRPr="004F1127" w:rsidRDefault="0010058B" w:rsidP="0094175A">
      <w:pPr>
        <w:suppressAutoHyphens/>
        <w:jc w:val="both"/>
        <w:rPr>
          <w:sz w:val="28"/>
          <w:szCs w:val="28"/>
        </w:rPr>
      </w:pPr>
    </w:p>
    <w:p w14:paraId="0616A28A" w14:textId="77777777" w:rsidR="0010058B" w:rsidRPr="004F1127" w:rsidRDefault="0010058B" w:rsidP="0094175A">
      <w:pPr>
        <w:suppressAutoHyphens/>
        <w:jc w:val="both"/>
        <w:rPr>
          <w:b/>
          <w:sz w:val="28"/>
          <w:szCs w:val="28"/>
        </w:rPr>
      </w:pPr>
      <w:r w:rsidRPr="004F1127">
        <w:rPr>
          <w:b/>
          <w:sz w:val="28"/>
          <w:szCs w:val="28"/>
        </w:rPr>
        <w:t>ПОСТАНОВЛЯ</w:t>
      </w:r>
      <w:r w:rsidR="000F56A6" w:rsidRPr="004F1127">
        <w:rPr>
          <w:b/>
          <w:sz w:val="28"/>
          <w:szCs w:val="28"/>
        </w:rPr>
        <w:t>ЕТ</w:t>
      </w:r>
      <w:r w:rsidRPr="004F1127">
        <w:rPr>
          <w:b/>
          <w:sz w:val="28"/>
          <w:szCs w:val="28"/>
        </w:rPr>
        <w:t>:</w:t>
      </w:r>
    </w:p>
    <w:p w14:paraId="2D663B89" w14:textId="77777777" w:rsidR="0010058B" w:rsidRPr="004F1127" w:rsidRDefault="0010058B" w:rsidP="0094175A">
      <w:pPr>
        <w:suppressAutoHyphens/>
        <w:jc w:val="both"/>
        <w:rPr>
          <w:sz w:val="28"/>
          <w:szCs w:val="28"/>
        </w:rPr>
      </w:pPr>
    </w:p>
    <w:p w14:paraId="4606C179" w14:textId="3F78CBF5" w:rsidR="000F56A6" w:rsidRPr="004F1127" w:rsidRDefault="00E67071" w:rsidP="0094175A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F1127">
        <w:rPr>
          <w:rFonts w:ascii="Times New Roman" w:eastAsia="Calibri" w:hAnsi="Times New Roman"/>
          <w:sz w:val="28"/>
          <w:szCs w:val="28"/>
        </w:rPr>
        <w:t>1. </w:t>
      </w:r>
      <w:r w:rsidR="000F56A6" w:rsidRPr="004F1127">
        <w:rPr>
          <w:rFonts w:ascii="Times New Roman" w:eastAsia="Calibri" w:hAnsi="Times New Roman"/>
          <w:sz w:val="28"/>
          <w:szCs w:val="28"/>
        </w:rPr>
        <w:t>Внести в</w:t>
      </w:r>
      <w:r w:rsidR="00D24443" w:rsidRPr="004F1127">
        <w:rPr>
          <w:sz w:val="28"/>
          <w:szCs w:val="28"/>
        </w:rPr>
        <w:t xml:space="preserve"> </w:t>
      </w:r>
      <w:r w:rsidR="00940A54" w:rsidRPr="004F1127">
        <w:rPr>
          <w:rFonts w:ascii="Times New Roman" w:hAnsi="Times New Roman" w:cs="Times New Roman"/>
          <w:sz w:val="28"/>
          <w:szCs w:val="28"/>
        </w:rPr>
        <w:t>п</w:t>
      </w:r>
      <w:r w:rsidR="00D24443" w:rsidRPr="004F1127">
        <w:rPr>
          <w:rFonts w:ascii="Times New Roman" w:hAnsi="Times New Roman" w:cs="Times New Roman"/>
          <w:sz w:val="28"/>
          <w:szCs w:val="28"/>
        </w:rPr>
        <w:t>риложение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</w:t>
      </w:r>
      <w:r w:rsidR="00D24443" w:rsidRPr="004F1127">
        <w:rPr>
          <w:rFonts w:ascii="Times New Roman" w:eastAsia="Calibri" w:hAnsi="Times New Roman"/>
          <w:sz w:val="28"/>
          <w:szCs w:val="28"/>
        </w:rPr>
        <w:t xml:space="preserve">к </w:t>
      </w:r>
      <w:hyperlink r:id="rId10" w:history="1">
        <w:r w:rsidR="000F56A6" w:rsidRPr="004F1127">
          <w:rPr>
            <w:rFonts w:ascii="Times New Roman" w:eastAsia="Calibri" w:hAnsi="Times New Roman"/>
            <w:sz w:val="28"/>
            <w:szCs w:val="28"/>
          </w:rPr>
          <w:t>Постановлени</w:t>
        </w:r>
      </w:hyperlink>
      <w:r w:rsidR="00D24443" w:rsidRPr="004F1127">
        <w:rPr>
          <w:rFonts w:ascii="Times New Roman" w:eastAsia="Calibri" w:hAnsi="Times New Roman"/>
          <w:sz w:val="28"/>
          <w:szCs w:val="28"/>
        </w:rPr>
        <w:t>ю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Анадырь от </w:t>
      </w:r>
      <w:r w:rsidR="00940A54" w:rsidRPr="004F1127">
        <w:rPr>
          <w:rFonts w:ascii="Times New Roman" w:eastAsia="Calibri" w:hAnsi="Times New Roman"/>
          <w:sz w:val="28"/>
          <w:szCs w:val="28"/>
        </w:rPr>
        <w:t>28 декабря 2024 года № 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956 «Об утверждении муниципальной программы «Развитие образования и молодежная политика </w:t>
      </w:r>
      <w:r w:rsidR="00940A54" w:rsidRPr="004F1127">
        <w:rPr>
          <w:rFonts w:ascii="Times New Roman" w:eastAsia="Calibri" w:hAnsi="Times New Roman"/>
          <w:sz w:val="28"/>
          <w:szCs w:val="28"/>
        </w:rPr>
        <w:br/>
      </w:r>
      <w:r w:rsidR="000F56A6" w:rsidRPr="004F1127">
        <w:rPr>
          <w:rFonts w:ascii="Times New Roman" w:eastAsia="Calibri" w:hAnsi="Times New Roman"/>
          <w:sz w:val="28"/>
          <w:szCs w:val="28"/>
        </w:rPr>
        <w:t>на территории городского округа Анадырь» следующие изменения:</w:t>
      </w:r>
    </w:p>
    <w:p w14:paraId="0778F91B" w14:textId="0457AABF" w:rsidR="00D24443" w:rsidRPr="004F1127" w:rsidRDefault="00940A54" w:rsidP="0094175A">
      <w:pPr>
        <w:suppressAutoHyphens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1) </w:t>
      </w:r>
      <w:r w:rsidR="00D24443" w:rsidRPr="004F1127">
        <w:rPr>
          <w:sz w:val="28"/>
          <w:szCs w:val="28"/>
        </w:rPr>
        <w:t xml:space="preserve">в </w:t>
      </w:r>
      <w:r w:rsidR="00E2393C" w:rsidRPr="004F1127">
        <w:rPr>
          <w:sz w:val="28"/>
          <w:szCs w:val="28"/>
        </w:rPr>
        <w:t>паспорт</w:t>
      </w:r>
      <w:r w:rsidR="00D24443" w:rsidRPr="004F1127">
        <w:rPr>
          <w:sz w:val="28"/>
          <w:szCs w:val="28"/>
        </w:rPr>
        <w:t>е</w:t>
      </w:r>
      <w:r w:rsidR="00E2393C" w:rsidRPr="004F1127">
        <w:rPr>
          <w:sz w:val="28"/>
          <w:szCs w:val="28"/>
        </w:rPr>
        <w:t xml:space="preserve"> </w:t>
      </w:r>
      <w:r w:rsidR="00D24443" w:rsidRPr="004F1127">
        <w:rPr>
          <w:sz w:val="28"/>
          <w:szCs w:val="28"/>
        </w:rPr>
        <w:t xml:space="preserve">муниципальной программы городского округа Анадырь </w:t>
      </w:r>
      <w:r w:rsidR="00D24443" w:rsidRPr="004F1127">
        <w:rPr>
          <w:rFonts w:eastAsia="Calibri"/>
          <w:sz w:val="28"/>
          <w:szCs w:val="28"/>
          <w:lang w:eastAsia="en-US"/>
        </w:rPr>
        <w:t>«Развитие образования и молодежная политика на территории городского округа Анадырь»:</w:t>
      </w:r>
    </w:p>
    <w:p w14:paraId="6E1469AB" w14:textId="7FF9DF5C" w:rsidR="001F7EFE" w:rsidRPr="004F1127" w:rsidRDefault="001F7EFE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27">
        <w:rPr>
          <w:rFonts w:ascii="Times New Roman" w:eastAsia="Calibri" w:hAnsi="Times New Roman" w:cs="Times New Roman"/>
          <w:sz w:val="28"/>
          <w:szCs w:val="28"/>
        </w:rPr>
        <w:t>строку «</w:t>
      </w:r>
      <w:hyperlink r:id="rId11" w:anchor="RANGE!A78" w:history="1">
        <w:r w:rsidRPr="004F1127">
          <w:rPr>
            <w:rFonts w:ascii="Times New Roman" w:eastAsia="Calibri" w:hAnsi="Times New Roman" w:cs="Times New Roman"/>
            <w:sz w:val="28"/>
            <w:szCs w:val="28"/>
          </w:rPr>
          <w:t>Объемы и источники финансового обеспечения муниципальной программы</w:t>
        </w:r>
      </w:hyperlink>
      <w:r w:rsidRPr="004F1127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2026C9BF" w14:textId="77777777" w:rsidR="00A21A75" w:rsidRPr="004F1127" w:rsidRDefault="001F7EFE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«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19"/>
        <w:gridCol w:w="236"/>
        <w:gridCol w:w="6896"/>
      </w:tblGrid>
      <w:tr w:rsidR="004F1127" w:rsidRPr="004F1127" w14:paraId="54E9F62B" w14:textId="77777777" w:rsidTr="00530F4A">
        <w:trPr>
          <w:trHeight w:val="315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6B59" w14:textId="77777777" w:rsidR="001F7EFE" w:rsidRPr="004F1127" w:rsidRDefault="00546527" w:rsidP="0094175A">
            <w:pPr>
              <w:suppressAutoHyphens/>
              <w:rPr>
                <w:sz w:val="28"/>
                <w:szCs w:val="28"/>
              </w:rPr>
            </w:pPr>
            <w:hyperlink r:id="rId12" w:anchor="RANGE!A78" w:history="1">
              <w:r w:rsidR="001F7EFE" w:rsidRPr="004F1127">
                <w:rPr>
                  <w:sz w:val="28"/>
                  <w:szCs w:val="28"/>
                </w:rPr>
                <w:t>Объемы и источники финансового обеспечения муниципальной программы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620E95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DF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Всего по программе: </w:t>
            </w:r>
          </w:p>
          <w:p w14:paraId="086990F0" w14:textId="7ED68E8C" w:rsidR="00450C5E" w:rsidRPr="004F1127" w:rsidRDefault="00621601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7</w:t>
            </w:r>
            <w:r w:rsidR="007C29BA" w:rsidRPr="004F1127">
              <w:rPr>
                <w:b/>
                <w:bCs/>
                <w:sz w:val="28"/>
                <w:szCs w:val="28"/>
              </w:rPr>
              <w:t> 801 750,9</w:t>
            </w:r>
            <w:r w:rsidR="001F7EFE" w:rsidRPr="004F1127">
              <w:rPr>
                <w:b/>
                <w:bCs/>
                <w:sz w:val="28"/>
                <w:szCs w:val="28"/>
              </w:rPr>
              <w:t xml:space="preserve"> </w:t>
            </w:r>
            <w:r w:rsidR="001F7EFE" w:rsidRPr="004F1127">
              <w:rPr>
                <w:sz w:val="28"/>
                <w:szCs w:val="28"/>
              </w:rPr>
              <w:t>тыс. рублей, в т. ч.:</w:t>
            </w:r>
          </w:p>
        </w:tc>
      </w:tr>
      <w:tr w:rsidR="004F1127" w:rsidRPr="004F1127" w14:paraId="23C1DF59" w14:textId="77777777" w:rsidTr="00530F4A">
        <w:trPr>
          <w:trHeight w:val="581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531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DEF0CE9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4C2" w14:textId="0868AB4C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средств бюджета городского округа Анадырь - всего: </w:t>
            </w:r>
            <w:r w:rsidR="007C29BA" w:rsidRPr="004F1127">
              <w:rPr>
                <w:b/>
                <w:bCs/>
                <w:sz w:val="28"/>
                <w:szCs w:val="28"/>
              </w:rPr>
              <w:t>1 735 848,9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4604FD78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E0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6BCB999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BF6" w14:textId="11B525BF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7C29BA" w:rsidRPr="004F1127">
              <w:rPr>
                <w:sz w:val="28"/>
                <w:szCs w:val="28"/>
              </w:rPr>
              <w:t>322 299,2</w:t>
            </w:r>
            <w:r w:rsidRPr="004F1127">
              <w:rPr>
                <w:sz w:val="28"/>
                <w:szCs w:val="28"/>
              </w:rPr>
              <w:t xml:space="preserve"> тыс. рублей;</w:t>
            </w:r>
          </w:p>
        </w:tc>
      </w:tr>
      <w:tr w:rsidR="004F1127" w:rsidRPr="004F1127" w14:paraId="2A1BA89A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D3C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4747C1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6C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277 793,1 тыс. рублей;</w:t>
            </w:r>
          </w:p>
        </w:tc>
      </w:tr>
      <w:tr w:rsidR="004F1127" w:rsidRPr="004F1127" w14:paraId="1F162D1E" w14:textId="77777777" w:rsidTr="00530F4A">
        <w:trPr>
          <w:trHeight w:val="33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A4A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B06012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D2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281 802,1 тыс. рублей;</w:t>
            </w:r>
          </w:p>
        </w:tc>
      </w:tr>
      <w:tr w:rsidR="004F1127" w:rsidRPr="004F1127" w14:paraId="5051BD65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EAC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E72DD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E7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283 226,8 тыс. рублей,</w:t>
            </w:r>
          </w:p>
        </w:tc>
      </w:tr>
      <w:tr w:rsidR="004F1127" w:rsidRPr="004F1127" w14:paraId="3F86B4A4" w14:textId="77777777" w:rsidTr="00530F4A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BC4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0AD3FCC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B92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284 651,5 тыс. рублей,</w:t>
            </w:r>
          </w:p>
        </w:tc>
      </w:tr>
      <w:tr w:rsidR="004F1127" w:rsidRPr="004F1127" w14:paraId="0D88E146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EB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2BC335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4E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286 076,2 тыс. рублей;</w:t>
            </w:r>
          </w:p>
          <w:p w14:paraId="290A5C6F" w14:textId="57327A9E" w:rsidR="002B17B0" w:rsidRPr="004F1127" w:rsidRDefault="002B17B0" w:rsidP="0094175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6AF55909" w14:textId="77777777" w:rsidTr="00807386">
        <w:trPr>
          <w:trHeight w:val="315"/>
        </w:trPr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F0D4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1C1C9E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1C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окружного бюджета - всего:</w:t>
            </w:r>
          </w:p>
        </w:tc>
      </w:tr>
      <w:tr w:rsidR="004F1127" w:rsidRPr="004F1127" w14:paraId="5CCC7538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07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530C64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9AC" w14:textId="56C4617B" w:rsidR="001F7EFE" w:rsidRPr="004F1127" w:rsidRDefault="007C29BA" w:rsidP="0094175A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5 631 206,9</w:t>
            </w:r>
            <w:r w:rsidR="001F7EFE"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366F9191" w14:textId="77777777" w:rsidTr="00807386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5DA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3E8143D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C0B" w14:textId="1CA7D833" w:rsidR="001F7EFE" w:rsidRPr="004F1127" w:rsidRDefault="00063F78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621601" w:rsidRPr="004F1127">
              <w:rPr>
                <w:sz w:val="28"/>
                <w:szCs w:val="28"/>
              </w:rPr>
              <w:t>1</w:t>
            </w:r>
            <w:r w:rsidR="007C29BA" w:rsidRPr="004F1127">
              <w:rPr>
                <w:sz w:val="28"/>
                <w:szCs w:val="28"/>
              </w:rPr>
              <w:t xml:space="preserve"> 458 237,7 </w:t>
            </w:r>
            <w:r w:rsidR="001F7EFE" w:rsidRPr="004F1127">
              <w:rPr>
                <w:sz w:val="28"/>
                <w:szCs w:val="28"/>
              </w:rPr>
              <w:t>тыс. рублей,</w:t>
            </w:r>
          </w:p>
        </w:tc>
      </w:tr>
      <w:tr w:rsidR="004F1127" w:rsidRPr="004F1127" w14:paraId="64225B4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2CE8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37BA3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1A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834 328,8 тыс. рублей,</w:t>
            </w:r>
          </w:p>
        </w:tc>
      </w:tr>
      <w:tr w:rsidR="004F1127" w:rsidRPr="004F1127" w14:paraId="13ACCA4A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6E2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4FFD2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B0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834 581,5 тыс. рублей,</w:t>
            </w:r>
          </w:p>
        </w:tc>
      </w:tr>
      <w:tr w:rsidR="004F1127" w:rsidRPr="004F1127" w14:paraId="7A722A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3E57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39780E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92DE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834 633,9 тыс. рублей,</w:t>
            </w:r>
          </w:p>
        </w:tc>
      </w:tr>
      <w:tr w:rsidR="004F1127" w:rsidRPr="004F1127" w14:paraId="0569BC8B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25F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44FC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22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834 686,3 тыс. рублей,</w:t>
            </w:r>
          </w:p>
        </w:tc>
      </w:tr>
      <w:tr w:rsidR="004F1127" w:rsidRPr="004F1127" w14:paraId="7CE9616E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9B5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B0FAD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55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834 738,7 тыс. рублей;</w:t>
            </w:r>
          </w:p>
          <w:p w14:paraId="0069FBB1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53A7E302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8A4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F74139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2C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федерального бюджета - всего:</w:t>
            </w:r>
          </w:p>
        </w:tc>
      </w:tr>
      <w:tr w:rsidR="004F1127" w:rsidRPr="004F1127" w14:paraId="6F6CB70B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A355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2EB6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A4D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434 695,1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56D2967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91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34FFC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11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5 год – 71 499,6  тыс. рублей;</w:t>
            </w:r>
          </w:p>
        </w:tc>
      </w:tr>
      <w:tr w:rsidR="004F1127" w:rsidRPr="004F1127" w14:paraId="2C316ED1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A9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E3F75C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6D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70 618,3 тыс. рублей;</w:t>
            </w:r>
          </w:p>
        </w:tc>
      </w:tr>
      <w:tr w:rsidR="004F1127" w:rsidRPr="004F1127" w14:paraId="612D9D3D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136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546B5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8E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71 648,2 тыс. рублей;</w:t>
            </w:r>
          </w:p>
        </w:tc>
      </w:tr>
      <w:tr w:rsidR="004F1127" w:rsidRPr="004F1127" w14:paraId="7F0243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08A6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B699D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57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72 645,6 тыс. рублей;</w:t>
            </w:r>
          </w:p>
        </w:tc>
      </w:tr>
      <w:tr w:rsidR="004F1127" w:rsidRPr="004F1127" w14:paraId="6CE7069A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87D2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0E3006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A8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73 643,0 тыс. рублей;</w:t>
            </w:r>
          </w:p>
        </w:tc>
      </w:tr>
      <w:tr w:rsidR="004F1127" w:rsidRPr="004F1127" w14:paraId="36CDC723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B2D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EC29A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2B3" w14:textId="43904B3F" w:rsidR="001F7EFE" w:rsidRPr="004F1127" w:rsidRDefault="00A217A5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</w:t>
            </w:r>
            <w:r w:rsidR="00093E6B" w:rsidRPr="004F1127">
              <w:rPr>
                <w:sz w:val="28"/>
                <w:szCs w:val="28"/>
              </w:rPr>
              <w:t>30</w:t>
            </w:r>
            <w:r w:rsidRPr="004F1127">
              <w:rPr>
                <w:sz w:val="28"/>
                <w:szCs w:val="28"/>
              </w:rPr>
              <w:t xml:space="preserve"> год</w:t>
            </w:r>
            <w:r w:rsidR="001F7EFE" w:rsidRPr="004F1127">
              <w:rPr>
                <w:sz w:val="28"/>
                <w:szCs w:val="28"/>
              </w:rPr>
              <w:t xml:space="preserve"> – 74 640,4 тыс. рублей;</w:t>
            </w:r>
          </w:p>
        </w:tc>
      </w:tr>
    </w:tbl>
    <w:p w14:paraId="0F5D66B4" w14:textId="77777777" w:rsidR="001F7EFE" w:rsidRPr="004F1127" w:rsidRDefault="001F7EFE" w:rsidP="0094175A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F1127">
        <w:rPr>
          <w:sz w:val="28"/>
          <w:szCs w:val="28"/>
        </w:rPr>
        <w:t>»</w:t>
      </w:r>
      <w:r w:rsidR="009C7F2F" w:rsidRPr="004F1127">
        <w:rPr>
          <w:sz w:val="28"/>
          <w:szCs w:val="28"/>
        </w:rPr>
        <w:t>;</w:t>
      </w:r>
    </w:p>
    <w:p w14:paraId="2B1A9701" w14:textId="48AD0FA9" w:rsidR="00063B31" w:rsidRPr="004F1127" w:rsidRDefault="009116C3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2</w:t>
      </w:r>
      <w:r w:rsidR="00080952" w:rsidRPr="004F1127">
        <w:rPr>
          <w:rFonts w:ascii="Times New Roman" w:hAnsi="Times New Roman" w:cs="Times New Roman"/>
          <w:sz w:val="28"/>
          <w:szCs w:val="28"/>
        </w:rPr>
        <w:t>) </w:t>
      </w:r>
      <w:r w:rsidR="00063B31" w:rsidRPr="004F112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A6EF2" w:rsidRPr="004F1127">
        <w:rPr>
          <w:rFonts w:ascii="Times New Roman" w:hAnsi="Times New Roman" w:cs="Times New Roman"/>
          <w:sz w:val="28"/>
          <w:szCs w:val="28"/>
        </w:rPr>
        <w:t>третий раздела 4 «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» </w:t>
      </w:r>
      <w:r w:rsidR="00063B31" w:rsidRPr="004F11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1FDD60" w14:textId="491E36BB" w:rsidR="00063B31" w:rsidRPr="004F1127" w:rsidRDefault="00C17A01" w:rsidP="0094175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«</w:t>
      </w:r>
      <w:r w:rsidRPr="004F1127">
        <w:rPr>
          <w:rStyle w:val="fontstyle01"/>
          <w:rFonts w:ascii="Times New Roman" w:hAnsi="Times New Roman" w:cs="Times New Roman"/>
          <w:color w:val="auto"/>
        </w:rPr>
        <w:t>Объем финансирования программы составляет</w:t>
      </w:r>
      <w:r w:rsidRPr="004F1127">
        <w:rPr>
          <w:rFonts w:ascii="Times New Roman" w:hAnsi="Times New Roman" w:cs="Times New Roman"/>
        </w:rPr>
        <w:t xml:space="preserve"> </w:t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7 801 750,9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 рублей, в том числе: за счет средств бюджета городского округа Анадырь </w:t>
      </w:r>
      <w:r w:rsidR="000A30C1" w:rsidRPr="004F1127">
        <w:rPr>
          <w:rStyle w:val="fontstyle01"/>
          <w:rFonts w:ascii="Times New Roman" w:hAnsi="Times New Roman" w:cs="Times New Roman"/>
          <w:color w:val="auto"/>
        </w:rPr>
        <w:br/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1 735 848,9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 рублей, окружного бюджета </w:t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5 631 206,9</w:t>
      </w:r>
      <w:r w:rsidRPr="004F1127">
        <w:rPr>
          <w:rStyle w:val="fontstyle01"/>
          <w:rFonts w:ascii="Times New Roman" w:hAnsi="Times New Roman"/>
          <w:color w:val="auto"/>
        </w:rPr>
        <w:t xml:space="preserve"> тыс. рублей, ф</w:t>
      </w:r>
      <w:r w:rsidRPr="004F1127">
        <w:rPr>
          <w:rFonts w:ascii="Times New Roman" w:hAnsi="Times New Roman" w:cs="Times New Roman"/>
          <w:sz w:val="28"/>
          <w:szCs w:val="28"/>
        </w:rPr>
        <w:t>едерального бюджета 434 695,1 тыс. рублей.»</w:t>
      </w:r>
      <w:r w:rsidR="00BF1C28" w:rsidRPr="004F1127">
        <w:rPr>
          <w:rFonts w:ascii="Times New Roman" w:hAnsi="Times New Roman" w:cs="Times New Roman"/>
          <w:sz w:val="28"/>
          <w:szCs w:val="28"/>
        </w:rPr>
        <w:t>;</w:t>
      </w:r>
    </w:p>
    <w:p w14:paraId="67730B87" w14:textId="18E99E19" w:rsidR="004F6519" w:rsidRPr="004F1127" w:rsidRDefault="009116C3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3</w:t>
      </w:r>
      <w:r w:rsidR="004F651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4F6519" w:rsidRPr="004F1127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="00E344BF" w:rsidRPr="004F1127">
        <w:rPr>
          <w:rFonts w:ascii="Times New Roman" w:hAnsi="Times New Roman" w:cs="Times New Roman"/>
          <w:sz w:val="28"/>
          <w:szCs w:val="28"/>
        </w:rPr>
        <w:t xml:space="preserve">1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;</w:t>
      </w:r>
    </w:p>
    <w:p w14:paraId="438E39A5" w14:textId="7F48899F" w:rsidR="00DF7309" w:rsidRPr="004F1127" w:rsidRDefault="00E344BF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4</w:t>
      </w:r>
      <w:r w:rsidR="00DF730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Приложение 3 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Pr="004F1127">
        <w:rPr>
          <w:rFonts w:ascii="Times New Roman" w:hAnsi="Times New Roman" w:cs="Times New Roman"/>
          <w:sz w:val="28"/>
          <w:szCs w:val="28"/>
        </w:rPr>
        <w:t xml:space="preserve">2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.</w:t>
      </w:r>
    </w:p>
    <w:p w14:paraId="42465598" w14:textId="7197D889" w:rsidR="0010058B" w:rsidRPr="004F1127" w:rsidRDefault="00450C5E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2</w:t>
      </w:r>
      <w:r w:rsidR="00080952" w:rsidRPr="004F1127">
        <w:rPr>
          <w:sz w:val="28"/>
          <w:szCs w:val="28"/>
        </w:rPr>
        <w:t>. </w:t>
      </w:r>
      <w:r w:rsidR="000F56A6" w:rsidRPr="004F1127">
        <w:rPr>
          <w:sz w:val="28"/>
          <w:szCs w:val="28"/>
        </w:rPr>
        <w:t xml:space="preserve">Настоящее постановление опубликовать </w:t>
      </w:r>
      <w:r w:rsidR="007C54E1" w:rsidRPr="004F1127">
        <w:rPr>
          <w:sz w:val="28"/>
          <w:szCs w:val="28"/>
        </w:rPr>
        <w:t xml:space="preserve">в сетевом издании </w:t>
      </w:r>
      <w:r w:rsidR="000E4C4D" w:rsidRPr="004F1127">
        <w:rPr>
          <w:sz w:val="28"/>
          <w:szCs w:val="28"/>
        </w:rPr>
        <w:t>–</w:t>
      </w:r>
      <w:r w:rsidR="007C54E1" w:rsidRPr="004F1127">
        <w:rPr>
          <w:sz w:val="28"/>
          <w:szCs w:val="28"/>
        </w:rPr>
        <w:t xml:space="preserve"> официальном сайте Администрации городского округа Анадырь </w:t>
      </w:r>
      <w:r w:rsidR="000E4C4D" w:rsidRPr="004F1127">
        <w:rPr>
          <w:sz w:val="28"/>
          <w:szCs w:val="28"/>
        </w:rPr>
        <w:br/>
      </w:r>
      <w:r w:rsidR="007C54E1" w:rsidRPr="004F1127">
        <w:rPr>
          <w:sz w:val="28"/>
          <w:szCs w:val="28"/>
        </w:rPr>
        <w:t>(anadyr-adm.ru)</w:t>
      </w:r>
      <w:r w:rsidR="000F56A6" w:rsidRPr="004F1127">
        <w:rPr>
          <w:sz w:val="28"/>
          <w:szCs w:val="28"/>
        </w:rPr>
        <w:t>.</w:t>
      </w:r>
    </w:p>
    <w:p w14:paraId="1F4E7C37" w14:textId="5417795B" w:rsidR="0010058B" w:rsidRPr="004F1127" w:rsidRDefault="00450C5E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3</w:t>
      </w:r>
      <w:r w:rsidR="00080952" w:rsidRPr="004F1127">
        <w:rPr>
          <w:sz w:val="28"/>
          <w:szCs w:val="28"/>
        </w:rPr>
        <w:t>. </w:t>
      </w:r>
      <w:r w:rsidR="00530F4A" w:rsidRPr="004F1127">
        <w:rPr>
          <w:sz w:val="28"/>
          <w:szCs w:val="28"/>
        </w:rPr>
        <w:t xml:space="preserve">Настоящее постановление вступает в силу со дня </w:t>
      </w:r>
      <w:r w:rsidR="000A30C1" w:rsidRPr="004F1127">
        <w:rPr>
          <w:sz w:val="28"/>
          <w:szCs w:val="28"/>
        </w:rPr>
        <w:t xml:space="preserve">его </w:t>
      </w:r>
      <w:r w:rsidR="00530F4A" w:rsidRPr="004F1127">
        <w:rPr>
          <w:sz w:val="28"/>
          <w:szCs w:val="28"/>
        </w:rPr>
        <w:t>официального опубликования.</w:t>
      </w:r>
    </w:p>
    <w:p w14:paraId="21001536" w14:textId="4FE1B523" w:rsidR="0010058B" w:rsidRPr="004F1127" w:rsidRDefault="00080952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4. </w:t>
      </w:r>
      <w:r w:rsidR="005D6167" w:rsidRPr="004F1127">
        <w:rPr>
          <w:sz w:val="28"/>
          <w:szCs w:val="28"/>
        </w:rPr>
        <w:t>Контроль за исполнением настоя</w:t>
      </w:r>
      <w:r w:rsidRPr="004F1127">
        <w:rPr>
          <w:sz w:val="28"/>
          <w:szCs w:val="28"/>
        </w:rPr>
        <w:t xml:space="preserve">щего постановления возложить </w:t>
      </w:r>
      <w:r w:rsidR="00912A8D" w:rsidRPr="004F1127">
        <w:rPr>
          <w:sz w:val="28"/>
          <w:szCs w:val="28"/>
        </w:rPr>
        <w:br/>
      </w:r>
      <w:r w:rsidRPr="004F1127">
        <w:rPr>
          <w:sz w:val="28"/>
          <w:szCs w:val="28"/>
        </w:rPr>
        <w:t>на Управление</w:t>
      </w:r>
      <w:r w:rsidR="005D6167" w:rsidRPr="004F1127">
        <w:rPr>
          <w:sz w:val="28"/>
          <w:szCs w:val="28"/>
        </w:rPr>
        <w:t xml:space="preserve"> по социальной политике Администрации городского округа Анадырь</w:t>
      </w:r>
      <w:r w:rsidR="0010058B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>(</w:t>
      </w:r>
      <w:r w:rsidR="008F2DC3" w:rsidRPr="004F1127">
        <w:rPr>
          <w:sz w:val="28"/>
          <w:szCs w:val="28"/>
        </w:rPr>
        <w:t>Лебедева И.А.</w:t>
      </w:r>
      <w:r w:rsidRPr="004F1127">
        <w:rPr>
          <w:sz w:val="28"/>
          <w:szCs w:val="28"/>
        </w:rPr>
        <w:t>)</w:t>
      </w:r>
      <w:r w:rsidR="00912A8D" w:rsidRPr="004F1127">
        <w:rPr>
          <w:sz w:val="28"/>
          <w:szCs w:val="28"/>
        </w:rPr>
        <w:t>.</w:t>
      </w:r>
    </w:p>
    <w:p w14:paraId="1B3A7A2F" w14:textId="24429BE7" w:rsidR="0010058B" w:rsidRDefault="0010058B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3B394" w14:textId="6F08E548" w:rsidR="0094175A" w:rsidRDefault="0094175A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23EA71" w14:textId="77777777" w:rsidR="0094175A" w:rsidRDefault="0094175A" w:rsidP="0094175A">
      <w:pPr>
        <w:autoSpaceDE w:val="0"/>
        <w:autoSpaceDN w:val="0"/>
        <w:adjustRightInd w:val="0"/>
        <w:rPr>
          <w:sz w:val="28"/>
          <w:szCs w:val="28"/>
        </w:rPr>
      </w:pPr>
    </w:p>
    <w:p w14:paraId="6DD0A73C" w14:textId="02CAA217" w:rsidR="0094175A" w:rsidRPr="004F1127" w:rsidRDefault="003002D6" w:rsidP="0094175A">
      <w:pPr>
        <w:autoSpaceDE w:val="0"/>
        <w:autoSpaceDN w:val="0"/>
        <w:adjustRightInd w:val="0"/>
        <w:rPr>
          <w:sz w:val="28"/>
          <w:szCs w:val="28"/>
        </w:rPr>
      </w:pPr>
      <w:r w:rsidRPr="004F1127">
        <w:rPr>
          <w:sz w:val="28"/>
          <w:szCs w:val="28"/>
        </w:rPr>
        <w:t>И.</w:t>
      </w:r>
      <w:r w:rsidR="000E4C4D" w:rsidRPr="004F1127">
        <w:rPr>
          <w:sz w:val="28"/>
          <w:szCs w:val="28"/>
        </w:rPr>
        <w:t> </w:t>
      </w:r>
      <w:r w:rsidRPr="004F1127">
        <w:rPr>
          <w:sz w:val="28"/>
          <w:szCs w:val="28"/>
        </w:rPr>
        <w:t xml:space="preserve">о. </w:t>
      </w:r>
      <w:r w:rsidR="000A30C1" w:rsidRPr="004F1127">
        <w:rPr>
          <w:sz w:val="28"/>
          <w:szCs w:val="28"/>
        </w:rPr>
        <w:t>Глав</w:t>
      </w:r>
      <w:r w:rsidR="006708FC" w:rsidRPr="004F1127">
        <w:rPr>
          <w:sz w:val="28"/>
          <w:szCs w:val="28"/>
        </w:rPr>
        <w:t>ы Администрации</w:t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0E4C4D" w:rsidRPr="004F1127">
        <w:rPr>
          <w:sz w:val="28"/>
          <w:szCs w:val="28"/>
        </w:rPr>
        <w:t xml:space="preserve">         Н.А. </w:t>
      </w:r>
      <w:proofErr w:type="spellStart"/>
      <w:r w:rsidR="000E4C4D" w:rsidRPr="004F1127">
        <w:rPr>
          <w:sz w:val="28"/>
          <w:szCs w:val="28"/>
        </w:rPr>
        <w:t>Вайсеро</w:t>
      </w:r>
      <w:proofErr w:type="spellEnd"/>
    </w:p>
    <w:p w14:paraId="619A36B4" w14:textId="25610FA7" w:rsidR="000E4C4D" w:rsidRPr="004F1127" w:rsidRDefault="000E4C4D" w:rsidP="000E4C4D">
      <w:pPr>
        <w:autoSpaceDE w:val="0"/>
        <w:autoSpaceDN w:val="0"/>
        <w:adjustRightInd w:val="0"/>
        <w:jc w:val="both"/>
        <w:rPr>
          <w:sz w:val="28"/>
          <w:szCs w:val="28"/>
        </w:rPr>
        <w:sectPr w:rsidR="000E4C4D" w:rsidRPr="004F1127" w:rsidSect="0094175A">
          <w:headerReference w:type="default" r:id="rId13"/>
          <w:pgSz w:w="11906" w:h="16838"/>
          <w:pgMar w:top="369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C4F95F0" w14:textId="42B2D4CB" w:rsidR="000E4C4D" w:rsidRPr="004F1127" w:rsidRDefault="000E4C4D" w:rsidP="000E4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1C29C5D6" w14:textId="77777777" w:rsidTr="005F7FE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209970EC" w14:textId="77777777" w:rsidR="00121D59" w:rsidRPr="004F1127" w:rsidRDefault="00121D59" w:rsidP="00121D59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Приложение 1</w:t>
            </w:r>
          </w:p>
          <w:p w14:paraId="398DC183" w14:textId="77777777" w:rsidR="00121D59" w:rsidRPr="004F1127" w:rsidRDefault="00121D59" w:rsidP="004E1C9D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Постановлению Администрации городского округа Анадырь</w:t>
            </w:r>
          </w:p>
          <w:p w14:paraId="0E4585C6" w14:textId="45BC1302" w:rsidR="00121D59" w:rsidRPr="004F1127" w:rsidRDefault="00121D59" w:rsidP="0094175A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от</w:t>
            </w:r>
            <w:r w:rsidR="008C3816" w:rsidRPr="004F1127">
              <w:rPr>
                <w:sz w:val="28"/>
                <w:szCs w:val="28"/>
              </w:rPr>
              <w:t xml:space="preserve"> </w:t>
            </w:r>
            <w:r w:rsidR="0094175A">
              <w:rPr>
                <w:sz w:val="28"/>
                <w:szCs w:val="28"/>
              </w:rPr>
              <w:t>23 сентября</w:t>
            </w:r>
            <w:r w:rsidR="000A30C1" w:rsidRPr="004F1127">
              <w:rPr>
                <w:sz w:val="28"/>
                <w:szCs w:val="28"/>
              </w:rPr>
              <w:t xml:space="preserve"> 2025 года</w:t>
            </w:r>
            <w:r w:rsidRPr="004F1127">
              <w:rPr>
                <w:sz w:val="28"/>
                <w:szCs w:val="28"/>
              </w:rPr>
              <w:t xml:space="preserve"> № </w:t>
            </w:r>
            <w:r w:rsidR="0094175A">
              <w:rPr>
                <w:sz w:val="28"/>
                <w:szCs w:val="28"/>
              </w:rPr>
              <w:t>759</w:t>
            </w:r>
          </w:p>
        </w:tc>
      </w:tr>
      <w:tr w:rsidR="004F1127" w:rsidRPr="004F1127" w14:paraId="120F234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09977278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4D07C72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69C8879F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52706E9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3E6F6487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7ADC7783" w14:textId="77777777" w:rsidR="00C06789" w:rsidRPr="004F1127" w:rsidRDefault="00C06789" w:rsidP="00C06789">
      <w:pPr>
        <w:suppressAutoHyphens/>
        <w:ind w:firstLine="709"/>
        <w:rPr>
          <w:rStyle w:val="fontstyle01"/>
          <w:rFonts w:ascii="Times New Roman" w:hAnsi="Times New Roman"/>
          <w:color w:val="auto"/>
        </w:rPr>
      </w:pPr>
    </w:p>
    <w:p w14:paraId="76E1D96B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515ECF63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3D46E9FF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648BBE17" w14:textId="73CD35DB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22981503" w14:textId="77777777" w:rsidR="005F7FE1" w:rsidRPr="004F1127" w:rsidRDefault="005F7FE1" w:rsidP="00C06789">
      <w:pPr>
        <w:suppressAutoHyphens/>
        <w:ind w:firstLine="709"/>
        <w:rPr>
          <w:sz w:val="28"/>
          <w:szCs w:val="28"/>
        </w:rPr>
      </w:pPr>
    </w:p>
    <w:p w14:paraId="60086C1E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2E84CBC" w14:textId="77777777" w:rsidTr="005F7FE1">
        <w:trPr>
          <w:trHeight w:val="322"/>
        </w:trPr>
        <w:tc>
          <w:tcPr>
            <w:tcW w:w="5954" w:type="dxa"/>
            <w:vAlign w:val="center"/>
          </w:tcPr>
          <w:p w14:paraId="3E28AD17" w14:textId="77777777" w:rsidR="00C06789" w:rsidRPr="004F1127" w:rsidRDefault="00C06789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2</w:t>
            </w:r>
          </w:p>
          <w:p w14:paraId="39851E4D" w14:textId="2F0D6231" w:rsidR="00C06789" w:rsidRPr="004F1127" w:rsidRDefault="00C06789" w:rsidP="00DA0782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Муниципальной программе </w:t>
            </w:r>
            <w:r w:rsidR="000A30C1" w:rsidRPr="004F1127">
              <w:rPr>
                <w:sz w:val="28"/>
                <w:szCs w:val="28"/>
              </w:rPr>
              <w:t xml:space="preserve">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="00DA0782" w:rsidRPr="004F1127">
              <w:rPr>
                <w:sz w:val="28"/>
                <w:szCs w:val="28"/>
              </w:rPr>
              <w:t>молодежная политика</w:t>
            </w:r>
            <w:r w:rsidR="000A30C1" w:rsidRPr="004F1127">
              <w:rPr>
                <w:sz w:val="28"/>
                <w:szCs w:val="28"/>
              </w:rPr>
              <w:t xml:space="preserve"> </w:t>
            </w:r>
            <w:r w:rsidR="000A30C1" w:rsidRPr="004F1127">
              <w:rPr>
                <w:sz w:val="28"/>
                <w:szCs w:val="28"/>
              </w:rPr>
              <w:br/>
            </w:r>
            <w:r w:rsidR="00DA0782"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64D49D30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4B9F32EC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35716492" w14:textId="77777777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5A2C10E6" w14:textId="222B56CA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73AD4A69" w14:textId="77777777" w:rsidR="005F7FE1" w:rsidRPr="004F1127" w:rsidRDefault="005F7FE1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67913BEB" w14:textId="16221A3A" w:rsidR="00D8666E" w:rsidRPr="004F1127" w:rsidRDefault="00D8666E" w:rsidP="00D866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Структура муниципальной программы</w:t>
      </w:r>
    </w:p>
    <w:p w14:paraId="2D28C379" w14:textId="31A4F96A" w:rsidR="0068237A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«</w:t>
      </w:r>
      <w:r w:rsidRPr="004F1127">
        <w:rPr>
          <w:rStyle w:val="fontstyle01"/>
          <w:rFonts w:ascii="Times New Roman" w:hAnsi="Times New Roman"/>
          <w:color w:val="auto"/>
        </w:rPr>
        <w:t>Развити</w:t>
      </w:r>
      <w:r w:rsidR="005D6167" w:rsidRPr="004F1127">
        <w:rPr>
          <w:rStyle w:val="fontstyle01"/>
          <w:rFonts w:ascii="Times New Roman" w:hAnsi="Times New Roman"/>
          <w:color w:val="auto"/>
        </w:rPr>
        <w:t>е</w:t>
      </w:r>
      <w:r w:rsidRPr="004F1127">
        <w:rPr>
          <w:rStyle w:val="fontstyle01"/>
          <w:rFonts w:ascii="Times New Roman" w:hAnsi="Times New Roman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21012177" w14:textId="77777777" w:rsidR="00F95E18" w:rsidRPr="004F1127" w:rsidRDefault="00F95E18" w:rsidP="00D8666E">
      <w:pPr>
        <w:jc w:val="center"/>
        <w:rPr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56"/>
        <w:gridCol w:w="1822"/>
        <w:gridCol w:w="1825"/>
        <w:gridCol w:w="1536"/>
        <w:gridCol w:w="696"/>
        <w:gridCol w:w="696"/>
        <w:gridCol w:w="1455"/>
        <w:gridCol w:w="1293"/>
        <w:gridCol w:w="1390"/>
        <w:gridCol w:w="1356"/>
      </w:tblGrid>
      <w:tr w:rsidR="004F1127" w:rsidRPr="004F1127" w14:paraId="55D5F06F" w14:textId="77777777" w:rsidTr="005F7FE1">
        <w:trPr>
          <w:trHeight w:val="390"/>
        </w:trPr>
        <w:tc>
          <w:tcPr>
            <w:tcW w:w="876" w:type="dxa"/>
            <w:vMerge w:val="restart"/>
            <w:shd w:val="clear" w:color="auto" w:fill="auto"/>
            <w:hideMark/>
          </w:tcPr>
          <w:p w14:paraId="0FDFB25B" w14:textId="42096885" w:rsidR="00024EA6" w:rsidRPr="004F1127" w:rsidRDefault="005F7FE1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№</w:t>
            </w:r>
            <w:r w:rsidR="00024EA6" w:rsidRPr="004F1127">
              <w:rPr>
                <w:b/>
                <w:bCs/>
              </w:rPr>
              <w:t xml:space="preserve"> </w:t>
            </w:r>
          </w:p>
          <w:p w14:paraId="13CA05C8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п/п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84C906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Задача </w:t>
            </w:r>
          </w:p>
          <w:p w14:paraId="3C4C11CA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структурного элемент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D533478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тветственный исполнитель, соисполнители</w:t>
            </w:r>
          </w:p>
        </w:tc>
        <w:tc>
          <w:tcPr>
            <w:tcW w:w="4697" w:type="dxa"/>
            <w:gridSpan w:val="4"/>
            <w:shd w:val="clear" w:color="auto" w:fill="auto"/>
            <w:hideMark/>
          </w:tcPr>
          <w:p w14:paraId="72B2E691" w14:textId="77777777" w:rsidR="0096792E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жидаемые непосредственные</w:t>
            </w:r>
          </w:p>
          <w:p w14:paraId="0C10C161" w14:textId="4CCD1531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 результаты</w:t>
            </w:r>
          </w:p>
        </w:tc>
        <w:tc>
          <w:tcPr>
            <w:tcW w:w="5509" w:type="dxa"/>
            <w:gridSpan w:val="4"/>
            <w:shd w:val="clear" w:color="auto" w:fill="auto"/>
            <w:hideMark/>
          </w:tcPr>
          <w:p w14:paraId="79D75B49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Объем финансирования, тыс. рублей, в </w:t>
            </w:r>
            <w:proofErr w:type="spellStart"/>
            <w:r w:rsidRPr="004F1127">
              <w:rPr>
                <w:b/>
                <w:bCs/>
              </w:rPr>
              <w:t>т.ч</w:t>
            </w:r>
            <w:proofErr w:type="spellEnd"/>
            <w:r w:rsidRPr="004F1127">
              <w:rPr>
                <w:b/>
                <w:bCs/>
              </w:rPr>
              <w:t>.</w:t>
            </w:r>
          </w:p>
        </w:tc>
      </w:tr>
      <w:tr w:rsidR="004F1127" w:rsidRPr="004F1127" w14:paraId="14AD8060" w14:textId="77777777" w:rsidTr="005F7FE1">
        <w:trPr>
          <w:trHeight w:val="1260"/>
        </w:trPr>
        <w:tc>
          <w:tcPr>
            <w:tcW w:w="876" w:type="dxa"/>
            <w:vMerge/>
            <w:vAlign w:val="center"/>
            <w:hideMark/>
          </w:tcPr>
          <w:p w14:paraId="0B75C857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4093684E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1542BD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4AE34A9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hideMark/>
          </w:tcPr>
          <w:p w14:paraId="1A2715BB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единица измерения</w:t>
            </w: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687974B5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значение (по годам реализации)</w:t>
            </w:r>
          </w:p>
        </w:tc>
        <w:tc>
          <w:tcPr>
            <w:tcW w:w="1458" w:type="dxa"/>
            <w:shd w:val="clear" w:color="auto" w:fill="auto"/>
            <w:hideMark/>
          </w:tcPr>
          <w:p w14:paraId="167F326D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по годам, всего</w:t>
            </w:r>
          </w:p>
        </w:tc>
        <w:tc>
          <w:tcPr>
            <w:tcW w:w="1304" w:type="dxa"/>
            <w:shd w:val="clear" w:color="auto" w:fill="auto"/>
            <w:hideMark/>
          </w:tcPr>
          <w:p w14:paraId="28BE3DF1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proofErr w:type="spellStart"/>
            <w:r w:rsidRPr="004F1127">
              <w:rPr>
                <w:b/>
                <w:bCs/>
              </w:rPr>
              <w:t>федера</w:t>
            </w:r>
            <w:proofErr w:type="spellEnd"/>
            <w:r w:rsidRPr="004F1127">
              <w:rPr>
                <w:b/>
                <w:bCs/>
              </w:rPr>
              <w:t xml:space="preserve">- </w:t>
            </w:r>
            <w:proofErr w:type="spellStart"/>
            <w:r w:rsidRPr="004F1127">
              <w:rPr>
                <w:b/>
                <w:bCs/>
              </w:rPr>
              <w:t>льный</w:t>
            </w:r>
            <w:proofErr w:type="spellEnd"/>
            <w:r w:rsidRPr="004F1127">
              <w:rPr>
                <w:b/>
                <w:bCs/>
              </w:rPr>
              <w:t xml:space="preserve"> бюджет</w:t>
            </w:r>
          </w:p>
        </w:tc>
        <w:tc>
          <w:tcPr>
            <w:tcW w:w="1391" w:type="dxa"/>
            <w:shd w:val="clear" w:color="auto" w:fill="auto"/>
            <w:hideMark/>
          </w:tcPr>
          <w:p w14:paraId="255AFED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кружной бюджет</w:t>
            </w:r>
          </w:p>
        </w:tc>
        <w:tc>
          <w:tcPr>
            <w:tcW w:w="1356" w:type="dxa"/>
            <w:shd w:val="clear" w:color="auto" w:fill="auto"/>
            <w:hideMark/>
          </w:tcPr>
          <w:p w14:paraId="2EEEA7F0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естный бюджет</w:t>
            </w:r>
          </w:p>
        </w:tc>
      </w:tr>
      <w:tr w:rsidR="004F1127" w:rsidRPr="004F1127" w14:paraId="1612C1C4" w14:textId="77777777" w:rsidTr="005F7FE1">
        <w:trPr>
          <w:trHeight w:val="240"/>
        </w:trPr>
        <w:tc>
          <w:tcPr>
            <w:tcW w:w="876" w:type="dxa"/>
            <w:shd w:val="clear" w:color="auto" w:fill="auto"/>
            <w:hideMark/>
          </w:tcPr>
          <w:p w14:paraId="5F22A2B6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shd w:val="clear" w:color="auto" w:fill="auto"/>
            <w:hideMark/>
          </w:tcPr>
          <w:p w14:paraId="4EC91707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3854B8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7BAE2CD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63FA140F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0BE05DE4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397EB085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auto"/>
            <w:hideMark/>
          </w:tcPr>
          <w:p w14:paraId="4C46BD1A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  <w:tc>
          <w:tcPr>
            <w:tcW w:w="1391" w:type="dxa"/>
            <w:shd w:val="clear" w:color="auto" w:fill="auto"/>
            <w:hideMark/>
          </w:tcPr>
          <w:p w14:paraId="50D15FAB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shd w:val="clear" w:color="auto" w:fill="auto"/>
            <w:hideMark/>
          </w:tcPr>
          <w:p w14:paraId="0B4FF911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0</w:t>
            </w:r>
          </w:p>
        </w:tc>
      </w:tr>
      <w:tr w:rsidR="004F1127" w:rsidRPr="004F1127" w14:paraId="5C7D0E58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8A045B5" w14:textId="77777777" w:rsidR="00024EA6" w:rsidRPr="004F1127" w:rsidRDefault="00024EA6" w:rsidP="00024EA6">
            <w:pPr>
              <w:jc w:val="center"/>
            </w:pPr>
            <w:r w:rsidRPr="004F1127">
              <w:t>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79F11DC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школьное образование на территории городского округа Анадырь</w:t>
            </w:r>
          </w:p>
        </w:tc>
      </w:tr>
      <w:tr w:rsidR="004F1127" w:rsidRPr="004F1127" w14:paraId="1860B796" w14:textId="77777777" w:rsidTr="005F7FE1">
        <w:trPr>
          <w:trHeight w:val="675"/>
        </w:trPr>
        <w:tc>
          <w:tcPr>
            <w:tcW w:w="876" w:type="dxa"/>
            <w:shd w:val="clear" w:color="auto" w:fill="auto"/>
            <w:hideMark/>
          </w:tcPr>
          <w:p w14:paraId="449C359D" w14:textId="77777777" w:rsidR="00024EA6" w:rsidRPr="004F1127" w:rsidRDefault="00024EA6" w:rsidP="00024EA6">
            <w:pPr>
              <w:jc w:val="center"/>
            </w:pPr>
            <w:r w:rsidRPr="004F1127">
              <w:t>1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7C1943D" w14:textId="6195E9D4" w:rsidR="00024EA6" w:rsidRPr="004F1127" w:rsidRDefault="00024EA6" w:rsidP="00B43B11">
            <w:pPr>
              <w:jc w:val="center"/>
            </w:pPr>
            <w:r w:rsidRPr="004F1127">
              <w:t xml:space="preserve">Комплекс процессных мероприятий </w:t>
            </w:r>
            <w:r w:rsidR="00B43B11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</w:t>
            </w:r>
            <w:r w:rsidR="00B43B11" w:rsidRPr="004F1127">
              <w:t>»</w:t>
            </w:r>
          </w:p>
        </w:tc>
      </w:tr>
      <w:tr w:rsidR="004F1127" w:rsidRPr="004F1127" w14:paraId="2842B42E" w14:textId="77777777" w:rsidTr="005F7FE1">
        <w:trPr>
          <w:trHeight w:val="136"/>
        </w:trPr>
        <w:tc>
          <w:tcPr>
            <w:tcW w:w="876" w:type="dxa"/>
            <w:vMerge w:val="restart"/>
            <w:shd w:val="clear" w:color="auto" w:fill="auto"/>
            <w:hideMark/>
          </w:tcPr>
          <w:p w14:paraId="516FBDA6" w14:textId="77777777" w:rsidR="00024EA6" w:rsidRPr="004F1127" w:rsidRDefault="00024EA6" w:rsidP="00024EA6">
            <w:pPr>
              <w:jc w:val="center"/>
            </w:pPr>
            <w:r w:rsidRPr="004F1127">
              <w:t>1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6CB6012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деятельности </w:t>
            </w:r>
            <w:r w:rsidRPr="004F1127">
              <w:lastRenderedPageBreak/>
              <w:t>муниципа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331796B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1C0BC069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Администрации </w:t>
            </w:r>
          </w:p>
          <w:p w14:paraId="09E13B04" w14:textId="77777777" w:rsidR="00711F5D" w:rsidRPr="004F1127" w:rsidRDefault="00024EA6" w:rsidP="00024EA6">
            <w:pPr>
              <w:jc w:val="center"/>
            </w:pPr>
            <w:r w:rsidRPr="004F1127">
              <w:t xml:space="preserve">городского округа </w:t>
            </w:r>
          </w:p>
          <w:p w14:paraId="20A1BBC8" w14:textId="77777777" w:rsidR="00711F5D" w:rsidRPr="004F1127" w:rsidRDefault="00024EA6" w:rsidP="00024EA6">
            <w:pPr>
              <w:jc w:val="center"/>
            </w:pPr>
            <w:r w:rsidRPr="004F1127">
              <w:t xml:space="preserve">Анадырь </w:t>
            </w:r>
          </w:p>
          <w:p w14:paraId="77ADAB63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округа Анадырь» Муниципальное бюджетное дошкольное образовательное учреждение «Детский сад «Парус» городского округа Анадырь» </w:t>
            </w:r>
          </w:p>
          <w:p w14:paraId="5C94FCF5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</w:t>
            </w:r>
            <w:r w:rsidRPr="004F1127">
              <w:lastRenderedPageBreak/>
              <w:t xml:space="preserve">округа Анадырь» </w:t>
            </w:r>
          </w:p>
          <w:p w14:paraId="5AB936EB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Сказка» городского округа Анадырь» </w:t>
            </w:r>
          </w:p>
          <w:p w14:paraId="0E7CAF23" w14:textId="77777777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0579C6B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Обеспечено предоставле</w:t>
            </w:r>
            <w:r w:rsidRPr="004F1127">
              <w:lastRenderedPageBreak/>
              <w:t>ние дошкольного образования, присмотра и ухода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C189262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5B4877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9BD3C6B" w14:textId="77777777" w:rsidR="00024EA6" w:rsidRPr="004F1127" w:rsidRDefault="00024EA6" w:rsidP="00024EA6">
            <w:pPr>
              <w:jc w:val="center"/>
            </w:pPr>
            <w:r w:rsidRPr="004F1127">
              <w:t>1108</w:t>
            </w:r>
          </w:p>
        </w:tc>
        <w:tc>
          <w:tcPr>
            <w:tcW w:w="1458" w:type="dxa"/>
            <w:shd w:val="clear" w:color="auto" w:fill="auto"/>
            <w:hideMark/>
          </w:tcPr>
          <w:p w14:paraId="5BC38F3D" w14:textId="1F27905E" w:rsidR="00024EA6" w:rsidRPr="004F1127" w:rsidRDefault="005C4FBC" w:rsidP="00024EA6">
            <w:pPr>
              <w:jc w:val="right"/>
            </w:pPr>
            <w:r w:rsidRPr="004F1127">
              <w:t>596 507,0</w:t>
            </w:r>
          </w:p>
        </w:tc>
        <w:tc>
          <w:tcPr>
            <w:tcW w:w="1304" w:type="dxa"/>
            <w:shd w:val="clear" w:color="auto" w:fill="auto"/>
            <w:hideMark/>
          </w:tcPr>
          <w:p w14:paraId="785B04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6B95DB1" w14:textId="1A2A59F1" w:rsidR="00024EA6" w:rsidRPr="004F1127" w:rsidRDefault="007C29BA" w:rsidP="00024EA6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204C4012" w14:textId="3CEB494C" w:rsidR="00024EA6" w:rsidRPr="004F1127" w:rsidRDefault="00355764" w:rsidP="007C29BA">
            <w:pPr>
              <w:jc w:val="right"/>
            </w:pPr>
            <w:r w:rsidRPr="004F1127">
              <w:t>103 503,1</w:t>
            </w:r>
          </w:p>
        </w:tc>
      </w:tr>
      <w:tr w:rsidR="004F1127" w:rsidRPr="004F1127" w14:paraId="408C44B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20700A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1B2075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5D0D00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6C874B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332130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310D42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6AEA3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208662FB" w14:textId="77777777" w:rsidR="00024EA6" w:rsidRPr="004F1127" w:rsidRDefault="00024EA6" w:rsidP="00024EA6">
            <w:pPr>
              <w:jc w:val="right"/>
            </w:pPr>
            <w:r w:rsidRPr="004F1127">
              <w:t>458 803,1</w:t>
            </w:r>
          </w:p>
        </w:tc>
        <w:tc>
          <w:tcPr>
            <w:tcW w:w="1304" w:type="dxa"/>
            <w:shd w:val="clear" w:color="auto" w:fill="auto"/>
            <w:hideMark/>
          </w:tcPr>
          <w:p w14:paraId="5E9000C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7A20EA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494D9650" w14:textId="77777777" w:rsidR="00024EA6" w:rsidRPr="004F1127" w:rsidRDefault="00024EA6" w:rsidP="00024EA6">
            <w:pPr>
              <w:jc w:val="right"/>
            </w:pPr>
            <w:r w:rsidRPr="004F1127">
              <w:t>106 059,4</w:t>
            </w:r>
          </w:p>
        </w:tc>
      </w:tr>
      <w:tr w:rsidR="004F1127" w:rsidRPr="004F1127" w14:paraId="30719EA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350F8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EA168D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140B05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9B8D89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59BF1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503E17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0EC860B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5CDF0D3D" w14:textId="77777777" w:rsidR="00024EA6" w:rsidRPr="004F1127" w:rsidRDefault="00024EA6" w:rsidP="00024EA6">
            <w:pPr>
              <w:jc w:val="right"/>
            </w:pPr>
            <w:r w:rsidRPr="004F1127">
              <w:t>460 211,8</w:t>
            </w:r>
          </w:p>
        </w:tc>
        <w:tc>
          <w:tcPr>
            <w:tcW w:w="1304" w:type="dxa"/>
            <w:shd w:val="clear" w:color="auto" w:fill="auto"/>
            <w:hideMark/>
          </w:tcPr>
          <w:p w14:paraId="740BD4A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4EA997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70E08BA" w14:textId="77777777" w:rsidR="00024EA6" w:rsidRPr="004F1127" w:rsidRDefault="00024EA6" w:rsidP="00024EA6">
            <w:pPr>
              <w:jc w:val="right"/>
            </w:pPr>
            <w:r w:rsidRPr="004F1127">
              <w:t>107 468,1</w:t>
            </w:r>
          </w:p>
        </w:tc>
      </w:tr>
      <w:tr w:rsidR="004F1127" w:rsidRPr="004F1127" w14:paraId="77A3046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DFAF9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607F5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A02D3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96B33C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0ADD3A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9E55C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04DD3DE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14C5A905" w14:textId="77777777" w:rsidR="00024EA6" w:rsidRPr="004F1127" w:rsidRDefault="00024EA6" w:rsidP="00024EA6">
            <w:pPr>
              <w:jc w:val="right"/>
            </w:pPr>
            <w:r w:rsidRPr="004F1127">
              <w:t>461 620,5</w:t>
            </w:r>
          </w:p>
        </w:tc>
        <w:tc>
          <w:tcPr>
            <w:tcW w:w="1304" w:type="dxa"/>
            <w:shd w:val="clear" w:color="auto" w:fill="auto"/>
            <w:hideMark/>
          </w:tcPr>
          <w:p w14:paraId="7DF1CF3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A7B691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7D13B210" w14:textId="77777777" w:rsidR="00024EA6" w:rsidRPr="004F1127" w:rsidRDefault="00024EA6" w:rsidP="00024EA6">
            <w:pPr>
              <w:jc w:val="right"/>
            </w:pPr>
            <w:r w:rsidRPr="004F1127">
              <w:t>108 876,8</w:t>
            </w:r>
          </w:p>
        </w:tc>
      </w:tr>
      <w:tr w:rsidR="004F1127" w:rsidRPr="004F1127" w14:paraId="3A5A422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CAF2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08F70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F9FC1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54A01A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2E867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AEA37E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70B373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0CA124A3" w14:textId="77777777" w:rsidR="00024EA6" w:rsidRPr="004F1127" w:rsidRDefault="00024EA6" w:rsidP="00024EA6">
            <w:pPr>
              <w:jc w:val="right"/>
            </w:pPr>
            <w:r w:rsidRPr="004F1127">
              <w:t>463 029,2</w:t>
            </w:r>
          </w:p>
        </w:tc>
        <w:tc>
          <w:tcPr>
            <w:tcW w:w="1304" w:type="dxa"/>
            <w:shd w:val="clear" w:color="auto" w:fill="auto"/>
            <w:hideMark/>
          </w:tcPr>
          <w:p w14:paraId="1D073D3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C4ED3B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52CDC062" w14:textId="77777777" w:rsidR="00024EA6" w:rsidRPr="004F1127" w:rsidRDefault="00024EA6" w:rsidP="00024EA6">
            <w:pPr>
              <w:jc w:val="right"/>
            </w:pPr>
            <w:r w:rsidRPr="004F1127">
              <w:t>110 285,5</w:t>
            </w:r>
          </w:p>
        </w:tc>
      </w:tr>
      <w:tr w:rsidR="004F1127" w:rsidRPr="004F1127" w14:paraId="305FB32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A9724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691843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7898F2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45202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DEF94B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B28354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0918D22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4AE03A1A" w14:textId="77777777" w:rsidR="00024EA6" w:rsidRPr="004F1127" w:rsidRDefault="00024EA6" w:rsidP="00024EA6">
            <w:pPr>
              <w:jc w:val="right"/>
            </w:pPr>
            <w:r w:rsidRPr="004F1127">
              <w:t>464 437,9</w:t>
            </w:r>
          </w:p>
        </w:tc>
        <w:tc>
          <w:tcPr>
            <w:tcW w:w="1304" w:type="dxa"/>
            <w:shd w:val="clear" w:color="auto" w:fill="auto"/>
            <w:hideMark/>
          </w:tcPr>
          <w:p w14:paraId="1721CE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04F398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6401B3E8" w14:textId="77777777" w:rsidR="00024EA6" w:rsidRPr="004F1127" w:rsidRDefault="00024EA6" w:rsidP="00024EA6">
            <w:pPr>
              <w:jc w:val="right"/>
            </w:pPr>
            <w:r w:rsidRPr="004F1127">
              <w:t>111 694,2</w:t>
            </w:r>
          </w:p>
        </w:tc>
      </w:tr>
      <w:tr w:rsidR="004F1127" w:rsidRPr="004F1127" w14:paraId="55D3557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267EFBF" w14:textId="77777777" w:rsidR="00024EA6" w:rsidRPr="004F1127" w:rsidRDefault="00024EA6" w:rsidP="00024EA6">
            <w:pPr>
              <w:jc w:val="center"/>
            </w:pPr>
            <w:r w:rsidRPr="004F1127">
              <w:t>1.1.2.</w:t>
            </w:r>
          </w:p>
        </w:tc>
        <w:tc>
          <w:tcPr>
            <w:tcW w:w="1676" w:type="dxa"/>
            <w:vMerge/>
            <w:vAlign w:val="center"/>
            <w:hideMark/>
          </w:tcPr>
          <w:p w14:paraId="48656EC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657431F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0CB6E803" w14:textId="2FFE7BD4" w:rsidR="00024EA6" w:rsidRPr="004F1127" w:rsidRDefault="00024EA6" w:rsidP="00B43B11">
            <w:pPr>
              <w:jc w:val="center"/>
            </w:pPr>
            <w:r w:rsidRPr="004F1127">
              <w:t>Исполнение Решения Совета депутатов городского округа Анадырь от 05</w:t>
            </w:r>
            <w:r w:rsidR="00B43B11" w:rsidRPr="004F1127">
              <w:t>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EF765B" w14:textId="1ADFCD0C" w:rsidR="00024EA6" w:rsidRPr="004F1127" w:rsidRDefault="001D1DB0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009C74E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3D6E5B" w14:textId="7E437E81" w:rsidR="00024EA6" w:rsidRPr="004F1127" w:rsidRDefault="001D1DB0" w:rsidP="00216DD4">
            <w:pPr>
              <w:jc w:val="center"/>
            </w:pPr>
            <w:r w:rsidRPr="004F1127">
              <w:t>1</w:t>
            </w:r>
            <w:r w:rsidR="00216DD4" w:rsidRPr="004F1127">
              <w:t>60</w:t>
            </w:r>
          </w:p>
        </w:tc>
        <w:tc>
          <w:tcPr>
            <w:tcW w:w="1458" w:type="dxa"/>
            <w:shd w:val="clear" w:color="auto" w:fill="auto"/>
            <w:hideMark/>
          </w:tcPr>
          <w:p w14:paraId="08BF4186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  <w:tc>
          <w:tcPr>
            <w:tcW w:w="1304" w:type="dxa"/>
            <w:shd w:val="clear" w:color="auto" w:fill="auto"/>
            <w:hideMark/>
          </w:tcPr>
          <w:p w14:paraId="2C4173F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0A37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10632B0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</w:tr>
      <w:tr w:rsidR="004F1127" w:rsidRPr="004F1127" w14:paraId="7F191B4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8293A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767CE0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456CFC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16D25A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34B8D1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71192D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1DFC16A" w14:textId="22AFFDA3" w:rsidR="00024EA6" w:rsidRPr="004F1127" w:rsidRDefault="00216DD4" w:rsidP="00024EA6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600BF931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4663A6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7E5B44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2422884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5C3131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377B83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4889FD79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70CDDD3A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24ACF04F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198BD274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2415781F" w14:textId="77777777" w:rsidR="00216DD4" w:rsidRPr="004F1127" w:rsidRDefault="00216DD4" w:rsidP="00216DD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6ADF7C7" w14:textId="18734CE8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3B07882D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2AFFFBFE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730A5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D60F8B0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4C106F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38A938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26C0BEAF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4B600448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3D912DA6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05911DF0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2B36317E" w14:textId="77777777" w:rsidR="00216DD4" w:rsidRPr="004F1127" w:rsidRDefault="00216DD4" w:rsidP="00216DD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15762E" w14:textId="108BDEE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2763A086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3411F80B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657CC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0710D1A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1163443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D8D4995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204CAA34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382A54E6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4B07C462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0405D2B9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6E71C4FE" w14:textId="77777777" w:rsidR="00216DD4" w:rsidRPr="004F1127" w:rsidRDefault="00216DD4" w:rsidP="00216DD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F308C" w14:textId="023853BD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7F163077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114E3B9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51F5F1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054D459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3CD6FFE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3C7D72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33A5503D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6803F51F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7ADF929B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6E08372C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4C397E5B" w14:textId="77777777" w:rsidR="00216DD4" w:rsidRPr="004F1127" w:rsidRDefault="00216DD4" w:rsidP="00216DD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4B14E23" w14:textId="51BC199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310F6FD4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3841ED0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4303882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8F4A7D2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26DFE72A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F2407E1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44EF6BD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45C8CC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05E4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67E3417" w14:textId="20FA516E" w:rsidR="00024EA6" w:rsidRPr="004F1127" w:rsidRDefault="00B35A4A" w:rsidP="00024EA6">
            <w:pPr>
              <w:jc w:val="right"/>
            </w:pPr>
            <w:r w:rsidRPr="004F1127">
              <w:t>609 497,0</w:t>
            </w:r>
          </w:p>
        </w:tc>
        <w:tc>
          <w:tcPr>
            <w:tcW w:w="1304" w:type="dxa"/>
            <w:shd w:val="clear" w:color="auto" w:fill="auto"/>
            <w:hideMark/>
          </w:tcPr>
          <w:p w14:paraId="62A1562E" w14:textId="2B0320D5" w:rsidR="00024EA6" w:rsidRPr="004F1127" w:rsidRDefault="007C29BA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2741E6A" w14:textId="5256AF38" w:rsidR="00024EA6" w:rsidRPr="004F1127" w:rsidRDefault="007C29BA" w:rsidP="00024EA6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1BBFC471" w14:textId="73360007" w:rsidR="00024EA6" w:rsidRPr="004F1127" w:rsidRDefault="00355764" w:rsidP="00024EA6">
            <w:pPr>
              <w:jc w:val="right"/>
            </w:pPr>
            <w:r w:rsidRPr="004F1127">
              <w:t>116 493,1</w:t>
            </w:r>
          </w:p>
        </w:tc>
      </w:tr>
      <w:tr w:rsidR="004F1127" w:rsidRPr="004F1127" w14:paraId="1F8E689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B3EE0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FBE7B9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9987153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84067C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9DA030E" w14:textId="77777777" w:rsidR="00024EA6" w:rsidRPr="004F1127" w:rsidRDefault="00024EA6" w:rsidP="00024EA6">
            <w:pPr>
              <w:jc w:val="right"/>
            </w:pPr>
            <w:r w:rsidRPr="004F1127">
              <w:t>471 243,1</w:t>
            </w:r>
          </w:p>
        </w:tc>
        <w:tc>
          <w:tcPr>
            <w:tcW w:w="1304" w:type="dxa"/>
            <w:shd w:val="clear" w:color="auto" w:fill="auto"/>
            <w:hideMark/>
          </w:tcPr>
          <w:p w14:paraId="0BB3E7B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FCBF5E0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EA448ED" w14:textId="77777777" w:rsidR="00024EA6" w:rsidRPr="004F1127" w:rsidRDefault="00024EA6" w:rsidP="00024EA6">
            <w:pPr>
              <w:jc w:val="right"/>
            </w:pPr>
            <w:r w:rsidRPr="004F1127">
              <w:t>118 499,4</w:t>
            </w:r>
          </w:p>
        </w:tc>
      </w:tr>
      <w:tr w:rsidR="004F1127" w:rsidRPr="004F1127" w14:paraId="72FB208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4E4C8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DBC12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8E89CD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B496EF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33C0DE" w14:textId="77777777" w:rsidR="00024EA6" w:rsidRPr="004F1127" w:rsidRDefault="00024EA6" w:rsidP="00024EA6">
            <w:pPr>
              <w:jc w:val="right"/>
            </w:pPr>
            <w:r w:rsidRPr="004F1127">
              <w:t>472 651,8</w:t>
            </w:r>
          </w:p>
        </w:tc>
        <w:tc>
          <w:tcPr>
            <w:tcW w:w="1304" w:type="dxa"/>
            <w:shd w:val="clear" w:color="auto" w:fill="auto"/>
            <w:hideMark/>
          </w:tcPr>
          <w:p w14:paraId="6B7AE02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3F5703C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59DF9F9D" w14:textId="77777777" w:rsidR="00024EA6" w:rsidRPr="004F1127" w:rsidRDefault="00024EA6" w:rsidP="00024EA6">
            <w:pPr>
              <w:jc w:val="right"/>
            </w:pPr>
            <w:r w:rsidRPr="004F1127">
              <w:t>119 908,1</w:t>
            </w:r>
          </w:p>
        </w:tc>
      </w:tr>
      <w:tr w:rsidR="004F1127" w:rsidRPr="004F1127" w14:paraId="4018949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1ABFD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83F7AB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654B5B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ACC46D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9C738CB" w14:textId="77777777" w:rsidR="00024EA6" w:rsidRPr="004F1127" w:rsidRDefault="00024EA6" w:rsidP="00024EA6">
            <w:pPr>
              <w:jc w:val="right"/>
            </w:pPr>
            <w:r w:rsidRPr="004F1127">
              <w:t>474 060,5</w:t>
            </w:r>
          </w:p>
        </w:tc>
        <w:tc>
          <w:tcPr>
            <w:tcW w:w="1304" w:type="dxa"/>
            <w:shd w:val="clear" w:color="auto" w:fill="auto"/>
            <w:hideMark/>
          </w:tcPr>
          <w:p w14:paraId="7ADA998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411C2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6FE1AF8D" w14:textId="77777777" w:rsidR="00024EA6" w:rsidRPr="004F1127" w:rsidRDefault="00024EA6" w:rsidP="00024EA6">
            <w:pPr>
              <w:jc w:val="right"/>
            </w:pPr>
            <w:r w:rsidRPr="004F1127">
              <w:t>121 316,8</w:t>
            </w:r>
          </w:p>
        </w:tc>
      </w:tr>
      <w:tr w:rsidR="004F1127" w:rsidRPr="004F1127" w14:paraId="2903F3B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08E263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1E1A3A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8509756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CA8B4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34DA56B" w14:textId="77777777" w:rsidR="00024EA6" w:rsidRPr="004F1127" w:rsidRDefault="00024EA6" w:rsidP="00024EA6">
            <w:pPr>
              <w:jc w:val="right"/>
            </w:pPr>
            <w:r w:rsidRPr="004F1127">
              <w:t>475 469,2</w:t>
            </w:r>
          </w:p>
        </w:tc>
        <w:tc>
          <w:tcPr>
            <w:tcW w:w="1304" w:type="dxa"/>
            <w:shd w:val="clear" w:color="auto" w:fill="auto"/>
            <w:hideMark/>
          </w:tcPr>
          <w:p w14:paraId="54CFBB0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480957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269B25C0" w14:textId="77777777" w:rsidR="00024EA6" w:rsidRPr="004F1127" w:rsidRDefault="00024EA6" w:rsidP="00024EA6">
            <w:pPr>
              <w:jc w:val="right"/>
            </w:pPr>
            <w:r w:rsidRPr="004F1127">
              <w:t>122 725,5</w:t>
            </w:r>
          </w:p>
        </w:tc>
      </w:tr>
      <w:tr w:rsidR="004F1127" w:rsidRPr="004F1127" w14:paraId="7822935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A945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608CE8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AE7E87D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DCEB5E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E2595D2" w14:textId="77777777" w:rsidR="00024EA6" w:rsidRPr="004F1127" w:rsidRDefault="00024EA6" w:rsidP="00024EA6">
            <w:pPr>
              <w:jc w:val="right"/>
            </w:pPr>
            <w:r w:rsidRPr="004F1127">
              <w:t>476 877,9</w:t>
            </w:r>
          </w:p>
        </w:tc>
        <w:tc>
          <w:tcPr>
            <w:tcW w:w="1304" w:type="dxa"/>
            <w:shd w:val="clear" w:color="auto" w:fill="auto"/>
            <w:hideMark/>
          </w:tcPr>
          <w:p w14:paraId="52F15B8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511367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162033A" w14:textId="77777777" w:rsidR="00024EA6" w:rsidRPr="004F1127" w:rsidRDefault="00024EA6" w:rsidP="00024EA6">
            <w:pPr>
              <w:jc w:val="right"/>
            </w:pPr>
            <w:r w:rsidRPr="004F1127">
              <w:t>124 134,2</w:t>
            </w:r>
          </w:p>
        </w:tc>
      </w:tr>
      <w:tr w:rsidR="004F1127" w:rsidRPr="004F1127" w14:paraId="723E0D7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17C9267" w14:textId="77777777" w:rsidR="007C29BA" w:rsidRPr="004F1127" w:rsidRDefault="007C29BA" w:rsidP="007C29BA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3097308" w14:textId="77777777" w:rsidR="007C29BA" w:rsidRPr="004F1127" w:rsidRDefault="007C29BA" w:rsidP="007C29BA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1C8EA5D1" w14:textId="77777777" w:rsidR="007C29BA" w:rsidRPr="004F1127" w:rsidRDefault="007C29BA" w:rsidP="007C29BA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77C0757" w14:textId="77777777" w:rsidR="007C29BA" w:rsidRPr="004F1127" w:rsidRDefault="007C29BA" w:rsidP="007C29B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C3258DD" w14:textId="3A8DDCC9" w:rsidR="007C29BA" w:rsidRPr="004F1127" w:rsidRDefault="00B35A4A" w:rsidP="007C29BA">
            <w:pPr>
              <w:jc w:val="right"/>
            </w:pPr>
            <w:r w:rsidRPr="004F1127">
              <w:t>609 497,0</w:t>
            </w:r>
          </w:p>
        </w:tc>
        <w:tc>
          <w:tcPr>
            <w:tcW w:w="1304" w:type="dxa"/>
            <w:shd w:val="clear" w:color="auto" w:fill="auto"/>
            <w:hideMark/>
          </w:tcPr>
          <w:p w14:paraId="12880256" w14:textId="2B33442B" w:rsidR="007C29BA" w:rsidRPr="004F1127" w:rsidRDefault="007C29BA" w:rsidP="007C29B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CE4DE0" w14:textId="4C3060A3" w:rsidR="007C29BA" w:rsidRPr="004F1127" w:rsidRDefault="007C29BA" w:rsidP="007C29BA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338E396E" w14:textId="5FFA6A55" w:rsidR="007C29BA" w:rsidRPr="004F1127" w:rsidRDefault="00355764" w:rsidP="007C29BA">
            <w:pPr>
              <w:jc w:val="right"/>
            </w:pPr>
            <w:r w:rsidRPr="004F1127">
              <w:t>116 493,1</w:t>
            </w:r>
          </w:p>
        </w:tc>
      </w:tr>
      <w:tr w:rsidR="004F1127" w:rsidRPr="004F1127" w14:paraId="236A6DB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98A77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85E450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38BA0A6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E9EB82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A0A89D4" w14:textId="77777777" w:rsidR="00024EA6" w:rsidRPr="004F1127" w:rsidRDefault="00024EA6" w:rsidP="00024EA6">
            <w:pPr>
              <w:jc w:val="right"/>
            </w:pPr>
            <w:r w:rsidRPr="004F1127">
              <w:t>471 243,1</w:t>
            </w:r>
          </w:p>
        </w:tc>
        <w:tc>
          <w:tcPr>
            <w:tcW w:w="1304" w:type="dxa"/>
            <w:shd w:val="clear" w:color="auto" w:fill="auto"/>
            <w:hideMark/>
          </w:tcPr>
          <w:p w14:paraId="11565A9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DD2A45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7AB5862" w14:textId="77777777" w:rsidR="00024EA6" w:rsidRPr="004F1127" w:rsidRDefault="00024EA6" w:rsidP="00024EA6">
            <w:pPr>
              <w:jc w:val="right"/>
            </w:pPr>
            <w:r w:rsidRPr="004F1127">
              <w:t>118 499,4</w:t>
            </w:r>
          </w:p>
        </w:tc>
      </w:tr>
      <w:tr w:rsidR="004F1127" w:rsidRPr="004F1127" w14:paraId="2CC68F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009FB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3FCD25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51EA57B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3BF30E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8C40A3A" w14:textId="77777777" w:rsidR="00024EA6" w:rsidRPr="004F1127" w:rsidRDefault="00024EA6" w:rsidP="00024EA6">
            <w:pPr>
              <w:jc w:val="right"/>
            </w:pPr>
            <w:r w:rsidRPr="004F1127">
              <w:t>472 651,8</w:t>
            </w:r>
          </w:p>
        </w:tc>
        <w:tc>
          <w:tcPr>
            <w:tcW w:w="1304" w:type="dxa"/>
            <w:shd w:val="clear" w:color="auto" w:fill="auto"/>
            <w:hideMark/>
          </w:tcPr>
          <w:p w14:paraId="03C913A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40403E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9166FAA" w14:textId="77777777" w:rsidR="00024EA6" w:rsidRPr="004F1127" w:rsidRDefault="00024EA6" w:rsidP="00024EA6">
            <w:pPr>
              <w:jc w:val="right"/>
            </w:pPr>
            <w:r w:rsidRPr="004F1127">
              <w:t>119 908,1</w:t>
            </w:r>
          </w:p>
        </w:tc>
      </w:tr>
      <w:tr w:rsidR="004F1127" w:rsidRPr="004F1127" w14:paraId="1BF98C3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88349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C55913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9B1C6F2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2A206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F2B192A" w14:textId="77777777" w:rsidR="00024EA6" w:rsidRPr="004F1127" w:rsidRDefault="00024EA6" w:rsidP="00024EA6">
            <w:pPr>
              <w:jc w:val="right"/>
            </w:pPr>
            <w:r w:rsidRPr="004F1127">
              <w:t>474 060,5</w:t>
            </w:r>
          </w:p>
        </w:tc>
        <w:tc>
          <w:tcPr>
            <w:tcW w:w="1304" w:type="dxa"/>
            <w:shd w:val="clear" w:color="auto" w:fill="auto"/>
            <w:hideMark/>
          </w:tcPr>
          <w:p w14:paraId="43714E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CCE2039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AB7104F" w14:textId="77777777" w:rsidR="00024EA6" w:rsidRPr="004F1127" w:rsidRDefault="00024EA6" w:rsidP="00024EA6">
            <w:pPr>
              <w:jc w:val="right"/>
            </w:pPr>
            <w:r w:rsidRPr="004F1127">
              <w:t>121 316,8</w:t>
            </w:r>
          </w:p>
        </w:tc>
      </w:tr>
      <w:tr w:rsidR="004F1127" w:rsidRPr="004F1127" w14:paraId="7CA2A2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F856BA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C7EE22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AB76DED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0102E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3DA122C" w14:textId="77777777" w:rsidR="00024EA6" w:rsidRPr="004F1127" w:rsidRDefault="00024EA6" w:rsidP="00024EA6">
            <w:pPr>
              <w:jc w:val="right"/>
            </w:pPr>
            <w:r w:rsidRPr="004F1127">
              <w:t>475 469,2</w:t>
            </w:r>
          </w:p>
        </w:tc>
        <w:tc>
          <w:tcPr>
            <w:tcW w:w="1304" w:type="dxa"/>
            <w:shd w:val="clear" w:color="auto" w:fill="auto"/>
            <w:hideMark/>
          </w:tcPr>
          <w:p w14:paraId="5FF7CDD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9FAEBB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48FF13AD" w14:textId="77777777" w:rsidR="00024EA6" w:rsidRPr="004F1127" w:rsidRDefault="00024EA6" w:rsidP="00024EA6">
            <w:pPr>
              <w:jc w:val="right"/>
            </w:pPr>
            <w:r w:rsidRPr="004F1127">
              <w:t>122 725,5</w:t>
            </w:r>
          </w:p>
        </w:tc>
      </w:tr>
      <w:tr w:rsidR="004F1127" w:rsidRPr="004F1127" w14:paraId="67F01BC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6363E66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A0492D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C8310E2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B2B9DD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3525476" w14:textId="77777777" w:rsidR="00024EA6" w:rsidRPr="004F1127" w:rsidRDefault="00024EA6" w:rsidP="00024EA6">
            <w:pPr>
              <w:jc w:val="right"/>
            </w:pPr>
            <w:r w:rsidRPr="004F1127">
              <w:t>476 877,9</w:t>
            </w:r>
          </w:p>
        </w:tc>
        <w:tc>
          <w:tcPr>
            <w:tcW w:w="1304" w:type="dxa"/>
            <w:shd w:val="clear" w:color="auto" w:fill="auto"/>
            <w:hideMark/>
          </w:tcPr>
          <w:p w14:paraId="787EFE2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E9A684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0A5E933" w14:textId="77777777" w:rsidR="00024EA6" w:rsidRPr="004F1127" w:rsidRDefault="00024EA6" w:rsidP="00024EA6">
            <w:pPr>
              <w:jc w:val="right"/>
            </w:pPr>
            <w:r w:rsidRPr="004F1127">
              <w:t>124 134,2</w:t>
            </w:r>
          </w:p>
        </w:tc>
      </w:tr>
      <w:tr w:rsidR="004F1127" w:rsidRPr="004F1127" w14:paraId="3ADDB7F5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01674BE3" w14:textId="77777777" w:rsidR="00024EA6" w:rsidRPr="004F1127" w:rsidRDefault="00024EA6" w:rsidP="00024EA6">
            <w:pPr>
              <w:jc w:val="center"/>
            </w:pPr>
            <w:r w:rsidRPr="004F1127">
              <w:t>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2D6F0B8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Общее образование на территории городского округа Анадырь</w:t>
            </w:r>
          </w:p>
        </w:tc>
      </w:tr>
      <w:tr w:rsidR="004F1127" w:rsidRPr="004F1127" w14:paraId="6C4B29E0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6E713C9" w14:textId="77777777" w:rsidR="00024EA6" w:rsidRPr="004F1127" w:rsidRDefault="00024EA6" w:rsidP="00024EA6">
            <w:pPr>
              <w:jc w:val="center"/>
            </w:pPr>
            <w:r w:rsidRPr="004F1127">
              <w:t>2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49EEE16F" w14:textId="776E6966" w:rsidR="00024EA6" w:rsidRPr="004F1127" w:rsidRDefault="00024EA6" w:rsidP="00DF7EDC">
            <w:pPr>
              <w:jc w:val="center"/>
            </w:pPr>
            <w:r w:rsidRPr="004F1127">
              <w:t xml:space="preserve">Региональный проект </w:t>
            </w:r>
            <w:r w:rsidR="00DF7EDC" w:rsidRPr="004F1127">
              <w:t>«</w:t>
            </w:r>
            <w:r w:rsidRPr="004F1127">
              <w:t>Педагоги и наставники</w:t>
            </w:r>
            <w:r w:rsidR="00DF7EDC" w:rsidRPr="004F1127">
              <w:t>»</w:t>
            </w:r>
          </w:p>
        </w:tc>
      </w:tr>
      <w:tr w:rsidR="004F1127" w:rsidRPr="004F1127" w14:paraId="66A3D22C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A926C51" w14:textId="77777777" w:rsidR="00024EA6" w:rsidRPr="004F1127" w:rsidRDefault="00024EA6" w:rsidP="00024EA6">
            <w:pPr>
              <w:jc w:val="center"/>
            </w:pPr>
            <w:r w:rsidRPr="004F1127">
              <w:t>2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E520F4D" w14:textId="77777777" w:rsidR="00024EA6" w:rsidRPr="004F1127" w:rsidRDefault="00024EA6" w:rsidP="00024EA6">
            <w:pPr>
              <w:jc w:val="center"/>
            </w:pPr>
            <w:r w:rsidRPr="004F1127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D21FFCD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0C5F14A5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36A7C81F" w14:textId="77777777" w:rsidR="00024EA6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DB5205B" w14:textId="7EF55CC7" w:rsidR="00024EA6" w:rsidRPr="004F1127" w:rsidRDefault="00024EA6" w:rsidP="00B91AD0">
            <w:pPr>
              <w:jc w:val="center"/>
            </w:pPr>
            <w:r w:rsidRPr="004F1127">
              <w:t>Выплачено ежемесячное денежное вознаграждение советникам директоров по воспитанию и взаимодействию с детск</w:t>
            </w:r>
            <w:r w:rsidR="00B91AD0" w:rsidRPr="004F1127">
              <w:t>ими общественными объединения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8A72DC3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1093382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DD1CDB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FA8F9B8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6080BA92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45824BC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2A1075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0A3425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C2D0F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DD6FAD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B6271B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AB117E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6EEC90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1A27EF7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1ED7B68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EA42F08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3BAD0F43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92F508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7307CE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7FF20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D9ADD5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929874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938801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797F55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BACAAE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26448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91ECCC0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DA1AB1B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5E2DFDFA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2575517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0C3F0F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9BA61A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9A046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CA6E80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A1F8EB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7B2AAD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C51DCD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B91136C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7A2D35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C93EC1B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11D5A6BF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4C6AA62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27626C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20C2AF6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40464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2D6496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1CA9BE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4CBE290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CBF594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3CFA2CC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A54EF0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3D23D82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338E627E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865537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23EDD7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96E070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CF59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8AF631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B783F4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F20077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ACB526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525CC2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616DD7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63B3FDA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4A0D6051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E34E04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D8C463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6F5B45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D10F5C8" w14:textId="77777777" w:rsidR="00A03A73" w:rsidRPr="004F1127" w:rsidRDefault="00A03A73" w:rsidP="00A03A73">
            <w:pPr>
              <w:jc w:val="center"/>
            </w:pPr>
            <w:r w:rsidRPr="004F1127">
              <w:t>2.1.2.</w:t>
            </w:r>
          </w:p>
        </w:tc>
        <w:tc>
          <w:tcPr>
            <w:tcW w:w="1676" w:type="dxa"/>
            <w:vMerge/>
            <w:vAlign w:val="center"/>
            <w:hideMark/>
          </w:tcPr>
          <w:p w14:paraId="7EB1C9C0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0595D1A0" w14:textId="77777777" w:rsidR="00A03A73" w:rsidRPr="004F1127" w:rsidRDefault="00A03A73" w:rsidP="00A03A73"/>
        </w:tc>
        <w:tc>
          <w:tcPr>
            <w:tcW w:w="1842" w:type="dxa"/>
            <w:vMerge w:val="restart"/>
            <w:shd w:val="clear" w:color="auto" w:fill="auto"/>
            <w:hideMark/>
          </w:tcPr>
          <w:p w14:paraId="5F9798CD" w14:textId="7C68D681" w:rsidR="00A03A73" w:rsidRPr="004F1127" w:rsidRDefault="00A03A73" w:rsidP="00B91AD0">
            <w:pPr>
              <w:jc w:val="center"/>
            </w:pPr>
            <w:r w:rsidRPr="004F1127">
              <w:t>Выплачено ежемесячное денежное содержание советникам директоров по воспитанию и взаимоде</w:t>
            </w:r>
            <w:r w:rsidR="00B91AD0" w:rsidRPr="004F1127">
              <w:t>йствию с детскими общественны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5CDDAB8" w14:textId="0B973423" w:rsidR="00A03A73" w:rsidRPr="004F1127" w:rsidRDefault="00A03A73" w:rsidP="00A03A73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554CB469" w14:textId="1FE63B64" w:rsidR="00A03A73" w:rsidRPr="004F1127" w:rsidRDefault="00A03A73" w:rsidP="00A03A7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B20BBD" w14:textId="1D957355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B794B92" w14:textId="77777777" w:rsidR="00A03A73" w:rsidRPr="004F1127" w:rsidRDefault="00A03A73" w:rsidP="00A03A73">
            <w:pPr>
              <w:jc w:val="right"/>
            </w:pPr>
            <w:r w:rsidRPr="004F1127">
              <w:t>1 894,0</w:t>
            </w:r>
          </w:p>
        </w:tc>
        <w:tc>
          <w:tcPr>
            <w:tcW w:w="1304" w:type="dxa"/>
            <w:shd w:val="clear" w:color="auto" w:fill="auto"/>
            <w:hideMark/>
          </w:tcPr>
          <w:p w14:paraId="1754E7E6" w14:textId="77777777" w:rsidR="00A03A73" w:rsidRPr="004F1127" w:rsidRDefault="00A03A73" w:rsidP="00A03A73">
            <w:pPr>
              <w:jc w:val="right"/>
            </w:pPr>
            <w:r w:rsidRPr="004F1127">
              <w:t>1 846,8</w:t>
            </w:r>
          </w:p>
        </w:tc>
        <w:tc>
          <w:tcPr>
            <w:tcW w:w="1391" w:type="dxa"/>
            <w:shd w:val="clear" w:color="auto" w:fill="auto"/>
            <w:hideMark/>
          </w:tcPr>
          <w:p w14:paraId="2F511D73" w14:textId="77777777" w:rsidR="00A03A73" w:rsidRPr="004F1127" w:rsidRDefault="00A03A73" w:rsidP="00A03A73">
            <w:pPr>
              <w:jc w:val="right"/>
            </w:pPr>
            <w:r w:rsidRPr="004F1127">
              <w:t>18,7</w:t>
            </w:r>
          </w:p>
        </w:tc>
        <w:tc>
          <w:tcPr>
            <w:tcW w:w="1356" w:type="dxa"/>
            <w:shd w:val="clear" w:color="auto" w:fill="auto"/>
            <w:hideMark/>
          </w:tcPr>
          <w:p w14:paraId="55E395C6" w14:textId="77777777" w:rsidR="00A03A73" w:rsidRPr="004F1127" w:rsidRDefault="00A03A73" w:rsidP="00A03A73">
            <w:pPr>
              <w:jc w:val="right"/>
            </w:pPr>
            <w:r w:rsidRPr="004F1127">
              <w:t>28,5</w:t>
            </w:r>
          </w:p>
        </w:tc>
      </w:tr>
      <w:tr w:rsidR="004F1127" w:rsidRPr="004F1127" w14:paraId="1CDB570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B13EDD4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697CCC2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38971A4D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17D8BE23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71030719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1C3447BD" w14:textId="1BA2FCC7" w:rsidR="00A03A73" w:rsidRPr="004F1127" w:rsidRDefault="00A03A73" w:rsidP="00A03A7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CB0E8AA" w14:textId="582FD844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9DA94C7" w14:textId="77777777" w:rsidR="00A03A73" w:rsidRPr="004F1127" w:rsidRDefault="00A03A73" w:rsidP="00A03A73">
            <w:pPr>
              <w:jc w:val="right"/>
            </w:pPr>
            <w:r w:rsidRPr="004F1127">
              <w:t>1 914,4</w:t>
            </w:r>
          </w:p>
        </w:tc>
        <w:tc>
          <w:tcPr>
            <w:tcW w:w="1304" w:type="dxa"/>
            <w:shd w:val="clear" w:color="auto" w:fill="auto"/>
            <w:hideMark/>
          </w:tcPr>
          <w:p w14:paraId="618A7A05" w14:textId="77777777" w:rsidR="00A03A73" w:rsidRPr="004F1127" w:rsidRDefault="00A03A73" w:rsidP="00A03A73">
            <w:pPr>
              <w:jc w:val="right"/>
            </w:pPr>
            <w:r w:rsidRPr="004F1127">
              <w:t>1 876,2</w:t>
            </w:r>
          </w:p>
        </w:tc>
        <w:tc>
          <w:tcPr>
            <w:tcW w:w="1391" w:type="dxa"/>
            <w:shd w:val="clear" w:color="auto" w:fill="auto"/>
            <w:hideMark/>
          </w:tcPr>
          <w:p w14:paraId="187808F5" w14:textId="77777777" w:rsidR="00A03A73" w:rsidRPr="004F1127" w:rsidRDefault="00A03A73" w:rsidP="00A03A73">
            <w:pPr>
              <w:jc w:val="right"/>
            </w:pPr>
            <w:r w:rsidRPr="004F1127">
              <w:t>19,0</w:t>
            </w:r>
          </w:p>
        </w:tc>
        <w:tc>
          <w:tcPr>
            <w:tcW w:w="1356" w:type="dxa"/>
            <w:shd w:val="clear" w:color="auto" w:fill="auto"/>
            <w:hideMark/>
          </w:tcPr>
          <w:p w14:paraId="4FFC4B23" w14:textId="77777777" w:rsidR="00A03A73" w:rsidRPr="004F1127" w:rsidRDefault="00A03A73" w:rsidP="00A03A73">
            <w:pPr>
              <w:jc w:val="right"/>
            </w:pPr>
            <w:r w:rsidRPr="004F1127">
              <w:t>19,2</w:t>
            </w:r>
          </w:p>
        </w:tc>
      </w:tr>
      <w:tr w:rsidR="004F1127" w:rsidRPr="004F1127" w14:paraId="002E6B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A6952A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02B53C23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DD0AFF3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49FB080C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3E708E33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7F0C0C32" w14:textId="18B10164" w:rsidR="00A03A73" w:rsidRPr="004F1127" w:rsidRDefault="00A03A73" w:rsidP="00A03A7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C3CD9EC" w14:textId="6257F092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580DAAD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0B51CB35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5BED781C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4025AB6E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5518444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FF07D69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807CBBD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E1FC20B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23640EB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0959C7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16A018C3" w14:textId="5627176C" w:rsidR="00A03A73" w:rsidRPr="004F1127" w:rsidRDefault="00A03A73" w:rsidP="00A03A7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E2A5AB" w14:textId="6C7E8B81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FFA46C6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0F79CF82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4F1A5CD5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41683078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7E82237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166F0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3D6CFAB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32E99BBA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470808C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1A45D52C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040FBDC6" w14:textId="11D9B3C6" w:rsidR="00A03A73" w:rsidRPr="004F1127" w:rsidRDefault="00A03A73" w:rsidP="00A03A7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AEFFEAA" w14:textId="0DA6D5D8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409A045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505628BE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1465EB46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24FFA5A3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60CD7CB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6C652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0432602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5B15FBFB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7570C3B1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021052A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473F2270" w14:textId="7B1D8B05" w:rsidR="00A03A73" w:rsidRPr="004F1127" w:rsidRDefault="00A03A73" w:rsidP="00A03A7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C18F9C1" w14:textId="27D65A92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5325481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36E0A837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63A2072B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59F9D782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595C5D3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636D7FE" w14:textId="77777777" w:rsidR="00024EA6" w:rsidRPr="004F1127" w:rsidRDefault="00024EA6" w:rsidP="00024EA6">
            <w:pPr>
              <w:jc w:val="center"/>
            </w:pPr>
            <w:r w:rsidRPr="004F1127">
              <w:t>2.1.3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108FEBE" w14:textId="77777777" w:rsidR="00024EA6" w:rsidRPr="004F1127" w:rsidRDefault="00024EA6" w:rsidP="00024EA6">
            <w:pPr>
              <w:jc w:val="center"/>
            </w:pPr>
            <w:r w:rsidRPr="004F1127">
              <w:t xml:space="preserve">Проведение мероприятий по обеспечению выплат </w:t>
            </w:r>
            <w:r w:rsidRPr="004F1127">
              <w:lastRenderedPageBreak/>
              <w:t>ежемесячного денежного вознаграждения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1843" w:type="dxa"/>
            <w:vMerge/>
            <w:vAlign w:val="center"/>
            <w:hideMark/>
          </w:tcPr>
          <w:p w14:paraId="1121A634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52F1D0F0" w14:textId="77777777" w:rsidR="00024EA6" w:rsidRPr="004F1127" w:rsidRDefault="00024EA6" w:rsidP="00024EA6">
            <w:pPr>
              <w:jc w:val="center"/>
            </w:pPr>
            <w:r w:rsidRPr="004F1127">
              <w:t xml:space="preserve">Выплачено ежемесячное денежное вознаграждение за </w:t>
            </w:r>
            <w:r w:rsidRPr="004F1127">
              <w:lastRenderedPageBreak/>
              <w:t>классное руководство педагогическим работник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1E95BEF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1078A40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F38C5CD" w14:textId="1CF7698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40094AF3" w14:textId="77777777" w:rsidR="00024EA6" w:rsidRPr="004F1127" w:rsidRDefault="00024EA6" w:rsidP="00024EA6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3F8D2152" w14:textId="77777777" w:rsidR="00024EA6" w:rsidRPr="004F1127" w:rsidRDefault="00024EA6" w:rsidP="00024EA6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244426D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593276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04D7D08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70A793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47D98CC4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FFA1749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385C54CA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492D9A3B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7582A2E5" w14:textId="77777777" w:rsidR="00A03A73" w:rsidRPr="004F1127" w:rsidRDefault="00A03A73" w:rsidP="00A03A7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FB026C0" w14:textId="57541BA9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13CB5B76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7B806AD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88EF9E5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015868D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20B355F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68787A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50E2D68E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294DF78E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2F1EC0A1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49D0A340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6413A205" w14:textId="77777777" w:rsidR="00A03A73" w:rsidRPr="004F1127" w:rsidRDefault="00A03A73" w:rsidP="00A03A7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03B7680" w14:textId="74E749E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643E00C9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39B11BA0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5A7DA59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464AE1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39F5DE5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AF65986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7D52D43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48365D66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68A9E7D8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93048D8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2C677E95" w14:textId="77777777" w:rsidR="00A03A73" w:rsidRPr="004F1127" w:rsidRDefault="00A03A73" w:rsidP="00A03A7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96FD420" w14:textId="3B6A066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722999BA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40FB6710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7AD994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DDB858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441DA62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6059D2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362A46F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4A4AF351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38653EB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1F23FFF3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431EBE5B" w14:textId="77777777" w:rsidR="00A03A73" w:rsidRPr="004F1127" w:rsidRDefault="00A03A73" w:rsidP="00A03A7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D7981ED" w14:textId="38D8A1B8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097A24E9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2DE6C0E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882677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DC7C6AD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779964D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7BEEB3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6D811C45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0D267BB4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18646CF4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FB487D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2BCBE340" w14:textId="77777777" w:rsidR="00A03A73" w:rsidRPr="004F1127" w:rsidRDefault="00A03A73" w:rsidP="00A03A7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7D9E52B" w14:textId="282AF7C0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0D397113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6FB3A03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59158424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7B3B29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1B6E93B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2BD865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BD84892" w14:textId="77777777" w:rsidR="00024EA6" w:rsidRPr="004F1127" w:rsidRDefault="00024EA6" w:rsidP="00024EA6">
            <w:r w:rsidRPr="004F1127">
              <w:t>Итого по региональному проекту</w:t>
            </w:r>
          </w:p>
        </w:tc>
        <w:tc>
          <w:tcPr>
            <w:tcW w:w="599" w:type="dxa"/>
            <w:shd w:val="clear" w:color="auto" w:fill="auto"/>
            <w:hideMark/>
          </w:tcPr>
          <w:p w14:paraId="4364D80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EBFD62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87D263" w14:textId="77777777" w:rsidR="00024EA6" w:rsidRPr="004F1127" w:rsidRDefault="00024EA6" w:rsidP="00024EA6">
            <w:pPr>
              <w:jc w:val="right"/>
            </w:pPr>
            <w:r w:rsidRPr="004F1127">
              <w:t>46 422,1</w:t>
            </w:r>
          </w:p>
        </w:tc>
        <w:tc>
          <w:tcPr>
            <w:tcW w:w="1304" w:type="dxa"/>
            <w:shd w:val="clear" w:color="auto" w:fill="auto"/>
            <w:hideMark/>
          </w:tcPr>
          <w:p w14:paraId="259F0498" w14:textId="77777777" w:rsidR="00024EA6" w:rsidRPr="004F1127" w:rsidRDefault="00024EA6" w:rsidP="00024EA6">
            <w:pPr>
              <w:jc w:val="right"/>
            </w:pPr>
            <w:r w:rsidRPr="004F1127">
              <w:t>46 374,9</w:t>
            </w:r>
          </w:p>
        </w:tc>
        <w:tc>
          <w:tcPr>
            <w:tcW w:w="1391" w:type="dxa"/>
            <w:shd w:val="clear" w:color="auto" w:fill="auto"/>
            <w:hideMark/>
          </w:tcPr>
          <w:p w14:paraId="608012F5" w14:textId="77777777" w:rsidR="00024EA6" w:rsidRPr="004F1127" w:rsidRDefault="00024EA6" w:rsidP="00024EA6">
            <w:pPr>
              <w:jc w:val="right"/>
            </w:pPr>
            <w:r w:rsidRPr="004F1127">
              <w:t>18,7</w:t>
            </w:r>
          </w:p>
        </w:tc>
        <w:tc>
          <w:tcPr>
            <w:tcW w:w="1356" w:type="dxa"/>
            <w:shd w:val="clear" w:color="auto" w:fill="auto"/>
            <w:hideMark/>
          </w:tcPr>
          <w:p w14:paraId="2C6435BE" w14:textId="77777777" w:rsidR="00024EA6" w:rsidRPr="004F1127" w:rsidRDefault="00024EA6" w:rsidP="00024EA6">
            <w:pPr>
              <w:jc w:val="right"/>
            </w:pPr>
            <w:r w:rsidRPr="004F1127">
              <w:t>28,5</w:t>
            </w:r>
          </w:p>
        </w:tc>
      </w:tr>
      <w:tr w:rsidR="004F1127" w:rsidRPr="004F1127" w14:paraId="4D52694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259736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926FA9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692695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7FA2242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20108D4" w14:textId="77777777" w:rsidR="00024EA6" w:rsidRPr="004F1127" w:rsidRDefault="00024EA6" w:rsidP="00024EA6">
            <w:pPr>
              <w:jc w:val="right"/>
            </w:pPr>
            <w:r w:rsidRPr="004F1127">
              <w:t>46 442,5</w:t>
            </w:r>
          </w:p>
        </w:tc>
        <w:tc>
          <w:tcPr>
            <w:tcW w:w="1304" w:type="dxa"/>
            <w:shd w:val="clear" w:color="auto" w:fill="auto"/>
            <w:hideMark/>
          </w:tcPr>
          <w:p w14:paraId="2CBC9877" w14:textId="77777777" w:rsidR="00024EA6" w:rsidRPr="004F1127" w:rsidRDefault="00024EA6" w:rsidP="00024EA6">
            <w:pPr>
              <w:jc w:val="right"/>
            </w:pPr>
            <w:r w:rsidRPr="004F1127">
              <w:t>46 404,3</w:t>
            </w:r>
          </w:p>
        </w:tc>
        <w:tc>
          <w:tcPr>
            <w:tcW w:w="1391" w:type="dxa"/>
            <w:shd w:val="clear" w:color="auto" w:fill="auto"/>
            <w:hideMark/>
          </w:tcPr>
          <w:p w14:paraId="5A31D2FD" w14:textId="77777777" w:rsidR="00024EA6" w:rsidRPr="004F1127" w:rsidRDefault="00024EA6" w:rsidP="00024EA6">
            <w:pPr>
              <w:jc w:val="right"/>
            </w:pPr>
            <w:r w:rsidRPr="004F1127">
              <w:t>19,0</w:t>
            </w:r>
          </w:p>
        </w:tc>
        <w:tc>
          <w:tcPr>
            <w:tcW w:w="1356" w:type="dxa"/>
            <w:shd w:val="clear" w:color="auto" w:fill="auto"/>
            <w:hideMark/>
          </w:tcPr>
          <w:p w14:paraId="447811DF" w14:textId="77777777" w:rsidR="00024EA6" w:rsidRPr="004F1127" w:rsidRDefault="00024EA6" w:rsidP="00024EA6">
            <w:pPr>
              <w:jc w:val="right"/>
            </w:pPr>
            <w:r w:rsidRPr="004F1127">
              <w:t>19,2</w:t>
            </w:r>
          </w:p>
        </w:tc>
      </w:tr>
      <w:tr w:rsidR="004F1127" w:rsidRPr="004F1127" w14:paraId="1933BE4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9ED89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1E8BB8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86E0DD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14EF7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B342962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4B247D6D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51EC9CEE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7D4D4A99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16A1206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168207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7872C2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7B56CF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62244A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B09D59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219141A4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5C8FF00A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18F8AA11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4029C62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63C05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3D5BB2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97A2F00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F69C65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7EA4841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41E2A0E2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2E42CB94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5388BF8F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24FEE67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A309D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2BDC19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4B7BB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A3154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674CEDC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7A30CE59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3D69130F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030D017E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64CF3F50" w14:textId="77777777" w:rsidTr="005F7FE1">
        <w:trPr>
          <w:trHeight w:val="597"/>
        </w:trPr>
        <w:tc>
          <w:tcPr>
            <w:tcW w:w="876" w:type="dxa"/>
            <w:shd w:val="clear" w:color="auto" w:fill="auto"/>
            <w:hideMark/>
          </w:tcPr>
          <w:p w14:paraId="61DD073A" w14:textId="77777777" w:rsidR="00024EA6" w:rsidRPr="004F1127" w:rsidRDefault="00024EA6" w:rsidP="00024EA6">
            <w:pPr>
              <w:jc w:val="center"/>
            </w:pPr>
            <w:r w:rsidRPr="004F1127">
              <w:t>2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76B274A" w14:textId="42BF518D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</w:t>
            </w:r>
            <w:r w:rsidR="00DF7EDC" w:rsidRPr="004F1127">
              <w:t>»</w:t>
            </w:r>
          </w:p>
        </w:tc>
      </w:tr>
      <w:tr w:rsidR="004F1127" w:rsidRPr="004F1127" w14:paraId="5E4456BE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DBCBC98" w14:textId="77777777" w:rsidR="00024EA6" w:rsidRPr="004F1127" w:rsidRDefault="00024EA6" w:rsidP="00024EA6">
            <w:pPr>
              <w:jc w:val="center"/>
            </w:pPr>
            <w:r w:rsidRPr="004F1127">
              <w:t>2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C9C1FEF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деятельности муниципальных организаций, осуществляющих образовательную деятельность </w:t>
            </w:r>
            <w:r w:rsidRPr="004F1127">
              <w:lastRenderedPageBreak/>
              <w:t>по образовательным программам общ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81F276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403F5C27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59BF225A" w14:textId="77777777" w:rsidR="00024EA6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495BCE7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Обеспечено предоставление общего образования обучающимся обще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F7C941A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94A8D6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C1F67BC" w14:textId="77777777" w:rsidR="00024EA6" w:rsidRPr="004F1127" w:rsidRDefault="00024EA6" w:rsidP="00024EA6">
            <w:pPr>
              <w:jc w:val="center"/>
            </w:pPr>
            <w:r w:rsidRPr="004F1127">
              <w:t>2149</w:t>
            </w:r>
          </w:p>
        </w:tc>
        <w:tc>
          <w:tcPr>
            <w:tcW w:w="1458" w:type="dxa"/>
            <w:shd w:val="clear" w:color="auto" w:fill="auto"/>
            <w:hideMark/>
          </w:tcPr>
          <w:p w14:paraId="1BDB5D82" w14:textId="7A793AAC" w:rsidR="00024EA6" w:rsidRPr="004F1127" w:rsidRDefault="009D32FD" w:rsidP="00024EA6">
            <w:pPr>
              <w:jc w:val="right"/>
            </w:pPr>
            <w:r w:rsidRPr="004F1127">
              <w:t>619 951,7</w:t>
            </w:r>
          </w:p>
        </w:tc>
        <w:tc>
          <w:tcPr>
            <w:tcW w:w="1304" w:type="dxa"/>
            <w:shd w:val="clear" w:color="auto" w:fill="auto"/>
            <w:hideMark/>
          </w:tcPr>
          <w:p w14:paraId="499EFF4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3B3D8FF" w14:textId="051437A8" w:rsidR="00024EA6" w:rsidRPr="004F1127" w:rsidRDefault="009D32FD" w:rsidP="00024EA6">
            <w:pPr>
              <w:jc w:val="right"/>
            </w:pPr>
            <w:r w:rsidRPr="004F1127">
              <w:t>545 021,6</w:t>
            </w:r>
          </w:p>
        </w:tc>
        <w:tc>
          <w:tcPr>
            <w:tcW w:w="1356" w:type="dxa"/>
            <w:shd w:val="clear" w:color="auto" w:fill="auto"/>
            <w:hideMark/>
          </w:tcPr>
          <w:p w14:paraId="5598B428" w14:textId="0AED77B3" w:rsidR="00024EA6" w:rsidRPr="004F1127" w:rsidRDefault="009D32FD" w:rsidP="00024EA6">
            <w:pPr>
              <w:jc w:val="right"/>
            </w:pPr>
            <w:r w:rsidRPr="004F1127">
              <w:t>74 930,1</w:t>
            </w:r>
          </w:p>
        </w:tc>
      </w:tr>
      <w:tr w:rsidR="004F1127" w:rsidRPr="004F1127" w14:paraId="13A1BF7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C0AC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0ACAFF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BE7E8E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ADED30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15205E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B9A41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D90E80" w14:textId="77777777" w:rsidR="00024EA6" w:rsidRPr="004F1127" w:rsidRDefault="00024EA6" w:rsidP="00024EA6">
            <w:pPr>
              <w:jc w:val="center"/>
            </w:pPr>
            <w:r w:rsidRPr="004F1127">
              <w:t>2145</w:t>
            </w:r>
          </w:p>
        </w:tc>
        <w:tc>
          <w:tcPr>
            <w:tcW w:w="1458" w:type="dxa"/>
            <w:shd w:val="clear" w:color="auto" w:fill="auto"/>
            <w:hideMark/>
          </w:tcPr>
          <w:p w14:paraId="100E1FEA" w14:textId="77777777" w:rsidR="00024EA6" w:rsidRPr="004F1127" w:rsidRDefault="00024EA6" w:rsidP="00024EA6">
            <w:pPr>
              <w:jc w:val="right"/>
            </w:pPr>
            <w:r w:rsidRPr="004F1127">
              <w:t>414 403,9</w:t>
            </w:r>
          </w:p>
        </w:tc>
        <w:tc>
          <w:tcPr>
            <w:tcW w:w="1304" w:type="dxa"/>
            <w:shd w:val="clear" w:color="auto" w:fill="auto"/>
            <w:hideMark/>
          </w:tcPr>
          <w:p w14:paraId="08EB1E9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F0049E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091F5F90" w14:textId="77777777" w:rsidR="00024EA6" w:rsidRPr="004F1127" w:rsidRDefault="00024EA6" w:rsidP="00024EA6">
            <w:pPr>
              <w:jc w:val="right"/>
            </w:pPr>
            <w:r w:rsidRPr="004F1127">
              <w:t>73 452,9</w:t>
            </w:r>
          </w:p>
        </w:tc>
      </w:tr>
      <w:tr w:rsidR="004F1127" w:rsidRPr="004F1127" w14:paraId="464A1CF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3B6C9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5C171F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93EB2E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5631AE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60B932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5189EA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C8B2696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615431FD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760EAD8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C23B5C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7100C9C9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249DCF6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459D1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A7B2F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589E8D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6B5D5D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8D9AE9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20B98A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EBB7DA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0AF8EBC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0A7B0DD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CF8A76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0DFFAD08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21C58DB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2B089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EF5AF6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25793E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D204D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80FC87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089CDA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1A34C65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60B69887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58066B1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46B7A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79007641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4F7C1F1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DB0AF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8414D6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C43127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27C22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450667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B77358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74D3729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484A05D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5AD01E0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D1C6FC4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46F8BD1F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17425112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7C24EA2" w14:textId="77777777" w:rsidR="00991424" w:rsidRPr="004F1127" w:rsidRDefault="00991424" w:rsidP="00991424">
            <w:pPr>
              <w:jc w:val="center"/>
            </w:pPr>
            <w:r w:rsidRPr="004F1127">
              <w:t>2.2.2.</w:t>
            </w:r>
          </w:p>
        </w:tc>
        <w:tc>
          <w:tcPr>
            <w:tcW w:w="1676" w:type="dxa"/>
            <w:vMerge/>
            <w:vAlign w:val="center"/>
            <w:hideMark/>
          </w:tcPr>
          <w:p w14:paraId="244F9869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1C96BBC7" w14:textId="77777777" w:rsidR="00991424" w:rsidRPr="004F1127" w:rsidRDefault="00991424" w:rsidP="00991424"/>
        </w:tc>
        <w:tc>
          <w:tcPr>
            <w:tcW w:w="1842" w:type="dxa"/>
            <w:vMerge w:val="restart"/>
            <w:shd w:val="clear" w:color="auto" w:fill="auto"/>
            <w:hideMark/>
          </w:tcPr>
          <w:p w14:paraId="5DAE8DA5" w14:textId="22D7A962" w:rsidR="00991424" w:rsidRPr="004F1127" w:rsidRDefault="00991424" w:rsidP="00991424">
            <w:pPr>
              <w:jc w:val="center"/>
            </w:pPr>
            <w:r w:rsidRPr="004F1127">
              <w:t>Исполнение Решения Совета депутатов 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C7CD04E" w14:textId="6F2ACCFB" w:rsidR="00991424" w:rsidRPr="004F1127" w:rsidRDefault="00991424" w:rsidP="00991424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2B500040" w14:textId="77777777" w:rsidR="00991424" w:rsidRPr="004F1127" w:rsidRDefault="00991424" w:rsidP="0099142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7266EC4" w14:textId="67D6250E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58743509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  <w:tc>
          <w:tcPr>
            <w:tcW w:w="1304" w:type="dxa"/>
            <w:shd w:val="clear" w:color="auto" w:fill="auto"/>
            <w:hideMark/>
          </w:tcPr>
          <w:p w14:paraId="7D23805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FEB2C3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71CCF1D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</w:tr>
      <w:tr w:rsidR="004F1127" w:rsidRPr="004F1127" w14:paraId="1479DA4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2CE898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63E3ECE1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3A034F87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2C0EB514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4B457B3C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439584C3" w14:textId="77777777" w:rsidR="00991424" w:rsidRPr="004F1127" w:rsidRDefault="00991424" w:rsidP="0099142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13101E" w14:textId="63F2A1C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285E4297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432D5FB7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BDC68C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176C540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6B49D3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B8A2B4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434687FE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3DBE262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25888B8A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25E00FB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6B585A79" w14:textId="77777777" w:rsidR="00991424" w:rsidRPr="004F1127" w:rsidRDefault="00991424" w:rsidP="0099142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793C421" w14:textId="07A5F878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3AD7ED3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08B559C4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41597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1128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360C81A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3AAB7A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07D11DCC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7C70D09B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0EFFBEAD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442A9C6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0C77C9E1" w14:textId="77777777" w:rsidR="00991424" w:rsidRPr="004F1127" w:rsidRDefault="00991424" w:rsidP="0099142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A887203" w14:textId="139F9A5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0F8ABC8D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5870306F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2FEE98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8523D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22DCCA2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7B154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25BA9113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15C4A2B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4C95F2F1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2F95DE8C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23875B61" w14:textId="77777777" w:rsidR="00991424" w:rsidRPr="004F1127" w:rsidRDefault="00991424" w:rsidP="0099142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AC96CC3" w14:textId="64073D83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3C5E241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029C845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8DD79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194C1D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1043490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449988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61C2BBF0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6B0D59C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48FF78F8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BD09DE2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5D45AE22" w14:textId="77777777" w:rsidR="00991424" w:rsidRPr="004F1127" w:rsidRDefault="00991424" w:rsidP="0099142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5362FAF" w14:textId="2FF1BE75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1AD0248B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3E16A56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D4A0D6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92AF69A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0B4A4E4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054D47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16824BC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356270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B23FA88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E4EF5B7" w14:textId="2421E225" w:rsidR="00024EA6" w:rsidRPr="004F1127" w:rsidRDefault="009D32FD" w:rsidP="00024EA6">
            <w:pPr>
              <w:jc w:val="right"/>
            </w:pPr>
            <w:r w:rsidRPr="004F1127">
              <w:t>631 091,7</w:t>
            </w:r>
          </w:p>
        </w:tc>
        <w:tc>
          <w:tcPr>
            <w:tcW w:w="1304" w:type="dxa"/>
            <w:shd w:val="clear" w:color="auto" w:fill="auto"/>
            <w:hideMark/>
          </w:tcPr>
          <w:p w14:paraId="6635642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5094AC" w14:textId="2D3FC4FD" w:rsidR="00024EA6" w:rsidRPr="004F1127" w:rsidRDefault="009D32FD" w:rsidP="00024EA6">
            <w:pPr>
              <w:jc w:val="right"/>
            </w:pPr>
            <w:r w:rsidRPr="004F1127">
              <w:t>545 021,6</w:t>
            </w:r>
          </w:p>
        </w:tc>
        <w:tc>
          <w:tcPr>
            <w:tcW w:w="1356" w:type="dxa"/>
            <w:shd w:val="clear" w:color="auto" w:fill="auto"/>
            <w:hideMark/>
          </w:tcPr>
          <w:p w14:paraId="1364562A" w14:textId="7CECF564" w:rsidR="00024EA6" w:rsidRPr="004F1127" w:rsidRDefault="009D32FD" w:rsidP="00024EA6">
            <w:pPr>
              <w:jc w:val="right"/>
            </w:pPr>
            <w:r w:rsidRPr="004F1127">
              <w:t>86 070,1</w:t>
            </w:r>
          </w:p>
        </w:tc>
      </w:tr>
      <w:tr w:rsidR="004F1127" w:rsidRPr="004F1127" w14:paraId="180E3A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A96BB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A95D2E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C89AB7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E4648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6F1673D" w14:textId="77777777" w:rsidR="00024EA6" w:rsidRPr="004F1127" w:rsidRDefault="00024EA6" w:rsidP="00024EA6">
            <w:pPr>
              <w:jc w:val="right"/>
            </w:pPr>
            <w:r w:rsidRPr="004F1127">
              <w:t>425 903,9</w:t>
            </w:r>
          </w:p>
        </w:tc>
        <w:tc>
          <w:tcPr>
            <w:tcW w:w="1304" w:type="dxa"/>
            <w:shd w:val="clear" w:color="auto" w:fill="auto"/>
            <w:hideMark/>
          </w:tcPr>
          <w:p w14:paraId="76123A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45FA6B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548BF3A1" w14:textId="77777777" w:rsidR="00024EA6" w:rsidRPr="004F1127" w:rsidRDefault="00024EA6" w:rsidP="00024EA6">
            <w:pPr>
              <w:jc w:val="right"/>
            </w:pPr>
            <w:r w:rsidRPr="004F1127">
              <w:t>84 952,9</w:t>
            </w:r>
          </w:p>
        </w:tc>
      </w:tr>
      <w:tr w:rsidR="004F1127" w:rsidRPr="004F1127" w14:paraId="65947FA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F8B02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38BB32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163810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158EDE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BABE8B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1D0BDC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10164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633439A6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207221B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CF113A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8C21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5FC3BE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894041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16D85C1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31B0F4B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CA8BB6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02AAE6C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31DA4E9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83C04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A73F4A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D7D7F7D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290A9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2C5DA46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1B536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9456D1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77796A0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63DEBFA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5E839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0AAA5B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DA4B44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2A5BEB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B93780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3370B2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6F8DE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3A3F445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6F8ED2F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36A3EA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DF38615" w14:textId="77777777" w:rsidR="00024EA6" w:rsidRPr="004F1127" w:rsidRDefault="00024EA6" w:rsidP="00024EA6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126BAAA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7D6B2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85A040" w14:textId="09829AE1" w:rsidR="00024EA6" w:rsidRPr="004F1127" w:rsidRDefault="009D32FD" w:rsidP="00024EA6">
            <w:pPr>
              <w:jc w:val="right"/>
            </w:pPr>
            <w:r w:rsidRPr="004F1127">
              <w:t>677 513,8</w:t>
            </w:r>
          </w:p>
        </w:tc>
        <w:tc>
          <w:tcPr>
            <w:tcW w:w="1304" w:type="dxa"/>
            <w:shd w:val="clear" w:color="auto" w:fill="auto"/>
            <w:hideMark/>
          </w:tcPr>
          <w:p w14:paraId="6E61773C" w14:textId="77777777" w:rsidR="00024EA6" w:rsidRPr="004F1127" w:rsidRDefault="00024EA6" w:rsidP="00024EA6">
            <w:pPr>
              <w:jc w:val="right"/>
            </w:pPr>
            <w:r w:rsidRPr="004F1127">
              <w:t>46 374,9</w:t>
            </w:r>
          </w:p>
        </w:tc>
        <w:tc>
          <w:tcPr>
            <w:tcW w:w="1391" w:type="dxa"/>
            <w:shd w:val="clear" w:color="auto" w:fill="auto"/>
            <w:hideMark/>
          </w:tcPr>
          <w:p w14:paraId="2C283DA5" w14:textId="6768F570" w:rsidR="00024EA6" w:rsidRPr="004F1127" w:rsidRDefault="009D32FD" w:rsidP="00024EA6">
            <w:pPr>
              <w:jc w:val="right"/>
            </w:pPr>
            <w:r w:rsidRPr="004F1127">
              <w:t>545 040,3</w:t>
            </w:r>
          </w:p>
        </w:tc>
        <w:tc>
          <w:tcPr>
            <w:tcW w:w="1356" w:type="dxa"/>
            <w:shd w:val="clear" w:color="auto" w:fill="auto"/>
            <w:hideMark/>
          </w:tcPr>
          <w:p w14:paraId="1ED1BEBB" w14:textId="6DAE67AE" w:rsidR="00024EA6" w:rsidRPr="004F1127" w:rsidRDefault="009D32FD" w:rsidP="00024EA6">
            <w:pPr>
              <w:jc w:val="right"/>
            </w:pPr>
            <w:r w:rsidRPr="004F1127">
              <w:t>86 098,6</w:t>
            </w:r>
          </w:p>
        </w:tc>
      </w:tr>
      <w:tr w:rsidR="004F1127" w:rsidRPr="004F1127" w14:paraId="6BE247F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402F1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A5A50D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5DCA57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CC3CF9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F00CC00" w14:textId="77777777" w:rsidR="00024EA6" w:rsidRPr="004F1127" w:rsidRDefault="00024EA6" w:rsidP="00024EA6">
            <w:pPr>
              <w:jc w:val="right"/>
            </w:pPr>
            <w:r w:rsidRPr="004F1127">
              <w:t>472 346,4</w:t>
            </w:r>
          </w:p>
        </w:tc>
        <w:tc>
          <w:tcPr>
            <w:tcW w:w="1304" w:type="dxa"/>
            <w:shd w:val="clear" w:color="auto" w:fill="auto"/>
            <w:hideMark/>
          </w:tcPr>
          <w:p w14:paraId="2C9EC92F" w14:textId="77777777" w:rsidR="00024EA6" w:rsidRPr="004F1127" w:rsidRDefault="00024EA6" w:rsidP="00024EA6">
            <w:pPr>
              <w:jc w:val="right"/>
            </w:pPr>
            <w:r w:rsidRPr="004F1127">
              <w:t>46 404,3</w:t>
            </w:r>
          </w:p>
        </w:tc>
        <w:tc>
          <w:tcPr>
            <w:tcW w:w="1391" w:type="dxa"/>
            <w:shd w:val="clear" w:color="auto" w:fill="auto"/>
            <w:hideMark/>
          </w:tcPr>
          <w:p w14:paraId="6298D7DB" w14:textId="77777777" w:rsidR="00024EA6" w:rsidRPr="004F1127" w:rsidRDefault="00024EA6" w:rsidP="00024EA6">
            <w:pPr>
              <w:jc w:val="right"/>
            </w:pPr>
            <w:r w:rsidRPr="004F1127">
              <w:t>340 970,0</w:t>
            </w:r>
          </w:p>
        </w:tc>
        <w:tc>
          <w:tcPr>
            <w:tcW w:w="1356" w:type="dxa"/>
            <w:shd w:val="clear" w:color="auto" w:fill="auto"/>
            <w:hideMark/>
          </w:tcPr>
          <w:p w14:paraId="1C9DC6DA" w14:textId="77777777" w:rsidR="00024EA6" w:rsidRPr="004F1127" w:rsidRDefault="00024EA6" w:rsidP="00024EA6">
            <w:pPr>
              <w:jc w:val="right"/>
            </w:pPr>
            <w:r w:rsidRPr="004F1127">
              <w:t>84 972,1</w:t>
            </w:r>
          </w:p>
        </w:tc>
      </w:tr>
      <w:tr w:rsidR="004F1127" w:rsidRPr="004F1127" w14:paraId="49803FA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2EF1C4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A1DACE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F7E3E0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91F84C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9351955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3519D2AE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3AB44044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30124F7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D3D7B5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15FFCB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F02F5B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F989D8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CE04B83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3BDCA03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52FBC4CF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1FBA0C72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3F7C43B0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4708994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AB1D8F3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3DCD76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3FED7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186F6C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B621CF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333BE329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1B865C86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0C983A7E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B3DB1C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FECFC0B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18DF97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EA8A21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65F7EB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88BE51A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59E0F501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26240A0C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4FA22A4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020E191C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8DAD98B" w14:textId="77777777" w:rsidR="00024EA6" w:rsidRPr="004F1127" w:rsidRDefault="00024EA6" w:rsidP="00024EA6">
            <w:pPr>
              <w:jc w:val="center"/>
            </w:pPr>
            <w:r w:rsidRPr="004F1127">
              <w:t>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ED87BB1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4F1127" w:rsidRPr="004F1127" w14:paraId="3D996959" w14:textId="77777777" w:rsidTr="005F7FE1">
        <w:trPr>
          <w:trHeight w:val="541"/>
        </w:trPr>
        <w:tc>
          <w:tcPr>
            <w:tcW w:w="876" w:type="dxa"/>
            <w:shd w:val="clear" w:color="auto" w:fill="auto"/>
            <w:hideMark/>
          </w:tcPr>
          <w:p w14:paraId="71E5F88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3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1E7D079A" w14:textId="20FF567E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</w:t>
            </w:r>
            <w:r w:rsidR="00DF7EDC" w:rsidRPr="004F1127">
              <w:t>»</w:t>
            </w:r>
          </w:p>
        </w:tc>
      </w:tr>
      <w:tr w:rsidR="004F1127" w:rsidRPr="004F1127" w14:paraId="01CE479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16B6355" w14:textId="77777777" w:rsidR="00024EA6" w:rsidRPr="004F1127" w:rsidRDefault="00024EA6" w:rsidP="00024EA6">
            <w:pPr>
              <w:jc w:val="center"/>
            </w:pPr>
            <w:r w:rsidRPr="004F1127">
              <w:t>3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FCE9237" w14:textId="77777777" w:rsidR="00024EA6" w:rsidRPr="004F1127" w:rsidRDefault="00024EA6" w:rsidP="00024EA6">
            <w:pPr>
              <w:jc w:val="center"/>
            </w:pPr>
            <w:r w:rsidRPr="004F1127">
              <w:t>Обеспечение деятельности муниципа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2CC15C2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2A6B7BC9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78788C5B" w14:textId="77777777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</w:p>
          <w:p w14:paraId="43AD840E" w14:textId="77777777" w:rsidR="00024EA6" w:rsidRPr="004F1127" w:rsidRDefault="00024EA6" w:rsidP="00024EA6">
            <w:pPr>
              <w:jc w:val="center"/>
            </w:pPr>
            <w:r w:rsidRPr="004F1127">
              <w:t xml:space="preserve"> Муниципальное автономное учреждение дополнительного образования «Дворец детского и юношеского творчества городского округа Анадырь» 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2AFF6CF" w14:textId="77777777" w:rsidR="00024EA6" w:rsidRPr="004F1127" w:rsidRDefault="00024EA6" w:rsidP="00024EA6">
            <w:pPr>
              <w:jc w:val="center"/>
            </w:pPr>
            <w:r w:rsidRPr="004F1127">
              <w:t>Обеспечено 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39C485A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D9086EC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C9510F5" w14:textId="77777777" w:rsidR="00024EA6" w:rsidRPr="004F1127" w:rsidRDefault="00024EA6" w:rsidP="00024EA6">
            <w:pPr>
              <w:jc w:val="center"/>
            </w:pPr>
            <w:r w:rsidRPr="004F1127">
              <w:t>1405</w:t>
            </w:r>
          </w:p>
        </w:tc>
        <w:tc>
          <w:tcPr>
            <w:tcW w:w="1458" w:type="dxa"/>
            <w:shd w:val="clear" w:color="auto" w:fill="auto"/>
            <w:hideMark/>
          </w:tcPr>
          <w:p w14:paraId="6DB85F58" w14:textId="77777777" w:rsidR="00024EA6" w:rsidRPr="004F1127" w:rsidRDefault="00024EA6" w:rsidP="00024EA6">
            <w:pPr>
              <w:jc w:val="right"/>
            </w:pPr>
            <w:r w:rsidRPr="004F1127">
              <w:t>203 049,7</w:t>
            </w:r>
          </w:p>
        </w:tc>
        <w:tc>
          <w:tcPr>
            <w:tcW w:w="1304" w:type="dxa"/>
            <w:shd w:val="clear" w:color="auto" w:fill="auto"/>
            <w:hideMark/>
          </w:tcPr>
          <w:p w14:paraId="552E92B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BFC8CD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36875B81" w14:textId="77777777" w:rsidR="00024EA6" w:rsidRPr="004F1127" w:rsidRDefault="00024EA6" w:rsidP="00024EA6">
            <w:pPr>
              <w:jc w:val="right"/>
            </w:pPr>
            <w:r w:rsidRPr="004F1127">
              <w:t>34 009,5</w:t>
            </w:r>
          </w:p>
        </w:tc>
      </w:tr>
      <w:tr w:rsidR="004F1127" w:rsidRPr="004F1127" w14:paraId="0D97C82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D62F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DEB7CC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E1E81E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3699F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621A0A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31DDB4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B72D34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2F1FBDAF" w14:textId="77777777" w:rsidR="00024EA6" w:rsidRPr="004F1127" w:rsidRDefault="00024EA6" w:rsidP="00024EA6">
            <w:pPr>
              <w:jc w:val="right"/>
            </w:pPr>
            <w:r w:rsidRPr="004F1127">
              <w:t>129 139,0</w:t>
            </w:r>
          </w:p>
        </w:tc>
        <w:tc>
          <w:tcPr>
            <w:tcW w:w="1304" w:type="dxa"/>
            <w:shd w:val="clear" w:color="auto" w:fill="auto"/>
            <w:hideMark/>
          </w:tcPr>
          <w:p w14:paraId="6FBC9E4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21174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2A2760D" w14:textId="77777777" w:rsidR="00024EA6" w:rsidRPr="004F1127" w:rsidRDefault="00024EA6" w:rsidP="00024EA6">
            <w:pPr>
              <w:jc w:val="right"/>
            </w:pPr>
            <w:r w:rsidRPr="004F1127">
              <w:t>39 073,7</w:t>
            </w:r>
          </w:p>
        </w:tc>
      </w:tr>
      <w:tr w:rsidR="004F1127" w:rsidRPr="004F1127" w14:paraId="64F58B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2E694E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2EB2AC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2D3D08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2F2CD0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7AFD85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00C4453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A5E423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042E1791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74AD8B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D6993F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265D50E8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3701776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ED091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281CF0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8F12BE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72EBC6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FF643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EB43173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1D9EDB5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408105EE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30CD58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0D276B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520664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49F85C9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4FA08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FCE7EF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FEA73E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06C0230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A9CAC8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794712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4C55CB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22822B13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6BB4E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ACE7C9D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2E8F4936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04DBFC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584C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6C43B7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129DDE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E33D8E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15609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D27B463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3FF588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1BBB4BC2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B5613C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41FCB5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E887AC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61EF271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673191E" w14:textId="77777777" w:rsidR="00024EA6" w:rsidRPr="004F1127" w:rsidRDefault="00024EA6" w:rsidP="00024EA6">
            <w:pPr>
              <w:jc w:val="center"/>
            </w:pPr>
            <w:r w:rsidRPr="004F1127">
              <w:t>3.1.2.</w:t>
            </w:r>
          </w:p>
        </w:tc>
        <w:tc>
          <w:tcPr>
            <w:tcW w:w="1676" w:type="dxa"/>
            <w:vMerge/>
            <w:vAlign w:val="center"/>
            <w:hideMark/>
          </w:tcPr>
          <w:p w14:paraId="08973A1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C9D3670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263E409A" w14:textId="6191801B" w:rsidR="00024EA6" w:rsidRPr="004F1127" w:rsidRDefault="00DF7EDC" w:rsidP="00024EA6">
            <w:pPr>
              <w:jc w:val="center"/>
            </w:pPr>
            <w:r w:rsidRPr="004F1127">
              <w:t>Исполнение Решения Совета депутатов 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D412C96" w14:textId="71C3FC8C" w:rsidR="00024EA6" w:rsidRPr="004F1127" w:rsidRDefault="005A6B8E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08584BC4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E5F4671" w14:textId="1BA031F9" w:rsidR="00024EA6" w:rsidRPr="004F1127" w:rsidRDefault="005A6B8E" w:rsidP="00024EA6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681E2548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78918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18CC59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084CE67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35A37AB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BCCB1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BC7403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5F74D2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B58B75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57DCE4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65F85E8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29A108BF" w14:textId="39A627C1" w:rsidR="00024EA6" w:rsidRPr="004F1127" w:rsidRDefault="005A6B8E" w:rsidP="00716E9E">
            <w:pPr>
              <w:jc w:val="center"/>
            </w:pPr>
            <w:r w:rsidRPr="004F1127">
              <w:t>4</w:t>
            </w:r>
            <w:r w:rsidR="00716E9E"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21D95DB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  <w:tc>
          <w:tcPr>
            <w:tcW w:w="1304" w:type="dxa"/>
            <w:shd w:val="clear" w:color="auto" w:fill="auto"/>
            <w:hideMark/>
          </w:tcPr>
          <w:p w14:paraId="2AECA5D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A244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32CB83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</w:tr>
      <w:tr w:rsidR="004F1127" w:rsidRPr="004F1127" w14:paraId="0B62397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A74719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3B5F5FA7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54E54DC7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7BE5A966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34A0B3A7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1418E26A" w14:textId="77777777" w:rsidR="005A6B8E" w:rsidRPr="004F1127" w:rsidRDefault="005A6B8E" w:rsidP="005A6B8E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9B2C0B2" w14:textId="0635A09F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79972B6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3768035A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C5568BE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9FFAB7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4C8FCE4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2425A4C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568F02EE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47703ED3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382700BD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4B543591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7897CC85" w14:textId="77777777" w:rsidR="005A6B8E" w:rsidRPr="004F1127" w:rsidRDefault="005A6B8E" w:rsidP="005A6B8E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28E0A24" w14:textId="525FB925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4E2802C9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FFFAEA9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DC7AD6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B613DE2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51DD909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98F6D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72301852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3A21E5D2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417A6FA6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1119FC4A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2CF05337" w14:textId="77777777" w:rsidR="005A6B8E" w:rsidRPr="004F1127" w:rsidRDefault="005A6B8E" w:rsidP="005A6B8E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1AB51E87" w14:textId="3D4EA1EC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3160E7B4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DA5A2E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667E50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5087E2F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3A6518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01B213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281950FB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6E446AFF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51C9B338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41ED4B7A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477562E2" w14:textId="77777777" w:rsidR="005A6B8E" w:rsidRPr="004F1127" w:rsidRDefault="005A6B8E" w:rsidP="005A6B8E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7D5F5097" w14:textId="0CA6C0A4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4CA39E8D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3C065E1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5379A8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C6F06D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1C7ADD22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375560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7711C8F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9617CA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BF70EC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FFF6792" w14:textId="77777777" w:rsidR="00024EA6" w:rsidRPr="004F1127" w:rsidRDefault="00024EA6" w:rsidP="00024EA6">
            <w:pPr>
              <w:jc w:val="right"/>
            </w:pPr>
            <w:r w:rsidRPr="004F1127">
              <w:t>206 059,7</w:t>
            </w:r>
          </w:p>
        </w:tc>
        <w:tc>
          <w:tcPr>
            <w:tcW w:w="1304" w:type="dxa"/>
            <w:shd w:val="clear" w:color="auto" w:fill="auto"/>
            <w:hideMark/>
          </w:tcPr>
          <w:p w14:paraId="3435467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ADD624D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1A1115B7" w14:textId="77777777" w:rsidR="00024EA6" w:rsidRPr="004F1127" w:rsidRDefault="00024EA6" w:rsidP="00024EA6">
            <w:pPr>
              <w:jc w:val="right"/>
            </w:pPr>
            <w:r w:rsidRPr="004F1127">
              <w:t>37 019,5</w:t>
            </w:r>
          </w:p>
        </w:tc>
      </w:tr>
      <w:tr w:rsidR="004F1127" w:rsidRPr="004F1127" w14:paraId="32BB570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82180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9E1752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95734A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18ABC7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26CC8A5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304" w:type="dxa"/>
            <w:shd w:val="clear" w:color="auto" w:fill="auto"/>
            <w:hideMark/>
          </w:tcPr>
          <w:p w14:paraId="725A2A3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813979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72AB5A7D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248172D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7B8C8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B48C4C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1B28E6A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A0E5D3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1ABF40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5127E3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5ECCB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09E154DE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3E4F3A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F5054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D5973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BBF5A4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F6A4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F141B8E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1171D80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778416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B72F31A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A088A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63306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544626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B806089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04546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C274F08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1B0FCE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877DA53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8FF6D15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7319CFF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BD1D0F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610BF3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B8450B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E1924A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59F8F34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5459F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B0E44C4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7D70FFFF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DA97EA0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04B6FE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29119810" w14:textId="77777777" w:rsidR="00024EA6" w:rsidRPr="004F1127" w:rsidRDefault="00024EA6" w:rsidP="00024EA6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230363CC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418559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992CF8" w14:textId="77777777" w:rsidR="00024EA6" w:rsidRPr="004F1127" w:rsidRDefault="00024EA6" w:rsidP="00024EA6">
            <w:pPr>
              <w:jc w:val="right"/>
            </w:pPr>
            <w:r w:rsidRPr="004F1127">
              <w:t>206 059,7</w:t>
            </w:r>
          </w:p>
        </w:tc>
        <w:tc>
          <w:tcPr>
            <w:tcW w:w="1304" w:type="dxa"/>
            <w:shd w:val="clear" w:color="auto" w:fill="auto"/>
            <w:hideMark/>
          </w:tcPr>
          <w:p w14:paraId="435F042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2E3E41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1C171C68" w14:textId="77777777" w:rsidR="00024EA6" w:rsidRPr="004F1127" w:rsidRDefault="00024EA6" w:rsidP="00024EA6">
            <w:pPr>
              <w:jc w:val="right"/>
            </w:pPr>
            <w:r w:rsidRPr="004F1127">
              <w:t>37 019,5</w:t>
            </w:r>
          </w:p>
        </w:tc>
      </w:tr>
      <w:tr w:rsidR="004F1127" w:rsidRPr="004F1127" w14:paraId="5F909FF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6B867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A130C0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7C13F3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BA3C0C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4278648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304" w:type="dxa"/>
            <w:shd w:val="clear" w:color="auto" w:fill="auto"/>
            <w:hideMark/>
          </w:tcPr>
          <w:p w14:paraId="6B5758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F9E96A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5E7C3F2E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49BC78B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6129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314CD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02AF71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B56430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7579381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5C29BD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E1A176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BFBE63D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6A66A7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E70EEE8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D8A2AF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89F737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81E64D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110660D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D27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DF10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1A7C1E63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FEB7CA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9505C4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AF02CC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AF4036C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E343AC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4BE9C9C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F8AE3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4FA60C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0A1F2C6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45541A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81A13F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B7DE4B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7BD3554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0B384F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2020E4B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73EB1D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DC6525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5C51AC8B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381AE58" w14:textId="77777777" w:rsidTr="005F7FE1">
        <w:trPr>
          <w:trHeight w:val="232"/>
        </w:trPr>
        <w:tc>
          <w:tcPr>
            <w:tcW w:w="876" w:type="dxa"/>
            <w:shd w:val="clear" w:color="auto" w:fill="auto"/>
            <w:hideMark/>
          </w:tcPr>
          <w:p w14:paraId="15C3EEB2" w14:textId="77777777" w:rsidR="00024EA6" w:rsidRPr="004F1127" w:rsidRDefault="00024EA6" w:rsidP="00024EA6">
            <w:pPr>
              <w:jc w:val="center"/>
            </w:pPr>
            <w:r w:rsidRPr="004F1127">
              <w:t>4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18A8EC65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Развитие образования на территории городского округа Анадырь</w:t>
            </w:r>
          </w:p>
        </w:tc>
      </w:tr>
      <w:tr w:rsidR="004F1127" w:rsidRPr="004F1127" w14:paraId="176D7AAF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0A1CAB" w14:textId="77777777" w:rsidR="00024EA6" w:rsidRPr="004F1127" w:rsidRDefault="00024EA6" w:rsidP="00024EA6">
            <w:pPr>
              <w:jc w:val="center"/>
            </w:pPr>
            <w:r w:rsidRPr="004F1127">
              <w:t>4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BFA9687" w14:textId="5CD101DC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Обеспечение государственных гарантий и развитие совреме</w:t>
            </w:r>
            <w:r w:rsidR="00DF7EDC" w:rsidRPr="004F1127">
              <w:t>нной инфраструктуры образования»</w:t>
            </w:r>
          </w:p>
        </w:tc>
      </w:tr>
      <w:tr w:rsidR="004F1127" w:rsidRPr="004F1127" w14:paraId="470CE49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E08438B" w14:textId="77777777" w:rsidR="00024EA6" w:rsidRPr="004F1127" w:rsidRDefault="00024EA6" w:rsidP="00024EA6">
            <w:pPr>
              <w:jc w:val="center"/>
            </w:pPr>
            <w:r w:rsidRPr="004F1127">
              <w:t>4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E141FA2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мер социальной поддержки семей льготных категорий в части освобождения от платы, взимаемую с родителей (законных представителей) за присмотр и уход за детьми, осваивающими </w:t>
            </w:r>
            <w:r w:rsidRPr="004F1127">
              <w:lastRenderedPageBreak/>
              <w:t>образовательные программы дошкольного образования в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50E7885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>Управление по социальной политике</w:t>
            </w:r>
          </w:p>
          <w:p w14:paraId="77326B18" w14:textId="77777777" w:rsidR="00711F5D" w:rsidRPr="004F1127" w:rsidRDefault="00024EA6" w:rsidP="00024EA6">
            <w:pPr>
              <w:jc w:val="center"/>
            </w:pPr>
            <w:r w:rsidRPr="004F1127">
              <w:t xml:space="preserve"> Администрации </w:t>
            </w:r>
          </w:p>
          <w:p w14:paraId="64435D52" w14:textId="77777777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</w:p>
          <w:p w14:paraId="075FF852" w14:textId="77777777" w:rsidR="00711F5D" w:rsidRPr="004F1127" w:rsidRDefault="00024EA6" w:rsidP="00024EA6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Золотой ключик» городского </w:t>
            </w:r>
            <w:r w:rsidRPr="004F1127">
              <w:lastRenderedPageBreak/>
              <w:t xml:space="preserve">округа Анадырь» Муниципальное бюджетное дошкольное образовательное учреждение «Детский сад «Парус» городского округа Анадырь» </w:t>
            </w:r>
          </w:p>
          <w:p w14:paraId="07C619FD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55DFBB3A" w14:textId="77777777" w:rsidR="00711F5D" w:rsidRPr="004F1127" w:rsidRDefault="00024EA6" w:rsidP="00024EA6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031E8261" w14:textId="77777777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</w:t>
            </w:r>
            <w:r w:rsidRPr="004F1127">
              <w:lastRenderedPageBreak/>
              <w:t xml:space="preserve">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47C82B4" w14:textId="79902FF4" w:rsidR="00024EA6" w:rsidRPr="004F1127" w:rsidRDefault="008F223E" w:rsidP="008F223E">
            <w:pPr>
              <w:jc w:val="center"/>
            </w:pPr>
            <w:r w:rsidRPr="004F1127">
              <w:lastRenderedPageBreak/>
              <w:t>Количество семей льготных категорий, о</w:t>
            </w:r>
            <w:r w:rsidR="00024EA6" w:rsidRPr="004F1127">
              <w:t>беспечен</w:t>
            </w:r>
            <w:r w:rsidRPr="004F1127">
              <w:t>ных</w:t>
            </w:r>
            <w:r w:rsidR="00024EA6" w:rsidRPr="004F1127">
              <w:t xml:space="preserve"> мер</w:t>
            </w:r>
            <w:r w:rsidRPr="004F1127">
              <w:t>ами</w:t>
            </w:r>
            <w:r w:rsidR="00024EA6" w:rsidRPr="004F1127">
              <w:t xml:space="preserve"> социальной поддержки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7AF0776" w14:textId="254D6266" w:rsidR="00024EA6" w:rsidRPr="004F1127" w:rsidRDefault="008F223E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10BE231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9541DE9" w14:textId="5D12F25F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5B0C7292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07943F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D5CAF1C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7B6B36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43CB151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AA1F7D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1D86E5D0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5B2B2983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21E47556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5476298D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5424E0BC" w14:textId="77777777" w:rsidR="00FF2EA0" w:rsidRPr="004F1127" w:rsidRDefault="00FF2EA0" w:rsidP="00FF2EA0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CE7653" w14:textId="62D5D3C5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7C9E027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54D0EDBD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E3D3E27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3E865DD9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49D5377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F4E33A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2DBE1A0A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70F9AFAC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35D5429C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51692E84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4B2A619B" w14:textId="77777777" w:rsidR="00FF2EA0" w:rsidRPr="004F1127" w:rsidRDefault="00FF2EA0" w:rsidP="00FF2EA0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EF677A" w14:textId="2ABFAD5D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026189F1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2F5952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266DDC5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F56A3C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423E9B8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BDE950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77AC590F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29E17ABA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4A2E0929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632250B2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367E9E99" w14:textId="77777777" w:rsidR="00FF2EA0" w:rsidRPr="004F1127" w:rsidRDefault="00FF2EA0" w:rsidP="00FF2EA0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2971692" w14:textId="1221BA7E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6949A159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48BFCA05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B5F0D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5EE64053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2203847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E15425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3D6601EF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0D64F649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7548F46E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0AD61CB8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531882F4" w14:textId="77777777" w:rsidR="00FF2EA0" w:rsidRPr="004F1127" w:rsidRDefault="00FF2EA0" w:rsidP="00FF2EA0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E64A8C0" w14:textId="0F7D484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26AAACFC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CBB144A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06456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7BA2723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1FA13FE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BFE7C5C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6CF5C42A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2B736B15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05DFC6CB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74DA1C21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6E761BA4" w14:textId="77777777" w:rsidR="00FF2EA0" w:rsidRPr="004F1127" w:rsidRDefault="00FF2EA0" w:rsidP="00FF2EA0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40F53F2" w14:textId="5658321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1B143E0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29BBD6C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BECB3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188293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50E49D38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81E3BFF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2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AF05166" w14:textId="77777777" w:rsidR="00024EA6" w:rsidRPr="004F1127" w:rsidRDefault="00024EA6" w:rsidP="00024EA6">
            <w:pPr>
              <w:jc w:val="center"/>
            </w:pPr>
            <w:r w:rsidRPr="004F1127">
              <w:t>Организация и проведение мероприятий по развитию творческого и интеллектуального потенциала детей и молодеж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996F117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3EABE974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406F6C87" w14:textId="6F704316" w:rsidR="00024EA6" w:rsidRPr="004F1127" w:rsidRDefault="003F3E10" w:rsidP="003F3E10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</w:r>
            <w:r w:rsidR="00024EA6"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="00024EA6" w:rsidRPr="004F1127">
              <w:br/>
              <w:t xml:space="preserve">Муниципальное бюджетное общеобразовательное учреждение «Основная общеобразовательная школа № 1 </w:t>
            </w:r>
            <w:r w:rsidR="00024EA6" w:rsidRPr="004F1127">
              <w:lastRenderedPageBreak/>
              <w:t>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DA352E9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 Созданы условия для проведения мероприятий по развитию творческого и интеллектуального потенциала детей и молодеж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DB05C48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01D1135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CE0D57D" w14:textId="77777777" w:rsidR="00024EA6" w:rsidRPr="004F1127" w:rsidRDefault="00024EA6" w:rsidP="00024EA6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686AFC2B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B58F3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8A4AC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A63C761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</w:tr>
      <w:tr w:rsidR="004F1127" w:rsidRPr="004F1127" w14:paraId="1DDED2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70440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6EEED2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70DC45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6332F0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49EFF9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2BF6573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A3A559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480B267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6ED07D7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6A72A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1BD7F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615DE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4A891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E7A508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56F6F8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F177CB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3195CE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0E595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485703D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E2FAF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67244D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8C744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9A860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A05B3F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11CB0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5A6698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C2AB99A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E1F422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03AB4A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731519F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A150A44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2437B3D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07F9F5A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B50C46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8B95F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D092A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D61F9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C87A0E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A339F3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9700C4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A93A6A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D6E457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6BC16B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02E801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199D17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89AF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F2297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4B5D28D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3A7E93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BAAD3E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38FEE2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3AF3E1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4ED7A2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57411C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0DB7A9A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3EFB48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491284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832E3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19139A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5A7A98B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FF5696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3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4DA247C" w14:textId="77777777" w:rsidR="00024EA6" w:rsidRPr="004F1127" w:rsidRDefault="00024EA6" w:rsidP="00024EA6">
            <w:pPr>
              <w:jc w:val="center"/>
            </w:pPr>
            <w:r w:rsidRPr="004F1127">
              <w:t xml:space="preserve">Организация бесплатного горячего питания для обучающихся, осваивающих образовательные программы начального общего образования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512207E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3753A1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73438183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FB67122" w14:textId="7E2BBB4C" w:rsidR="00DF7EDC" w:rsidRPr="004F1127" w:rsidRDefault="00024EA6" w:rsidP="00F43CAD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51ECEC9" w14:textId="77777777" w:rsidR="00024EA6" w:rsidRPr="004F1127" w:rsidRDefault="00024EA6" w:rsidP="00024EA6">
            <w:pPr>
              <w:jc w:val="center"/>
            </w:pPr>
            <w:r w:rsidRPr="004F1127">
              <w:t>Предоставлено бесплатное горячее питание обучающимся, получающим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9EFE004" w14:textId="49C9FB92" w:rsidR="00024EA6" w:rsidRPr="004F1127" w:rsidRDefault="005A6B8E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271E1FB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5F71C92" w14:textId="1205D977" w:rsidR="00710B82" w:rsidRPr="004F1127" w:rsidRDefault="00710B82" w:rsidP="00710B82">
            <w:pPr>
              <w:jc w:val="center"/>
            </w:pPr>
            <w:r w:rsidRPr="004F1127">
              <w:t>901</w:t>
            </w:r>
          </w:p>
        </w:tc>
        <w:tc>
          <w:tcPr>
            <w:tcW w:w="1458" w:type="dxa"/>
            <w:shd w:val="clear" w:color="auto" w:fill="auto"/>
            <w:hideMark/>
          </w:tcPr>
          <w:p w14:paraId="040FE456" w14:textId="77777777" w:rsidR="00024EA6" w:rsidRPr="004F1127" w:rsidRDefault="00024EA6" w:rsidP="00024EA6">
            <w:pPr>
              <w:jc w:val="right"/>
            </w:pPr>
            <w:r w:rsidRPr="004F1127">
              <w:t>26 849,9</w:t>
            </w:r>
          </w:p>
        </w:tc>
        <w:tc>
          <w:tcPr>
            <w:tcW w:w="1304" w:type="dxa"/>
            <w:shd w:val="clear" w:color="auto" w:fill="auto"/>
            <w:hideMark/>
          </w:tcPr>
          <w:p w14:paraId="70B75BCE" w14:textId="77777777" w:rsidR="00024EA6" w:rsidRPr="004F1127" w:rsidRDefault="00024EA6" w:rsidP="00024EA6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4549E040" w14:textId="77777777" w:rsidR="00024EA6" w:rsidRPr="004F1127" w:rsidRDefault="00024EA6" w:rsidP="00024EA6">
            <w:pPr>
              <w:jc w:val="right"/>
            </w:pPr>
            <w:r w:rsidRPr="004F1127">
              <w:t>1 322,4</w:t>
            </w:r>
          </w:p>
        </w:tc>
        <w:tc>
          <w:tcPr>
            <w:tcW w:w="1356" w:type="dxa"/>
            <w:shd w:val="clear" w:color="auto" w:fill="auto"/>
            <w:hideMark/>
          </w:tcPr>
          <w:p w14:paraId="3E2CDF2D" w14:textId="77777777" w:rsidR="00024EA6" w:rsidRPr="004F1127" w:rsidRDefault="00024EA6" w:rsidP="00024EA6">
            <w:pPr>
              <w:jc w:val="right"/>
            </w:pPr>
            <w:r w:rsidRPr="004F1127">
              <w:t>402,8</w:t>
            </w:r>
          </w:p>
        </w:tc>
      </w:tr>
      <w:tr w:rsidR="004F1127" w:rsidRPr="004F1127" w14:paraId="2A69269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C41766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6672F2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F896CD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6218DB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046408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266AEA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6E04DC1" w14:textId="5E879371" w:rsidR="00024EA6" w:rsidRPr="004F1127" w:rsidRDefault="00710B82" w:rsidP="00024EA6">
            <w:pPr>
              <w:jc w:val="center"/>
            </w:pPr>
            <w:r w:rsidRPr="004F1127">
              <w:t>9</w:t>
            </w:r>
            <w:r w:rsidR="00024EA6" w:rsidRPr="004F1127">
              <w:t>00</w:t>
            </w:r>
          </w:p>
        </w:tc>
        <w:tc>
          <w:tcPr>
            <w:tcW w:w="1458" w:type="dxa"/>
            <w:shd w:val="clear" w:color="auto" w:fill="auto"/>
            <w:hideMark/>
          </w:tcPr>
          <w:p w14:paraId="5613B68F" w14:textId="77777777" w:rsidR="00024EA6" w:rsidRPr="004F1127" w:rsidRDefault="00024EA6" w:rsidP="00024EA6">
            <w:pPr>
              <w:jc w:val="right"/>
            </w:pPr>
            <w:r w:rsidRPr="004F1127">
              <w:t>2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4D4F76CC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7C8D4AB2" w14:textId="77777777" w:rsidR="00024EA6" w:rsidRPr="004F1127" w:rsidRDefault="00024EA6" w:rsidP="00024EA6">
            <w:pPr>
              <w:jc w:val="right"/>
            </w:pPr>
            <w:r w:rsidRPr="004F1127">
              <w:t>1 274,5</w:t>
            </w:r>
          </w:p>
        </w:tc>
        <w:tc>
          <w:tcPr>
            <w:tcW w:w="1356" w:type="dxa"/>
            <w:shd w:val="clear" w:color="auto" w:fill="auto"/>
            <w:hideMark/>
          </w:tcPr>
          <w:p w14:paraId="53777FA8" w14:textId="77777777" w:rsidR="00024EA6" w:rsidRPr="004F1127" w:rsidRDefault="00024EA6" w:rsidP="00024EA6">
            <w:pPr>
              <w:jc w:val="right"/>
            </w:pPr>
            <w:r w:rsidRPr="004F1127">
              <w:t>257,5</w:t>
            </w:r>
          </w:p>
        </w:tc>
      </w:tr>
      <w:tr w:rsidR="004F1127" w:rsidRPr="004F1127" w14:paraId="1B6A0A3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F9A760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6A96DCC6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38A07C09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7FC33284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7E75FC91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0F674861" w14:textId="77777777" w:rsidR="00710B82" w:rsidRPr="004F1127" w:rsidRDefault="00710B82" w:rsidP="00710B82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85074E7" w14:textId="062C7A7B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11A17639" w14:textId="77777777" w:rsidR="00710B82" w:rsidRPr="004F1127" w:rsidRDefault="00710B82" w:rsidP="00710B82">
            <w:pPr>
              <w:jc w:val="right"/>
            </w:pPr>
            <w:r w:rsidRPr="004F1127">
              <w:t>26 942,5</w:t>
            </w:r>
          </w:p>
        </w:tc>
        <w:tc>
          <w:tcPr>
            <w:tcW w:w="1304" w:type="dxa"/>
            <w:shd w:val="clear" w:color="auto" w:fill="auto"/>
            <w:hideMark/>
          </w:tcPr>
          <w:p w14:paraId="7A4113F0" w14:textId="77777777" w:rsidR="00710B82" w:rsidRPr="004F1127" w:rsidRDefault="00710B82" w:rsidP="00710B82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2DA6D6F9" w14:textId="77777777" w:rsidR="00710B82" w:rsidRPr="004F1127" w:rsidRDefault="00710B82" w:rsidP="00710B82">
            <w:pPr>
              <w:jc w:val="right"/>
            </w:pPr>
            <w:r w:rsidRPr="004F1127">
              <w:t>1 326,9</w:t>
            </w:r>
          </w:p>
        </w:tc>
        <w:tc>
          <w:tcPr>
            <w:tcW w:w="1356" w:type="dxa"/>
            <w:shd w:val="clear" w:color="auto" w:fill="auto"/>
            <w:hideMark/>
          </w:tcPr>
          <w:p w14:paraId="7491E0CD" w14:textId="77777777" w:rsidR="00710B82" w:rsidRPr="004F1127" w:rsidRDefault="00710B82" w:rsidP="00710B82">
            <w:pPr>
              <w:jc w:val="right"/>
            </w:pPr>
            <w:r w:rsidRPr="004F1127">
              <w:t>404,2</w:t>
            </w:r>
          </w:p>
        </w:tc>
      </w:tr>
      <w:tr w:rsidR="004F1127" w:rsidRPr="004F1127" w14:paraId="0FDBE09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16AFA1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575C908C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15223BA1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5D565120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537316F5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0144A926" w14:textId="77777777" w:rsidR="00710B82" w:rsidRPr="004F1127" w:rsidRDefault="00710B82" w:rsidP="00710B82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219B8BF" w14:textId="4BA2611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6FD15C17" w14:textId="77777777" w:rsidR="00710B82" w:rsidRPr="004F1127" w:rsidRDefault="00710B82" w:rsidP="00710B82">
            <w:pPr>
              <w:jc w:val="right"/>
            </w:pPr>
            <w:r w:rsidRPr="004F1127">
              <w:t>28 008,3</w:t>
            </w:r>
          </w:p>
        </w:tc>
        <w:tc>
          <w:tcPr>
            <w:tcW w:w="1304" w:type="dxa"/>
            <w:shd w:val="clear" w:color="auto" w:fill="auto"/>
            <w:hideMark/>
          </w:tcPr>
          <w:p w14:paraId="4DC6C874" w14:textId="77777777" w:rsidR="00710B82" w:rsidRPr="004F1127" w:rsidRDefault="00710B82" w:rsidP="00710B82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5E04EBC5" w14:textId="77777777" w:rsidR="00710B82" w:rsidRPr="004F1127" w:rsidRDefault="00710B82" w:rsidP="00710B82">
            <w:pPr>
              <w:jc w:val="right"/>
            </w:pPr>
            <w:r w:rsidRPr="004F1127">
              <w:t>1 379,3</w:t>
            </w:r>
          </w:p>
        </w:tc>
        <w:tc>
          <w:tcPr>
            <w:tcW w:w="1356" w:type="dxa"/>
            <w:shd w:val="clear" w:color="auto" w:fill="auto"/>
            <w:hideMark/>
          </w:tcPr>
          <w:p w14:paraId="7DD5D867" w14:textId="77777777" w:rsidR="00710B82" w:rsidRPr="004F1127" w:rsidRDefault="00710B82" w:rsidP="00710B82">
            <w:pPr>
              <w:jc w:val="right"/>
            </w:pPr>
            <w:r w:rsidRPr="004F1127">
              <w:t>420,2</w:t>
            </w:r>
          </w:p>
        </w:tc>
      </w:tr>
      <w:tr w:rsidR="004F1127" w:rsidRPr="004F1127" w14:paraId="2716E77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435CAB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1046C9DE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06BAF08B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4CAAA786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49E9A984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2419096B" w14:textId="77777777" w:rsidR="00710B82" w:rsidRPr="004F1127" w:rsidRDefault="00710B82" w:rsidP="00710B82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F8B06E4" w14:textId="7D66203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43943B6F" w14:textId="77777777" w:rsidR="00710B82" w:rsidRPr="004F1127" w:rsidRDefault="00710B82" w:rsidP="00710B82">
            <w:pPr>
              <w:jc w:val="right"/>
            </w:pPr>
            <w:r w:rsidRPr="004F1127">
              <w:t>29 074,1</w:t>
            </w:r>
          </w:p>
        </w:tc>
        <w:tc>
          <w:tcPr>
            <w:tcW w:w="1304" w:type="dxa"/>
            <w:shd w:val="clear" w:color="auto" w:fill="auto"/>
            <w:hideMark/>
          </w:tcPr>
          <w:p w14:paraId="28B8ECAA" w14:textId="77777777" w:rsidR="00710B82" w:rsidRPr="004F1127" w:rsidRDefault="00710B82" w:rsidP="00710B82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595BF958" w14:textId="77777777" w:rsidR="00710B82" w:rsidRPr="004F1127" w:rsidRDefault="00710B82" w:rsidP="00710B82">
            <w:pPr>
              <w:jc w:val="right"/>
            </w:pPr>
            <w:r w:rsidRPr="004F1127">
              <w:t>1 431,7</w:t>
            </w:r>
          </w:p>
        </w:tc>
        <w:tc>
          <w:tcPr>
            <w:tcW w:w="1356" w:type="dxa"/>
            <w:shd w:val="clear" w:color="auto" w:fill="auto"/>
            <w:hideMark/>
          </w:tcPr>
          <w:p w14:paraId="387978AA" w14:textId="77777777" w:rsidR="00710B82" w:rsidRPr="004F1127" w:rsidRDefault="00710B82" w:rsidP="00710B82">
            <w:pPr>
              <w:jc w:val="right"/>
            </w:pPr>
            <w:r w:rsidRPr="004F1127">
              <w:t>436,2</w:t>
            </w:r>
          </w:p>
        </w:tc>
      </w:tr>
      <w:tr w:rsidR="004F1127" w:rsidRPr="004F1127" w14:paraId="770D6EF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4BB055E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05C9BD05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27652270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6DE6F050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4F9E0DCB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7D8411C3" w14:textId="77777777" w:rsidR="00710B82" w:rsidRPr="004F1127" w:rsidRDefault="00710B82" w:rsidP="00710B82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EAA710E" w14:textId="509867CF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7BC012CE" w14:textId="77777777" w:rsidR="00710B82" w:rsidRPr="004F1127" w:rsidRDefault="00710B82" w:rsidP="00710B82">
            <w:pPr>
              <w:jc w:val="right"/>
            </w:pPr>
            <w:r w:rsidRPr="004F1127">
              <w:t>30 139,9</w:t>
            </w:r>
          </w:p>
        </w:tc>
        <w:tc>
          <w:tcPr>
            <w:tcW w:w="1304" w:type="dxa"/>
            <w:shd w:val="clear" w:color="auto" w:fill="auto"/>
            <w:hideMark/>
          </w:tcPr>
          <w:p w14:paraId="129E582F" w14:textId="77777777" w:rsidR="00710B82" w:rsidRPr="004F1127" w:rsidRDefault="00710B82" w:rsidP="00710B82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5FA9B38D" w14:textId="77777777" w:rsidR="00710B82" w:rsidRPr="004F1127" w:rsidRDefault="00710B82" w:rsidP="00710B82">
            <w:pPr>
              <w:jc w:val="right"/>
            </w:pPr>
            <w:r w:rsidRPr="004F1127">
              <w:t>1 484,1</w:t>
            </w:r>
          </w:p>
        </w:tc>
        <w:tc>
          <w:tcPr>
            <w:tcW w:w="1356" w:type="dxa"/>
            <w:shd w:val="clear" w:color="auto" w:fill="auto"/>
            <w:hideMark/>
          </w:tcPr>
          <w:p w14:paraId="0C5A1612" w14:textId="77777777" w:rsidR="00710B82" w:rsidRPr="004F1127" w:rsidRDefault="00710B82" w:rsidP="00710B82">
            <w:pPr>
              <w:jc w:val="right"/>
            </w:pPr>
            <w:r w:rsidRPr="004F1127">
              <w:t>452,2</w:t>
            </w:r>
          </w:p>
        </w:tc>
      </w:tr>
      <w:tr w:rsidR="004F1127" w:rsidRPr="004F1127" w14:paraId="3C3A3F63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666C3E" w14:textId="77777777" w:rsidR="00DF7EDC" w:rsidRPr="004F1127" w:rsidRDefault="00DF7EDC" w:rsidP="00DF7EDC">
            <w:pPr>
              <w:jc w:val="center"/>
            </w:pPr>
            <w:r w:rsidRPr="004F1127">
              <w:t>4.1.4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958EBEF" w14:textId="77777777" w:rsidR="00355764" w:rsidRPr="004F1127" w:rsidRDefault="00DF7EDC" w:rsidP="00DF7EDC">
            <w:pPr>
              <w:jc w:val="center"/>
            </w:pPr>
            <w:r w:rsidRPr="004F1127">
              <w:t xml:space="preserve">Выполнение ремонтных </w:t>
            </w:r>
          </w:p>
          <w:p w14:paraId="49536C0D" w14:textId="0079525A" w:rsidR="00DF7EDC" w:rsidRPr="004F1127" w:rsidRDefault="00DF7EDC" w:rsidP="00DF7EDC">
            <w:pPr>
              <w:jc w:val="center"/>
            </w:pPr>
            <w:r w:rsidRPr="004F1127">
              <w:t xml:space="preserve">работ в муниципальных </w:t>
            </w:r>
            <w:r w:rsidRPr="004F1127">
              <w:lastRenderedPageBreak/>
              <w:t>образовательных организациях городского округа Анадыр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0650D49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5FBB65D6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 xml:space="preserve">Администрации </w:t>
            </w:r>
          </w:p>
          <w:p w14:paraId="333EA50D" w14:textId="77777777" w:rsidR="00DF7EDC" w:rsidRPr="004F1127" w:rsidRDefault="00DF7EDC" w:rsidP="00DF7EDC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54EA331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34D73C82" w14:textId="77777777" w:rsidR="00DF7EDC" w:rsidRPr="004F1127" w:rsidRDefault="00DF7EDC" w:rsidP="00DF7EDC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</w:t>
            </w:r>
            <w:r w:rsidRPr="004F1127">
              <w:lastRenderedPageBreak/>
              <w:t>образовательная школа № 1 города Анадыря</w:t>
            </w:r>
          </w:p>
          <w:p w14:paraId="4039196C" w14:textId="77777777" w:rsidR="00DF7EDC" w:rsidRPr="004F1127" w:rsidRDefault="00DF7EDC" w:rsidP="00DF7EDC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69912809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  <w:p w14:paraId="00B9DF61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</w:t>
            </w:r>
            <w:r w:rsidRPr="004F1127">
              <w:lastRenderedPageBreak/>
              <w:t>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5BB343F" w14:textId="72FC2857" w:rsidR="00DF7EDC" w:rsidRPr="004F1127" w:rsidRDefault="00DF7EDC" w:rsidP="00DF7EDC">
            <w:pPr>
              <w:jc w:val="center"/>
            </w:pPr>
            <w:r w:rsidRPr="004F1127">
              <w:lastRenderedPageBreak/>
              <w:t>Ремонт объекта муниципальной собствен</w:t>
            </w:r>
            <w:r w:rsidRPr="004F1127">
              <w:lastRenderedPageBreak/>
              <w:t>ности для обеспечения комфортных и безопасных условий образовательного процесс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9D054F1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85770E7" w14:textId="77777777" w:rsidR="00DF7EDC" w:rsidRPr="004F1127" w:rsidRDefault="00DF7EDC" w:rsidP="00DF7EDC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30F1C" w14:textId="77777777" w:rsidR="00DF7EDC" w:rsidRPr="004F1127" w:rsidRDefault="00DF7EDC" w:rsidP="00DF7EDC">
            <w:pPr>
              <w:jc w:val="center"/>
            </w:pPr>
            <w:r w:rsidRPr="004F1127"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5DB759B2" w14:textId="7B7FBB7C" w:rsidR="00DF7EDC" w:rsidRPr="004F1127" w:rsidRDefault="00355764" w:rsidP="00DF7EDC">
            <w:pPr>
              <w:jc w:val="right"/>
            </w:pPr>
            <w:r w:rsidRPr="004F1127">
              <w:t>44 487,1</w:t>
            </w:r>
          </w:p>
        </w:tc>
        <w:tc>
          <w:tcPr>
            <w:tcW w:w="1304" w:type="dxa"/>
            <w:shd w:val="clear" w:color="auto" w:fill="auto"/>
            <w:hideMark/>
          </w:tcPr>
          <w:p w14:paraId="5DF8E8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EF7FAE" w14:textId="77777777" w:rsidR="00DF7EDC" w:rsidRPr="004F1127" w:rsidRDefault="00DF7EDC" w:rsidP="00DF7EDC">
            <w:pPr>
              <w:jc w:val="right"/>
            </w:pPr>
            <w:r w:rsidRPr="004F1127">
              <w:t>12 0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0209AE" w14:textId="232F2A93" w:rsidR="00DF7EDC" w:rsidRPr="004F1127" w:rsidRDefault="00355764" w:rsidP="00DF7EDC">
            <w:pPr>
              <w:jc w:val="right"/>
            </w:pPr>
            <w:r w:rsidRPr="004F1127">
              <w:t>32 487,1</w:t>
            </w:r>
          </w:p>
        </w:tc>
      </w:tr>
      <w:tr w:rsidR="004F1127" w:rsidRPr="004F1127" w14:paraId="5C03A6C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9E9774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C24F27D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10778BD7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</w:tcPr>
          <w:p w14:paraId="553C7632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0B8F33C2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FC159EB" w14:textId="77777777" w:rsidR="00DF7EDC" w:rsidRPr="004F1127" w:rsidRDefault="00DF7EDC" w:rsidP="00DF7EDC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347F1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1E0BAB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40C08F7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4BD8B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6C699B6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7007BE4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22A51F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332554E7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3A36F610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98A9CFA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05B50282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C2DE6FC" w14:textId="77777777" w:rsidR="00DF7EDC" w:rsidRPr="004F1127" w:rsidRDefault="00DF7EDC" w:rsidP="00DF7EDC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802F609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04A5A2B8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6160327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27C5C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E890CC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22A51A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1B46F0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57D585A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44B35594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EE6E349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6AAA3D29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1FF93F57" w14:textId="77777777" w:rsidR="00DF7EDC" w:rsidRPr="004F1127" w:rsidRDefault="00DF7EDC" w:rsidP="00DF7EDC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7FFA03B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4B2D70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BF0922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723646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3D0219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6F3314E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ED3A9B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1EE23F9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37E6F53A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25A8FE2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574E9476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7CA25804" w14:textId="77777777" w:rsidR="00DF7EDC" w:rsidRPr="004F1127" w:rsidRDefault="00DF7EDC" w:rsidP="00DF7EDC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B1799E5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5377DD8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87B51B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DFA13F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DC15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733F28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B54CCB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674FB2D4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778C59DC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E604DDF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2F985514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204BDC8" w14:textId="77777777" w:rsidR="00DF7EDC" w:rsidRPr="004F1127" w:rsidRDefault="00DF7EDC" w:rsidP="00DF7EDC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AF14926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58FDFB7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5B86670E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2C711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FBFDA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3F14394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136D23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5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594EB6A6" w14:textId="77777777" w:rsidR="00024EA6" w:rsidRPr="004F1127" w:rsidRDefault="00024EA6" w:rsidP="00024EA6">
            <w:pPr>
              <w:jc w:val="center"/>
            </w:pPr>
            <w:r w:rsidRPr="004F1127">
              <w:t>Организация мероприятий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1B6E330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0368B7D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77923F8E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BC1DD77" w14:textId="547BA331" w:rsidR="00024EA6" w:rsidRPr="004F1127" w:rsidRDefault="00024EA6" w:rsidP="00711F5D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59EBEF" w14:textId="77777777" w:rsidR="00024EA6" w:rsidRPr="004F1127" w:rsidRDefault="00024EA6" w:rsidP="00024EA6">
            <w:pPr>
              <w:jc w:val="center"/>
            </w:pPr>
            <w:r w:rsidRPr="004F1127">
              <w:t>Обеспечение функционирования системы по поддержке детского и юношеского туризма и краеведения, эколого-биологического воспит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FBCF129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E7C9AB8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D48632E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D11A97C" w14:textId="77777777" w:rsidR="00024EA6" w:rsidRPr="004F1127" w:rsidRDefault="00024EA6" w:rsidP="00024EA6">
            <w:pPr>
              <w:jc w:val="right"/>
            </w:pPr>
            <w:r w:rsidRPr="004F1127">
              <w:t>203,1</w:t>
            </w:r>
          </w:p>
        </w:tc>
        <w:tc>
          <w:tcPr>
            <w:tcW w:w="1304" w:type="dxa"/>
            <w:shd w:val="clear" w:color="auto" w:fill="auto"/>
            <w:hideMark/>
          </w:tcPr>
          <w:p w14:paraId="599FE8B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AF9942" w14:textId="77777777" w:rsidR="00024EA6" w:rsidRPr="004F1127" w:rsidRDefault="00024EA6" w:rsidP="00024EA6">
            <w:pPr>
              <w:jc w:val="right"/>
            </w:pPr>
            <w:r w:rsidRPr="004F1127">
              <w:t>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9975E93" w14:textId="77777777" w:rsidR="00024EA6" w:rsidRPr="004F1127" w:rsidRDefault="00024EA6" w:rsidP="00024EA6">
            <w:pPr>
              <w:jc w:val="right"/>
            </w:pPr>
            <w:r w:rsidRPr="004F1127">
              <w:t>3,1</w:t>
            </w:r>
          </w:p>
        </w:tc>
      </w:tr>
      <w:tr w:rsidR="004F1127" w:rsidRPr="004F1127" w14:paraId="74B7483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5E6D0E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2E8316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0BB81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56750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3D3B54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BDE3FA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83DDCB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8491E8A" w14:textId="77777777" w:rsidR="00024EA6" w:rsidRPr="004F1127" w:rsidRDefault="00024EA6" w:rsidP="00024EA6">
            <w:pPr>
              <w:jc w:val="right"/>
            </w:pPr>
            <w:r w:rsidRPr="004F1127">
              <w:t>202,1</w:t>
            </w:r>
          </w:p>
        </w:tc>
        <w:tc>
          <w:tcPr>
            <w:tcW w:w="1304" w:type="dxa"/>
            <w:shd w:val="clear" w:color="auto" w:fill="auto"/>
            <w:hideMark/>
          </w:tcPr>
          <w:p w14:paraId="082567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046620" w14:textId="77777777" w:rsidR="00024EA6" w:rsidRPr="004F1127" w:rsidRDefault="00024EA6" w:rsidP="00024EA6">
            <w:pPr>
              <w:jc w:val="right"/>
            </w:pPr>
            <w:r w:rsidRPr="004F1127">
              <w:t>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CE91AC" w14:textId="77777777" w:rsidR="00024EA6" w:rsidRPr="004F1127" w:rsidRDefault="00024EA6" w:rsidP="00024EA6">
            <w:pPr>
              <w:jc w:val="right"/>
            </w:pPr>
            <w:r w:rsidRPr="004F1127">
              <w:t>2,1</w:t>
            </w:r>
          </w:p>
        </w:tc>
      </w:tr>
      <w:tr w:rsidR="004F1127" w:rsidRPr="004F1127" w14:paraId="10C65E9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65AC39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30F69A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154082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FCA732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4B0599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C6AA99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2F8B956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6AEAC38C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B5CD19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2E2425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17AFF6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65C026D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2781D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7AC539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910B7A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1635B9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BBE61D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1BD2E3C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A375A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6E5A14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2268BBD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FB16E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9AA4FB2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699E62A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9F1BB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F7F16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BF420A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F94AD2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5C2D9B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F278F6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BB4822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6F142E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70A01E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BC80F5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FAC21ED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399C470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3B8D8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3B1BE0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4D4C72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1E9C3A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003508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A363998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D4C462B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22CEA89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02E80F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16F6B9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303F35F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716E5EAD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B5D7DE8" w14:textId="77777777" w:rsidR="00024EA6" w:rsidRPr="004F1127" w:rsidRDefault="00024EA6" w:rsidP="00024EA6">
            <w:pPr>
              <w:jc w:val="center"/>
            </w:pPr>
            <w:r w:rsidRPr="004F1127">
              <w:t>4.1.6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CB40720" w14:textId="77777777" w:rsidR="00024EA6" w:rsidRPr="004F1127" w:rsidRDefault="00024EA6" w:rsidP="00024EA6">
            <w:pPr>
              <w:jc w:val="center"/>
            </w:pPr>
            <w:r w:rsidRPr="004F1127">
              <w:t xml:space="preserve">Материально-техническое обеспечение образовательных организац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8201EE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23910737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0DCE9749" w14:textId="5659D74D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 w:type="page"/>
            </w:r>
            <w:r w:rsidR="006C59B1" w:rsidRPr="004F1127">
              <w:t>;</w:t>
            </w:r>
          </w:p>
          <w:p w14:paraId="498E77E0" w14:textId="23D8E98D" w:rsidR="00024EA6" w:rsidRPr="004F1127" w:rsidRDefault="00024EA6" w:rsidP="00024EA6">
            <w:pPr>
              <w:jc w:val="center"/>
            </w:pPr>
            <w:r w:rsidRPr="004F1127">
              <w:t>Муниципальное бюджетное общеобразовательное учре</w:t>
            </w:r>
            <w:r w:rsidRPr="004F1127">
              <w:lastRenderedPageBreak/>
              <w:t>ждение «Средняя общеобразовательная школа № 1 города Анадыря»</w:t>
            </w:r>
            <w:r w:rsidR="006C59B1" w:rsidRPr="004F1127">
              <w:t>;</w:t>
            </w:r>
          </w:p>
          <w:p w14:paraId="7999BA97" w14:textId="0A518FF4" w:rsidR="00711F5D" w:rsidRPr="004F1127" w:rsidRDefault="00711F5D" w:rsidP="00024EA6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6C59B1" w:rsidRPr="004F1127">
              <w:t>»;</w:t>
            </w:r>
          </w:p>
          <w:p w14:paraId="19983A7A" w14:textId="6361C8EF" w:rsidR="00711F5D" w:rsidRPr="004F1127" w:rsidRDefault="00711F5D" w:rsidP="00024EA6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Золотой ключик» городского округа Анадырь</w:t>
            </w:r>
            <w:r w:rsidR="006C59B1" w:rsidRPr="004F1127">
              <w:t>»;</w:t>
            </w:r>
          </w:p>
          <w:p w14:paraId="00082B79" w14:textId="0B463929" w:rsidR="00711F5D" w:rsidRPr="004F1127" w:rsidRDefault="00711F5D" w:rsidP="00711F5D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</w:t>
            </w:r>
            <w:r w:rsidRPr="004F1127">
              <w:lastRenderedPageBreak/>
              <w:t>сад «Ладуш</w:t>
            </w:r>
            <w:r w:rsidR="006C59B1" w:rsidRPr="004F1127">
              <w:t>ки» городского округа Анадырь»;</w:t>
            </w:r>
          </w:p>
          <w:p w14:paraId="54786991" w14:textId="092E233E" w:rsidR="00711F5D" w:rsidRPr="004F1127" w:rsidRDefault="00711F5D" w:rsidP="00711F5D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  <w:r w:rsidR="006C59B1" w:rsidRPr="004F1127">
              <w:t>;</w:t>
            </w:r>
          </w:p>
          <w:p w14:paraId="2A76CAC0" w14:textId="77777777" w:rsidR="00711F5D" w:rsidRPr="004F1127" w:rsidRDefault="00711F5D" w:rsidP="00711F5D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A4CFE85" w14:textId="42B662E7" w:rsidR="00024EA6" w:rsidRPr="004F1127" w:rsidRDefault="00024EA6" w:rsidP="006C59B1">
            <w:pPr>
              <w:jc w:val="center"/>
            </w:pPr>
            <w:r w:rsidRPr="004F1127">
              <w:lastRenderedPageBreak/>
              <w:t>О</w:t>
            </w:r>
            <w:r w:rsidR="006C59B1" w:rsidRPr="004F1127">
              <w:t>бразовательные организации о</w:t>
            </w:r>
            <w:r w:rsidRPr="004F1127">
              <w:t xml:space="preserve">снащены (обновлена материально-техническая база) </w:t>
            </w:r>
            <w:r w:rsidR="006C59B1" w:rsidRPr="004F1127">
              <w:t xml:space="preserve">мебелью, </w:t>
            </w:r>
            <w:r w:rsidRPr="004F1127">
              <w:t>оборудованием, средствами обучения и воспитания</w:t>
            </w:r>
            <w:r w:rsidR="006C59B1" w:rsidRPr="004F1127">
              <w:t xml:space="preserve">, </w:t>
            </w:r>
            <w:r w:rsidR="006C59B1" w:rsidRPr="004F1127">
              <w:lastRenderedPageBreak/>
              <w:t>учебными материалами и пособия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6CCF4D4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5FD951EA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F28633D" w14:textId="77777777" w:rsidR="00024EA6" w:rsidRPr="004F1127" w:rsidRDefault="00024EA6" w:rsidP="00024EA6">
            <w:pPr>
              <w:jc w:val="center"/>
            </w:pPr>
            <w:r w:rsidRPr="004F1127"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3B73DDD9" w14:textId="1E856C55" w:rsidR="00024EA6" w:rsidRPr="004F1127" w:rsidRDefault="003F3E10" w:rsidP="00024EA6">
            <w:pPr>
              <w:jc w:val="right"/>
            </w:pPr>
            <w:r w:rsidRPr="004F1127">
              <w:t>175 762,6</w:t>
            </w:r>
          </w:p>
        </w:tc>
        <w:tc>
          <w:tcPr>
            <w:tcW w:w="1304" w:type="dxa"/>
            <w:shd w:val="clear" w:color="auto" w:fill="auto"/>
            <w:hideMark/>
          </w:tcPr>
          <w:p w14:paraId="67129AA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C319A9" w14:textId="4DB22B94" w:rsidR="00024EA6" w:rsidRPr="004F1127" w:rsidRDefault="003F3E10" w:rsidP="00024EA6">
            <w:pPr>
              <w:jc w:val="right"/>
            </w:pPr>
            <w:r w:rsidRPr="004F1127">
              <w:t>164 428,9</w:t>
            </w:r>
          </w:p>
        </w:tc>
        <w:tc>
          <w:tcPr>
            <w:tcW w:w="1356" w:type="dxa"/>
            <w:shd w:val="clear" w:color="auto" w:fill="auto"/>
            <w:hideMark/>
          </w:tcPr>
          <w:p w14:paraId="0ABC35F3" w14:textId="296A7442" w:rsidR="00024EA6" w:rsidRPr="004F1127" w:rsidRDefault="00024EA6" w:rsidP="003F3E10">
            <w:pPr>
              <w:jc w:val="right"/>
            </w:pPr>
            <w:r w:rsidRPr="004F1127">
              <w:t>11</w:t>
            </w:r>
            <w:r w:rsidR="003F3E10" w:rsidRPr="004F1127">
              <w:t> 333,7</w:t>
            </w:r>
          </w:p>
        </w:tc>
      </w:tr>
      <w:tr w:rsidR="004F1127" w:rsidRPr="004F1127" w14:paraId="2ACABA5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3303E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2A059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9256D0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BD4E3C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13376F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E68304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E121838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7380E2A" w14:textId="77777777" w:rsidR="00024EA6" w:rsidRPr="004F1127" w:rsidRDefault="00024EA6" w:rsidP="00024EA6">
            <w:pPr>
              <w:jc w:val="right"/>
            </w:pPr>
            <w:r w:rsidRPr="004F1127">
              <w:t>2 222,3</w:t>
            </w:r>
          </w:p>
        </w:tc>
        <w:tc>
          <w:tcPr>
            <w:tcW w:w="1304" w:type="dxa"/>
            <w:shd w:val="clear" w:color="auto" w:fill="auto"/>
            <w:hideMark/>
          </w:tcPr>
          <w:p w14:paraId="5C8411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19DC7A9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016D4C" w14:textId="77777777" w:rsidR="00024EA6" w:rsidRPr="004F1127" w:rsidRDefault="00024EA6" w:rsidP="00024EA6">
            <w:pPr>
              <w:jc w:val="right"/>
            </w:pPr>
            <w:r w:rsidRPr="004F1127">
              <w:t>22,3</w:t>
            </w:r>
          </w:p>
        </w:tc>
      </w:tr>
      <w:tr w:rsidR="004F1127" w:rsidRPr="004F1127" w14:paraId="6A57ACD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5BDBF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511B72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3ACC7C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67A2C3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7FEEF8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A38EF8D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54AF3AD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7730C90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23B5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7507B4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4B54CFE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26ACF10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8EF55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7671C1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9AE7AF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5B1692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21B887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54FC0F0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FA95A0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EEFAA23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4B5EFA9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5C193FC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56E571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57ADD50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3A840C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8C945C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C87452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C73C87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0DDA5D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30F11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A9CF49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2600F6A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3A3BFEB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AA7AEF1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EF12B6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16E9D5B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D2C37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AA1761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F3CEDC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F7A004C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6A2EC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290CFC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880A0B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9A39ED9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0511AE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24EB337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03E08F0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0219F2A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3B901D6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7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B882A3D" w14:textId="77777777" w:rsidR="00024EA6" w:rsidRPr="004F1127" w:rsidRDefault="00024EA6" w:rsidP="00024EA6">
            <w:pPr>
              <w:jc w:val="center"/>
            </w:pPr>
            <w:r w:rsidRPr="004F1127">
              <w:t>Реализация мероприятий по профессиональной ориентации лиц, обучаю</w:t>
            </w:r>
            <w:r w:rsidRPr="004F1127">
              <w:lastRenderedPageBreak/>
              <w:t xml:space="preserve">щихся в обще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3FD98A9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72D6550C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23899C68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городского округа Анадырь </w:t>
            </w:r>
          </w:p>
          <w:p w14:paraId="01C9222F" w14:textId="1563DF3C" w:rsidR="00024EA6" w:rsidRPr="004F1127" w:rsidRDefault="00024EA6" w:rsidP="00024EA6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 xml:space="preserve">Муниципальное бюджетное общеобразовательное учреждение </w:t>
            </w:r>
            <w:r w:rsidR="006C59B1" w:rsidRPr="004F1127">
              <w:br/>
            </w:r>
            <w:r w:rsidRPr="004F1127">
              <w:t>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C310525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Обеспечение функционирования системы по профессиональной ориентации лиц, обучающихся в </w:t>
            </w:r>
            <w:r w:rsidRPr="004F1127">
              <w:lastRenderedPageBreak/>
              <w:t xml:space="preserve">общеобразовательных организациях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F9F2C65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876E1E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3C5322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F212CAC" w14:textId="4C7C44FC" w:rsidR="00024EA6" w:rsidRPr="004F1127" w:rsidRDefault="006C59B1" w:rsidP="005C4FBC">
            <w:pPr>
              <w:jc w:val="right"/>
            </w:pPr>
            <w:r w:rsidRPr="004F1127">
              <w:t>7</w:t>
            </w:r>
            <w:r w:rsidR="005C4FBC" w:rsidRPr="004F1127">
              <w:t> 512,3</w:t>
            </w:r>
          </w:p>
        </w:tc>
        <w:tc>
          <w:tcPr>
            <w:tcW w:w="1304" w:type="dxa"/>
            <w:shd w:val="clear" w:color="auto" w:fill="auto"/>
            <w:hideMark/>
          </w:tcPr>
          <w:p w14:paraId="36BBB9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B5DC71" w14:textId="56C1BED1" w:rsidR="00024EA6" w:rsidRPr="004F1127" w:rsidRDefault="006C59B1" w:rsidP="00024EA6">
            <w:pPr>
              <w:jc w:val="right"/>
            </w:pPr>
            <w:r w:rsidRPr="004F1127">
              <w:t>7 436,5</w:t>
            </w:r>
          </w:p>
        </w:tc>
        <w:tc>
          <w:tcPr>
            <w:tcW w:w="1356" w:type="dxa"/>
            <w:shd w:val="clear" w:color="auto" w:fill="auto"/>
            <w:hideMark/>
          </w:tcPr>
          <w:p w14:paraId="0DD6BCE9" w14:textId="4B5EE308" w:rsidR="00024EA6" w:rsidRPr="004F1127" w:rsidRDefault="006C59B1" w:rsidP="005C4FBC">
            <w:pPr>
              <w:jc w:val="right"/>
            </w:pPr>
            <w:r w:rsidRPr="004F1127">
              <w:t>75,</w:t>
            </w:r>
            <w:r w:rsidR="005C4FBC" w:rsidRPr="004F1127">
              <w:t>8</w:t>
            </w:r>
          </w:p>
        </w:tc>
      </w:tr>
      <w:tr w:rsidR="004F1127" w:rsidRPr="004F1127" w14:paraId="63F6B68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7F2A3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18269C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31FD45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214B5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3554AF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A29FA5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74B053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29D0ACA" w14:textId="77777777" w:rsidR="00024EA6" w:rsidRPr="004F1127" w:rsidRDefault="00024EA6" w:rsidP="00024EA6">
            <w:pPr>
              <w:jc w:val="right"/>
            </w:pPr>
            <w:r w:rsidRPr="004F1127">
              <w:t>1 313,2</w:t>
            </w:r>
          </w:p>
        </w:tc>
        <w:tc>
          <w:tcPr>
            <w:tcW w:w="1304" w:type="dxa"/>
            <w:shd w:val="clear" w:color="auto" w:fill="auto"/>
            <w:hideMark/>
          </w:tcPr>
          <w:p w14:paraId="7DB3A86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051042F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1A6DE4" w14:textId="77777777" w:rsidR="00024EA6" w:rsidRPr="004F1127" w:rsidRDefault="00024EA6" w:rsidP="00024EA6">
            <w:pPr>
              <w:jc w:val="right"/>
            </w:pPr>
            <w:r w:rsidRPr="004F1127">
              <w:t>13,2</w:t>
            </w:r>
          </w:p>
        </w:tc>
      </w:tr>
      <w:tr w:rsidR="004F1127" w:rsidRPr="004F1127" w14:paraId="20CD9D0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C5CFE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1C6CAB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25B55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4DE730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4EF1CA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29D42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BBE40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A28E6C5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1E29ECC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6E817D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F6A6C68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39C367B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D3D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603070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D31B62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726578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4F9A47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8269CA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549A7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4B5D0D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E19C8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31CFE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802AD6A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03A4F2B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6EB7C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8C9D5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F7CE2D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517B3A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9536A6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24CFD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F47868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6011E99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3FF8B7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96B47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9971247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18FC360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A00A79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62ABD9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0B7893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C17000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968131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8B0FBF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BF562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F58CFB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D25662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CC3192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A967466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193A8C3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EB1CDF7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8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26373647" w14:textId="5A246740" w:rsidR="00024EA6" w:rsidRPr="004F1127" w:rsidRDefault="00FE280E" w:rsidP="00024EA6">
            <w:pPr>
              <w:jc w:val="center"/>
            </w:pPr>
            <w:r w:rsidRPr="004F1127">
              <w:t>В</w:t>
            </w:r>
            <w:r w:rsidR="00024EA6" w:rsidRPr="004F1127">
              <w:t xml:space="preserve">ыплаты специалистам муниципальных образовательных </w:t>
            </w:r>
            <w:r w:rsidR="00024EA6" w:rsidRPr="004F1127">
              <w:lastRenderedPageBreak/>
              <w:t xml:space="preserve">организаций денежной компенсации за наем (поднаем)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78E34A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22B47B35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00E75455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городского округа Анадырь </w:t>
            </w:r>
          </w:p>
          <w:p w14:paraId="2F2A0874" w14:textId="00C2F6AE" w:rsidR="00024EA6" w:rsidRPr="004F1127" w:rsidRDefault="00024EA6" w:rsidP="00024EA6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A9308A1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Предоставлены выплаты специалистам муниципальных </w:t>
            </w:r>
            <w:r w:rsidRPr="004F1127">
              <w:lastRenderedPageBreak/>
              <w:t xml:space="preserve">образовательных организаций денежной компенсации за наем (поднаем) жилых помещений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5BEF50E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9CC21EE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73E8D70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65C4E3B1" w14:textId="36AA436B" w:rsidR="00024EA6" w:rsidRPr="004F1127" w:rsidRDefault="00024EA6" w:rsidP="005C4FBC">
            <w:pPr>
              <w:jc w:val="right"/>
            </w:pPr>
            <w:r w:rsidRPr="004F1127">
              <w:t>14</w:t>
            </w:r>
            <w:r w:rsidR="005C4FBC" w:rsidRPr="004F1127">
              <w:t> 491,7</w:t>
            </w:r>
          </w:p>
        </w:tc>
        <w:tc>
          <w:tcPr>
            <w:tcW w:w="1304" w:type="dxa"/>
            <w:shd w:val="clear" w:color="auto" w:fill="auto"/>
            <w:hideMark/>
          </w:tcPr>
          <w:p w14:paraId="4D5FED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42BAAF3" w14:textId="77777777" w:rsidR="00024EA6" w:rsidRPr="004F1127" w:rsidRDefault="00024EA6" w:rsidP="00024EA6">
            <w:pPr>
              <w:jc w:val="right"/>
            </w:pPr>
            <w:r w:rsidRPr="004F1127">
              <w:t>14 275,0</w:t>
            </w:r>
          </w:p>
        </w:tc>
        <w:tc>
          <w:tcPr>
            <w:tcW w:w="1356" w:type="dxa"/>
            <w:shd w:val="clear" w:color="auto" w:fill="auto"/>
            <w:hideMark/>
          </w:tcPr>
          <w:p w14:paraId="4A4A2357" w14:textId="2CF77E28" w:rsidR="00024EA6" w:rsidRPr="004F1127" w:rsidRDefault="005C4FBC" w:rsidP="00024EA6">
            <w:pPr>
              <w:jc w:val="right"/>
            </w:pPr>
            <w:r w:rsidRPr="004F1127">
              <w:t>216,7</w:t>
            </w:r>
          </w:p>
        </w:tc>
      </w:tr>
      <w:tr w:rsidR="004F1127" w:rsidRPr="004F1127" w14:paraId="630FC3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21B1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5A9632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E4DC96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9334B8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FE56A3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28703B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D6686BC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714BCB83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03CB4C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30E165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343974A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73E6CA9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BF989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74EEE98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A24072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34078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1209D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50FFBE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3FD0B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3836E9BA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2DB1581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8E3EAF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707737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50C2071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7F7F66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EB5842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49B637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843DF5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DAEF6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01F3F7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9D2E4DE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7AA2DF4D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555D98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A4562A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58A2BD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4032D6E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960E1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A745F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5333A9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95B9F5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AFD1A2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E06D6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ED20D92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2B5F44F9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00E5E15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E03B5FB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F692810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29F5E261" w14:textId="77777777" w:rsidTr="005F7FE1">
        <w:trPr>
          <w:trHeight w:val="2340"/>
        </w:trPr>
        <w:tc>
          <w:tcPr>
            <w:tcW w:w="876" w:type="dxa"/>
            <w:vMerge/>
            <w:vAlign w:val="center"/>
            <w:hideMark/>
          </w:tcPr>
          <w:p w14:paraId="796B190E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CAD36A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C17902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F01BA9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06073A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4168B7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B5B244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428B6B92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79AA873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125E9D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1C47CD6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2A5B48CD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8FA6566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9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910E2CF" w14:textId="77777777" w:rsidR="00024EA6" w:rsidRPr="004F1127" w:rsidRDefault="00024EA6" w:rsidP="00024EA6">
            <w:pPr>
              <w:jc w:val="center"/>
            </w:pPr>
            <w:r w:rsidRPr="004F1127">
              <w:t>Обеспечение безопасности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479D9A0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19E9A5A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6C94569E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7D9D021" w14:textId="1A41998A" w:rsidR="00024EA6" w:rsidRPr="004F1127" w:rsidRDefault="00024EA6" w:rsidP="00024EA6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A124CEB" w14:textId="77777777" w:rsidR="00024EA6" w:rsidRPr="004F1127" w:rsidRDefault="00024EA6" w:rsidP="00024EA6">
            <w:pPr>
              <w:jc w:val="center"/>
            </w:pPr>
            <w:r w:rsidRPr="004F1127">
              <w:t xml:space="preserve"> Созданы условия для безопасного образовательного процесса на объектах муниципальных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B1D9F6C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6A79DA1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FB04E8A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09C1E817" w14:textId="59F59C3C" w:rsidR="00024EA6" w:rsidRPr="004F1127" w:rsidRDefault="006C59B1" w:rsidP="00024EA6">
            <w:pPr>
              <w:jc w:val="right"/>
            </w:pPr>
            <w:r w:rsidRPr="004F1127">
              <w:t>24 295,4</w:t>
            </w:r>
          </w:p>
        </w:tc>
        <w:tc>
          <w:tcPr>
            <w:tcW w:w="1304" w:type="dxa"/>
            <w:shd w:val="clear" w:color="auto" w:fill="auto"/>
            <w:hideMark/>
          </w:tcPr>
          <w:p w14:paraId="6EF179A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D5819E" w14:textId="4F300B02" w:rsidR="00024EA6" w:rsidRPr="004F1127" w:rsidRDefault="006C59B1" w:rsidP="00024EA6">
            <w:pPr>
              <w:jc w:val="right"/>
            </w:pPr>
            <w:r w:rsidRPr="004F1127">
              <w:t>20 492,0</w:t>
            </w:r>
          </w:p>
        </w:tc>
        <w:tc>
          <w:tcPr>
            <w:tcW w:w="1356" w:type="dxa"/>
            <w:shd w:val="clear" w:color="auto" w:fill="auto"/>
            <w:hideMark/>
          </w:tcPr>
          <w:p w14:paraId="59DA64D6" w14:textId="1819340F" w:rsidR="00024EA6" w:rsidRPr="004F1127" w:rsidRDefault="006C59B1" w:rsidP="00024EA6">
            <w:pPr>
              <w:jc w:val="right"/>
            </w:pPr>
            <w:r w:rsidRPr="004F1127">
              <w:t>3 803,4</w:t>
            </w:r>
          </w:p>
        </w:tc>
      </w:tr>
      <w:tr w:rsidR="004F1127" w:rsidRPr="004F1127" w14:paraId="5C27CE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498E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A6A5A6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D1B6A7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FCFA4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BEF639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9CC608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0A0491B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70214269" w14:textId="77777777" w:rsidR="00024EA6" w:rsidRPr="004F1127" w:rsidRDefault="00024EA6" w:rsidP="00024EA6">
            <w:pPr>
              <w:jc w:val="right"/>
            </w:pPr>
            <w:r w:rsidRPr="004F1127">
              <w:t>18 666,5</w:t>
            </w:r>
          </w:p>
        </w:tc>
        <w:tc>
          <w:tcPr>
            <w:tcW w:w="1304" w:type="dxa"/>
            <w:shd w:val="clear" w:color="auto" w:fill="auto"/>
            <w:hideMark/>
          </w:tcPr>
          <w:p w14:paraId="46FD996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F3B801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65E6A3D3" w14:textId="77777777" w:rsidR="00024EA6" w:rsidRPr="004F1127" w:rsidRDefault="00024EA6" w:rsidP="00024EA6">
            <w:pPr>
              <w:jc w:val="right"/>
            </w:pPr>
            <w:r w:rsidRPr="004F1127">
              <w:t>186,7</w:t>
            </w:r>
          </w:p>
        </w:tc>
      </w:tr>
      <w:tr w:rsidR="004F1127" w:rsidRPr="004F1127" w14:paraId="0DD5A23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3B9020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E1516E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A1BAE4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2FA7D6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AA234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171C9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1B1FFD0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64AFB8BC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444EEC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2E2FCE9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790D49D0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2063A16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D7A0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AFFABD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D7071F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DD1955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C5AADF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DD1305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D37DE8E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7361D7D5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0BA1F5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F653096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4805C501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187B601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9332DA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B6A4B1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7CF5D6A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93F7DD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CC05E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50C97A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240A22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24A5BA68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04ECEB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16E875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59E099DC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7B4F5FD3" w14:textId="77777777" w:rsidTr="005F7FE1">
        <w:trPr>
          <w:trHeight w:val="882"/>
        </w:trPr>
        <w:tc>
          <w:tcPr>
            <w:tcW w:w="876" w:type="dxa"/>
            <w:vMerge/>
            <w:vAlign w:val="center"/>
            <w:hideMark/>
          </w:tcPr>
          <w:p w14:paraId="5022440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9862B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A0FB35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60C90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70E08D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076B39E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4D58A1D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3F2072F2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5AE683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85D4F82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0EC01E19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4F50F16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F1C0B14" w14:textId="77777777" w:rsidR="00024EA6" w:rsidRPr="004F1127" w:rsidRDefault="00024EA6" w:rsidP="00024EA6">
            <w:pPr>
              <w:jc w:val="center"/>
            </w:pPr>
            <w:r w:rsidRPr="004F1127">
              <w:t>4.1.10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61E1C79E" w14:textId="10513630" w:rsidR="00024EA6" w:rsidRPr="004F1127" w:rsidRDefault="00FE280E" w:rsidP="00024EA6">
            <w:pPr>
              <w:jc w:val="center"/>
            </w:pPr>
            <w:r w:rsidRPr="004F1127">
              <w:t>Мероприятия по поддержке детских и молодежных движен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E0389E8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18CE8271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456EF7F3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2DB3F1EF" w14:textId="7918EA31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B552920" w14:textId="37B992BE" w:rsidR="00024EA6" w:rsidRPr="004F1127" w:rsidRDefault="00024EA6" w:rsidP="006A61F8">
            <w:pPr>
              <w:jc w:val="center"/>
            </w:pPr>
            <w:r w:rsidRPr="004F1127">
              <w:lastRenderedPageBreak/>
              <w:t>Обеспечение функционирования системы по поддержке детских и молодежных движений</w:t>
            </w:r>
            <w:r w:rsidR="006A61F8" w:rsidRPr="004F1127">
              <w:t xml:space="preserve"> в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D179F85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4E4F849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B9D5A95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EA8F0E7" w14:textId="793A3C66" w:rsidR="00024EA6" w:rsidRPr="004F1127" w:rsidRDefault="006C59B1" w:rsidP="005C4FBC">
            <w:pPr>
              <w:jc w:val="right"/>
              <w:rPr>
                <w:lang w:val="en-US"/>
              </w:rPr>
            </w:pPr>
            <w:r w:rsidRPr="004F1127">
              <w:t>6 767,</w:t>
            </w:r>
            <w:r w:rsidR="005C4FBC" w:rsidRPr="004F1127">
              <w:t>8</w:t>
            </w:r>
          </w:p>
        </w:tc>
        <w:tc>
          <w:tcPr>
            <w:tcW w:w="1304" w:type="dxa"/>
            <w:shd w:val="clear" w:color="auto" w:fill="auto"/>
            <w:hideMark/>
          </w:tcPr>
          <w:p w14:paraId="722EA18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F7F9E3" w14:textId="71157C9C" w:rsidR="00024EA6" w:rsidRPr="004F1127" w:rsidRDefault="006C59B1" w:rsidP="00024EA6">
            <w:pPr>
              <w:jc w:val="right"/>
            </w:pPr>
            <w:r w:rsidRPr="004F1127">
              <w:t>6 7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3A2959" w14:textId="33655530" w:rsidR="00024EA6" w:rsidRPr="004F1127" w:rsidRDefault="006C59B1" w:rsidP="005C4FBC">
            <w:pPr>
              <w:jc w:val="right"/>
            </w:pPr>
            <w:r w:rsidRPr="004F1127">
              <w:t>67,</w:t>
            </w:r>
            <w:r w:rsidR="005C4FBC" w:rsidRPr="004F1127">
              <w:t>8</w:t>
            </w:r>
          </w:p>
        </w:tc>
      </w:tr>
      <w:tr w:rsidR="004F1127" w:rsidRPr="004F1127" w14:paraId="2B31D47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4AFF5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B32D2D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7D0913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610E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17EE48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C125C6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770705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F9313B9" w14:textId="77777777" w:rsidR="00024EA6" w:rsidRPr="004F1127" w:rsidRDefault="00024EA6" w:rsidP="00024EA6">
            <w:pPr>
              <w:jc w:val="right"/>
            </w:pPr>
            <w:r w:rsidRPr="004F1127">
              <w:t>1 515,2</w:t>
            </w:r>
          </w:p>
        </w:tc>
        <w:tc>
          <w:tcPr>
            <w:tcW w:w="1304" w:type="dxa"/>
            <w:shd w:val="clear" w:color="auto" w:fill="auto"/>
            <w:hideMark/>
          </w:tcPr>
          <w:p w14:paraId="086870A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B7A03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8987F7" w14:textId="77777777" w:rsidR="00024EA6" w:rsidRPr="004F1127" w:rsidRDefault="00024EA6" w:rsidP="00024EA6">
            <w:pPr>
              <w:jc w:val="right"/>
            </w:pPr>
            <w:r w:rsidRPr="004F1127">
              <w:t>15,2</w:t>
            </w:r>
          </w:p>
        </w:tc>
      </w:tr>
      <w:tr w:rsidR="004F1127" w:rsidRPr="004F1127" w14:paraId="450BF20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B19D5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5EF16D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04AE01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84750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B89713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2CA351C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26447FD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C2AA66D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4B3F8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ECD1712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FB056C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3030852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51B34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75709A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11B00E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3FE433C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C6619C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3F8D8D7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A38441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4815646A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77BA16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F22DEB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DD85B3A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35D0014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1152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44D61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D67CF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385ABB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A1928C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23E34F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7826C9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218D225E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3E6C427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3FCD8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CBC1073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2E4DD2C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CD605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CF61D9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8D9C28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507C5E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640E0A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1F637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DBE5632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49FD8F8F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1F7941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C57E11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882002E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5C35A5AE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9C160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106D0EE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0D8A1CF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68710A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69651A7" w14:textId="152E80C0" w:rsidR="00024EA6" w:rsidRPr="004F1127" w:rsidRDefault="00355764" w:rsidP="00024EA6">
            <w:pPr>
              <w:jc w:val="right"/>
            </w:pPr>
            <w:r w:rsidRPr="004F1127">
              <w:t>301 480,2</w:t>
            </w:r>
          </w:p>
        </w:tc>
        <w:tc>
          <w:tcPr>
            <w:tcW w:w="1304" w:type="dxa"/>
            <w:shd w:val="clear" w:color="auto" w:fill="auto"/>
            <w:hideMark/>
          </w:tcPr>
          <w:p w14:paraId="4FC720A0" w14:textId="77777777" w:rsidR="00024EA6" w:rsidRPr="004F1127" w:rsidRDefault="00024EA6" w:rsidP="00024EA6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253B735E" w14:textId="00BA7FE2" w:rsidR="00024EA6" w:rsidRPr="004F1127" w:rsidRDefault="00741AEE" w:rsidP="00024EA6">
            <w:pPr>
              <w:jc w:val="right"/>
            </w:pPr>
            <w:r w:rsidRPr="004F1127">
              <w:t>226 955,1</w:t>
            </w:r>
          </w:p>
        </w:tc>
        <w:tc>
          <w:tcPr>
            <w:tcW w:w="1356" w:type="dxa"/>
            <w:shd w:val="clear" w:color="auto" w:fill="auto"/>
            <w:hideMark/>
          </w:tcPr>
          <w:p w14:paraId="74C59D6F" w14:textId="25AAC41C" w:rsidR="00024EA6" w:rsidRPr="004F1127" w:rsidRDefault="00355764" w:rsidP="00024EA6">
            <w:pPr>
              <w:jc w:val="right"/>
            </w:pPr>
            <w:r w:rsidRPr="004F1127">
              <w:t>49 400,4</w:t>
            </w:r>
          </w:p>
        </w:tc>
      </w:tr>
      <w:tr w:rsidR="004F1127" w:rsidRPr="004F1127" w14:paraId="509CD67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21F5E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EE2814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286075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D35A5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93D59A6" w14:textId="77777777" w:rsidR="00024EA6" w:rsidRPr="004F1127" w:rsidRDefault="00024EA6" w:rsidP="00024EA6">
            <w:pPr>
              <w:jc w:val="right"/>
            </w:pPr>
            <w:r w:rsidRPr="004F1127">
              <w:t>64 283,4</w:t>
            </w:r>
          </w:p>
        </w:tc>
        <w:tc>
          <w:tcPr>
            <w:tcW w:w="1304" w:type="dxa"/>
            <w:shd w:val="clear" w:color="auto" w:fill="auto"/>
            <w:hideMark/>
          </w:tcPr>
          <w:p w14:paraId="41A52F4A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7913F8A1" w14:textId="77777777" w:rsidR="00024EA6" w:rsidRPr="004F1127" w:rsidRDefault="00024EA6" w:rsidP="00024EA6">
            <w:pPr>
              <w:jc w:val="right"/>
            </w:pPr>
            <w:r w:rsidRPr="004F1127">
              <w:t>39 354,6</w:t>
            </w:r>
          </w:p>
        </w:tc>
        <w:tc>
          <w:tcPr>
            <w:tcW w:w="1356" w:type="dxa"/>
            <w:shd w:val="clear" w:color="auto" w:fill="auto"/>
            <w:hideMark/>
          </w:tcPr>
          <w:p w14:paraId="0E363506" w14:textId="77777777" w:rsidR="00024EA6" w:rsidRPr="004F1127" w:rsidRDefault="00024EA6" w:rsidP="00024EA6">
            <w:pPr>
              <w:jc w:val="right"/>
            </w:pPr>
            <w:r w:rsidRPr="004F1127">
              <w:t>714,8</w:t>
            </w:r>
          </w:p>
        </w:tc>
      </w:tr>
      <w:tr w:rsidR="004F1127" w:rsidRPr="004F1127" w14:paraId="5E1D1A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37F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A5B18E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3D73587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22D4D32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F71FC7" w14:textId="77777777" w:rsidR="00024EA6" w:rsidRPr="004F1127" w:rsidRDefault="00024EA6" w:rsidP="00024EA6">
            <w:pPr>
              <w:jc w:val="right"/>
            </w:pPr>
            <w:r w:rsidRPr="004F1127">
              <w:t>65 804,3</w:t>
            </w:r>
          </w:p>
        </w:tc>
        <w:tc>
          <w:tcPr>
            <w:tcW w:w="1304" w:type="dxa"/>
            <w:shd w:val="clear" w:color="auto" w:fill="auto"/>
            <w:hideMark/>
          </w:tcPr>
          <w:p w14:paraId="098ADA02" w14:textId="77777777" w:rsidR="00024EA6" w:rsidRPr="004F1127" w:rsidRDefault="00024EA6" w:rsidP="00024EA6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2EDA387F" w14:textId="77777777" w:rsidR="00024EA6" w:rsidRPr="004F1127" w:rsidRDefault="00024EA6" w:rsidP="00024EA6">
            <w:pPr>
              <w:jc w:val="right"/>
            </w:pPr>
            <w:r w:rsidRPr="004F1127">
              <w:t>39 607,0</w:t>
            </w:r>
          </w:p>
        </w:tc>
        <w:tc>
          <w:tcPr>
            <w:tcW w:w="1356" w:type="dxa"/>
            <w:shd w:val="clear" w:color="auto" w:fill="auto"/>
            <w:hideMark/>
          </w:tcPr>
          <w:p w14:paraId="04B63BB4" w14:textId="77777777" w:rsidR="00024EA6" w:rsidRPr="004F1127" w:rsidRDefault="00024EA6" w:rsidP="00024EA6">
            <w:pPr>
              <w:jc w:val="right"/>
            </w:pPr>
            <w:r w:rsidRPr="004F1127">
              <w:t>985,9</w:t>
            </w:r>
          </w:p>
        </w:tc>
      </w:tr>
      <w:tr w:rsidR="004F1127" w:rsidRPr="004F1127" w14:paraId="6C765F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8F27A7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F0E22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F20934A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FBF3C4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6791537" w14:textId="77777777" w:rsidR="00024EA6" w:rsidRPr="004F1127" w:rsidRDefault="00024EA6" w:rsidP="00024EA6">
            <w:pPr>
              <w:jc w:val="right"/>
            </w:pPr>
            <w:r w:rsidRPr="004F1127">
              <w:t>66 870,1</w:t>
            </w:r>
          </w:p>
        </w:tc>
        <w:tc>
          <w:tcPr>
            <w:tcW w:w="1304" w:type="dxa"/>
            <w:shd w:val="clear" w:color="auto" w:fill="auto"/>
            <w:hideMark/>
          </w:tcPr>
          <w:p w14:paraId="3E2F9E25" w14:textId="77777777" w:rsidR="00024EA6" w:rsidRPr="004F1127" w:rsidRDefault="00024EA6" w:rsidP="00024EA6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43D2D000" w14:textId="77777777" w:rsidR="00024EA6" w:rsidRPr="004F1127" w:rsidRDefault="00024EA6" w:rsidP="00024EA6">
            <w:pPr>
              <w:jc w:val="right"/>
            </w:pPr>
            <w:r w:rsidRPr="004F1127">
              <w:t>39 659,4</w:t>
            </w:r>
          </w:p>
        </w:tc>
        <w:tc>
          <w:tcPr>
            <w:tcW w:w="1356" w:type="dxa"/>
            <w:shd w:val="clear" w:color="auto" w:fill="auto"/>
            <w:hideMark/>
          </w:tcPr>
          <w:p w14:paraId="098272AF" w14:textId="77777777" w:rsidR="00024EA6" w:rsidRPr="004F1127" w:rsidRDefault="00024EA6" w:rsidP="00024EA6">
            <w:pPr>
              <w:jc w:val="right"/>
            </w:pPr>
            <w:r w:rsidRPr="004F1127">
              <w:t>1 001,9</w:t>
            </w:r>
          </w:p>
        </w:tc>
      </w:tr>
      <w:tr w:rsidR="004F1127" w:rsidRPr="004F1127" w14:paraId="72FA7CA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3B30C9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DCB3CC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8E85DA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55D15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F1DF0AC" w14:textId="77777777" w:rsidR="00024EA6" w:rsidRPr="004F1127" w:rsidRDefault="00024EA6" w:rsidP="00024EA6">
            <w:pPr>
              <w:jc w:val="right"/>
            </w:pPr>
            <w:r w:rsidRPr="004F1127">
              <w:t>67 935,9</w:t>
            </w:r>
          </w:p>
        </w:tc>
        <w:tc>
          <w:tcPr>
            <w:tcW w:w="1304" w:type="dxa"/>
            <w:shd w:val="clear" w:color="auto" w:fill="auto"/>
            <w:hideMark/>
          </w:tcPr>
          <w:p w14:paraId="5AA6C156" w14:textId="77777777" w:rsidR="00024EA6" w:rsidRPr="004F1127" w:rsidRDefault="00024EA6" w:rsidP="00024EA6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4A53EBB0" w14:textId="77777777" w:rsidR="00024EA6" w:rsidRPr="004F1127" w:rsidRDefault="00024EA6" w:rsidP="00024EA6">
            <w:pPr>
              <w:jc w:val="right"/>
            </w:pPr>
            <w:r w:rsidRPr="004F1127">
              <w:t>39 711,8</w:t>
            </w:r>
          </w:p>
        </w:tc>
        <w:tc>
          <w:tcPr>
            <w:tcW w:w="1356" w:type="dxa"/>
            <w:shd w:val="clear" w:color="auto" w:fill="auto"/>
            <w:hideMark/>
          </w:tcPr>
          <w:p w14:paraId="1085AAEA" w14:textId="77777777" w:rsidR="00024EA6" w:rsidRPr="004F1127" w:rsidRDefault="00024EA6" w:rsidP="00024EA6">
            <w:pPr>
              <w:jc w:val="right"/>
            </w:pPr>
            <w:r w:rsidRPr="004F1127">
              <w:t>1 017,9</w:t>
            </w:r>
          </w:p>
        </w:tc>
      </w:tr>
      <w:tr w:rsidR="004F1127" w:rsidRPr="004F1127" w14:paraId="02A6A64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E8D85A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64D80A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64C9155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270327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54D9943" w14:textId="77777777" w:rsidR="00024EA6" w:rsidRPr="004F1127" w:rsidRDefault="00024EA6" w:rsidP="00024EA6">
            <w:pPr>
              <w:jc w:val="right"/>
            </w:pPr>
            <w:r w:rsidRPr="004F1127">
              <w:t>69 001,7</w:t>
            </w:r>
          </w:p>
        </w:tc>
        <w:tc>
          <w:tcPr>
            <w:tcW w:w="1304" w:type="dxa"/>
            <w:shd w:val="clear" w:color="auto" w:fill="auto"/>
            <w:hideMark/>
          </w:tcPr>
          <w:p w14:paraId="2CFD6D7E" w14:textId="77777777" w:rsidR="00024EA6" w:rsidRPr="004F1127" w:rsidRDefault="00024EA6" w:rsidP="00024EA6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115E5690" w14:textId="77777777" w:rsidR="00024EA6" w:rsidRPr="004F1127" w:rsidRDefault="00024EA6" w:rsidP="00024EA6">
            <w:pPr>
              <w:jc w:val="right"/>
            </w:pPr>
            <w:r w:rsidRPr="004F1127">
              <w:t>39 764,2</w:t>
            </w:r>
          </w:p>
        </w:tc>
        <w:tc>
          <w:tcPr>
            <w:tcW w:w="1356" w:type="dxa"/>
            <w:shd w:val="clear" w:color="auto" w:fill="auto"/>
            <w:hideMark/>
          </w:tcPr>
          <w:p w14:paraId="6B2B9958" w14:textId="77777777" w:rsidR="00024EA6" w:rsidRPr="004F1127" w:rsidRDefault="00024EA6" w:rsidP="00024EA6">
            <w:pPr>
              <w:jc w:val="right"/>
            </w:pPr>
            <w:r w:rsidRPr="004F1127">
              <w:t>1 033,9</w:t>
            </w:r>
          </w:p>
        </w:tc>
      </w:tr>
      <w:tr w:rsidR="004F1127" w:rsidRPr="004F1127" w14:paraId="6032E2D0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E46B003" w14:textId="77777777" w:rsidR="00024EA6" w:rsidRPr="004F1127" w:rsidRDefault="00024EA6" w:rsidP="00024EA6">
            <w:pPr>
              <w:jc w:val="center"/>
            </w:pPr>
            <w:r w:rsidRPr="004F1127">
              <w:t>4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08DB4D58" w14:textId="10AC905B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Профилактика детского дорожно-транспортного травматизма</w:t>
            </w:r>
            <w:r w:rsidR="00537B18" w:rsidRPr="004F1127">
              <w:t>»</w:t>
            </w:r>
          </w:p>
        </w:tc>
      </w:tr>
      <w:tr w:rsidR="004F1127" w:rsidRPr="004F1127" w14:paraId="7E6B2ADA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B342819" w14:textId="77777777" w:rsidR="00024EA6" w:rsidRPr="004F1127" w:rsidRDefault="00024EA6" w:rsidP="00024EA6">
            <w:pPr>
              <w:jc w:val="center"/>
            </w:pPr>
            <w:r w:rsidRPr="004F1127">
              <w:t>4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3AF2F517" w14:textId="77777777" w:rsidR="00024EA6" w:rsidRPr="004F1127" w:rsidRDefault="00024EA6" w:rsidP="00024EA6">
            <w:pPr>
              <w:jc w:val="center"/>
            </w:pPr>
            <w:r w:rsidRPr="004F1127">
              <w:t>Организация работы по профилактике детского дорожно-транспортного травматизма в образовательных учреждени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E4801A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66136186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10914A18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15B13B11" w14:textId="2C68C8A7" w:rsidR="00024EA6" w:rsidRPr="004F1127" w:rsidRDefault="00024EA6" w:rsidP="00024EA6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B33A822" w14:textId="6AA4757F" w:rsidR="00024EA6" w:rsidRPr="004F1127" w:rsidRDefault="00024EA6" w:rsidP="003539A2">
            <w:pPr>
              <w:jc w:val="center"/>
            </w:pPr>
            <w:r w:rsidRPr="004F1127">
              <w:t>Обеспечение функционирования системы по профилактике детского дорожно-транспортного травматизма</w:t>
            </w:r>
            <w:r w:rsidR="003539A2" w:rsidRPr="004F1127">
              <w:t xml:space="preserve"> в образовательных</w:t>
            </w:r>
            <w:r w:rsidR="003539A2" w:rsidRPr="004F1127">
              <w:br/>
              <w:t>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7C5F998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2104FC8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757DB38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081E4EF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2388C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E7C791D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83F45F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A09BCE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057FA8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A323D3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6462A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A2915C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5364CC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F2CA9C4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F798983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49D411A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304" w:type="dxa"/>
            <w:shd w:val="clear" w:color="auto" w:fill="auto"/>
            <w:hideMark/>
          </w:tcPr>
          <w:p w14:paraId="2FD76C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69124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EE3F93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4F1127" w:rsidRPr="004F1127" w14:paraId="7E0B98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2A09CDE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6AEDE4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D91CD0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72E50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BC8F77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7CA537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7EFED58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A7113E5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3F152A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A106429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1DF494B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2EAC9E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DD304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9913FC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4495D8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9718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89C995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AB3B5E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B55950A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D4376BB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02E8C1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4C15C5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9007DE6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19EA46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508B9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108168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E55A18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623438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1E2CA2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471AC2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E655A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2A706FFD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3684F6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5F56CE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35FB687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2BD969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9A382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668E5E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1483EB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B9B832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802FBE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586C87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EC5B7F4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222ED7FF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A2108A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055152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B186A95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5AD0BB9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E461A9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27795A8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50B536B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3008E1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7576450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4EB043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0B27D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0361EE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0A0BB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BA027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EFDBBA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7145AB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2E8298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F8D9867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304" w:type="dxa"/>
            <w:shd w:val="clear" w:color="auto" w:fill="auto"/>
            <w:hideMark/>
          </w:tcPr>
          <w:p w14:paraId="661C6D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8F7590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99E1536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4F1127" w:rsidRPr="004F1127" w14:paraId="04DB388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3B1DE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3F6D02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E9B583B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894AB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A934F9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20609D0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574311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58B1CC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696980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914B57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A834E7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65B45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AC5807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5DF55D6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13ECDA7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8509E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AD8B4A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7D7802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2F61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BB85CB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ACAFDA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871C9A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05211A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277B91B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A925B8B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BCECE91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58084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5CD64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1942CF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C8EDAA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F66EBF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A7864E0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67C2AF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2CD0E12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FA1993C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79B23BE" w14:textId="77777777" w:rsidTr="005F7FE1">
        <w:trPr>
          <w:trHeight w:val="345"/>
        </w:trPr>
        <w:tc>
          <w:tcPr>
            <w:tcW w:w="876" w:type="dxa"/>
            <w:shd w:val="clear" w:color="auto" w:fill="auto"/>
            <w:hideMark/>
          </w:tcPr>
          <w:p w14:paraId="5E6F315F" w14:textId="77777777" w:rsidR="00024EA6" w:rsidRPr="004F1127" w:rsidRDefault="00024EA6" w:rsidP="00024EA6">
            <w:pPr>
              <w:jc w:val="center"/>
            </w:pPr>
            <w:r w:rsidRPr="004F1127">
              <w:t>4.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AC5F6D4" w14:textId="4EE6BF27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Обеспечение подведомственных учреждений</w:t>
            </w:r>
            <w:r w:rsidR="00537B18" w:rsidRPr="004F1127">
              <w:t>»</w:t>
            </w:r>
          </w:p>
        </w:tc>
      </w:tr>
      <w:tr w:rsidR="004F1127" w:rsidRPr="004F1127" w14:paraId="430795F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5B70C43" w14:textId="77777777" w:rsidR="00024EA6" w:rsidRPr="004F1127" w:rsidRDefault="00024EA6" w:rsidP="00024EA6">
            <w:pPr>
              <w:jc w:val="center"/>
            </w:pPr>
            <w:r w:rsidRPr="004F1127">
              <w:t>4.3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A5E30D1" w14:textId="02B66AAF" w:rsidR="00024EA6" w:rsidRPr="004F1127" w:rsidRDefault="00024EA6" w:rsidP="000C77A7">
            <w:pPr>
              <w:jc w:val="center"/>
            </w:pPr>
            <w:r w:rsidRPr="004F1127">
              <w:t xml:space="preserve">Обеспечение деятельности Муниципального казенного учреждения </w:t>
            </w:r>
            <w:r w:rsidR="000C77A7" w:rsidRPr="004F1127">
              <w:t>«</w:t>
            </w:r>
            <w:r w:rsidRPr="004F1127">
              <w:t>Централизованная бухгалтерия учреждений образов</w:t>
            </w:r>
            <w:r w:rsidR="000C77A7" w:rsidRPr="004F1127">
              <w:t>ания городского округа Анадырь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316DF8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554C5F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303C87B4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A83B0E6" w14:textId="2F2E333C" w:rsidR="00024EA6" w:rsidRPr="004F1127" w:rsidRDefault="00024EA6" w:rsidP="000C77A7">
            <w:pPr>
              <w:jc w:val="center"/>
            </w:pPr>
            <w:r w:rsidRPr="004F1127">
              <w:t xml:space="preserve">Муниципальное казенное учреждение </w:t>
            </w:r>
            <w:r w:rsidR="000C77A7" w:rsidRPr="004F1127">
              <w:t>«</w:t>
            </w:r>
            <w:r w:rsidRPr="004F1127">
              <w:t>Централизованная бухгалтерия учреждений образо</w:t>
            </w:r>
            <w:r w:rsidR="000C77A7" w:rsidRPr="004F1127">
              <w:t>вания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C0BBEBE" w14:textId="77777777" w:rsidR="00C9784D" w:rsidRPr="004F1127" w:rsidRDefault="000C77A7" w:rsidP="00024EA6">
            <w:pPr>
              <w:jc w:val="center"/>
            </w:pPr>
            <w:r w:rsidRPr="004F1127">
              <w:t>Исполнение Решения Совета депутатов</w:t>
            </w:r>
          </w:p>
          <w:p w14:paraId="79261B7A" w14:textId="2693B34F" w:rsidR="00024EA6" w:rsidRPr="004F1127" w:rsidRDefault="000C77A7" w:rsidP="00024EA6">
            <w:pPr>
              <w:jc w:val="center"/>
            </w:pPr>
            <w:r w:rsidRPr="004F1127">
              <w:t>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5F912CD" w14:textId="1DFC498A" w:rsidR="00024EA6" w:rsidRPr="004F1127" w:rsidRDefault="006B23B2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F53297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46BE3F9" w14:textId="3D302F2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2A15A498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1B582C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0B380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5E8B02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E92922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19840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F0A8F7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32E954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D20D45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F7E5BB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D90E346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A6C014C" w14:textId="1D8F712B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C7A86AA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638D219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4E85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526251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</w:tr>
      <w:tr w:rsidR="004F1127" w:rsidRPr="004F1127" w14:paraId="5F94469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FE662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5A264D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203C1E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531C7E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1CEC9B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51DC92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2B9A152" w14:textId="6C18D8D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366EB8AE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50AFC8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B14F3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737B7D5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496B2C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664E20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73FF1D8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B2DDA5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91EF50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3AB064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31BB6F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947FDC5" w14:textId="5A09AF2E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9DF640D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6A0E3FB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FAFD02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D28073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4CC5BD1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454CDC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466936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E31769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A9E493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56C2AE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1B600C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E47F874" w14:textId="234D6DE0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6A135C26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03C2FEC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AB45A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3FA1A0A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45E6289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F3CB7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BD138D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47F960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AB94A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A7201F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2C319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1B843D7" w14:textId="138BE217" w:rsidR="00024EA6" w:rsidRPr="004F1127" w:rsidRDefault="000A27EF" w:rsidP="00024EA6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150F4E20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0734CB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F7E9F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7A7A809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F01D29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9B072CA" w14:textId="77777777" w:rsidR="00024EA6" w:rsidRPr="004F1127" w:rsidRDefault="00024EA6" w:rsidP="00024EA6">
            <w:pPr>
              <w:jc w:val="center"/>
            </w:pPr>
            <w:r w:rsidRPr="004F1127">
              <w:t>4.3.2.</w:t>
            </w:r>
          </w:p>
        </w:tc>
        <w:tc>
          <w:tcPr>
            <w:tcW w:w="1676" w:type="dxa"/>
            <w:vMerge/>
            <w:vAlign w:val="center"/>
            <w:hideMark/>
          </w:tcPr>
          <w:p w14:paraId="713076D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B4CE110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7F63087D" w14:textId="56B6B6FC" w:rsidR="00024EA6" w:rsidRPr="004F1127" w:rsidRDefault="008D5627" w:rsidP="008D5627">
            <w:pPr>
              <w:jc w:val="center"/>
            </w:pPr>
            <w:r w:rsidRPr="004F1127">
              <w:t>Обеспечена</w:t>
            </w:r>
            <w:r w:rsidRPr="004F1127">
              <w:br/>
              <w:t>деятельность</w:t>
            </w:r>
            <w:r w:rsidRPr="004F1127">
              <w:br/>
              <w:t>(оказание услуг)</w:t>
            </w:r>
            <w:r w:rsidRPr="004F1127">
              <w:br/>
              <w:t>муниципальных</w:t>
            </w:r>
            <w:r w:rsidRPr="004F1127">
              <w:br/>
              <w:t>учреждений по</w:t>
            </w:r>
            <w:r w:rsidRPr="004F1127">
              <w:br/>
              <w:t>бухгалтерскому</w:t>
            </w:r>
            <w:r w:rsidRPr="004F1127">
              <w:br/>
              <w:t xml:space="preserve">обслуживанию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5498FFC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422571AA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1866CA9" w14:textId="2CEEEB96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0D036A70" w14:textId="77777777" w:rsidR="00024EA6" w:rsidRPr="004F1127" w:rsidRDefault="00024EA6" w:rsidP="00024EA6">
            <w:pPr>
              <w:jc w:val="right"/>
            </w:pPr>
            <w:r w:rsidRPr="004F1127">
              <w:t>26 524,9</w:t>
            </w:r>
          </w:p>
        </w:tc>
        <w:tc>
          <w:tcPr>
            <w:tcW w:w="1304" w:type="dxa"/>
            <w:shd w:val="clear" w:color="auto" w:fill="auto"/>
            <w:hideMark/>
          </w:tcPr>
          <w:p w14:paraId="5716F26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5E173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2AE2D05" w14:textId="77777777" w:rsidR="00024EA6" w:rsidRPr="004F1127" w:rsidRDefault="00024EA6" w:rsidP="00024EA6">
            <w:pPr>
              <w:jc w:val="right"/>
            </w:pPr>
            <w:r w:rsidRPr="004F1127">
              <w:t>26 524,9</w:t>
            </w:r>
          </w:p>
        </w:tc>
      </w:tr>
      <w:tr w:rsidR="004F1127" w:rsidRPr="004F1127" w14:paraId="3F9AAC9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F8A00F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642128A7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67217A43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0A5C5640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13659D09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3C461632" w14:textId="77777777" w:rsidR="00E26E91" w:rsidRPr="004F1127" w:rsidRDefault="00E26E91" w:rsidP="00E26E91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7CE5148" w14:textId="79886F08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71111E2E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  <w:tc>
          <w:tcPr>
            <w:tcW w:w="1304" w:type="dxa"/>
            <w:shd w:val="clear" w:color="auto" w:fill="auto"/>
            <w:hideMark/>
          </w:tcPr>
          <w:p w14:paraId="38BFC18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70F4FF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B73AC03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</w:tr>
      <w:tr w:rsidR="004F1127" w:rsidRPr="004F1127" w14:paraId="6BFBAF3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9505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484DAB12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66A8AB9A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6FCC1985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03FBF6B6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74344D1A" w14:textId="77777777" w:rsidR="00E26E91" w:rsidRPr="004F1127" w:rsidRDefault="00E26E91" w:rsidP="00E26E91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7EC600" w14:textId="7E349C1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3B7EA2AD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043394ED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E505E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220B63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3C3A0B2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7D3987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2C14CF94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356C2AF2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11B85903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683B8C6C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4F86FE40" w14:textId="77777777" w:rsidR="00E26E91" w:rsidRPr="004F1127" w:rsidRDefault="00E26E91" w:rsidP="00E26E91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08D4B020" w14:textId="1D9A1904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62756B0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4D98D11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A9AA430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99CC2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54B3972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CA8ADF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0A3E4D3B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1325771A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1F56C96F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5F7A6883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7608447A" w14:textId="77777777" w:rsidR="00E26E91" w:rsidRPr="004F1127" w:rsidRDefault="00E26E91" w:rsidP="00E26E91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3637E2D3" w14:textId="14B3B71F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19057EB7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02DADF97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1C064A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CE2D288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5532403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BA94CE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78EB49F2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7580C212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67A221CD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51F799A7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22CE6FE4" w14:textId="77777777" w:rsidR="00E26E91" w:rsidRPr="004F1127" w:rsidRDefault="00E26E91" w:rsidP="00E26E91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64A73799" w14:textId="7FF77A9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7E0CC424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4ACD97EE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C4A733B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F337C3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0CE959C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3D7960B" w14:textId="0B575A7B" w:rsidR="00024EA6" w:rsidRPr="004F1127" w:rsidRDefault="00024EA6" w:rsidP="00024EA6">
            <w:pPr>
              <w:jc w:val="center"/>
            </w:pP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0A3DFB8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9CA4068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F158FD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93C7AC6" w14:textId="77777777" w:rsidR="00024EA6" w:rsidRPr="004F1127" w:rsidRDefault="00024EA6" w:rsidP="00024EA6">
            <w:pPr>
              <w:jc w:val="right"/>
            </w:pPr>
            <w:r w:rsidRPr="004F1127">
              <w:t>27 004,9</w:t>
            </w:r>
          </w:p>
        </w:tc>
        <w:tc>
          <w:tcPr>
            <w:tcW w:w="1304" w:type="dxa"/>
            <w:shd w:val="clear" w:color="auto" w:fill="auto"/>
            <w:hideMark/>
          </w:tcPr>
          <w:p w14:paraId="703EAE2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AD1A0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ECBD64F" w14:textId="77777777" w:rsidR="00024EA6" w:rsidRPr="004F1127" w:rsidRDefault="00024EA6" w:rsidP="00024EA6">
            <w:pPr>
              <w:jc w:val="right"/>
            </w:pPr>
            <w:r w:rsidRPr="004F1127">
              <w:t>27 004,9</w:t>
            </w:r>
          </w:p>
        </w:tc>
      </w:tr>
      <w:tr w:rsidR="004F1127" w:rsidRPr="004F1127" w14:paraId="3AE2FD6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2639A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87DA58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436C2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0980A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3CA3DD5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  <w:tc>
          <w:tcPr>
            <w:tcW w:w="1304" w:type="dxa"/>
            <w:shd w:val="clear" w:color="auto" w:fill="auto"/>
            <w:hideMark/>
          </w:tcPr>
          <w:p w14:paraId="50B2C8C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5CC6CA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721D83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</w:tr>
      <w:tr w:rsidR="004F1127" w:rsidRPr="004F1127" w14:paraId="16BE91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1F8DC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28F5B8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B6CEB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02419D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3FF45B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32228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072678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FB4CCF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3B9DAB1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D5DA1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21CD93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7C698B5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8DD1D4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5B968F0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4FB9CD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3BD0C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699F6C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0306247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B8F63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4CB18B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E7FF1C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6C571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054B184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C2AF1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796F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BA4F98A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5CC7DBD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B18A2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F0CBD8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6CEBA1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23C679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0226A6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1358520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4F85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BD09A9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77440CE0" w14:textId="77777777" w:rsidTr="005F7FE1">
        <w:trPr>
          <w:trHeight w:val="315"/>
        </w:trPr>
        <w:tc>
          <w:tcPr>
            <w:tcW w:w="876" w:type="dxa"/>
            <w:vAlign w:val="center"/>
          </w:tcPr>
          <w:p w14:paraId="5A6E4132" w14:textId="65AE1EDC" w:rsidR="008F2DC3" w:rsidRPr="004F1127" w:rsidRDefault="008F2DC3" w:rsidP="008F2DC3">
            <w:r w:rsidRPr="004F1127">
              <w:t>4.4.</w:t>
            </w:r>
          </w:p>
        </w:tc>
        <w:tc>
          <w:tcPr>
            <w:tcW w:w="13725" w:type="dxa"/>
            <w:gridSpan w:val="10"/>
          </w:tcPr>
          <w:p w14:paraId="278D6AB9" w14:textId="6ACF74A2" w:rsidR="008F2DC3" w:rsidRPr="004F1127" w:rsidRDefault="007A2201" w:rsidP="007A2201">
            <w:pPr>
              <w:jc w:val="center"/>
            </w:pPr>
            <w:r w:rsidRPr="004F1127">
              <w:t>Комплекс процессных мероприятий «Реализация проектов инициативного бюджетирования»</w:t>
            </w:r>
          </w:p>
        </w:tc>
      </w:tr>
      <w:tr w:rsidR="004F1127" w:rsidRPr="004F1127" w14:paraId="157DE3AF" w14:textId="77777777" w:rsidTr="005F7FE1">
        <w:trPr>
          <w:trHeight w:val="315"/>
        </w:trPr>
        <w:tc>
          <w:tcPr>
            <w:tcW w:w="876" w:type="dxa"/>
            <w:vMerge w:val="restart"/>
          </w:tcPr>
          <w:p w14:paraId="10E38B58" w14:textId="570860DC" w:rsidR="002928F9" w:rsidRPr="004F1127" w:rsidRDefault="002928F9" w:rsidP="002928F9">
            <w:r w:rsidRPr="004F1127">
              <w:t>4.4.1.</w:t>
            </w:r>
          </w:p>
        </w:tc>
        <w:tc>
          <w:tcPr>
            <w:tcW w:w="1676" w:type="dxa"/>
            <w:vMerge w:val="restart"/>
          </w:tcPr>
          <w:p w14:paraId="3870ABC7" w14:textId="41E4F90E" w:rsidR="002928F9" w:rsidRPr="004F1127" w:rsidRDefault="002928F9" w:rsidP="002928F9">
            <w:pPr>
              <w:jc w:val="center"/>
            </w:pPr>
            <w:r w:rsidRPr="004F1127">
              <w:t>Реализация проектов инициативного бюджетирования</w:t>
            </w:r>
          </w:p>
        </w:tc>
        <w:tc>
          <w:tcPr>
            <w:tcW w:w="1843" w:type="dxa"/>
            <w:vMerge w:val="restart"/>
          </w:tcPr>
          <w:p w14:paraId="53716C66" w14:textId="77777777" w:rsidR="002928F9" w:rsidRPr="004F1127" w:rsidRDefault="002928F9" w:rsidP="002928F9">
            <w:pPr>
              <w:jc w:val="center"/>
            </w:pPr>
            <w:r w:rsidRPr="004F1127">
              <w:t>Администрация</w:t>
            </w:r>
          </w:p>
          <w:p w14:paraId="557AB1CE" w14:textId="59961972" w:rsidR="002928F9" w:rsidRPr="004F1127" w:rsidRDefault="002928F9" w:rsidP="002928F9">
            <w:pPr>
              <w:jc w:val="center"/>
            </w:pPr>
            <w:r w:rsidRPr="004F1127">
              <w:t>городского округа Анадырь</w:t>
            </w:r>
          </w:p>
        </w:tc>
        <w:tc>
          <w:tcPr>
            <w:tcW w:w="1842" w:type="dxa"/>
            <w:vMerge w:val="restart"/>
          </w:tcPr>
          <w:p w14:paraId="572D50EA" w14:textId="4AB55EB2" w:rsidR="002928F9" w:rsidRPr="004F1127" w:rsidRDefault="002928F9" w:rsidP="002928F9">
            <w:pPr>
              <w:jc w:val="center"/>
            </w:pPr>
            <w:r w:rsidRPr="004F1127">
              <w:t>Количество реализованных проектов инициативного бюджетирования</w:t>
            </w:r>
          </w:p>
        </w:tc>
        <w:tc>
          <w:tcPr>
            <w:tcW w:w="1560" w:type="dxa"/>
            <w:vMerge w:val="restart"/>
          </w:tcPr>
          <w:p w14:paraId="0465637F" w14:textId="0467E7DB" w:rsidR="002928F9" w:rsidRPr="004F1127" w:rsidRDefault="002928F9" w:rsidP="002928F9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</w:tcPr>
          <w:p w14:paraId="40A6BF47" w14:textId="244925C7" w:rsidR="002928F9" w:rsidRPr="004F1127" w:rsidRDefault="002928F9" w:rsidP="002928F9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5804CCDA" w14:textId="3634E940" w:rsidR="002928F9" w:rsidRPr="004F1127" w:rsidRDefault="002928F9" w:rsidP="002928F9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</w:tcPr>
          <w:p w14:paraId="4B339AAA" w14:textId="78CDE9D0" w:rsidR="002928F9" w:rsidRPr="004F1127" w:rsidRDefault="002928F9" w:rsidP="002928F9">
            <w:pPr>
              <w:jc w:val="right"/>
            </w:pPr>
            <w:r w:rsidRPr="004F1127">
              <w:t>13 147,8</w:t>
            </w:r>
          </w:p>
        </w:tc>
        <w:tc>
          <w:tcPr>
            <w:tcW w:w="1304" w:type="dxa"/>
            <w:shd w:val="clear" w:color="auto" w:fill="auto"/>
          </w:tcPr>
          <w:p w14:paraId="15C152F0" w14:textId="5534733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497793C" w14:textId="73415842" w:rsidR="002928F9" w:rsidRPr="004F1127" w:rsidRDefault="002928F9" w:rsidP="002928F9">
            <w:pPr>
              <w:jc w:val="right"/>
            </w:pPr>
            <w:r w:rsidRPr="004F1127">
              <w:t>13 003,0</w:t>
            </w:r>
          </w:p>
        </w:tc>
        <w:tc>
          <w:tcPr>
            <w:tcW w:w="1356" w:type="dxa"/>
            <w:shd w:val="clear" w:color="auto" w:fill="auto"/>
          </w:tcPr>
          <w:p w14:paraId="3212C78B" w14:textId="0414E477" w:rsidR="002928F9" w:rsidRPr="004F1127" w:rsidRDefault="002928F9" w:rsidP="002928F9">
            <w:pPr>
              <w:jc w:val="right"/>
            </w:pPr>
            <w:r w:rsidRPr="004F1127">
              <w:t>144,8</w:t>
            </w:r>
          </w:p>
        </w:tc>
      </w:tr>
      <w:tr w:rsidR="004F1127" w:rsidRPr="004F1127" w14:paraId="34003407" w14:textId="77777777" w:rsidTr="005F7FE1">
        <w:trPr>
          <w:trHeight w:val="315"/>
        </w:trPr>
        <w:tc>
          <w:tcPr>
            <w:tcW w:w="876" w:type="dxa"/>
            <w:vMerge/>
          </w:tcPr>
          <w:p w14:paraId="2FC71DEF" w14:textId="77777777" w:rsidR="002928F9" w:rsidRPr="004F1127" w:rsidRDefault="002928F9" w:rsidP="002928F9"/>
        </w:tc>
        <w:tc>
          <w:tcPr>
            <w:tcW w:w="1676" w:type="dxa"/>
            <w:vMerge/>
          </w:tcPr>
          <w:p w14:paraId="2FC90361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4D936FA9" w14:textId="77777777" w:rsidR="002928F9" w:rsidRPr="004F1127" w:rsidRDefault="002928F9" w:rsidP="002928F9"/>
        </w:tc>
        <w:tc>
          <w:tcPr>
            <w:tcW w:w="1842" w:type="dxa"/>
            <w:vMerge/>
          </w:tcPr>
          <w:p w14:paraId="66BEF050" w14:textId="77777777" w:rsidR="002928F9" w:rsidRPr="004F1127" w:rsidRDefault="002928F9" w:rsidP="002928F9"/>
        </w:tc>
        <w:tc>
          <w:tcPr>
            <w:tcW w:w="1560" w:type="dxa"/>
            <w:vMerge/>
          </w:tcPr>
          <w:p w14:paraId="04D41A7E" w14:textId="75EED71A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808FDE2" w14:textId="253B1963" w:rsidR="002928F9" w:rsidRPr="004F1127" w:rsidRDefault="002928F9" w:rsidP="002928F9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C00A416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FA3C9CA" w14:textId="246F11FB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79813680" w14:textId="5411963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6D14D0E5" w14:textId="41BD63A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529EDFE5" w14:textId="19A4A7B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1885CDB4" w14:textId="77777777" w:rsidTr="005F7FE1">
        <w:trPr>
          <w:trHeight w:val="315"/>
        </w:trPr>
        <w:tc>
          <w:tcPr>
            <w:tcW w:w="876" w:type="dxa"/>
            <w:vMerge/>
          </w:tcPr>
          <w:p w14:paraId="2F0D7448" w14:textId="77777777" w:rsidR="002928F9" w:rsidRPr="004F1127" w:rsidRDefault="002928F9" w:rsidP="002928F9"/>
        </w:tc>
        <w:tc>
          <w:tcPr>
            <w:tcW w:w="1676" w:type="dxa"/>
            <w:vMerge/>
          </w:tcPr>
          <w:p w14:paraId="5ECEA1B0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381DC65D" w14:textId="77777777" w:rsidR="002928F9" w:rsidRPr="004F1127" w:rsidRDefault="002928F9" w:rsidP="002928F9"/>
        </w:tc>
        <w:tc>
          <w:tcPr>
            <w:tcW w:w="1842" w:type="dxa"/>
            <w:vMerge/>
          </w:tcPr>
          <w:p w14:paraId="3DD38053" w14:textId="77777777" w:rsidR="002928F9" w:rsidRPr="004F1127" w:rsidRDefault="002928F9" w:rsidP="002928F9"/>
        </w:tc>
        <w:tc>
          <w:tcPr>
            <w:tcW w:w="1560" w:type="dxa"/>
            <w:vMerge/>
          </w:tcPr>
          <w:p w14:paraId="3232AD52" w14:textId="4F59A9CA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D300159" w14:textId="6749B97D" w:rsidR="002928F9" w:rsidRPr="004F1127" w:rsidRDefault="002928F9" w:rsidP="002928F9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B0960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3277D366" w14:textId="5CC27A6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39F5AF85" w14:textId="2BDED5B4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15B5563" w14:textId="1EB91FC7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47E78929" w14:textId="3F04D069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76724B48" w14:textId="77777777" w:rsidTr="005F7FE1">
        <w:trPr>
          <w:trHeight w:val="315"/>
        </w:trPr>
        <w:tc>
          <w:tcPr>
            <w:tcW w:w="876" w:type="dxa"/>
            <w:vMerge/>
          </w:tcPr>
          <w:p w14:paraId="259D7942" w14:textId="77777777" w:rsidR="002928F9" w:rsidRPr="004F1127" w:rsidRDefault="002928F9" w:rsidP="002928F9"/>
        </w:tc>
        <w:tc>
          <w:tcPr>
            <w:tcW w:w="1676" w:type="dxa"/>
            <w:vMerge/>
          </w:tcPr>
          <w:p w14:paraId="782E84E5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2BAD2CF8" w14:textId="77777777" w:rsidR="002928F9" w:rsidRPr="004F1127" w:rsidRDefault="002928F9" w:rsidP="002928F9"/>
        </w:tc>
        <w:tc>
          <w:tcPr>
            <w:tcW w:w="1842" w:type="dxa"/>
            <w:vMerge/>
          </w:tcPr>
          <w:p w14:paraId="3EF16FC5" w14:textId="77777777" w:rsidR="002928F9" w:rsidRPr="004F1127" w:rsidRDefault="002928F9" w:rsidP="002928F9"/>
        </w:tc>
        <w:tc>
          <w:tcPr>
            <w:tcW w:w="1560" w:type="dxa"/>
            <w:vMerge/>
          </w:tcPr>
          <w:p w14:paraId="2541A93A" w14:textId="4C644D2C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305DE26" w14:textId="125DD80A" w:rsidR="002928F9" w:rsidRPr="004F1127" w:rsidRDefault="002928F9" w:rsidP="002928F9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3284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C43E7BA" w14:textId="36BC320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041DB319" w14:textId="6CD8D16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026C888C" w14:textId="54E60421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18BF1AC2" w14:textId="17394A52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6447B6E9" w14:textId="77777777" w:rsidTr="005F7FE1">
        <w:trPr>
          <w:trHeight w:val="315"/>
        </w:trPr>
        <w:tc>
          <w:tcPr>
            <w:tcW w:w="876" w:type="dxa"/>
            <w:vMerge/>
          </w:tcPr>
          <w:p w14:paraId="12C317A2" w14:textId="77777777" w:rsidR="002928F9" w:rsidRPr="004F1127" w:rsidRDefault="002928F9" w:rsidP="002928F9"/>
        </w:tc>
        <w:tc>
          <w:tcPr>
            <w:tcW w:w="1676" w:type="dxa"/>
            <w:vMerge/>
          </w:tcPr>
          <w:p w14:paraId="01B1830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11FC5646" w14:textId="77777777" w:rsidR="002928F9" w:rsidRPr="004F1127" w:rsidRDefault="002928F9" w:rsidP="002928F9"/>
        </w:tc>
        <w:tc>
          <w:tcPr>
            <w:tcW w:w="1842" w:type="dxa"/>
            <w:vMerge/>
          </w:tcPr>
          <w:p w14:paraId="2DA274B7" w14:textId="77777777" w:rsidR="002928F9" w:rsidRPr="004F1127" w:rsidRDefault="002928F9" w:rsidP="002928F9"/>
        </w:tc>
        <w:tc>
          <w:tcPr>
            <w:tcW w:w="1560" w:type="dxa"/>
            <w:vMerge/>
          </w:tcPr>
          <w:p w14:paraId="616E57B9" w14:textId="38E112FE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128450C" w14:textId="3535B320" w:rsidR="002928F9" w:rsidRPr="004F1127" w:rsidRDefault="002928F9" w:rsidP="002928F9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60EDCC5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1DC48CBB" w14:textId="0BE4E79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1857B016" w14:textId="6795170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770B00C6" w14:textId="5DA0F72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7C29A263" w14:textId="03357E7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4E645B0D" w14:textId="77777777" w:rsidTr="005F7FE1">
        <w:trPr>
          <w:trHeight w:val="315"/>
        </w:trPr>
        <w:tc>
          <w:tcPr>
            <w:tcW w:w="876" w:type="dxa"/>
            <w:vMerge/>
          </w:tcPr>
          <w:p w14:paraId="4A4E7F3F" w14:textId="77777777" w:rsidR="002928F9" w:rsidRPr="004F1127" w:rsidRDefault="002928F9" w:rsidP="002928F9"/>
        </w:tc>
        <w:tc>
          <w:tcPr>
            <w:tcW w:w="1676" w:type="dxa"/>
            <w:vMerge/>
          </w:tcPr>
          <w:p w14:paraId="7E70C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489A7FEE" w14:textId="77777777" w:rsidR="002928F9" w:rsidRPr="004F1127" w:rsidRDefault="002928F9" w:rsidP="002928F9"/>
        </w:tc>
        <w:tc>
          <w:tcPr>
            <w:tcW w:w="1842" w:type="dxa"/>
            <w:vMerge/>
          </w:tcPr>
          <w:p w14:paraId="33E37A8C" w14:textId="77777777" w:rsidR="002928F9" w:rsidRPr="004F1127" w:rsidRDefault="002928F9" w:rsidP="002928F9"/>
        </w:tc>
        <w:tc>
          <w:tcPr>
            <w:tcW w:w="1560" w:type="dxa"/>
            <w:vMerge/>
          </w:tcPr>
          <w:p w14:paraId="40747A04" w14:textId="54FE1E76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4F79B508" w14:textId="6825B501" w:rsidR="002928F9" w:rsidRPr="004F1127" w:rsidRDefault="002928F9" w:rsidP="002928F9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0B22DBFC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535E117C" w14:textId="3640532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5AD1B210" w14:textId="5CC39993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9A8FEDB" w14:textId="56E77E0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2345F8BE" w14:textId="09DAECC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6D8CEB13" w14:textId="77777777" w:rsidTr="005F7FE1">
        <w:trPr>
          <w:trHeight w:val="315"/>
        </w:trPr>
        <w:tc>
          <w:tcPr>
            <w:tcW w:w="876" w:type="dxa"/>
            <w:vMerge w:val="restart"/>
          </w:tcPr>
          <w:p w14:paraId="71F211E9" w14:textId="794C5AE2" w:rsidR="002928F9" w:rsidRPr="004F1127" w:rsidRDefault="002928F9" w:rsidP="002928F9"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</w:tcPr>
          <w:p w14:paraId="6EA61AC4" w14:textId="01477735" w:rsidR="002928F9" w:rsidRPr="004F1127" w:rsidRDefault="002928F9" w:rsidP="002928F9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</w:tcPr>
          <w:p w14:paraId="755DCC9B" w14:textId="44425F08" w:rsidR="002928F9" w:rsidRPr="004F1127" w:rsidRDefault="002928F9" w:rsidP="002928F9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2A7F5CCE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3182678" w14:textId="131305B9" w:rsidR="002928F9" w:rsidRPr="004F1127" w:rsidRDefault="002928F9" w:rsidP="002928F9">
            <w:pPr>
              <w:jc w:val="right"/>
            </w:pPr>
            <w:r w:rsidRPr="004F1127">
              <w:t>13 147,8</w:t>
            </w:r>
          </w:p>
        </w:tc>
        <w:tc>
          <w:tcPr>
            <w:tcW w:w="1304" w:type="dxa"/>
            <w:shd w:val="clear" w:color="auto" w:fill="auto"/>
          </w:tcPr>
          <w:p w14:paraId="0088CF6B" w14:textId="3778A004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1B89FF3C" w14:textId="6886A590" w:rsidR="002928F9" w:rsidRPr="004F1127" w:rsidRDefault="002928F9" w:rsidP="002928F9">
            <w:pPr>
              <w:jc w:val="right"/>
            </w:pPr>
            <w:r w:rsidRPr="004F1127">
              <w:t>13 003,0</w:t>
            </w:r>
          </w:p>
        </w:tc>
        <w:tc>
          <w:tcPr>
            <w:tcW w:w="1356" w:type="dxa"/>
            <w:shd w:val="clear" w:color="auto" w:fill="auto"/>
          </w:tcPr>
          <w:p w14:paraId="18115F97" w14:textId="2D1CCB88" w:rsidR="002928F9" w:rsidRPr="004F1127" w:rsidRDefault="002928F9" w:rsidP="002928F9">
            <w:pPr>
              <w:jc w:val="right"/>
            </w:pPr>
            <w:r w:rsidRPr="004F1127">
              <w:t>144,8</w:t>
            </w:r>
          </w:p>
        </w:tc>
      </w:tr>
      <w:tr w:rsidR="004F1127" w:rsidRPr="004F1127" w14:paraId="410A0611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748BB41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2E893485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0B09B85" w14:textId="4144893A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724B28E9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486D6C8D" w14:textId="5F115F4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28EA4B72" w14:textId="38807976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F5D0F4F" w14:textId="33C081D4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70211AB2" w14:textId="18F1A0F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2095B2C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2E655AB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01566545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A77C2EC" w14:textId="7D514F4E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0F7DB86F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51935BE" w14:textId="08B9534B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132F9570" w14:textId="48BD07C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384B43E" w14:textId="16DFA16E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35037E19" w14:textId="77637F0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431DA5D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29E03B85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1A582A92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4365E0EE" w14:textId="335C705A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3672E5A6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0E0ED50" w14:textId="3F0CEA2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7FFD185C" w14:textId="6D7F1C5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B9C7CD5" w14:textId="406F882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2D6DB126" w14:textId="209EF4FC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702DA86E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0D916BA7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1EDBAA14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C1894E2" w14:textId="7C4F00D6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0614973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5EF9EF39" w14:textId="0D29234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355B3A2B" w14:textId="7E3AB89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07D36302" w14:textId="2DC9B28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5389FFF8" w14:textId="35A23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3909F11D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3D1FA9A9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02BC88DF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15DB89A3" w14:textId="7DE01144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223BF5A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14BE46D" w14:textId="2A8D8B29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078724DC" w14:textId="13206D0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669DB7C1" w14:textId="5E0363C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4B9F4AEB" w14:textId="2A84B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7EB94B5C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489A8B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E5DBA7C" w14:textId="77777777" w:rsidR="00FB367A" w:rsidRPr="004F1127" w:rsidRDefault="00FB367A" w:rsidP="00FB367A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7CC807C7" w14:textId="77777777" w:rsidR="00FB367A" w:rsidRPr="004F1127" w:rsidRDefault="00FB367A" w:rsidP="00FB367A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0DF4A3E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2FE432" w14:textId="327128AD" w:rsidR="00FB367A" w:rsidRPr="004F1127" w:rsidRDefault="00355764" w:rsidP="00FB367A">
            <w:pPr>
              <w:jc w:val="right"/>
            </w:pPr>
            <w:r w:rsidRPr="004F1127">
              <w:t>342 140,6</w:t>
            </w:r>
          </w:p>
        </w:tc>
        <w:tc>
          <w:tcPr>
            <w:tcW w:w="1304" w:type="dxa"/>
            <w:shd w:val="clear" w:color="auto" w:fill="auto"/>
            <w:hideMark/>
          </w:tcPr>
          <w:p w14:paraId="15522A6F" w14:textId="12739A07" w:rsidR="00FB367A" w:rsidRPr="004F1127" w:rsidRDefault="00FB367A" w:rsidP="00FB367A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0C3296C1" w14:textId="4707261C" w:rsidR="00FB367A" w:rsidRPr="004F1127" w:rsidRDefault="00384CDB" w:rsidP="00FB367A">
            <w:pPr>
              <w:jc w:val="right"/>
            </w:pPr>
            <w:r w:rsidRPr="004F1127">
              <w:t>240 458,1</w:t>
            </w:r>
          </w:p>
        </w:tc>
        <w:tc>
          <w:tcPr>
            <w:tcW w:w="1356" w:type="dxa"/>
            <w:shd w:val="clear" w:color="auto" w:fill="auto"/>
            <w:hideMark/>
          </w:tcPr>
          <w:p w14:paraId="0BCE26F5" w14:textId="598EAA9E" w:rsidR="00FB367A" w:rsidRPr="004F1127" w:rsidRDefault="00355764" w:rsidP="00FB367A">
            <w:pPr>
              <w:jc w:val="right"/>
            </w:pPr>
            <w:r w:rsidRPr="004F1127">
              <w:t>76 557,8</w:t>
            </w:r>
          </w:p>
        </w:tc>
      </w:tr>
      <w:tr w:rsidR="004F1127" w:rsidRPr="004F1127" w14:paraId="171D926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8CF7C4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2C09F10C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147120D8" w14:textId="77777777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05BCE2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2C0FB5" w14:textId="4E6C7C12" w:rsidR="00FB367A" w:rsidRPr="004F1127" w:rsidRDefault="00FB367A" w:rsidP="00FB367A">
            <w:pPr>
              <w:jc w:val="right"/>
            </w:pPr>
            <w:r w:rsidRPr="004F1127">
              <w:t>91 342,3</w:t>
            </w:r>
          </w:p>
        </w:tc>
        <w:tc>
          <w:tcPr>
            <w:tcW w:w="1304" w:type="dxa"/>
            <w:shd w:val="clear" w:color="auto" w:fill="auto"/>
            <w:hideMark/>
          </w:tcPr>
          <w:p w14:paraId="1B6351EC" w14:textId="6FA1179F" w:rsidR="00FB367A" w:rsidRPr="004F1127" w:rsidRDefault="00FB367A" w:rsidP="00FB367A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4C4A82EE" w14:textId="27751848" w:rsidR="00FB367A" w:rsidRPr="004F1127" w:rsidRDefault="00FB367A" w:rsidP="00FB367A">
            <w:pPr>
              <w:jc w:val="right"/>
            </w:pPr>
            <w:r w:rsidRPr="004F1127">
              <w:t>39 854,6</w:t>
            </w:r>
          </w:p>
        </w:tc>
        <w:tc>
          <w:tcPr>
            <w:tcW w:w="1356" w:type="dxa"/>
            <w:shd w:val="clear" w:color="auto" w:fill="auto"/>
            <w:hideMark/>
          </w:tcPr>
          <w:p w14:paraId="618DC724" w14:textId="46676810" w:rsidR="00FB367A" w:rsidRPr="004F1127" w:rsidRDefault="00FB367A" w:rsidP="00FB367A">
            <w:pPr>
              <w:jc w:val="right"/>
            </w:pPr>
            <w:r w:rsidRPr="004F1127">
              <w:t>27 273,7</w:t>
            </w:r>
          </w:p>
        </w:tc>
      </w:tr>
      <w:tr w:rsidR="004F1127" w:rsidRPr="004F1127" w14:paraId="48F2F59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859F6D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75421307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02E0EC1B" w14:textId="77777777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9CE8554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2DD9FDD" w14:textId="6CCE2323" w:rsidR="00FB367A" w:rsidRPr="004F1127" w:rsidRDefault="00FB367A" w:rsidP="00FB367A">
            <w:pPr>
              <w:jc w:val="right"/>
            </w:pPr>
            <w:r w:rsidRPr="004F1127">
              <w:t>92 777,0</w:t>
            </w:r>
          </w:p>
        </w:tc>
        <w:tc>
          <w:tcPr>
            <w:tcW w:w="1304" w:type="dxa"/>
            <w:shd w:val="clear" w:color="auto" w:fill="auto"/>
            <w:hideMark/>
          </w:tcPr>
          <w:p w14:paraId="1B4AC289" w14:textId="5C56DC80" w:rsidR="00FB367A" w:rsidRPr="004F1127" w:rsidRDefault="00FB367A" w:rsidP="00FB367A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1E15C37C" w14:textId="7C579618" w:rsidR="00FB367A" w:rsidRPr="004F1127" w:rsidRDefault="00FB367A" w:rsidP="00FB367A">
            <w:pPr>
              <w:jc w:val="right"/>
            </w:pPr>
            <w:r w:rsidRPr="004F1127">
              <w:t>40 107,0</w:t>
            </w:r>
          </w:p>
        </w:tc>
        <w:tc>
          <w:tcPr>
            <w:tcW w:w="1356" w:type="dxa"/>
            <w:shd w:val="clear" w:color="auto" w:fill="auto"/>
            <w:hideMark/>
          </w:tcPr>
          <w:p w14:paraId="43F92AFD" w14:textId="179E37B3" w:rsidR="00FB367A" w:rsidRPr="004F1127" w:rsidRDefault="00FB367A" w:rsidP="00FB367A">
            <w:pPr>
              <w:jc w:val="right"/>
            </w:pPr>
            <w:r w:rsidRPr="004F1127">
              <w:t>27 458,6</w:t>
            </w:r>
          </w:p>
        </w:tc>
      </w:tr>
      <w:tr w:rsidR="004F1127" w:rsidRPr="004F1127" w14:paraId="1ADCA70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C3845C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06B9783F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1446AC8E" w14:textId="77777777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65688BE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C8D3F6" w14:textId="39DD9BE8" w:rsidR="00FB367A" w:rsidRPr="004F1127" w:rsidRDefault="00FB367A" w:rsidP="00FB367A">
            <w:pPr>
              <w:jc w:val="right"/>
            </w:pPr>
            <w:r w:rsidRPr="004F1127">
              <w:t>93 842,8</w:t>
            </w:r>
          </w:p>
        </w:tc>
        <w:tc>
          <w:tcPr>
            <w:tcW w:w="1304" w:type="dxa"/>
            <w:shd w:val="clear" w:color="auto" w:fill="auto"/>
            <w:hideMark/>
          </w:tcPr>
          <w:p w14:paraId="637876C8" w14:textId="3A3D0715" w:rsidR="00FB367A" w:rsidRPr="004F1127" w:rsidRDefault="00FB367A" w:rsidP="00FB367A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1F71BE96" w14:textId="521D00E9" w:rsidR="00FB367A" w:rsidRPr="004F1127" w:rsidRDefault="00FB367A" w:rsidP="00FB367A">
            <w:pPr>
              <w:jc w:val="right"/>
            </w:pPr>
            <w:r w:rsidRPr="004F1127">
              <w:t>40 159,4</w:t>
            </w:r>
          </w:p>
        </w:tc>
        <w:tc>
          <w:tcPr>
            <w:tcW w:w="1356" w:type="dxa"/>
            <w:shd w:val="clear" w:color="auto" w:fill="auto"/>
            <w:hideMark/>
          </w:tcPr>
          <w:p w14:paraId="69A9317E" w14:textId="74B57673" w:rsidR="00FB367A" w:rsidRPr="004F1127" w:rsidRDefault="00FB367A" w:rsidP="00FB367A">
            <w:pPr>
              <w:jc w:val="right"/>
            </w:pPr>
            <w:r w:rsidRPr="004F1127">
              <w:t>27 474,6</w:t>
            </w:r>
          </w:p>
        </w:tc>
      </w:tr>
      <w:tr w:rsidR="004F1127" w:rsidRPr="004F1127" w14:paraId="64FF8A5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00CC34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1FA6A8C1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57A4C0FD" w14:textId="77777777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8C91AF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9BDD65E" w14:textId="135448DE" w:rsidR="00FB367A" w:rsidRPr="004F1127" w:rsidRDefault="00FB367A" w:rsidP="00FB367A">
            <w:pPr>
              <w:jc w:val="right"/>
            </w:pPr>
            <w:r w:rsidRPr="004F1127">
              <w:t>94 908,6</w:t>
            </w:r>
          </w:p>
        </w:tc>
        <w:tc>
          <w:tcPr>
            <w:tcW w:w="1304" w:type="dxa"/>
            <w:shd w:val="clear" w:color="auto" w:fill="auto"/>
            <w:hideMark/>
          </w:tcPr>
          <w:p w14:paraId="42D5AE4A" w14:textId="6BBB3F5D" w:rsidR="00FB367A" w:rsidRPr="004F1127" w:rsidRDefault="00FB367A" w:rsidP="00FB367A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1A8C1411" w14:textId="464DD90E" w:rsidR="00FB367A" w:rsidRPr="004F1127" w:rsidRDefault="00FB367A" w:rsidP="00FB367A">
            <w:pPr>
              <w:jc w:val="right"/>
            </w:pPr>
            <w:r w:rsidRPr="004F1127">
              <w:t>40 211,8</w:t>
            </w:r>
          </w:p>
        </w:tc>
        <w:tc>
          <w:tcPr>
            <w:tcW w:w="1356" w:type="dxa"/>
            <w:shd w:val="clear" w:color="auto" w:fill="auto"/>
            <w:hideMark/>
          </w:tcPr>
          <w:p w14:paraId="0AEA9916" w14:textId="3C7F6E05" w:rsidR="00FB367A" w:rsidRPr="004F1127" w:rsidRDefault="00FB367A" w:rsidP="00FB367A">
            <w:pPr>
              <w:jc w:val="right"/>
            </w:pPr>
            <w:r w:rsidRPr="004F1127">
              <w:t>27 490,6</w:t>
            </w:r>
          </w:p>
        </w:tc>
      </w:tr>
      <w:tr w:rsidR="004F1127" w:rsidRPr="004F1127" w14:paraId="4C9C8F4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6B82B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4982DFDA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3CD29692" w14:textId="77777777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5E739D9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2A33FBB" w14:textId="16AEB8A2" w:rsidR="00FB367A" w:rsidRPr="004F1127" w:rsidRDefault="00FB367A" w:rsidP="00FB367A">
            <w:pPr>
              <w:jc w:val="right"/>
            </w:pPr>
            <w:r w:rsidRPr="004F1127">
              <w:t>95 974,4</w:t>
            </w:r>
          </w:p>
        </w:tc>
        <w:tc>
          <w:tcPr>
            <w:tcW w:w="1304" w:type="dxa"/>
            <w:shd w:val="clear" w:color="auto" w:fill="auto"/>
            <w:hideMark/>
          </w:tcPr>
          <w:p w14:paraId="0BD0B331" w14:textId="0B87DCB9" w:rsidR="00FB367A" w:rsidRPr="004F1127" w:rsidRDefault="00FB367A" w:rsidP="00FB367A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60771280" w14:textId="78DBF8E6" w:rsidR="00FB367A" w:rsidRPr="004F1127" w:rsidRDefault="00FB367A" w:rsidP="00FB367A">
            <w:pPr>
              <w:jc w:val="right"/>
            </w:pPr>
            <w:r w:rsidRPr="004F1127">
              <w:t>40 264,2</w:t>
            </w:r>
          </w:p>
        </w:tc>
        <w:tc>
          <w:tcPr>
            <w:tcW w:w="1356" w:type="dxa"/>
            <w:shd w:val="clear" w:color="auto" w:fill="auto"/>
            <w:hideMark/>
          </w:tcPr>
          <w:p w14:paraId="530D9F13" w14:textId="566A7F0E" w:rsidR="00FB367A" w:rsidRPr="004F1127" w:rsidRDefault="00FB367A" w:rsidP="00FB367A">
            <w:pPr>
              <w:jc w:val="right"/>
            </w:pPr>
            <w:r w:rsidRPr="004F1127">
              <w:t>27 506,6</w:t>
            </w:r>
          </w:p>
        </w:tc>
      </w:tr>
      <w:tr w:rsidR="004F1127" w:rsidRPr="004F1127" w14:paraId="6978CD74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D31FF99" w14:textId="77777777" w:rsidR="008F2DC3" w:rsidRPr="004F1127" w:rsidRDefault="008F2DC3" w:rsidP="008F2DC3">
            <w:pPr>
              <w:jc w:val="center"/>
            </w:pPr>
            <w:r w:rsidRPr="004F1127">
              <w:t>5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22751C4" w14:textId="77777777" w:rsidR="008F2DC3" w:rsidRPr="004F1127" w:rsidRDefault="008F2DC3" w:rsidP="008F2DC3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Молодежная политика на территории городского округа Анадырь</w:t>
            </w:r>
          </w:p>
        </w:tc>
      </w:tr>
      <w:tr w:rsidR="004F1127" w:rsidRPr="004F1127" w14:paraId="3B65465D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5A6EC1B7" w14:textId="77777777" w:rsidR="008F2DC3" w:rsidRPr="004F1127" w:rsidRDefault="008F2DC3" w:rsidP="008F2DC3">
            <w:pPr>
              <w:jc w:val="center"/>
            </w:pPr>
            <w:r w:rsidRPr="004F1127">
              <w:t>5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60A7CDE" w14:textId="5E72780A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отдыха и оздоровление детей»</w:t>
            </w:r>
          </w:p>
        </w:tc>
      </w:tr>
      <w:tr w:rsidR="004F1127" w:rsidRPr="004F1127" w14:paraId="23E3A8E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7491EF9" w14:textId="77777777" w:rsidR="008F2DC3" w:rsidRPr="004F1127" w:rsidRDefault="008F2DC3" w:rsidP="008F2DC3">
            <w:pPr>
              <w:jc w:val="center"/>
            </w:pPr>
            <w:r w:rsidRPr="004F1127">
              <w:t>5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B361159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отдыха детей в каникулярное время, находящихся в трудной жизненной ситуации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3B637D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064685C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370462DF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4444379" w14:textId="70A6F3B5" w:rsidR="008F2DC3" w:rsidRPr="004F1127" w:rsidRDefault="008F2DC3" w:rsidP="008F2DC3">
            <w:pPr>
              <w:jc w:val="center"/>
            </w:pPr>
            <w:r w:rsidRPr="004F1127">
              <w:t xml:space="preserve">Муниципальное бюджетное общеобразовательное учреждение «Основная общеобразовательная школа № 1 </w:t>
            </w:r>
            <w:r w:rsidRPr="004F1127">
              <w:lastRenderedPageBreak/>
              <w:t>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9DD3F04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 xml:space="preserve">Предоставлены условия для организации летнего отдыха детей в каникулярное время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7C74FEC" w14:textId="77777777" w:rsidR="008F2DC3" w:rsidRPr="004F1127" w:rsidRDefault="008F2DC3" w:rsidP="008F2DC3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451F7E9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A08421" w14:textId="10EA77DE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3F9C1B3" w14:textId="6078BED8" w:rsidR="008F2DC3" w:rsidRPr="004F1127" w:rsidRDefault="008F2DC3" w:rsidP="008F2DC3">
            <w:pPr>
              <w:jc w:val="right"/>
            </w:pPr>
            <w:r w:rsidRPr="004F1127">
              <w:t>14 307,1</w:t>
            </w:r>
          </w:p>
        </w:tc>
        <w:tc>
          <w:tcPr>
            <w:tcW w:w="1304" w:type="dxa"/>
            <w:shd w:val="clear" w:color="auto" w:fill="auto"/>
            <w:hideMark/>
          </w:tcPr>
          <w:p w14:paraId="4F88D67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9805A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161E4FAF" w14:textId="4481F1EB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4F1127" w:rsidRPr="004F1127" w14:paraId="34B09A6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D31522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FDE9F2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A8D7BD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0D559B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23DFEDE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0B61BF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55ADDC4" w14:textId="10985BE7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49FA93A6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2CFF334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5EFAD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37C8FD77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6288BC7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1FD833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3EB60F9E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981FA3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A69C7D5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7240FC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D7DC6CC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D402580" w14:textId="54107C70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10EB6B7B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3287083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52876A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6219CC9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65F807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B2E052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3548162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2BF44D0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63C5A90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46B2FA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F104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FB635DD" w14:textId="397C7EF5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C3D2E55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522764E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C5776E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278FBC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3DF9218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05583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B6D34D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791FDE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6C6EEF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8CA8EC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DD3B38B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BBA22" w14:textId="17C5E16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A406DA2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14BAE46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0D9035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0061AB66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FF5945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87F7BC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037B84C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4A5FCA6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EDA394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4D3615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C4ACBBB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C769F73" w14:textId="549272D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0DCFC27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76631D5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69D74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1E752AB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EA7A543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B4894DC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A83B22A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79569A7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A71DE8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D733D42" w14:textId="64147552" w:rsidR="008F2DC3" w:rsidRPr="004F1127" w:rsidRDefault="008F2DC3" w:rsidP="008F2DC3">
            <w:pPr>
              <w:jc w:val="right"/>
            </w:pPr>
            <w:r w:rsidRPr="004F1127">
              <w:t>14 307,1</w:t>
            </w:r>
          </w:p>
        </w:tc>
        <w:tc>
          <w:tcPr>
            <w:tcW w:w="1304" w:type="dxa"/>
            <w:shd w:val="clear" w:color="auto" w:fill="auto"/>
            <w:hideMark/>
          </w:tcPr>
          <w:p w14:paraId="5901E0B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17DC13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066292D5" w14:textId="15AE124A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4F1127" w:rsidRPr="004F1127" w14:paraId="5854300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BB170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452F51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D909624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EDCE4C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41905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7D4A4E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A299F4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46F8F823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6FA5C2A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C36A2A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53CC9D21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BB4ECF4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6F3310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AAD5C20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37B3E50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B664099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CC8D52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7B5F8B9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2A901C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CE7689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4A49B09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DC7FD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B2201B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62A8F8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44402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05D6E5B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11EFFDE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B7C488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9F8116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CBF8D02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B91463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F407B0E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67BDD3A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86E7CF8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41BD303A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F61237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EC8925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13561E7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9DAB242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5F58CAF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822CEF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2A6ADF2E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100AE7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23110D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2B8DF2E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C9A47CD" w14:textId="77777777" w:rsidR="008F2DC3" w:rsidRPr="004F1127" w:rsidRDefault="008F2DC3" w:rsidP="008F2DC3">
            <w:pPr>
              <w:jc w:val="center"/>
            </w:pPr>
            <w:r w:rsidRPr="004F1127">
              <w:t>5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5C14676" w14:textId="77777777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досуга молодежи, развитие творческих способностей детей»</w:t>
            </w:r>
          </w:p>
        </w:tc>
      </w:tr>
      <w:tr w:rsidR="004F1127" w:rsidRPr="004F1127" w14:paraId="6DF65B61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956B809" w14:textId="77777777" w:rsidR="008F2DC3" w:rsidRPr="004F1127" w:rsidRDefault="008F2DC3" w:rsidP="008F2DC3">
            <w:pPr>
              <w:jc w:val="center"/>
            </w:pPr>
            <w:r w:rsidRPr="004F1127">
              <w:t>5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2EDF0052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и проведение массовых мероприятий в области молодежной политики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683BB79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06BBCCD4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6DAD9982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C1C1578" w14:textId="5111606B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</w:t>
            </w:r>
            <w:r w:rsidRPr="004F1127">
              <w:lastRenderedPageBreak/>
              <w:t>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C70619B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 xml:space="preserve">Обеспечены организация и проведение мероприятий по работе с детьми и молодежью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E5D35F3" w14:textId="77777777" w:rsidR="008F2DC3" w:rsidRPr="004F1127" w:rsidRDefault="008F2DC3" w:rsidP="008F2DC3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78EB7F6B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D842B65" w14:textId="77777777" w:rsidR="008F2DC3" w:rsidRPr="004F1127" w:rsidRDefault="008F2DC3" w:rsidP="008F2DC3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281C7E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57DE359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BAD1C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40F67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40AF6A6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1C78E6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256CF52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75C465E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A046C3A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6B8AC17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5AE989D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21A9F5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1481FDA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59EC23B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22101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CD05DE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91BB8A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925C3F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DE99A68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25D54021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109FC3F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771EB09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F695111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657F82E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67D8D20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03FF38A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12D49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15BC8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0A8600D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88733A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8B962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B092C79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9FC1F8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48519A50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D99D1F7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118E7F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0386E21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89C688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6279D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3E886B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2417306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DBEFF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D916364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D9EE7E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433EE1F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7430D9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26DADD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B27288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2CE0C76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464EF89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EA36C7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858A4B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628E30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A861AB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5EB7A1D4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5C83182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C202CD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965A53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B806979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5B4B2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315E1AB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02339D4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125422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D677CB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04A7709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9998BBB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22927421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677DDEB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2D7072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E3B0F4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AC51C8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E396A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1715A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6F9E49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697AD39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3DD1F0D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4FD0A2A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A7BE24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DA54CF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9863A8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8134A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0CCAC46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3B9AD72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C2D1D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BF9EBC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DD7A2CA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48CE345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BF7974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4731DA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F45D64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53B363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0E6F7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3C0B5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08B05B5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066BE15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96F0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994C27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AF59E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D65E2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E77E5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FAF6FC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CC597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5A24EFA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60B6DB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F7C728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4425A3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08CD5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5D4C1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E1B12D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1A1C0DB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85F96FB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63000C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A9B048C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80A4D6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48E48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D74D78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7D3BD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6EAE2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4F1EBD69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46457F" w14:textId="77777777" w:rsidR="008F2DC3" w:rsidRPr="004F1127" w:rsidRDefault="008F2DC3" w:rsidP="008F2DC3">
            <w:pPr>
              <w:jc w:val="center"/>
            </w:pPr>
            <w:r w:rsidRPr="004F1127">
              <w:t>5.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FE4FF30" w14:textId="331169FE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Поддержка и развитие детского и молодежного образования и творчества»</w:t>
            </w:r>
          </w:p>
        </w:tc>
      </w:tr>
      <w:tr w:rsidR="004F1127" w:rsidRPr="004F1127" w14:paraId="14EB28F0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955515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91E5B8A" w14:textId="77777777" w:rsidR="008F2DC3" w:rsidRPr="004F1127" w:rsidRDefault="008F2DC3" w:rsidP="008F2DC3">
            <w:pPr>
              <w:jc w:val="center"/>
            </w:pPr>
            <w:r w:rsidRPr="004F1127">
              <w:t>Обеспечение материально-технического оснащения школьных театр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AA63F1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FC91833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40B23BE9" w14:textId="77777777" w:rsidR="008F2DC3" w:rsidRPr="004F1127" w:rsidRDefault="008F2DC3" w:rsidP="008F2DC3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</w: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0B13C41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Оснащены (обновлена материально-техническая база) оборудованием и средствами школьные те</w:t>
            </w:r>
            <w:r w:rsidRPr="004F1127">
              <w:lastRenderedPageBreak/>
              <w:t>атры в образовательных учрежден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613E96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7FAAEA70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AF0C4E5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1BE68EB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60CBF68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BBCABBA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014B185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4C6733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C8E4F10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A7BE46B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DF69AE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18A1C5C6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112CEA57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326C1EF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0EA9564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4271CD36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304" w:type="dxa"/>
            <w:shd w:val="clear" w:color="auto" w:fill="auto"/>
            <w:hideMark/>
          </w:tcPr>
          <w:p w14:paraId="22DA5DB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E49F8B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6D67584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4F1127" w:rsidRPr="004F1127" w14:paraId="5F4E97E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26FAF8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876BD35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E456E2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78A0789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F3FBE6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B796000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A6491E7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F3E23B6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5DECB9F5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DA6D8B9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4D5208C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08A5A02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526CBEA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C69BD08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F859A66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3810143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71A48B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665A65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AA76F3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AA21622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0737BF4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B14DED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0735BF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29411CE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FDCD40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7B7E0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430A66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96D70B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2689595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E356865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1F2EC51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3F60C28E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7E14A75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6481B4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FD0D326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1A1BA6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FF1B1E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2C02D21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1904605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6DB118C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D3CF8A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71B315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940FCA6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D29338F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60ABEB2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6A5C3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15F8FC8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65455AE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1C2E0DE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C397A4B" w14:textId="77777777" w:rsidR="008F2DC3" w:rsidRPr="004F1127" w:rsidRDefault="008F2DC3" w:rsidP="008F2DC3">
            <w:pPr>
              <w:jc w:val="center"/>
            </w:pPr>
            <w:r w:rsidRPr="004F1127">
              <w:t>Организация мероприятий по поддержке творчества обучающихся инженерной направленно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D4060F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34F94D35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5B13C956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64155A53" w14:textId="2183EEDC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</w:t>
            </w:r>
            <w:r w:rsidRPr="004F1127">
              <w:lastRenderedPageBreak/>
              <w:t>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236FC25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Обеспечены организация и проведение мероприятий по работе с детьми и молодежью по поддержке творчества обучающихся инженерной направлен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273D0B0" w14:textId="77777777" w:rsidR="008F2DC3" w:rsidRPr="004F1127" w:rsidRDefault="008F2DC3" w:rsidP="008F2DC3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2019C116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71137F8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A9CE9CE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0C24CF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0F845B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559516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1CDFE5E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BD886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22645C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150FC1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AE44C7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356FF20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B862C7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63BF4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EAD9A32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304" w:type="dxa"/>
            <w:shd w:val="clear" w:color="auto" w:fill="auto"/>
            <w:hideMark/>
          </w:tcPr>
          <w:p w14:paraId="650172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382B500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8666FE8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4F1127" w:rsidRPr="004F1127" w14:paraId="7D4EEB9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82D75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3A8BB5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CC32AC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64D70A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3E7BEB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4C8D2D1B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F08337B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58ABEB3F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566CA98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1AF76A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66E43D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1D2716E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22F71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69D2E57A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ABA7AF2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F0B78E5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629C10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ADE3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B266B1C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BE7D56E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17F3C9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E7328B7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2EDF04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7FE4820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FA575B9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9A23F0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3059D7E0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1BB736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F473E1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B26B681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573446C8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B8C5148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2116FCD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EE9B1A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C0E381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702C531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5D799E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90FA766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895B76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2AA42AA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58CC2F7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C462C3F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B1C3DF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581CE60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7FD701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69458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F9C747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48A242A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F7C8819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77E12E8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5AA81071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C8BA7C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4B13AC4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6E283C3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89A9047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9DB128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2A3F158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E46CC5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D2D827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5F28186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35F9BF1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5EE311C" w14:textId="77777777" w:rsidR="008F2DC3" w:rsidRPr="004F1127" w:rsidRDefault="008F2DC3" w:rsidP="008F2DC3">
            <w:pPr>
              <w:jc w:val="right"/>
            </w:pPr>
            <w:r w:rsidRPr="004F1127">
              <w:t>808,2</w:t>
            </w:r>
          </w:p>
        </w:tc>
        <w:tc>
          <w:tcPr>
            <w:tcW w:w="1304" w:type="dxa"/>
            <w:shd w:val="clear" w:color="auto" w:fill="auto"/>
            <w:hideMark/>
          </w:tcPr>
          <w:p w14:paraId="2DDEE0B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602C71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695C1F8" w14:textId="77777777" w:rsidR="008F2DC3" w:rsidRPr="004F1127" w:rsidRDefault="008F2DC3" w:rsidP="008F2DC3">
            <w:pPr>
              <w:jc w:val="right"/>
            </w:pPr>
            <w:r w:rsidRPr="004F1127">
              <w:t>8,2</w:t>
            </w:r>
          </w:p>
        </w:tc>
      </w:tr>
      <w:tr w:rsidR="004F1127" w:rsidRPr="004F1127" w14:paraId="5482E93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2A5627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6037FC25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ED0F972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FE7AB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AB73C7C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1298581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78F5B2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076B177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3DF01B6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D38B0C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2E3848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D6144DB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9B566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D4EAD3E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7E591F1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C0A3056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DED26A3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22808B0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58E0C4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FB3939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731361C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5F5A3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B8DF203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3F8A43D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5883F7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CB68CD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4E4C008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61ECC0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1FC4427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47378CDA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9236010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D2909A0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4A63015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381624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B63640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6A29E791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4BE101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A7D2225" w14:textId="77777777" w:rsidR="008F2DC3" w:rsidRPr="004F1127" w:rsidRDefault="008F2DC3" w:rsidP="008F2DC3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4D93B7B6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6FBABE4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FFE1D72" w14:textId="75F28465" w:rsidR="008F2DC3" w:rsidRPr="004F1127" w:rsidRDefault="008F2DC3" w:rsidP="008F2DC3">
            <w:pPr>
              <w:jc w:val="right"/>
            </w:pPr>
            <w:r w:rsidRPr="004F1127">
              <w:t>16 825,4</w:t>
            </w:r>
          </w:p>
        </w:tc>
        <w:tc>
          <w:tcPr>
            <w:tcW w:w="1304" w:type="dxa"/>
            <w:shd w:val="clear" w:color="auto" w:fill="auto"/>
            <w:hideMark/>
          </w:tcPr>
          <w:p w14:paraId="02BC938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774784A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A3764FB" w14:textId="5CAF9A17" w:rsidR="008F2DC3" w:rsidRPr="004F1127" w:rsidRDefault="008F2DC3" w:rsidP="008F2DC3">
            <w:pPr>
              <w:jc w:val="right"/>
            </w:pPr>
            <w:r w:rsidRPr="004F1127">
              <w:t>6 130,2</w:t>
            </w:r>
          </w:p>
        </w:tc>
      </w:tr>
      <w:tr w:rsidR="004F1127" w:rsidRPr="004F1127" w14:paraId="0A4567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A5A594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1CDFAED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6203FF9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E43002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B6AE4EA" w14:textId="77777777" w:rsidR="008F2DC3" w:rsidRPr="004F1127" w:rsidRDefault="008F2DC3" w:rsidP="008F2DC3">
            <w:pPr>
              <w:jc w:val="right"/>
            </w:pPr>
            <w:r w:rsidRPr="004F1127">
              <w:t>16 149,4</w:t>
            </w:r>
          </w:p>
        </w:tc>
        <w:tc>
          <w:tcPr>
            <w:tcW w:w="1304" w:type="dxa"/>
            <w:shd w:val="clear" w:color="auto" w:fill="auto"/>
            <w:hideMark/>
          </w:tcPr>
          <w:p w14:paraId="6EDCB6C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45BEA7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53EEE35" w14:textId="77777777" w:rsidR="008F2DC3" w:rsidRPr="004F1127" w:rsidRDefault="008F2DC3" w:rsidP="008F2DC3">
            <w:pPr>
              <w:jc w:val="right"/>
            </w:pPr>
            <w:r w:rsidRPr="004F1127">
              <w:t>5 454,2</w:t>
            </w:r>
          </w:p>
        </w:tc>
      </w:tr>
      <w:tr w:rsidR="004F1127" w:rsidRPr="004F1127" w14:paraId="1A8381D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A764F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67D8262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A3C6D46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B38FEB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911FC7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0E7CF8F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674C14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4DE983E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80E99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186CDF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E156C1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6E0C0B0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4D1654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35E47B1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42F12D7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69F1BE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306BD2C0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93CB9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38E1786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D296F6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9A4C3A0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0F1A3D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12783B0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23F3D83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CB9C72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E1A574B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52F7C26D" w14:textId="77777777" w:rsidTr="005F7FE1">
        <w:trPr>
          <w:trHeight w:val="330"/>
        </w:trPr>
        <w:tc>
          <w:tcPr>
            <w:tcW w:w="876" w:type="dxa"/>
            <w:vMerge/>
            <w:vAlign w:val="center"/>
            <w:hideMark/>
          </w:tcPr>
          <w:p w14:paraId="47F51BB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13440F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CAD6AF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3ED961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CA4D7A3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3AF160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91AA6F5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E83D7B9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251BE7D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5EAB0EF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792726E" w14:textId="77777777" w:rsidR="00FB124F" w:rsidRPr="004F1127" w:rsidRDefault="00FB124F" w:rsidP="00FB124F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599" w:type="dxa"/>
            <w:shd w:val="clear" w:color="auto" w:fill="auto"/>
            <w:hideMark/>
          </w:tcPr>
          <w:p w14:paraId="683CA2E0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9415F10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E8D409" w14:textId="56BE3A4F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852 036,5</w:t>
            </w:r>
          </w:p>
        </w:tc>
        <w:tc>
          <w:tcPr>
            <w:tcW w:w="1304" w:type="dxa"/>
            <w:shd w:val="clear" w:color="auto" w:fill="auto"/>
            <w:hideMark/>
          </w:tcPr>
          <w:p w14:paraId="0E1B346A" w14:textId="62F9D902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1 499,6</w:t>
            </w:r>
          </w:p>
        </w:tc>
        <w:tc>
          <w:tcPr>
            <w:tcW w:w="1391" w:type="dxa"/>
            <w:shd w:val="clear" w:color="auto" w:fill="auto"/>
            <w:hideMark/>
          </w:tcPr>
          <w:p w14:paraId="44B68380" w14:textId="67A3DF28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458 237,7</w:t>
            </w:r>
          </w:p>
        </w:tc>
        <w:tc>
          <w:tcPr>
            <w:tcW w:w="1356" w:type="dxa"/>
            <w:shd w:val="clear" w:color="auto" w:fill="auto"/>
            <w:hideMark/>
          </w:tcPr>
          <w:p w14:paraId="28DF99CC" w14:textId="6DF32928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22 299,2</w:t>
            </w:r>
          </w:p>
        </w:tc>
      </w:tr>
      <w:tr w:rsidR="004F1127" w:rsidRPr="004F1127" w14:paraId="5C6B801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9A4746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4BAD214B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4BE3246B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3F90578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353BC4F" w14:textId="2C687B8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2 740,2</w:t>
            </w:r>
          </w:p>
        </w:tc>
        <w:tc>
          <w:tcPr>
            <w:tcW w:w="1304" w:type="dxa"/>
            <w:shd w:val="clear" w:color="auto" w:fill="auto"/>
            <w:hideMark/>
          </w:tcPr>
          <w:p w14:paraId="1E6C1C3C" w14:textId="7F901612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0 618,3</w:t>
            </w:r>
          </w:p>
        </w:tc>
        <w:tc>
          <w:tcPr>
            <w:tcW w:w="1391" w:type="dxa"/>
            <w:shd w:val="clear" w:color="auto" w:fill="auto"/>
            <w:hideMark/>
          </w:tcPr>
          <w:p w14:paraId="3483F51A" w14:textId="3809CAF0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328,8</w:t>
            </w:r>
          </w:p>
        </w:tc>
        <w:tc>
          <w:tcPr>
            <w:tcW w:w="1356" w:type="dxa"/>
            <w:shd w:val="clear" w:color="auto" w:fill="auto"/>
            <w:hideMark/>
          </w:tcPr>
          <w:p w14:paraId="455EAEFA" w14:textId="2B6D7C0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77 793,1</w:t>
            </w:r>
          </w:p>
        </w:tc>
      </w:tr>
      <w:tr w:rsidR="004F1127" w:rsidRPr="004F1127" w14:paraId="1F35CE8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1CDE7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258EA63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6C8A530E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A135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82BBC4" w14:textId="78A1F12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8 031,8</w:t>
            </w:r>
          </w:p>
        </w:tc>
        <w:tc>
          <w:tcPr>
            <w:tcW w:w="1304" w:type="dxa"/>
            <w:shd w:val="clear" w:color="auto" w:fill="auto"/>
            <w:hideMark/>
          </w:tcPr>
          <w:p w14:paraId="626A5107" w14:textId="3041E4F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1 648,2</w:t>
            </w:r>
          </w:p>
        </w:tc>
        <w:tc>
          <w:tcPr>
            <w:tcW w:w="1391" w:type="dxa"/>
            <w:shd w:val="clear" w:color="auto" w:fill="auto"/>
            <w:hideMark/>
          </w:tcPr>
          <w:p w14:paraId="23B35914" w14:textId="30732F2C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581,5</w:t>
            </w:r>
          </w:p>
        </w:tc>
        <w:tc>
          <w:tcPr>
            <w:tcW w:w="1356" w:type="dxa"/>
            <w:shd w:val="clear" w:color="auto" w:fill="auto"/>
            <w:hideMark/>
          </w:tcPr>
          <w:p w14:paraId="326D1E72" w14:textId="79E8DB8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1 802,1</w:t>
            </w:r>
          </w:p>
        </w:tc>
      </w:tr>
      <w:tr w:rsidR="004F1127" w:rsidRPr="004F1127" w14:paraId="555FEAC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403BEC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3147BFC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893FBB3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2BB86D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84F027E" w14:textId="699BF99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0 506,3</w:t>
            </w:r>
          </w:p>
        </w:tc>
        <w:tc>
          <w:tcPr>
            <w:tcW w:w="1304" w:type="dxa"/>
            <w:shd w:val="clear" w:color="auto" w:fill="auto"/>
            <w:hideMark/>
          </w:tcPr>
          <w:p w14:paraId="4A1F6DE5" w14:textId="0C3FEFB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2 645,6</w:t>
            </w:r>
          </w:p>
        </w:tc>
        <w:tc>
          <w:tcPr>
            <w:tcW w:w="1391" w:type="dxa"/>
            <w:shd w:val="clear" w:color="auto" w:fill="auto"/>
            <w:hideMark/>
          </w:tcPr>
          <w:p w14:paraId="32C7C707" w14:textId="4058460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33,9</w:t>
            </w:r>
          </w:p>
        </w:tc>
        <w:tc>
          <w:tcPr>
            <w:tcW w:w="1356" w:type="dxa"/>
            <w:shd w:val="clear" w:color="auto" w:fill="auto"/>
            <w:hideMark/>
          </w:tcPr>
          <w:p w14:paraId="352B3368" w14:textId="163BCB1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3 226,8</w:t>
            </w:r>
          </w:p>
        </w:tc>
      </w:tr>
      <w:tr w:rsidR="004F1127" w:rsidRPr="004F1127" w14:paraId="2DD4F53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BED7DE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436C37FD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9ACC4A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01B3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044BEFD" w14:textId="6D32AB2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2 980,8</w:t>
            </w:r>
          </w:p>
        </w:tc>
        <w:tc>
          <w:tcPr>
            <w:tcW w:w="1304" w:type="dxa"/>
            <w:shd w:val="clear" w:color="auto" w:fill="auto"/>
            <w:hideMark/>
          </w:tcPr>
          <w:p w14:paraId="585FB55E" w14:textId="61FFFB9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3 643,0</w:t>
            </w:r>
          </w:p>
        </w:tc>
        <w:tc>
          <w:tcPr>
            <w:tcW w:w="1391" w:type="dxa"/>
            <w:shd w:val="clear" w:color="auto" w:fill="auto"/>
            <w:hideMark/>
          </w:tcPr>
          <w:p w14:paraId="6ABDBF99" w14:textId="13B0965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86,3</w:t>
            </w:r>
          </w:p>
        </w:tc>
        <w:tc>
          <w:tcPr>
            <w:tcW w:w="1356" w:type="dxa"/>
            <w:shd w:val="clear" w:color="auto" w:fill="auto"/>
            <w:hideMark/>
          </w:tcPr>
          <w:p w14:paraId="0C6C325E" w14:textId="2A33CCA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4 651,5</w:t>
            </w:r>
          </w:p>
        </w:tc>
      </w:tr>
      <w:tr w:rsidR="004F1127" w:rsidRPr="004F1127" w14:paraId="090E52C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DCF7014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7A0BA53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BCD91F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663F26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5915D09" w14:textId="2C3E8F5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5 455,3</w:t>
            </w:r>
          </w:p>
        </w:tc>
        <w:tc>
          <w:tcPr>
            <w:tcW w:w="1304" w:type="dxa"/>
            <w:shd w:val="clear" w:color="auto" w:fill="auto"/>
            <w:hideMark/>
          </w:tcPr>
          <w:p w14:paraId="44AB0001" w14:textId="57E2E92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4 640,4</w:t>
            </w:r>
          </w:p>
        </w:tc>
        <w:tc>
          <w:tcPr>
            <w:tcW w:w="1391" w:type="dxa"/>
            <w:shd w:val="clear" w:color="auto" w:fill="auto"/>
            <w:hideMark/>
          </w:tcPr>
          <w:p w14:paraId="6F2C091E" w14:textId="090C482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738,7</w:t>
            </w:r>
          </w:p>
        </w:tc>
        <w:tc>
          <w:tcPr>
            <w:tcW w:w="1356" w:type="dxa"/>
            <w:shd w:val="clear" w:color="auto" w:fill="auto"/>
            <w:hideMark/>
          </w:tcPr>
          <w:p w14:paraId="0766AD2D" w14:textId="3B279EC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6 076,2</w:t>
            </w:r>
          </w:p>
        </w:tc>
      </w:tr>
      <w:tr w:rsidR="004F1127" w:rsidRPr="004F1127" w14:paraId="55FC01B1" w14:textId="77777777" w:rsidTr="005F7FE1">
        <w:trPr>
          <w:trHeight w:val="291"/>
        </w:trPr>
        <w:tc>
          <w:tcPr>
            <w:tcW w:w="876" w:type="dxa"/>
            <w:vMerge/>
            <w:vAlign w:val="center"/>
            <w:hideMark/>
          </w:tcPr>
          <w:p w14:paraId="058A049F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1ADFEBF4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1B6BBF38" w14:textId="77777777" w:rsidR="00FB124F" w:rsidRPr="004F1127" w:rsidRDefault="00FB124F" w:rsidP="00FB124F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2025-2030</w:t>
            </w:r>
          </w:p>
        </w:tc>
        <w:tc>
          <w:tcPr>
            <w:tcW w:w="1458" w:type="dxa"/>
            <w:shd w:val="clear" w:color="auto" w:fill="auto"/>
            <w:hideMark/>
          </w:tcPr>
          <w:p w14:paraId="0F937714" w14:textId="426EF1B4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 801 750,9</w:t>
            </w:r>
          </w:p>
        </w:tc>
        <w:tc>
          <w:tcPr>
            <w:tcW w:w="1304" w:type="dxa"/>
            <w:shd w:val="clear" w:color="auto" w:fill="auto"/>
            <w:hideMark/>
          </w:tcPr>
          <w:p w14:paraId="274BE26E" w14:textId="059708B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4 695,1</w:t>
            </w:r>
          </w:p>
        </w:tc>
        <w:tc>
          <w:tcPr>
            <w:tcW w:w="1391" w:type="dxa"/>
            <w:shd w:val="clear" w:color="auto" w:fill="auto"/>
            <w:hideMark/>
          </w:tcPr>
          <w:p w14:paraId="253A573A" w14:textId="4C5239DB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631 206,9</w:t>
            </w:r>
          </w:p>
        </w:tc>
        <w:tc>
          <w:tcPr>
            <w:tcW w:w="1356" w:type="dxa"/>
            <w:shd w:val="clear" w:color="auto" w:fill="auto"/>
            <w:hideMark/>
          </w:tcPr>
          <w:p w14:paraId="4A310790" w14:textId="46D2D0FA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735 848,9</w:t>
            </w:r>
          </w:p>
        </w:tc>
      </w:tr>
    </w:tbl>
    <w:p w14:paraId="3FD9D019" w14:textId="77777777" w:rsidR="00D8666E" w:rsidRPr="004F1127" w:rsidRDefault="00AE2768" w:rsidP="00AE2768">
      <w:pPr>
        <w:jc w:val="right"/>
      </w:pPr>
      <w:r w:rsidRPr="004F1127">
        <w:t>».</w:t>
      </w:r>
    </w:p>
    <w:p w14:paraId="05E0487B" w14:textId="3E87C400" w:rsidR="004E1C9D" w:rsidRPr="004F1127" w:rsidRDefault="004E1C9D" w:rsidP="00E73FB4"/>
    <w:p w14:paraId="0849509B" w14:textId="77777777" w:rsidR="004E1C9D" w:rsidRPr="004F1127" w:rsidRDefault="004E1C9D" w:rsidP="004E1C9D">
      <w:pPr>
        <w:sectPr w:rsidR="004E1C9D" w:rsidRPr="004F1127" w:rsidSect="005F7FE1">
          <w:headerReference w:type="first" r:id="rId14"/>
          <w:pgSz w:w="16838" w:h="11906" w:orient="landscape"/>
          <w:pgMar w:top="1701" w:right="1134" w:bottom="851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83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CAB92C6" w14:textId="77777777" w:rsidTr="000A30C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7FA60D71" w14:textId="15384497" w:rsidR="004E1C9D" w:rsidRPr="004F1127" w:rsidRDefault="004E1C9D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lastRenderedPageBreak/>
              <w:t xml:space="preserve">Приложение </w:t>
            </w:r>
            <w:r w:rsidR="009116C3" w:rsidRPr="004F1127">
              <w:rPr>
                <w:sz w:val="28"/>
                <w:szCs w:val="28"/>
              </w:rPr>
              <w:t>2</w:t>
            </w:r>
          </w:p>
          <w:p w14:paraId="205E9EAA" w14:textId="38411A55" w:rsidR="004E1C9D" w:rsidRPr="004F1127" w:rsidRDefault="000A30C1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Постановлению Администрации </w:t>
            </w:r>
            <w:r w:rsidR="004E1C9D" w:rsidRPr="004F1127">
              <w:rPr>
                <w:sz w:val="28"/>
                <w:szCs w:val="28"/>
              </w:rPr>
              <w:t>городского округа Анадырь</w:t>
            </w:r>
          </w:p>
          <w:p w14:paraId="68F9A7E9" w14:textId="1EA4EBD2" w:rsidR="004E1C9D" w:rsidRPr="004F1127" w:rsidRDefault="0094175A" w:rsidP="000A30C1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сентября</w:t>
            </w:r>
            <w:r w:rsidRPr="004F1127">
              <w:rPr>
                <w:sz w:val="28"/>
                <w:szCs w:val="28"/>
              </w:rPr>
              <w:t xml:space="preserve"> 2025 года № </w:t>
            </w:r>
            <w:r>
              <w:rPr>
                <w:sz w:val="28"/>
                <w:szCs w:val="28"/>
              </w:rPr>
              <w:t>759</w:t>
            </w:r>
          </w:p>
        </w:tc>
      </w:tr>
      <w:tr w:rsidR="004F1127" w:rsidRPr="004F1127" w14:paraId="16CE73BD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6D2A9CCE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319175B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093AD887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21BF341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345E53BC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3F3EBD5C" w14:textId="77777777" w:rsidR="004E1C9D" w:rsidRPr="004F1127" w:rsidRDefault="004E1C9D" w:rsidP="004E1C9D">
      <w:pPr>
        <w:ind w:firstLine="709"/>
        <w:rPr>
          <w:sz w:val="28"/>
          <w:szCs w:val="28"/>
        </w:rPr>
      </w:pPr>
    </w:p>
    <w:p w14:paraId="64F34C2F" w14:textId="77777777" w:rsidR="004E1C9D" w:rsidRPr="004F1127" w:rsidRDefault="004E1C9D" w:rsidP="004E1C9D">
      <w:pPr>
        <w:suppressAutoHyphens/>
        <w:ind w:firstLine="709"/>
        <w:rPr>
          <w:rStyle w:val="fontstyle01"/>
          <w:rFonts w:asciiTheme="minorHAnsi" w:hAnsiTheme="minorHAnsi"/>
          <w:color w:val="auto"/>
        </w:rPr>
      </w:pPr>
    </w:p>
    <w:p w14:paraId="64BE9824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7EDF7A96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5E6EC0B4" w14:textId="77777777" w:rsidR="004E1C9D" w:rsidRPr="004F1127" w:rsidRDefault="004E1C9D" w:rsidP="004E1C9D">
      <w:pPr>
        <w:suppressAutoHyphens/>
        <w:rPr>
          <w:sz w:val="28"/>
          <w:szCs w:val="28"/>
        </w:rPr>
      </w:pPr>
    </w:p>
    <w:p w14:paraId="59E3AF1A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3"/>
      </w:tblGrid>
      <w:tr w:rsidR="004F1127" w:rsidRPr="004F1127" w14:paraId="4B2ABF2E" w14:textId="77777777" w:rsidTr="000A30C1">
        <w:trPr>
          <w:trHeight w:val="322"/>
        </w:trPr>
        <w:tc>
          <w:tcPr>
            <w:tcW w:w="5953" w:type="dxa"/>
            <w:vAlign w:val="center"/>
          </w:tcPr>
          <w:p w14:paraId="0EC16000" w14:textId="77777777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3</w:t>
            </w:r>
          </w:p>
          <w:p w14:paraId="2B8C9487" w14:textId="4348EE76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Муниципальной про</w:t>
            </w:r>
            <w:r w:rsidR="000A30C1" w:rsidRPr="004F1127">
              <w:rPr>
                <w:sz w:val="28"/>
                <w:szCs w:val="28"/>
              </w:rPr>
              <w:t xml:space="preserve">грамме 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Pr="004F1127">
              <w:rPr>
                <w:sz w:val="28"/>
                <w:szCs w:val="28"/>
              </w:rPr>
              <w:t xml:space="preserve">молодежная политика </w:t>
            </w:r>
            <w:r w:rsidR="000A30C1" w:rsidRPr="004F1127">
              <w:rPr>
                <w:sz w:val="28"/>
                <w:szCs w:val="28"/>
              </w:rPr>
              <w:br/>
            </w:r>
            <w:r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41F5342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76DDCFD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367A9277" w14:textId="4FCBEB69" w:rsidR="004E1C9D" w:rsidRPr="004F1127" w:rsidRDefault="004E1C9D" w:rsidP="000A30C1">
      <w:pPr>
        <w:rPr>
          <w:sz w:val="28"/>
          <w:szCs w:val="28"/>
        </w:rPr>
      </w:pPr>
    </w:p>
    <w:p w14:paraId="5D130E4F" w14:textId="77777777" w:rsidR="000A30C1" w:rsidRPr="004F1127" w:rsidRDefault="000A30C1" w:rsidP="000A30C1">
      <w:pPr>
        <w:rPr>
          <w:sz w:val="28"/>
          <w:szCs w:val="28"/>
        </w:rPr>
      </w:pPr>
    </w:p>
    <w:p w14:paraId="68886DFA" w14:textId="181F4A35" w:rsidR="00E73FB4" w:rsidRPr="004F1127" w:rsidRDefault="00E73FB4" w:rsidP="00E73FB4">
      <w:pPr>
        <w:rPr>
          <w:sz w:val="28"/>
          <w:szCs w:val="28"/>
        </w:rPr>
      </w:pPr>
    </w:p>
    <w:p w14:paraId="51AD5586" w14:textId="07A8089E" w:rsidR="00D8666E" w:rsidRPr="004F1127" w:rsidRDefault="00D8666E" w:rsidP="00D866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1127">
        <w:rPr>
          <w:sz w:val="28"/>
          <w:szCs w:val="28"/>
        </w:rPr>
        <w:t>Объем финансовых ресурсов, необходимых для реа</w:t>
      </w:r>
      <w:r w:rsidR="009B4624" w:rsidRPr="004F1127">
        <w:rPr>
          <w:sz w:val="28"/>
          <w:szCs w:val="28"/>
        </w:rPr>
        <w:t>лизации муниципальной программы</w:t>
      </w:r>
    </w:p>
    <w:p w14:paraId="01B6CD46" w14:textId="7B8A4F7D" w:rsidR="00D8666E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«</w:t>
      </w:r>
      <w:r w:rsidRPr="004F1127">
        <w:rPr>
          <w:rStyle w:val="fontstyle01"/>
          <w:color w:val="auto"/>
        </w:rPr>
        <w:t>Развити</w:t>
      </w:r>
      <w:r w:rsidR="005D6167" w:rsidRPr="004F1127">
        <w:rPr>
          <w:rStyle w:val="fontstyle01"/>
          <w:rFonts w:asciiTheme="minorHAnsi" w:hAnsiTheme="minorHAnsi"/>
          <w:color w:val="auto"/>
        </w:rPr>
        <w:t>е</w:t>
      </w:r>
      <w:r w:rsidRPr="004F1127">
        <w:rPr>
          <w:rStyle w:val="fontstyle01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041863D4" w14:textId="77777777" w:rsidR="00E73FB4" w:rsidRPr="004F1127" w:rsidRDefault="00E73FB4" w:rsidP="00D8666E">
      <w:pPr>
        <w:jc w:val="center"/>
        <w:rPr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403"/>
        <w:gridCol w:w="1418"/>
        <w:gridCol w:w="1417"/>
        <w:gridCol w:w="1418"/>
        <w:gridCol w:w="1275"/>
        <w:gridCol w:w="3275"/>
      </w:tblGrid>
      <w:tr w:rsidR="004F1127" w:rsidRPr="004F1127" w14:paraId="337805E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5CEDB6DE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D26EA3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Наименование структурного </w:t>
            </w:r>
          </w:p>
          <w:p w14:paraId="268D4495" w14:textId="1EB2D1CA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элемента 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14:paraId="148CE21F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Период реализации (годы) 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14:paraId="7BCB7881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бъем финансовых ресурсов, тыс. рублей 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CBC7E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Главные распорядители средств бюджета (ответственный </w:t>
            </w:r>
          </w:p>
          <w:p w14:paraId="47DAE460" w14:textId="3BCB9915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исполнитель, соисполнители) </w:t>
            </w:r>
          </w:p>
        </w:tc>
      </w:tr>
      <w:tr w:rsidR="004F1127" w:rsidRPr="004F1127" w14:paraId="11A0C07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8820C7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75E374D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47C69FA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3FA6FF7" w14:textId="77777777" w:rsidR="00A3030B" w:rsidRPr="004F1127" w:rsidRDefault="00A3030B">
            <w:pPr>
              <w:jc w:val="center"/>
              <w:rPr>
                <w:bCs/>
                <w:iCs/>
              </w:rPr>
            </w:pPr>
            <w:r w:rsidRPr="004F1127">
              <w:rPr>
                <w:bCs/>
                <w:iCs/>
              </w:rPr>
              <w:t xml:space="preserve">всего </w:t>
            </w:r>
          </w:p>
        </w:tc>
        <w:tc>
          <w:tcPr>
            <w:tcW w:w="4110" w:type="dxa"/>
            <w:gridSpan w:val="3"/>
            <w:shd w:val="clear" w:color="auto" w:fill="auto"/>
            <w:hideMark/>
          </w:tcPr>
          <w:p w14:paraId="49A62FE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в том числе средства: </w:t>
            </w:r>
          </w:p>
        </w:tc>
        <w:tc>
          <w:tcPr>
            <w:tcW w:w="3275" w:type="dxa"/>
            <w:vMerge/>
            <w:vAlign w:val="center"/>
            <w:hideMark/>
          </w:tcPr>
          <w:p w14:paraId="078843E1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0D31B582" w14:textId="77777777" w:rsidTr="00E73FB4">
        <w:trPr>
          <w:trHeight w:val="630"/>
        </w:trPr>
        <w:tc>
          <w:tcPr>
            <w:tcW w:w="709" w:type="dxa"/>
            <w:vMerge/>
            <w:vAlign w:val="center"/>
            <w:hideMark/>
          </w:tcPr>
          <w:p w14:paraId="5F056CA0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E252192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185CA03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4A3A531" w14:textId="77777777" w:rsidR="00A3030B" w:rsidRPr="004F1127" w:rsidRDefault="00A3030B">
            <w:pPr>
              <w:rPr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50502F2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местного бюджета </w:t>
            </w:r>
          </w:p>
        </w:tc>
        <w:tc>
          <w:tcPr>
            <w:tcW w:w="1418" w:type="dxa"/>
            <w:shd w:val="clear" w:color="auto" w:fill="auto"/>
            <w:hideMark/>
          </w:tcPr>
          <w:p w14:paraId="1C4ED5F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кружного бюджета </w:t>
            </w:r>
          </w:p>
        </w:tc>
        <w:tc>
          <w:tcPr>
            <w:tcW w:w="1275" w:type="dxa"/>
            <w:shd w:val="clear" w:color="auto" w:fill="auto"/>
            <w:hideMark/>
          </w:tcPr>
          <w:p w14:paraId="1772DB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федерального бюджета </w:t>
            </w:r>
          </w:p>
        </w:tc>
        <w:tc>
          <w:tcPr>
            <w:tcW w:w="3275" w:type="dxa"/>
            <w:vMerge/>
            <w:vAlign w:val="center"/>
            <w:hideMark/>
          </w:tcPr>
          <w:p w14:paraId="2C6A8309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2A86149D" w14:textId="77777777" w:rsidTr="00E73FB4">
        <w:trPr>
          <w:trHeight w:val="240"/>
        </w:trPr>
        <w:tc>
          <w:tcPr>
            <w:tcW w:w="709" w:type="dxa"/>
            <w:shd w:val="clear" w:color="auto" w:fill="auto"/>
            <w:noWrap/>
            <w:hideMark/>
          </w:tcPr>
          <w:p w14:paraId="470CE969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56328ED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25E663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043915" w14:textId="77777777" w:rsidR="00177FB2" w:rsidRPr="004F1127" w:rsidRDefault="00177FB2">
            <w:pPr>
              <w:jc w:val="center"/>
              <w:rPr>
                <w:iCs/>
                <w:sz w:val="18"/>
                <w:szCs w:val="18"/>
              </w:rPr>
            </w:pPr>
            <w:r w:rsidRPr="004F112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0EC1A7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81A8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DA3DA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3275" w:type="dxa"/>
            <w:shd w:val="clear" w:color="auto" w:fill="auto"/>
            <w:hideMark/>
          </w:tcPr>
          <w:p w14:paraId="38D3A5A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</w:tr>
      <w:tr w:rsidR="004F1127" w:rsidRPr="004F1127" w14:paraId="763986D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4D19FED" w14:textId="77777777" w:rsidR="00250764" w:rsidRPr="004F1127" w:rsidRDefault="00250764" w:rsidP="00250764">
            <w:pPr>
              <w:jc w:val="center"/>
            </w:pPr>
            <w:r w:rsidRPr="004F1127"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hideMark/>
          </w:tcPr>
          <w:p w14:paraId="28F13F96" w14:textId="77777777" w:rsidR="00250764" w:rsidRPr="004F1127" w:rsidRDefault="00250764" w:rsidP="00250764">
            <w:pPr>
              <w:rPr>
                <w:b/>
              </w:rPr>
            </w:pPr>
            <w:r w:rsidRPr="004F1127">
              <w:rPr>
                <w:b/>
              </w:rPr>
              <w:t>Всего по программе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A2113F7" w14:textId="77777777" w:rsidR="00250764" w:rsidRPr="004F1127" w:rsidRDefault="00250764" w:rsidP="00250764">
            <w:pPr>
              <w:jc w:val="right"/>
              <w:rPr>
                <w:b/>
              </w:rPr>
            </w:pPr>
            <w:r w:rsidRPr="004F1127">
              <w:rPr>
                <w:b/>
              </w:rPr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07C697" w14:textId="6926EF8D" w:rsidR="00250764" w:rsidRPr="004F1127" w:rsidRDefault="009503E7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 801 75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5A8338" w14:textId="4B0916D3" w:rsidR="00250764" w:rsidRPr="004F1127" w:rsidRDefault="009503E7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735 84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8D8A1" w14:textId="20A1BE53" w:rsidR="00250764" w:rsidRPr="004F1127" w:rsidRDefault="009503E7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631 20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4B77CC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4 695,1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53FA8C0" w14:textId="77777777" w:rsidR="00250764" w:rsidRPr="004F1127" w:rsidRDefault="00250764" w:rsidP="00250764">
            <w:pPr>
              <w:jc w:val="center"/>
            </w:pPr>
            <w:r w:rsidRPr="004F1127">
              <w:t>Управление по социальной политике Администрации городского округа Анадырь</w:t>
            </w:r>
            <w:r w:rsidRPr="004F1127">
              <w:br/>
              <w:t>Муниципальные образовательные организации городского округа Анадырь</w:t>
            </w:r>
          </w:p>
        </w:tc>
      </w:tr>
      <w:tr w:rsidR="004F1127" w:rsidRPr="004F1127" w14:paraId="3C5F72A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7F6F60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849DB49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46E70D0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EAA79D" w14:textId="5F3C014A" w:rsidR="00250764" w:rsidRPr="004F1127" w:rsidRDefault="009503E7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 852 03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2D19E3" w14:textId="6B618FE5" w:rsidR="00250764" w:rsidRPr="004F1127" w:rsidRDefault="009503E7" w:rsidP="00250764">
            <w:pPr>
              <w:jc w:val="right"/>
            </w:pPr>
            <w:r w:rsidRPr="004F1127">
              <w:t>322 29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46E9DC" w14:textId="3DE1DB3E" w:rsidR="00250764" w:rsidRPr="004F1127" w:rsidRDefault="00250764" w:rsidP="009503E7">
            <w:pPr>
              <w:jc w:val="right"/>
            </w:pPr>
            <w:r w:rsidRPr="004F1127">
              <w:t>1</w:t>
            </w:r>
            <w:r w:rsidR="009503E7" w:rsidRPr="004F1127">
              <w:t> 458 23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6994D" w14:textId="77777777" w:rsidR="00250764" w:rsidRPr="004F1127" w:rsidRDefault="00250764" w:rsidP="00250764">
            <w:pPr>
              <w:jc w:val="right"/>
            </w:pPr>
            <w:r w:rsidRPr="004F1127">
              <w:t>71 499,6</w:t>
            </w:r>
          </w:p>
        </w:tc>
        <w:tc>
          <w:tcPr>
            <w:tcW w:w="3275" w:type="dxa"/>
            <w:vMerge/>
            <w:vAlign w:val="center"/>
            <w:hideMark/>
          </w:tcPr>
          <w:p w14:paraId="5EB40CE4" w14:textId="77777777" w:rsidR="00250764" w:rsidRPr="004F1127" w:rsidRDefault="00250764" w:rsidP="00250764"/>
        </w:tc>
      </w:tr>
      <w:tr w:rsidR="004F1127" w:rsidRPr="004F1127" w14:paraId="295D22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4BE32C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FADF7E4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00BE79A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0EFDC" w14:textId="7298CC6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82 74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BEC0DC" w14:textId="32ED1830" w:rsidR="00250764" w:rsidRPr="004F1127" w:rsidRDefault="00250764" w:rsidP="00250764">
            <w:pPr>
              <w:jc w:val="right"/>
            </w:pPr>
            <w:r w:rsidRPr="004F1127">
              <w:t>277 79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98E29" w14:textId="5A54474A" w:rsidR="00250764" w:rsidRPr="004F1127" w:rsidRDefault="00250764" w:rsidP="00250764">
            <w:pPr>
              <w:jc w:val="right"/>
            </w:pPr>
            <w:r w:rsidRPr="004F1127">
              <w:t>834 32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FBDB8" w14:textId="77777777" w:rsidR="00250764" w:rsidRPr="004F1127" w:rsidRDefault="00250764" w:rsidP="00250764">
            <w:pPr>
              <w:jc w:val="right"/>
            </w:pPr>
            <w:r w:rsidRPr="004F1127">
              <w:t>70 618,3</w:t>
            </w:r>
          </w:p>
        </w:tc>
        <w:tc>
          <w:tcPr>
            <w:tcW w:w="3275" w:type="dxa"/>
            <w:vMerge/>
            <w:vAlign w:val="center"/>
            <w:hideMark/>
          </w:tcPr>
          <w:p w14:paraId="63AE1B60" w14:textId="77777777" w:rsidR="00250764" w:rsidRPr="004F1127" w:rsidRDefault="00250764" w:rsidP="00250764"/>
        </w:tc>
      </w:tr>
      <w:tr w:rsidR="004F1127" w:rsidRPr="004F1127" w14:paraId="270767D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FE35F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7692F6D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94D5B9C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068E8" w14:textId="220B0C1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88 03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85623A" w14:textId="3D1655FE" w:rsidR="00250764" w:rsidRPr="004F1127" w:rsidRDefault="00250764" w:rsidP="00250764">
            <w:pPr>
              <w:jc w:val="right"/>
            </w:pPr>
            <w:r w:rsidRPr="004F1127">
              <w:t>281 80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60BA8" w14:textId="6A5F2027" w:rsidR="00250764" w:rsidRPr="004F1127" w:rsidRDefault="00250764" w:rsidP="00250764">
            <w:pPr>
              <w:jc w:val="right"/>
            </w:pPr>
            <w:r w:rsidRPr="004F1127">
              <w:t>834 58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A1BE6" w14:textId="77777777" w:rsidR="00250764" w:rsidRPr="004F1127" w:rsidRDefault="00250764" w:rsidP="00250764">
            <w:pPr>
              <w:jc w:val="right"/>
            </w:pPr>
            <w:r w:rsidRPr="004F1127">
              <w:t>71 648,2</w:t>
            </w:r>
          </w:p>
        </w:tc>
        <w:tc>
          <w:tcPr>
            <w:tcW w:w="3275" w:type="dxa"/>
            <w:vMerge/>
            <w:vAlign w:val="center"/>
            <w:hideMark/>
          </w:tcPr>
          <w:p w14:paraId="0B9D27AA" w14:textId="77777777" w:rsidR="00250764" w:rsidRPr="004F1127" w:rsidRDefault="00250764" w:rsidP="00250764"/>
        </w:tc>
      </w:tr>
      <w:tr w:rsidR="004F1127" w:rsidRPr="004F1127" w14:paraId="2E1CEED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226AC9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0B7293F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B5FEF3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027870" w14:textId="5945C95C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0 50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D31C97" w14:textId="7D56964D" w:rsidR="00250764" w:rsidRPr="004F1127" w:rsidRDefault="00250764" w:rsidP="00250764">
            <w:pPr>
              <w:jc w:val="right"/>
            </w:pPr>
            <w:r w:rsidRPr="004F1127">
              <w:t>283 22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FCC262" w14:textId="54E9127A" w:rsidR="00250764" w:rsidRPr="004F1127" w:rsidRDefault="00250764" w:rsidP="00250764">
            <w:pPr>
              <w:jc w:val="right"/>
            </w:pPr>
            <w:r w:rsidRPr="004F1127">
              <w:t>834 63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9ECAA" w14:textId="77777777" w:rsidR="00250764" w:rsidRPr="004F1127" w:rsidRDefault="00250764" w:rsidP="00250764">
            <w:pPr>
              <w:jc w:val="right"/>
            </w:pPr>
            <w:r w:rsidRPr="004F1127">
              <w:t>72 645,6</w:t>
            </w:r>
          </w:p>
        </w:tc>
        <w:tc>
          <w:tcPr>
            <w:tcW w:w="3275" w:type="dxa"/>
            <w:vMerge/>
            <w:vAlign w:val="center"/>
            <w:hideMark/>
          </w:tcPr>
          <w:p w14:paraId="22B8FF0A" w14:textId="77777777" w:rsidR="00250764" w:rsidRPr="004F1127" w:rsidRDefault="00250764" w:rsidP="00250764"/>
        </w:tc>
      </w:tr>
      <w:tr w:rsidR="004F1127" w:rsidRPr="004F1127" w14:paraId="0EDD153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03572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633D4C7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76AD0F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D9FF53" w14:textId="4035ECE0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2 98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24FC0E" w14:textId="2DE76953" w:rsidR="00250764" w:rsidRPr="004F1127" w:rsidRDefault="00250764" w:rsidP="00250764">
            <w:pPr>
              <w:jc w:val="right"/>
            </w:pPr>
            <w:r w:rsidRPr="004F1127">
              <w:t>284 6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E663F3" w14:textId="6C18F2D8" w:rsidR="00250764" w:rsidRPr="004F1127" w:rsidRDefault="00250764" w:rsidP="00250764">
            <w:pPr>
              <w:jc w:val="right"/>
            </w:pPr>
            <w:r w:rsidRPr="004F1127">
              <w:t>834 68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54A53" w14:textId="77777777" w:rsidR="00250764" w:rsidRPr="004F1127" w:rsidRDefault="00250764" w:rsidP="00250764">
            <w:pPr>
              <w:jc w:val="right"/>
            </w:pPr>
            <w:r w:rsidRPr="004F1127">
              <w:t>73 643,0</w:t>
            </w:r>
          </w:p>
        </w:tc>
        <w:tc>
          <w:tcPr>
            <w:tcW w:w="3275" w:type="dxa"/>
            <w:vMerge/>
            <w:vAlign w:val="center"/>
            <w:hideMark/>
          </w:tcPr>
          <w:p w14:paraId="7E514550" w14:textId="77777777" w:rsidR="00250764" w:rsidRPr="004F1127" w:rsidRDefault="00250764" w:rsidP="00250764"/>
        </w:tc>
      </w:tr>
      <w:tr w:rsidR="004F1127" w:rsidRPr="004F1127" w14:paraId="2B4BF41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2846C5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D3D6C19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68C5C8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8D87" w14:textId="0AFEAC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5 45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A6842" w14:textId="77D94B80" w:rsidR="00250764" w:rsidRPr="004F1127" w:rsidRDefault="00250764" w:rsidP="00250764">
            <w:pPr>
              <w:jc w:val="right"/>
            </w:pPr>
            <w:r w:rsidRPr="004F1127">
              <w:t>286 07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DE7B41" w14:textId="37DE01C2" w:rsidR="00250764" w:rsidRPr="004F1127" w:rsidRDefault="00250764" w:rsidP="00250764">
            <w:pPr>
              <w:jc w:val="right"/>
            </w:pPr>
            <w:r w:rsidRPr="004F1127">
              <w:t>834 7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B26D6" w14:textId="77777777" w:rsidR="00250764" w:rsidRPr="004F1127" w:rsidRDefault="00250764" w:rsidP="00250764">
            <w:pPr>
              <w:jc w:val="right"/>
            </w:pPr>
            <w:r w:rsidRPr="004F1127">
              <w:t>74 640,4</w:t>
            </w:r>
          </w:p>
        </w:tc>
        <w:tc>
          <w:tcPr>
            <w:tcW w:w="3275" w:type="dxa"/>
            <w:vMerge/>
            <w:vAlign w:val="center"/>
            <w:hideMark/>
          </w:tcPr>
          <w:p w14:paraId="567D9863" w14:textId="77777777" w:rsidR="00250764" w:rsidRPr="004F1127" w:rsidRDefault="00250764" w:rsidP="00250764"/>
        </w:tc>
      </w:tr>
      <w:tr w:rsidR="004F1127" w:rsidRPr="004F1127" w14:paraId="7C5E79AE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1BE0064D" w14:textId="2A800AEC" w:rsidR="00177FB2" w:rsidRPr="004F1127" w:rsidRDefault="00177FB2" w:rsidP="003E11C8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школьное образование</w:t>
            </w:r>
            <w:r w:rsidR="003E11C8" w:rsidRPr="004F1127">
              <w:rPr>
                <w:b/>
                <w:bCs/>
              </w:rPr>
              <w:t xml:space="preserve"> </w:t>
            </w:r>
            <w:r w:rsidRPr="004F1127">
              <w:rPr>
                <w:b/>
                <w:bCs/>
              </w:rPr>
              <w:t>на территории городского округа Анадырь</w:t>
            </w:r>
          </w:p>
        </w:tc>
      </w:tr>
      <w:tr w:rsidR="004F1127" w:rsidRPr="004F1127" w14:paraId="3A362FD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F6F13E0" w14:textId="77777777" w:rsidR="00177FB2" w:rsidRPr="004F1127" w:rsidRDefault="00177FB2">
            <w:pPr>
              <w:jc w:val="center"/>
            </w:pPr>
            <w:r w:rsidRPr="004F1127">
              <w:t>1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3BA515F" w14:textId="77777777" w:rsidR="00025C4E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35A6864" w14:textId="1D01016A" w:rsidR="00177FB2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 xml:space="preserve">мероприятий </w:t>
            </w:r>
            <w:r w:rsidR="00B8411D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</w:t>
            </w:r>
            <w:r w:rsidR="00B8411D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E63B35F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524D9" w14:textId="2EAFF19A" w:rsidR="00177FB2" w:rsidRPr="004F1127" w:rsidRDefault="001420CC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979 79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C34A82" w14:textId="5F875887" w:rsidR="00177FB2" w:rsidRPr="004F1127" w:rsidRDefault="001420CC" w:rsidP="0023211D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23 0</w:t>
            </w:r>
            <w:r w:rsidR="0023211D" w:rsidRPr="004F1127">
              <w:rPr>
                <w:b/>
                <w:bCs/>
                <w:i/>
                <w:iCs/>
              </w:rPr>
              <w:t>7</w:t>
            </w:r>
            <w:r w:rsidRPr="004F1127">
              <w:rPr>
                <w:b/>
                <w:bCs/>
                <w:i/>
                <w:iCs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E477A" w14:textId="5AA3C7F5" w:rsidR="00177FB2" w:rsidRPr="004F1127" w:rsidRDefault="001420CC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256 7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D8F38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53605B97" w14:textId="77777777" w:rsidR="00025C4E" w:rsidRPr="004F1127" w:rsidRDefault="00177FB2">
            <w:pPr>
              <w:jc w:val="center"/>
            </w:pPr>
            <w:r w:rsidRPr="004F1127">
              <w:t>Управление по социальной</w:t>
            </w:r>
          </w:p>
          <w:p w14:paraId="4652060A" w14:textId="68F3285D" w:rsidR="00A3030B" w:rsidRPr="004F1127" w:rsidRDefault="00177FB2">
            <w:pPr>
              <w:jc w:val="center"/>
            </w:pPr>
            <w:r w:rsidRPr="004F1127">
              <w:lastRenderedPageBreak/>
              <w:t xml:space="preserve">политике Администрации городского округа Анадырь </w:t>
            </w:r>
          </w:p>
          <w:p w14:paraId="64977C8D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</w:t>
            </w:r>
          </w:p>
          <w:p w14:paraId="229620D6" w14:textId="77777777" w:rsidR="00A3030B" w:rsidRPr="004F1127" w:rsidRDefault="00177FB2">
            <w:pPr>
              <w:jc w:val="center"/>
            </w:pPr>
            <w:r w:rsidRPr="004F1127">
              <w:t xml:space="preserve">учреждение «Детский сад </w:t>
            </w:r>
          </w:p>
          <w:p w14:paraId="411EB1C8" w14:textId="17E7618D" w:rsidR="00A3030B" w:rsidRPr="004F1127" w:rsidRDefault="00177FB2">
            <w:pPr>
              <w:jc w:val="center"/>
            </w:pPr>
            <w:r w:rsidRPr="004F1127">
              <w:t xml:space="preserve">«Золотой ключик» городского округа Анадырь» </w:t>
            </w:r>
          </w:p>
          <w:p w14:paraId="24065BF3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</w:t>
            </w:r>
          </w:p>
          <w:p w14:paraId="04790EC1" w14:textId="1393B152" w:rsidR="00A3030B" w:rsidRPr="004F1127" w:rsidRDefault="00177FB2">
            <w:pPr>
              <w:jc w:val="center"/>
            </w:pPr>
            <w:r w:rsidRPr="004F1127">
              <w:t xml:space="preserve">учреждение «Детский сад «Парус» городского округа Анадырь» </w:t>
            </w:r>
          </w:p>
          <w:p w14:paraId="1B36874C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6D217886" w14:textId="77777777" w:rsidR="00A3030B" w:rsidRPr="004F1127" w:rsidRDefault="00177FB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41036493" w14:textId="52C866ED" w:rsidR="00177FB2" w:rsidRPr="004F1127" w:rsidRDefault="00177FB2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</w:tr>
      <w:tr w:rsidR="004F1127" w:rsidRPr="004F1127" w14:paraId="3A8BA1B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D6668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B2758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78273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8525C0" w14:textId="1C2F8602" w:rsidR="00177FB2" w:rsidRPr="004F1127" w:rsidRDefault="00025C4E" w:rsidP="00025C4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609 497</w:t>
            </w:r>
            <w:r w:rsidRPr="004F1127">
              <w:rPr>
                <w:i/>
                <w:iCs/>
              </w:rPr>
              <w:t>,</w:t>
            </w:r>
            <w:r w:rsidRPr="004F1127">
              <w:rPr>
                <w:i/>
                <w:iCs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5F624" w14:textId="489C4318" w:rsidR="00177FB2" w:rsidRPr="004F1127" w:rsidRDefault="00025C4E" w:rsidP="00025C4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116 493</w:t>
            </w:r>
            <w:r w:rsidRPr="004F1127">
              <w:rPr>
                <w:i/>
                <w:iCs/>
              </w:rPr>
              <w:t>,</w:t>
            </w:r>
            <w:r w:rsidRPr="004F1127">
              <w:rPr>
                <w:i/>
                <w:iCs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C0902E" w14:textId="789C4362" w:rsidR="00177FB2" w:rsidRPr="004F1127" w:rsidRDefault="009503E7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93 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680B0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7BEEF8" w14:textId="77777777" w:rsidR="00177FB2" w:rsidRPr="004F1127" w:rsidRDefault="00177FB2"/>
        </w:tc>
      </w:tr>
      <w:tr w:rsidR="004F1127" w:rsidRPr="004F1127" w14:paraId="111302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C7F2F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6C12036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D84B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D95D2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1 24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D7D1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8 49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6387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1FD5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D1861E" w14:textId="77777777" w:rsidR="00177FB2" w:rsidRPr="004F1127" w:rsidRDefault="00177FB2"/>
        </w:tc>
      </w:tr>
      <w:tr w:rsidR="004F1127" w:rsidRPr="004F1127" w14:paraId="0911C8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15839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0A0A048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31CA2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2494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2 6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99E2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9 90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3F83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5E7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711A7C" w14:textId="77777777" w:rsidR="00177FB2" w:rsidRPr="004F1127" w:rsidRDefault="00177FB2"/>
        </w:tc>
      </w:tr>
      <w:tr w:rsidR="004F1127" w:rsidRPr="004F1127" w14:paraId="5A0DEDF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A4CBFE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D6B1B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107C68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5880D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4 06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5370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1 3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0AFC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67E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BDCA7D" w14:textId="77777777" w:rsidR="00177FB2" w:rsidRPr="004F1127" w:rsidRDefault="00177FB2"/>
        </w:tc>
      </w:tr>
      <w:tr w:rsidR="004F1127" w:rsidRPr="004F1127" w14:paraId="630703F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6EB3F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FAA3A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6636B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D98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5 46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472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2 72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471A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A73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B1F4BE" w14:textId="77777777" w:rsidR="00177FB2" w:rsidRPr="004F1127" w:rsidRDefault="00177FB2"/>
        </w:tc>
      </w:tr>
      <w:tr w:rsidR="004F1127" w:rsidRPr="004F1127" w14:paraId="2497EB6C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F30575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C92EC4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B7E8966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69FDB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6 87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3688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4 13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150ED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E7D6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0C9408" w14:textId="77777777" w:rsidR="00177FB2" w:rsidRPr="004F1127" w:rsidRDefault="00177FB2"/>
        </w:tc>
      </w:tr>
      <w:tr w:rsidR="004F1127" w:rsidRPr="004F1127" w14:paraId="5FC9063E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32F5304" w14:textId="77777777" w:rsidR="00177FB2" w:rsidRPr="004F1127" w:rsidRDefault="00177FB2">
            <w:pPr>
              <w:jc w:val="center"/>
            </w:pPr>
            <w:r w:rsidRPr="004F1127">
              <w:t>1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90B6E9" w14:textId="4E047BD4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FC60F97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50F2F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5 1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84CE4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5 1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EA8BF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08DE4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43DED8" w14:textId="77777777" w:rsidR="00177FB2" w:rsidRPr="004F1127" w:rsidRDefault="00177FB2"/>
        </w:tc>
      </w:tr>
      <w:tr w:rsidR="004F1127" w:rsidRPr="004F1127" w14:paraId="1C0736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01697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736E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FC7473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03FD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9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2F1545" w14:textId="77777777" w:rsidR="00177FB2" w:rsidRPr="004F1127" w:rsidRDefault="00177FB2">
            <w:pPr>
              <w:jc w:val="right"/>
            </w:pPr>
            <w:r w:rsidRPr="004F1127">
              <w:t>12 9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0004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7D3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AD86E2B" w14:textId="77777777" w:rsidR="00177FB2" w:rsidRPr="004F1127" w:rsidRDefault="00177FB2"/>
        </w:tc>
      </w:tr>
      <w:tr w:rsidR="004F1127" w:rsidRPr="004F1127" w14:paraId="7C2B587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BAD0C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E96ED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E4D04B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B9E00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D5462F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275C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C50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BCABFC3" w14:textId="77777777" w:rsidR="00177FB2" w:rsidRPr="004F1127" w:rsidRDefault="00177FB2"/>
        </w:tc>
      </w:tr>
      <w:tr w:rsidR="004F1127" w:rsidRPr="004F1127" w14:paraId="0B56993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ED585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D62172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71E48E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049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DC195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7829F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F016A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EA281B4" w14:textId="77777777" w:rsidR="00177FB2" w:rsidRPr="004F1127" w:rsidRDefault="00177FB2"/>
        </w:tc>
      </w:tr>
      <w:tr w:rsidR="004F1127" w:rsidRPr="004F1127" w14:paraId="02DAEDA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44120D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1947DC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A9968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FA5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03358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EBEA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557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A6175B" w14:textId="77777777" w:rsidR="00177FB2" w:rsidRPr="004F1127" w:rsidRDefault="00177FB2"/>
        </w:tc>
      </w:tr>
      <w:tr w:rsidR="004F1127" w:rsidRPr="004F1127" w14:paraId="256C61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3DAFE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36AD2C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42414E6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28CC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1F843D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20D8C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074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AB29B9" w14:textId="77777777" w:rsidR="00177FB2" w:rsidRPr="004F1127" w:rsidRDefault="00177FB2"/>
        </w:tc>
      </w:tr>
      <w:tr w:rsidR="004F1127" w:rsidRPr="004F1127" w14:paraId="23DD4203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9DC5D5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5F5EB8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59B63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AF64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8748E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8C52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4461C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67816F" w14:textId="77777777" w:rsidR="00177FB2" w:rsidRPr="004F1127" w:rsidRDefault="00177FB2"/>
        </w:tc>
      </w:tr>
      <w:tr w:rsidR="004F1127" w:rsidRPr="004F1127" w14:paraId="4DF281C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A3A39E3" w14:textId="77777777" w:rsidR="00177FB2" w:rsidRPr="004F1127" w:rsidRDefault="00177FB2">
            <w:pPr>
              <w:jc w:val="center"/>
            </w:pPr>
            <w:r w:rsidRPr="004F1127">
              <w:t>1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6CBC0A3" w14:textId="77777777" w:rsidR="00177FB2" w:rsidRPr="004F1127" w:rsidRDefault="00177FB2">
            <w:pPr>
              <w:jc w:val="both"/>
            </w:pPr>
            <w:r w:rsidRPr="004F1127"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A9FAC3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060AF8" w14:textId="4A7A46BD" w:rsidR="00177FB2" w:rsidRPr="004F1127" w:rsidRDefault="009503E7" w:rsidP="00025C4E">
            <w:pPr>
              <w:jc w:val="right"/>
              <w:rPr>
                <w:b/>
                <w:bCs/>
                <w:i/>
                <w:iCs/>
                <w:lang w:val="en-US"/>
              </w:rPr>
            </w:pPr>
            <w:r w:rsidRPr="004F1127">
              <w:rPr>
                <w:b/>
                <w:bCs/>
                <w:i/>
                <w:iCs/>
              </w:rPr>
              <w:t>2</w:t>
            </w:r>
            <w:r w:rsidR="00025C4E" w:rsidRPr="004F1127">
              <w:rPr>
                <w:b/>
                <w:bCs/>
                <w:i/>
                <w:iCs/>
              </w:rPr>
              <w:t> </w:t>
            </w:r>
            <w:r w:rsidR="00025C4E" w:rsidRPr="004F1127">
              <w:rPr>
                <w:b/>
                <w:bCs/>
                <w:i/>
                <w:iCs/>
                <w:lang w:val="en-US"/>
              </w:rPr>
              <w:t>904 609</w:t>
            </w:r>
            <w:r w:rsidR="00025C4E" w:rsidRPr="004F1127">
              <w:rPr>
                <w:b/>
                <w:bCs/>
                <w:i/>
                <w:iCs/>
              </w:rPr>
              <w:t>,</w:t>
            </w:r>
            <w:r w:rsidR="00025C4E" w:rsidRPr="004F1127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F96F2" w14:textId="38BBD53D" w:rsidR="00177FB2" w:rsidRPr="004F1127" w:rsidRDefault="00025C4E" w:rsidP="00025C4E">
            <w:pPr>
              <w:jc w:val="right"/>
              <w:rPr>
                <w:b/>
                <w:bCs/>
                <w:lang w:val="en-US"/>
              </w:rPr>
            </w:pPr>
            <w:r w:rsidRPr="004F1127">
              <w:rPr>
                <w:b/>
                <w:bCs/>
                <w:lang w:val="en-US"/>
              </w:rPr>
              <w:t>647 887</w:t>
            </w:r>
            <w:r w:rsidRPr="004F1127">
              <w:rPr>
                <w:b/>
                <w:bCs/>
              </w:rPr>
              <w:t>,</w:t>
            </w:r>
            <w:r w:rsidRPr="004F1127">
              <w:rPr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AEAD5D" w14:textId="08290B3A" w:rsidR="00177FB2" w:rsidRPr="004F1127" w:rsidRDefault="00025C4E" w:rsidP="00025C4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  <w:lang w:val="en-US"/>
              </w:rPr>
              <w:t>2 256 722</w:t>
            </w:r>
            <w:r w:rsidRPr="004F1127">
              <w:rPr>
                <w:b/>
                <w:bCs/>
              </w:rPr>
              <w:t>,</w:t>
            </w:r>
            <w:r w:rsidRPr="004F1127">
              <w:rPr>
                <w:b/>
                <w:bCs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D8E8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924874" w14:textId="77777777" w:rsidR="00177FB2" w:rsidRPr="004F1127" w:rsidRDefault="00177FB2"/>
        </w:tc>
      </w:tr>
      <w:tr w:rsidR="004F1127" w:rsidRPr="004F1127" w14:paraId="7AFB138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6A727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DB5DC4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4D1621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D10C2" w14:textId="492BC4CE" w:rsidR="00177FB2" w:rsidRPr="004F1127" w:rsidRDefault="00025C4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96 50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689474" w14:textId="13618565" w:rsidR="00177FB2" w:rsidRPr="004F1127" w:rsidRDefault="00025C4E">
            <w:pPr>
              <w:jc w:val="right"/>
            </w:pPr>
            <w:r w:rsidRPr="004F1127">
              <w:t>103 50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1405E6" w14:textId="52D3F03D" w:rsidR="00177FB2" w:rsidRPr="004F1127" w:rsidRDefault="00025C4E">
            <w:pPr>
              <w:jc w:val="right"/>
            </w:pPr>
            <w:r w:rsidRPr="004F1127">
              <w:t>493 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3327A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84854F" w14:textId="77777777" w:rsidR="00177FB2" w:rsidRPr="004F1127" w:rsidRDefault="00177FB2"/>
        </w:tc>
      </w:tr>
      <w:tr w:rsidR="004F1127" w:rsidRPr="004F1127" w14:paraId="019A373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28BDC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F04EA2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A9703B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75D2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58 80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26D375" w14:textId="77777777" w:rsidR="00177FB2" w:rsidRPr="004F1127" w:rsidRDefault="00177FB2">
            <w:pPr>
              <w:jc w:val="right"/>
            </w:pPr>
            <w:r w:rsidRPr="004F1127">
              <w:t>106 05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8AF676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1DE73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53C9E86" w14:textId="77777777" w:rsidR="00177FB2" w:rsidRPr="004F1127" w:rsidRDefault="00177FB2"/>
        </w:tc>
      </w:tr>
      <w:tr w:rsidR="004F1127" w:rsidRPr="004F1127" w14:paraId="441B70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445568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3165F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C49566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851D3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0 21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BD9DDD" w14:textId="77777777" w:rsidR="00177FB2" w:rsidRPr="004F1127" w:rsidRDefault="00177FB2">
            <w:pPr>
              <w:jc w:val="right"/>
            </w:pPr>
            <w:r w:rsidRPr="004F1127">
              <w:t>107 46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5E28EA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5455C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B6B72AE" w14:textId="77777777" w:rsidR="00177FB2" w:rsidRPr="004F1127" w:rsidRDefault="00177FB2"/>
        </w:tc>
      </w:tr>
      <w:tr w:rsidR="004F1127" w:rsidRPr="004F1127" w14:paraId="7A2E78C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BE732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54F5B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A623C4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AF33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1 62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52E3F0" w14:textId="77777777" w:rsidR="00177FB2" w:rsidRPr="004F1127" w:rsidRDefault="00177FB2">
            <w:pPr>
              <w:jc w:val="right"/>
            </w:pPr>
            <w:r w:rsidRPr="004F1127">
              <w:t>108 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F1D8C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D2F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FB5BD5C" w14:textId="77777777" w:rsidR="00177FB2" w:rsidRPr="004F1127" w:rsidRDefault="00177FB2"/>
        </w:tc>
      </w:tr>
      <w:tr w:rsidR="004F1127" w:rsidRPr="004F1127" w14:paraId="563035E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DBEB4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6DD777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93D731C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5F9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3 02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8291A" w14:textId="77777777" w:rsidR="00177FB2" w:rsidRPr="004F1127" w:rsidRDefault="00177FB2">
            <w:pPr>
              <w:jc w:val="right"/>
            </w:pPr>
            <w:r w:rsidRPr="004F1127">
              <w:t>110 28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4DC0AF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E5C52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6CA33C0" w14:textId="77777777" w:rsidR="00177FB2" w:rsidRPr="004F1127" w:rsidRDefault="00177FB2"/>
        </w:tc>
      </w:tr>
      <w:tr w:rsidR="004F1127" w:rsidRPr="004F1127" w14:paraId="2D0765CC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28FA62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E5B62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88DDEA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6303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4 4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5E3B6" w14:textId="77777777" w:rsidR="00177FB2" w:rsidRPr="004F1127" w:rsidRDefault="00177FB2">
            <w:pPr>
              <w:jc w:val="right"/>
            </w:pPr>
            <w:r w:rsidRPr="004F1127">
              <w:t>111 69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DD9CA7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CF7CD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CF563EE" w14:textId="77777777" w:rsidR="00177FB2" w:rsidRPr="004F1127" w:rsidRDefault="00177FB2"/>
        </w:tc>
      </w:tr>
      <w:tr w:rsidR="004F1127" w:rsidRPr="004F1127" w14:paraId="153E7EB7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0FD90FC4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бщее образование на территории городского округа Анадырь</w:t>
            </w:r>
          </w:p>
        </w:tc>
      </w:tr>
      <w:tr w:rsidR="004F1127" w:rsidRPr="004F1127" w14:paraId="6528824B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98FE1EA" w14:textId="77777777" w:rsidR="00177FB2" w:rsidRPr="004F1127" w:rsidRDefault="00177FB2">
            <w:pPr>
              <w:jc w:val="center"/>
            </w:pPr>
            <w:r w:rsidRPr="004F1127">
              <w:t>2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EF8DE43" w14:textId="77777777" w:rsidR="00025C4E" w:rsidRPr="004F1127" w:rsidRDefault="00177FB2" w:rsidP="00B8411D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Региональный проект </w:t>
            </w:r>
          </w:p>
          <w:p w14:paraId="3FDA80A9" w14:textId="1AC6FD87" w:rsidR="00177FB2" w:rsidRPr="004F1127" w:rsidRDefault="00B8411D" w:rsidP="00B8411D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«</w:t>
            </w:r>
            <w:r w:rsidR="00177FB2" w:rsidRPr="004F1127">
              <w:rPr>
                <w:b/>
                <w:bCs/>
              </w:rPr>
              <w:t>Педагоги и наставники</w:t>
            </w:r>
            <w:r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86A524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7A367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78 80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8730C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7A7D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A004D4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78 526,4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4E1B4445" w14:textId="77777777" w:rsidR="00025C4E" w:rsidRPr="004F1127" w:rsidRDefault="00177FB2" w:rsidP="00025C4E">
            <w:pPr>
              <w:jc w:val="center"/>
            </w:pPr>
            <w:r w:rsidRPr="004F1127">
              <w:t>Управление по социальной политике Администрации</w:t>
            </w:r>
            <w:r w:rsidR="00025C4E" w:rsidRPr="004F1127">
              <w:br/>
            </w:r>
            <w:r w:rsidRPr="004F1127">
              <w:t>городского округа Анадырь</w:t>
            </w:r>
          </w:p>
          <w:p w14:paraId="3CE62BBB" w14:textId="5E787487" w:rsidR="00177FB2" w:rsidRPr="004F1127" w:rsidRDefault="00177FB2" w:rsidP="00025C4E">
            <w:pPr>
              <w:jc w:val="center"/>
            </w:pP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B8411D" w:rsidRPr="004F1127">
              <w:t>»</w:t>
            </w:r>
          </w:p>
        </w:tc>
      </w:tr>
      <w:tr w:rsidR="004F1127" w:rsidRPr="004F1127" w14:paraId="508655B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1B5D8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ADFB53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3371EFF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D02B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2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D02E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7590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426D0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374,9</w:t>
            </w:r>
          </w:p>
        </w:tc>
        <w:tc>
          <w:tcPr>
            <w:tcW w:w="3275" w:type="dxa"/>
            <w:vMerge/>
            <w:vAlign w:val="center"/>
            <w:hideMark/>
          </w:tcPr>
          <w:p w14:paraId="3D5DBF72" w14:textId="77777777" w:rsidR="00177FB2" w:rsidRPr="004F1127" w:rsidRDefault="00177FB2"/>
        </w:tc>
      </w:tr>
      <w:tr w:rsidR="004F1127" w:rsidRPr="004F1127" w14:paraId="52DB3E5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92935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2B25E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59083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9C4FB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ABDCE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4567B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A80E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04,3</w:t>
            </w:r>
          </w:p>
        </w:tc>
        <w:tc>
          <w:tcPr>
            <w:tcW w:w="3275" w:type="dxa"/>
            <w:vMerge/>
            <w:vAlign w:val="center"/>
            <w:hideMark/>
          </w:tcPr>
          <w:p w14:paraId="403881E0" w14:textId="77777777" w:rsidR="00177FB2" w:rsidRPr="004F1127" w:rsidRDefault="00177FB2"/>
        </w:tc>
      </w:tr>
      <w:tr w:rsidR="004F1127" w:rsidRPr="004F1127" w14:paraId="5B58D0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F2C8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0B417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DC41E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D957E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0DB4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C9B1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0E9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431A19B3" w14:textId="77777777" w:rsidR="00177FB2" w:rsidRPr="004F1127" w:rsidRDefault="00177FB2"/>
        </w:tc>
      </w:tr>
      <w:tr w:rsidR="004F1127" w:rsidRPr="004F1127" w14:paraId="0476D7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4E399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903FA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8AACD4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92516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9E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79B5A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B025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7CD4A2CF" w14:textId="77777777" w:rsidR="00177FB2" w:rsidRPr="004F1127" w:rsidRDefault="00177FB2"/>
        </w:tc>
      </w:tr>
      <w:tr w:rsidR="004F1127" w:rsidRPr="004F1127" w14:paraId="681367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3D316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9D650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38CBB9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C7B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585FF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5832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570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69A7DE98" w14:textId="77777777" w:rsidR="00177FB2" w:rsidRPr="004F1127" w:rsidRDefault="00177FB2"/>
        </w:tc>
      </w:tr>
      <w:tr w:rsidR="004F1127" w:rsidRPr="004F1127" w14:paraId="5CCF636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6DE48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1E447A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9D0E15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321B9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5A23A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6EB2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717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176019ED" w14:textId="77777777" w:rsidR="00177FB2" w:rsidRPr="004F1127" w:rsidRDefault="00177FB2"/>
        </w:tc>
      </w:tr>
      <w:tr w:rsidR="004F1127" w:rsidRPr="004F1127" w14:paraId="413D9D74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B262DA2" w14:textId="77777777" w:rsidR="00177FB2" w:rsidRPr="004F1127" w:rsidRDefault="00177FB2">
            <w:pPr>
              <w:jc w:val="center"/>
            </w:pPr>
            <w:r w:rsidRPr="004F1127">
              <w:t>2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2B15BF2" w14:textId="1200D94E" w:rsidR="00177FB2" w:rsidRPr="004F1127" w:rsidRDefault="00177FB2" w:rsidP="00A56AC5">
            <w:pPr>
              <w:jc w:val="both"/>
            </w:pPr>
            <w:r w:rsidRPr="004F1127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</w:t>
            </w:r>
            <w:r w:rsidR="00A56AC5" w:rsidRPr="004F1127">
              <w:t>ных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9212052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18F4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1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41839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0E1B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FD80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11,0</w:t>
            </w:r>
          </w:p>
        </w:tc>
        <w:tc>
          <w:tcPr>
            <w:tcW w:w="3275" w:type="dxa"/>
            <w:vMerge/>
            <w:vAlign w:val="center"/>
            <w:hideMark/>
          </w:tcPr>
          <w:p w14:paraId="27CEBD37" w14:textId="77777777" w:rsidR="00177FB2" w:rsidRPr="004F1127" w:rsidRDefault="00177FB2"/>
        </w:tc>
      </w:tr>
      <w:tr w:rsidR="004F1127" w:rsidRPr="004F1127" w14:paraId="16A8BE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CE470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B86BF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B68301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901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98BD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A984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3BD072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64B88A91" w14:textId="77777777" w:rsidR="00177FB2" w:rsidRPr="004F1127" w:rsidRDefault="00177FB2"/>
        </w:tc>
      </w:tr>
      <w:tr w:rsidR="004F1127" w:rsidRPr="004F1127" w14:paraId="27F9B2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2B0A92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55A24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3F02E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EA5C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0B22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02C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589B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20B056AB" w14:textId="77777777" w:rsidR="00177FB2" w:rsidRPr="004F1127" w:rsidRDefault="00177FB2"/>
        </w:tc>
      </w:tr>
      <w:tr w:rsidR="004F1127" w:rsidRPr="004F1127" w14:paraId="78E65A8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138CAD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CBA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151306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BBB6D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61350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3B79B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8980C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52AE0443" w14:textId="77777777" w:rsidR="00177FB2" w:rsidRPr="004F1127" w:rsidRDefault="00177FB2"/>
        </w:tc>
      </w:tr>
      <w:tr w:rsidR="004F1127" w:rsidRPr="004F1127" w14:paraId="481A22C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2ACA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CA291A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BB7AA7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5D4C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4FC9E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120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7CEB4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79A19D3D" w14:textId="77777777" w:rsidR="00177FB2" w:rsidRPr="004F1127" w:rsidRDefault="00177FB2"/>
        </w:tc>
      </w:tr>
      <w:tr w:rsidR="004F1127" w:rsidRPr="004F1127" w14:paraId="7DD4799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DB5CCD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8041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D4C6D9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15C3F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0D15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ECB6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FBB2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7E5AD619" w14:textId="77777777" w:rsidR="00177FB2" w:rsidRPr="004F1127" w:rsidRDefault="00177FB2"/>
        </w:tc>
      </w:tr>
      <w:tr w:rsidR="004F1127" w:rsidRPr="004F1127" w14:paraId="01DD2E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4A51A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D2C4B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7540FBE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ECC78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EBE1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029F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17A560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2730453E" w14:textId="77777777" w:rsidR="00177FB2" w:rsidRPr="004F1127" w:rsidRDefault="00177FB2"/>
        </w:tc>
      </w:tr>
      <w:tr w:rsidR="004F1127" w:rsidRPr="004F1127" w14:paraId="3B926AA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D524E19" w14:textId="77777777" w:rsidR="00177FB2" w:rsidRPr="004F1127" w:rsidRDefault="00177FB2">
            <w:pPr>
              <w:jc w:val="center"/>
            </w:pPr>
            <w:r w:rsidRPr="004F1127">
              <w:t>2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8AE1BC" w14:textId="46893900" w:rsidR="00177FB2" w:rsidRPr="004F1127" w:rsidRDefault="00177FB2" w:rsidP="00A56AC5">
            <w:pPr>
              <w:jc w:val="both"/>
            </w:pPr>
            <w:r w:rsidRPr="004F1127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02D32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6C0BC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 6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0CFED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8D89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90C7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 357,8</w:t>
            </w:r>
          </w:p>
        </w:tc>
        <w:tc>
          <w:tcPr>
            <w:tcW w:w="3275" w:type="dxa"/>
            <w:vMerge/>
            <w:vAlign w:val="center"/>
            <w:hideMark/>
          </w:tcPr>
          <w:p w14:paraId="581F15C1" w14:textId="77777777" w:rsidR="00177FB2" w:rsidRPr="004F1127" w:rsidRDefault="00177FB2"/>
        </w:tc>
      </w:tr>
      <w:tr w:rsidR="004F1127" w:rsidRPr="004F1127" w14:paraId="7C75FD4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B1149F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14FCB1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F387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9580B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89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781718" w14:textId="77777777" w:rsidR="00177FB2" w:rsidRPr="004F1127" w:rsidRDefault="00177FB2">
            <w:pPr>
              <w:jc w:val="right"/>
            </w:pPr>
            <w:r w:rsidRPr="004F1127"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1ABE0B" w14:textId="77777777" w:rsidR="00177FB2" w:rsidRPr="004F1127" w:rsidRDefault="00177FB2">
            <w:pPr>
              <w:jc w:val="right"/>
            </w:pPr>
            <w:r w:rsidRPr="004F1127"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F9B364" w14:textId="77777777" w:rsidR="00177FB2" w:rsidRPr="004F1127" w:rsidRDefault="00177FB2">
            <w:pPr>
              <w:jc w:val="right"/>
            </w:pPr>
            <w:r w:rsidRPr="004F1127">
              <w:t>1 846,8</w:t>
            </w:r>
          </w:p>
        </w:tc>
        <w:tc>
          <w:tcPr>
            <w:tcW w:w="3275" w:type="dxa"/>
            <w:vMerge/>
            <w:vAlign w:val="center"/>
            <w:hideMark/>
          </w:tcPr>
          <w:p w14:paraId="7D63E5DB" w14:textId="77777777" w:rsidR="00177FB2" w:rsidRPr="004F1127" w:rsidRDefault="00177FB2"/>
        </w:tc>
      </w:tr>
      <w:tr w:rsidR="004F1127" w:rsidRPr="004F1127" w14:paraId="631E9F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582EE1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AF53CC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9764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AA54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1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2A24E" w14:textId="77777777" w:rsidR="00177FB2" w:rsidRPr="004F1127" w:rsidRDefault="00177FB2">
            <w:pPr>
              <w:jc w:val="right"/>
            </w:pPr>
            <w:r w:rsidRPr="004F1127"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694F33" w14:textId="77777777" w:rsidR="00177FB2" w:rsidRPr="004F1127" w:rsidRDefault="00177FB2">
            <w:pPr>
              <w:jc w:val="right"/>
            </w:pPr>
            <w:r w:rsidRPr="004F1127"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10083A" w14:textId="77777777" w:rsidR="00177FB2" w:rsidRPr="004F1127" w:rsidRDefault="00177FB2">
            <w:pPr>
              <w:jc w:val="right"/>
            </w:pPr>
            <w:r w:rsidRPr="004F1127">
              <w:t>1 876,2</w:t>
            </w:r>
          </w:p>
        </w:tc>
        <w:tc>
          <w:tcPr>
            <w:tcW w:w="3275" w:type="dxa"/>
            <w:vMerge/>
            <w:vAlign w:val="center"/>
            <w:hideMark/>
          </w:tcPr>
          <w:p w14:paraId="78189BD1" w14:textId="77777777" w:rsidR="00177FB2" w:rsidRPr="004F1127" w:rsidRDefault="00177FB2"/>
        </w:tc>
      </w:tr>
      <w:tr w:rsidR="004F1127" w:rsidRPr="004F1127" w14:paraId="74D21F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E4831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184DA9F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0C3EF7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C74D3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E97F9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D1549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72BA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344276BE" w14:textId="77777777" w:rsidR="00177FB2" w:rsidRPr="004F1127" w:rsidRDefault="00177FB2"/>
        </w:tc>
      </w:tr>
      <w:tr w:rsidR="004F1127" w:rsidRPr="004F1127" w14:paraId="0824F98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C02FE7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9E9755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47A7C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D66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5E7029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01C7FB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61E862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031CEFB7" w14:textId="77777777" w:rsidR="00177FB2" w:rsidRPr="004F1127" w:rsidRDefault="00177FB2"/>
        </w:tc>
      </w:tr>
      <w:tr w:rsidR="004F1127" w:rsidRPr="004F1127" w14:paraId="0D86454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86674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835AD9B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52108D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51CF6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EAEF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BCA1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4DEC0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33423209" w14:textId="77777777" w:rsidR="00177FB2" w:rsidRPr="004F1127" w:rsidRDefault="00177FB2"/>
        </w:tc>
      </w:tr>
      <w:tr w:rsidR="004F1127" w:rsidRPr="004F1127" w14:paraId="11460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1CB5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F7DCAA1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7D34CBF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33EF1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680591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A7F10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97E8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15D7C24F" w14:textId="77777777" w:rsidR="00177FB2" w:rsidRPr="004F1127" w:rsidRDefault="00177FB2"/>
        </w:tc>
      </w:tr>
      <w:tr w:rsidR="004F1127" w:rsidRPr="004F1127" w14:paraId="04A2DDB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74E962E" w14:textId="77777777" w:rsidR="00177FB2" w:rsidRPr="004F1127" w:rsidRDefault="00177FB2">
            <w:pPr>
              <w:jc w:val="center"/>
            </w:pPr>
            <w:r w:rsidRPr="004F1127">
              <w:t>2.3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CE44F82" w14:textId="3C2A39C4" w:rsidR="00177FB2" w:rsidRPr="004F1127" w:rsidRDefault="00177FB2" w:rsidP="00A56AC5">
            <w:pPr>
              <w:jc w:val="both"/>
            </w:pPr>
            <w:r w:rsidRPr="004F1127">
              <w:t>Ежемесячное денежное вознаграждение за классное руководство педагогическим работникам общеобразовательных органи</w:t>
            </w:r>
            <w:r w:rsidR="00A56AC5" w:rsidRPr="004F1127">
              <w:t>заций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DCAFE2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85D6EA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64 35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92D5A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1B513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088EB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64 357,6</w:t>
            </w:r>
          </w:p>
        </w:tc>
        <w:tc>
          <w:tcPr>
            <w:tcW w:w="3275" w:type="dxa"/>
            <w:vMerge/>
            <w:vAlign w:val="center"/>
            <w:hideMark/>
          </w:tcPr>
          <w:p w14:paraId="6258D2FB" w14:textId="77777777" w:rsidR="00177FB2" w:rsidRPr="004F1127" w:rsidRDefault="00177FB2"/>
        </w:tc>
      </w:tr>
      <w:tr w:rsidR="004F1127" w:rsidRPr="004F1127" w14:paraId="5E3C0B1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720C35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F1F4B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45AE60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F84E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DB28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B63CF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4EA973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76C77E0F" w14:textId="77777777" w:rsidR="00177FB2" w:rsidRPr="004F1127" w:rsidRDefault="00177FB2"/>
        </w:tc>
      </w:tr>
      <w:tr w:rsidR="004F1127" w:rsidRPr="004F1127" w14:paraId="38E28DE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0837FE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FCE7A0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F2BAEA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886F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EE8C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510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937C7F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791BC1B1" w14:textId="77777777" w:rsidR="00177FB2" w:rsidRPr="004F1127" w:rsidRDefault="00177FB2"/>
        </w:tc>
      </w:tr>
      <w:tr w:rsidR="004F1127" w:rsidRPr="004F1127" w14:paraId="03CE53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6B82D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587E98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A16649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1EB7F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3A1B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0E64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EE9C70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47F45785" w14:textId="77777777" w:rsidR="00177FB2" w:rsidRPr="004F1127" w:rsidRDefault="00177FB2"/>
        </w:tc>
      </w:tr>
      <w:tr w:rsidR="004F1127" w:rsidRPr="004F1127" w14:paraId="3C1F8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D5A82C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56D49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25B032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E528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5975F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F6D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DF3F5C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408EAA14" w14:textId="77777777" w:rsidR="00177FB2" w:rsidRPr="004F1127" w:rsidRDefault="00177FB2"/>
        </w:tc>
      </w:tr>
      <w:tr w:rsidR="004F1127" w:rsidRPr="004F1127" w14:paraId="6F32264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152263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790F3D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EE702C7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2625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625E9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D4BF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B5CFED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29F676A3" w14:textId="77777777" w:rsidR="00177FB2" w:rsidRPr="004F1127" w:rsidRDefault="00177FB2"/>
        </w:tc>
      </w:tr>
      <w:tr w:rsidR="004F1127" w:rsidRPr="004F1127" w14:paraId="570BE10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1F259B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967994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66FA7F0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A5AC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C8A3A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3A71E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105B6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0AB4D995" w14:textId="77777777" w:rsidR="00177FB2" w:rsidRPr="004F1127" w:rsidRDefault="00177FB2"/>
        </w:tc>
      </w:tr>
      <w:tr w:rsidR="004F1127" w:rsidRPr="004F1127" w14:paraId="5B274DE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DC4A757" w14:textId="77777777" w:rsidR="00177FB2" w:rsidRPr="004F1127" w:rsidRDefault="00177FB2">
            <w:pPr>
              <w:jc w:val="center"/>
            </w:pPr>
            <w:r w:rsidRPr="004F1127">
              <w:t>3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4202606" w14:textId="77777777" w:rsidR="00025C4E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B8411D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</w:t>
            </w:r>
          </w:p>
          <w:p w14:paraId="7C54B567" w14:textId="54925DA5" w:rsidR="00177FB2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>(выполнение работ) и публичных обязательств учреждений общего образования</w:t>
            </w:r>
            <w:r w:rsidR="00B8411D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C039E9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7A8578" w14:textId="43EC0044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765 97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5F4707" w14:textId="5F5C0DCD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16 20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4A9BD" w14:textId="4F5A5B4B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249 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609B7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2E38FBF9" w14:textId="250C8BB9" w:rsidR="00177FB2" w:rsidRPr="004F1127" w:rsidRDefault="00177FB2">
            <w:pPr>
              <w:jc w:val="center"/>
            </w:pPr>
            <w:r w:rsidRPr="004F1127">
              <w:t>Управление по социальной политике Администрации городского округа Анадырь</w:t>
            </w:r>
            <w:r w:rsidRPr="004F1127">
              <w:br/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036064" w:rsidRPr="004F1127">
              <w:t>»</w:t>
            </w:r>
          </w:p>
        </w:tc>
      </w:tr>
      <w:tr w:rsidR="004F1127" w:rsidRPr="004F1127" w14:paraId="7E1CA68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E49DF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68BE62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009BB44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61E9A8" w14:textId="39EB082A" w:rsidR="00177FB2" w:rsidRPr="004F1127" w:rsidRDefault="001C44E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631 091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4DB696" w14:textId="6165B3E8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 07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626930" w14:textId="559AE51E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45 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A485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659BF4" w14:textId="77777777" w:rsidR="00177FB2" w:rsidRPr="004F1127" w:rsidRDefault="00177FB2"/>
        </w:tc>
      </w:tr>
      <w:tr w:rsidR="004F1127" w:rsidRPr="004F1127" w14:paraId="178490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C2D361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D80572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F9D8F93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99CAA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5 9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0030B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4 9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B05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F676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338BBD" w14:textId="77777777" w:rsidR="00177FB2" w:rsidRPr="004F1127" w:rsidRDefault="00177FB2"/>
        </w:tc>
      </w:tr>
      <w:tr w:rsidR="004F1127" w:rsidRPr="004F1127" w14:paraId="59A6A5C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AF0D7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DA49F8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886C83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B7A44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24E9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7E4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6B8C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406F30A" w14:textId="77777777" w:rsidR="00177FB2" w:rsidRPr="004F1127" w:rsidRDefault="00177FB2"/>
        </w:tc>
      </w:tr>
      <w:tr w:rsidR="004F1127" w:rsidRPr="004F1127" w14:paraId="4F1180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332A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F03F1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DB2245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9BB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14CF4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5FB8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45F4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B15B8A" w14:textId="77777777" w:rsidR="00177FB2" w:rsidRPr="004F1127" w:rsidRDefault="00177FB2"/>
        </w:tc>
      </w:tr>
      <w:tr w:rsidR="004F1127" w:rsidRPr="004F1127" w14:paraId="3A5C792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D78670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F166A4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8696E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F184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84EAB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2C28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A14F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DD39DDF" w14:textId="77777777" w:rsidR="00177FB2" w:rsidRPr="004F1127" w:rsidRDefault="00177FB2"/>
        </w:tc>
      </w:tr>
      <w:tr w:rsidR="004F1127" w:rsidRPr="004F1127" w14:paraId="417B12C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8A0EB3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06B93B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0E8FF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5272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AC071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99DE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04E3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A9785B" w14:textId="77777777" w:rsidR="00177FB2" w:rsidRPr="004F1127" w:rsidRDefault="00177FB2"/>
        </w:tc>
      </w:tr>
      <w:tr w:rsidR="004F1127" w:rsidRPr="004F1127" w14:paraId="3DD28131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8D10D9" w14:textId="77777777" w:rsidR="00177FB2" w:rsidRPr="004F1127" w:rsidRDefault="00177FB2">
            <w:pPr>
              <w:jc w:val="center"/>
            </w:pPr>
            <w:r w:rsidRPr="004F1127">
              <w:t>3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3CC2E86" w14:textId="5D6B66F9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B218E6A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615A2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8 6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CBE4A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8 6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ECE41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0B69D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EE7631F" w14:textId="77777777" w:rsidR="00177FB2" w:rsidRPr="004F1127" w:rsidRDefault="00177FB2"/>
        </w:tc>
      </w:tr>
      <w:tr w:rsidR="004F1127" w:rsidRPr="004F1127" w14:paraId="180E8B8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FB3020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16290F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D60A202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402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1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59E898" w14:textId="77777777" w:rsidR="00177FB2" w:rsidRPr="004F1127" w:rsidRDefault="00177FB2">
            <w:pPr>
              <w:jc w:val="right"/>
            </w:pPr>
            <w:r w:rsidRPr="004F1127">
              <w:t>11 1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D0A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CA9C4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DB81C6" w14:textId="77777777" w:rsidR="00177FB2" w:rsidRPr="004F1127" w:rsidRDefault="00177FB2"/>
        </w:tc>
      </w:tr>
      <w:tr w:rsidR="004F1127" w:rsidRPr="004F1127" w14:paraId="378DEBF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0BAA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AA6EF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06EE9A6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0638E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C2E212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79DB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1937E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A82D0B7" w14:textId="77777777" w:rsidR="00177FB2" w:rsidRPr="004F1127" w:rsidRDefault="00177FB2"/>
        </w:tc>
      </w:tr>
      <w:tr w:rsidR="004F1127" w:rsidRPr="004F1127" w14:paraId="35CB5FF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AA2941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A17E7A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1F05C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2E674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3D1EE2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D682E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846E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C7529A3" w14:textId="77777777" w:rsidR="00177FB2" w:rsidRPr="004F1127" w:rsidRDefault="00177FB2"/>
        </w:tc>
      </w:tr>
      <w:tr w:rsidR="004F1127" w:rsidRPr="004F1127" w14:paraId="2819DB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62DED2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AEF201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AF2465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13EA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252421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7F7A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14B08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4C6578E" w14:textId="77777777" w:rsidR="00177FB2" w:rsidRPr="004F1127" w:rsidRDefault="00177FB2"/>
        </w:tc>
      </w:tr>
      <w:tr w:rsidR="004F1127" w:rsidRPr="004F1127" w14:paraId="69DB803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FEBDF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1CB626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8B254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1B1B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B69D0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070A1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1B9A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80F9BDE" w14:textId="77777777" w:rsidR="00177FB2" w:rsidRPr="004F1127" w:rsidRDefault="00177FB2"/>
        </w:tc>
      </w:tr>
      <w:tr w:rsidR="004F1127" w:rsidRPr="004F1127" w14:paraId="530F714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D2C5C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4F935A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78D59BC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B84EF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B7456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AF01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889A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39981A6" w14:textId="77777777" w:rsidR="00177FB2" w:rsidRPr="004F1127" w:rsidRDefault="00177FB2"/>
        </w:tc>
      </w:tr>
      <w:tr w:rsidR="004F1127" w:rsidRPr="004F1127" w14:paraId="667B6C6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27A996D" w14:textId="77777777" w:rsidR="00177FB2" w:rsidRPr="004F1127" w:rsidRDefault="00177FB2">
            <w:pPr>
              <w:jc w:val="center"/>
            </w:pPr>
            <w:r w:rsidRPr="004F1127">
              <w:t>3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45CA725" w14:textId="77777777" w:rsidR="00177FB2" w:rsidRPr="004F1127" w:rsidRDefault="00177FB2">
            <w:pPr>
              <w:jc w:val="both"/>
            </w:pPr>
            <w:r w:rsidRPr="004F1127">
              <w:t>Расходы на обеспечение деятельности (оказание услуг) школ - детских садов, школ начальных, неполных средних и средни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84E0E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B5BD91" w14:textId="7B3EC3F4" w:rsidR="00177FB2" w:rsidRPr="004F1127" w:rsidRDefault="00BD37B8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697 33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612A9" w14:textId="0CA743EE" w:rsidR="00177FB2" w:rsidRPr="004F1127" w:rsidRDefault="00BD37B8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47 56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768C9A" w14:textId="08A49D2E" w:rsidR="00177FB2" w:rsidRPr="004F1127" w:rsidRDefault="00BD37B8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 249 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CB40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945B32" w14:textId="77777777" w:rsidR="00177FB2" w:rsidRPr="004F1127" w:rsidRDefault="00177FB2"/>
        </w:tc>
      </w:tr>
      <w:tr w:rsidR="004F1127" w:rsidRPr="004F1127" w14:paraId="686B244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FA59B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A50F1C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E589539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616015" w14:textId="39606CF9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19 95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FDE31" w14:textId="481052B0" w:rsidR="00177FB2" w:rsidRPr="004F1127" w:rsidRDefault="00BD37B8">
            <w:pPr>
              <w:jc w:val="right"/>
            </w:pPr>
            <w:r w:rsidRPr="004F1127">
              <w:t>74 93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BF276" w14:textId="16C9AF38" w:rsidR="00177FB2" w:rsidRPr="004F1127" w:rsidRDefault="00BD37B8">
            <w:pPr>
              <w:jc w:val="right"/>
            </w:pPr>
            <w:r w:rsidRPr="004F1127">
              <w:t>545 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C192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90BE55E" w14:textId="77777777" w:rsidR="00177FB2" w:rsidRPr="004F1127" w:rsidRDefault="00177FB2"/>
        </w:tc>
      </w:tr>
      <w:tr w:rsidR="004F1127" w:rsidRPr="004F1127" w14:paraId="30E4D04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15BD5E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B296FB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FAF518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D7EC6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4 4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614DF" w14:textId="77777777" w:rsidR="00177FB2" w:rsidRPr="004F1127" w:rsidRDefault="00177FB2">
            <w:pPr>
              <w:jc w:val="right"/>
            </w:pPr>
            <w:r w:rsidRPr="004F1127">
              <w:t>73 4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AB91D8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6D55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3394EC" w14:textId="77777777" w:rsidR="00177FB2" w:rsidRPr="004F1127" w:rsidRDefault="00177FB2"/>
        </w:tc>
      </w:tr>
      <w:tr w:rsidR="004F1127" w:rsidRPr="004F1127" w14:paraId="4C3D7FE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51692D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E0B857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0CE845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7936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1FC040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1F1031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BD29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F97D02" w14:textId="77777777" w:rsidR="00177FB2" w:rsidRPr="004F1127" w:rsidRDefault="00177FB2"/>
        </w:tc>
      </w:tr>
      <w:tr w:rsidR="004F1127" w:rsidRPr="004F1127" w14:paraId="4FF4971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E60BA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FDADF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ABFD70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A06F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D9BACB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DFFD20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FE86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675CADE" w14:textId="77777777" w:rsidR="00177FB2" w:rsidRPr="004F1127" w:rsidRDefault="00177FB2"/>
        </w:tc>
      </w:tr>
      <w:tr w:rsidR="004F1127" w:rsidRPr="004F1127" w14:paraId="654A417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5626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FDA30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163035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84710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20C5D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1234D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4420C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7AB64E3" w14:textId="77777777" w:rsidR="00177FB2" w:rsidRPr="004F1127" w:rsidRDefault="00177FB2"/>
        </w:tc>
      </w:tr>
      <w:tr w:rsidR="004F1127" w:rsidRPr="004F1127" w14:paraId="73D8D40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CBD51E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5FB300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06E702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D192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F90436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234CC4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4E5C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C304BCD" w14:textId="77777777" w:rsidR="00177FB2" w:rsidRPr="004F1127" w:rsidRDefault="00177FB2"/>
        </w:tc>
      </w:tr>
      <w:tr w:rsidR="004F1127" w:rsidRPr="004F1127" w14:paraId="1A2FD8E7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604A3714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4F1127" w:rsidRPr="004F1127" w14:paraId="70DA558E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8A0D934" w14:textId="77777777" w:rsidR="00177FB2" w:rsidRPr="004F1127" w:rsidRDefault="00177FB2">
            <w:pPr>
              <w:jc w:val="center"/>
            </w:pPr>
            <w:r w:rsidRPr="004F1127">
              <w:t>4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DB97E14" w14:textId="3F1A9A6A" w:rsidR="00177FB2" w:rsidRPr="004F1127" w:rsidRDefault="00177FB2" w:rsidP="000360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036064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</w:t>
            </w:r>
            <w:r w:rsidR="00036064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026851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CD2D5C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68 59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1E003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49 22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0BB8C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C2F2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5C6A30AD" w14:textId="77777777" w:rsidR="00177FB2" w:rsidRPr="004F1127" w:rsidRDefault="00177FB2">
            <w:pPr>
              <w:jc w:val="center"/>
            </w:pPr>
            <w:r w:rsidRPr="004F1127">
              <w:t xml:space="preserve">Управление по социальной политике Администрации городского округа Анадырь Муниципальное автономное учреждение дополнительного образования «Дворец детского и юношеского творчества городского округа Анадырь» Муниципальное автономное учреждение дополнительного образования </w:t>
            </w:r>
            <w:r w:rsidRPr="004F1127">
              <w:lastRenderedPageBreak/>
              <w:t>«Детская школа искусств городского округа Анадырь»</w:t>
            </w:r>
          </w:p>
        </w:tc>
      </w:tr>
      <w:tr w:rsidR="004F1127" w:rsidRPr="004F1127" w14:paraId="08A44EE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111A5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2BD82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10A05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E34B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6 05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C89C1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7 01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194A3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41FA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295B66" w14:textId="77777777" w:rsidR="00177FB2" w:rsidRPr="004F1127" w:rsidRDefault="00177FB2"/>
        </w:tc>
      </w:tr>
      <w:tr w:rsidR="004F1127" w:rsidRPr="004F1127" w14:paraId="5C888D5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735D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E89E1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D062F5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5261D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1 6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81258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 59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89F94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2CB99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D9907A" w14:textId="77777777" w:rsidR="00177FB2" w:rsidRPr="004F1127" w:rsidRDefault="00177FB2"/>
        </w:tc>
      </w:tr>
      <w:tr w:rsidR="004F1127" w:rsidRPr="004F1127" w14:paraId="6DF60A0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A3D19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0AD9A6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F08380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9641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2A02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A6B61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A338A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0A139" w14:textId="77777777" w:rsidR="00177FB2" w:rsidRPr="004F1127" w:rsidRDefault="00177FB2"/>
        </w:tc>
      </w:tr>
      <w:tr w:rsidR="004F1127" w:rsidRPr="004F1127" w14:paraId="70CD50F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EAC3C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3653CB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D67A9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29CB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6ADC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31C7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8115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0D3595" w14:textId="77777777" w:rsidR="00177FB2" w:rsidRPr="004F1127" w:rsidRDefault="00177FB2"/>
        </w:tc>
      </w:tr>
      <w:tr w:rsidR="004F1127" w:rsidRPr="004F1127" w14:paraId="79DC30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FA9258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710517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12951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EDFF5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69E68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BCAF5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06E2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AED989" w14:textId="77777777" w:rsidR="00177FB2" w:rsidRPr="004F1127" w:rsidRDefault="00177FB2"/>
        </w:tc>
      </w:tr>
      <w:tr w:rsidR="004F1127" w:rsidRPr="004F1127" w14:paraId="69A4448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F4D5A2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58929D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A161CFB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628B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99D6F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D7C07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FFBD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A6E0434" w14:textId="77777777" w:rsidR="00177FB2" w:rsidRPr="004F1127" w:rsidRDefault="00177FB2"/>
        </w:tc>
      </w:tr>
      <w:tr w:rsidR="004F1127" w:rsidRPr="004F1127" w14:paraId="627F920B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5DE723F3" w14:textId="77777777" w:rsidR="00177FB2" w:rsidRPr="004F1127" w:rsidRDefault="00177FB2">
            <w:pPr>
              <w:jc w:val="center"/>
            </w:pPr>
            <w:r w:rsidRPr="004F1127">
              <w:t>4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75B00BD" w14:textId="3B583007" w:rsidR="00177FB2" w:rsidRPr="004F1127" w:rsidRDefault="00A56AC5">
            <w:pPr>
              <w:jc w:val="both"/>
            </w:pPr>
            <w:r w:rsidRPr="004F1127">
              <w:t xml:space="preserve">Компенсация расходов на оплату стоимости проезда и провоза багажа в соответствии с Решением Совета депутатов городского </w:t>
            </w:r>
            <w:r w:rsidRPr="004F1127">
              <w:lastRenderedPageBreak/>
              <w:t>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93815DF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BE33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7 5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39126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 5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837CD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5A11C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6839D6" w14:textId="77777777" w:rsidR="00177FB2" w:rsidRPr="004F1127" w:rsidRDefault="00177FB2"/>
        </w:tc>
      </w:tr>
      <w:tr w:rsidR="004F1127" w:rsidRPr="004F1127" w14:paraId="645E41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129EE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C66641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F19FF2C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5F25C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385718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7228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9549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335559" w14:textId="77777777" w:rsidR="00177FB2" w:rsidRPr="004F1127" w:rsidRDefault="00177FB2"/>
        </w:tc>
      </w:tr>
      <w:tr w:rsidR="004F1127" w:rsidRPr="004F1127" w14:paraId="1A0AA7A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F823C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80A85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2C6C36F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444B2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5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3B1C4" w14:textId="77777777" w:rsidR="00177FB2" w:rsidRPr="004F1127" w:rsidRDefault="00177FB2">
            <w:pPr>
              <w:jc w:val="right"/>
            </w:pPr>
            <w:r w:rsidRPr="004F1127">
              <w:t>2 5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798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3425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9DD53F" w14:textId="77777777" w:rsidR="00177FB2" w:rsidRPr="004F1127" w:rsidRDefault="00177FB2"/>
        </w:tc>
      </w:tr>
      <w:tr w:rsidR="004F1127" w:rsidRPr="004F1127" w14:paraId="2FB1E6B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CF973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7E95DD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EC0FB4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74E9A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36B40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A6651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02FE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5BA1B30" w14:textId="77777777" w:rsidR="00177FB2" w:rsidRPr="004F1127" w:rsidRDefault="00177FB2"/>
        </w:tc>
      </w:tr>
      <w:tr w:rsidR="004F1127" w:rsidRPr="004F1127" w14:paraId="68462E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6ECD1F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41037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72EF8A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05BA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E08F34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E2A2D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8D2D5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710BD97" w14:textId="77777777" w:rsidR="00177FB2" w:rsidRPr="004F1127" w:rsidRDefault="00177FB2"/>
        </w:tc>
      </w:tr>
      <w:tr w:rsidR="004F1127" w:rsidRPr="004F1127" w14:paraId="0231AC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60E37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04128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6483A0F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E829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9DC9E1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56B9F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8406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93B4778" w14:textId="77777777" w:rsidR="00177FB2" w:rsidRPr="004F1127" w:rsidRDefault="00177FB2"/>
        </w:tc>
      </w:tr>
      <w:tr w:rsidR="004F1127" w:rsidRPr="004F1127" w14:paraId="3E4F68E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A7DFB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13D67D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BC65C9C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DB7F8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B90483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EE99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3EAB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9D07CC5" w14:textId="77777777" w:rsidR="00177FB2" w:rsidRPr="004F1127" w:rsidRDefault="00177FB2"/>
        </w:tc>
      </w:tr>
      <w:tr w:rsidR="004F1127" w:rsidRPr="004F1127" w14:paraId="6860E4DC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7796ABA" w14:textId="77777777" w:rsidR="00177FB2" w:rsidRPr="004F1127" w:rsidRDefault="00177FB2">
            <w:pPr>
              <w:jc w:val="center"/>
            </w:pPr>
            <w:r w:rsidRPr="004F1127">
              <w:t>4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8000323" w14:textId="77777777" w:rsidR="00177FB2" w:rsidRPr="004F1127" w:rsidRDefault="00177FB2">
            <w:pPr>
              <w:jc w:val="both"/>
            </w:pPr>
            <w:r w:rsidRPr="004F1127">
              <w:t xml:space="preserve">Расходы на обеспечение деятельности (оказание услуг) учреждений по внешкольной работе с детьм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3853DF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6136D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51 02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44245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31 65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4406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96AA6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14BB43" w14:textId="77777777" w:rsidR="00177FB2" w:rsidRPr="004F1127" w:rsidRDefault="00177FB2"/>
        </w:tc>
      </w:tr>
      <w:tr w:rsidR="004F1127" w:rsidRPr="004F1127" w14:paraId="64E3426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838BED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3FEF03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6513B5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5EC45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3 04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EEC84" w14:textId="77777777" w:rsidR="00177FB2" w:rsidRPr="004F1127" w:rsidRDefault="00177FB2">
            <w:pPr>
              <w:jc w:val="right"/>
            </w:pPr>
            <w:r w:rsidRPr="004F1127">
              <w:t>34 00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42C30" w14:textId="77777777" w:rsidR="00177FB2" w:rsidRPr="004F1127" w:rsidRDefault="00177FB2">
            <w:pPr>
              <w:jc w:val="right"/>
            </w:pPr>
            <w:r w:rsidRPr="004F1127"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801C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C03CA4" w14:textId="77777777" w:rsidR="00177FB2" w:rsidRPr="004F1127" w:rsidRDefault="00177FB2"/>
        </w:tc>
      </w:tr>
      <w:tr w:rsidR="004F1127" w:rsidRPr="004F1127" w14:paraId="4884C2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77800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7743C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66F8B1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8104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13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D55799" w14:textId="77777777" w:rsidR="00177FB2" w:rsidRPr="004F1127" w:rsidRDefault="00177FB2">
            <w:pPr>
              <w:jc w:val="right"/>
            </w:pPr>
            <w:r w:rsidRPr="004F1127">
              <w:t>39 0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E6052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1E8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29FABC" w14:textId="77777777" w:rsidR="00177FB2" w:rsidRPr="004F1127" w:rsidRDefault="00177FB2"/>
        </w:tc>
      </w:tr>
      <w:tr w:rsidR="004F1127" w:rsidRPr="004F1127" w14:paraId="00806BD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148E8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AD119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589607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6AA6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04A801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AE261B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F8880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87C43E" w14:textId="77777777" w:rsidR="00177FB2" w:rsidRPr="004F1127" w:rsidRDefault="00177FB2"/>
        </w:tc>
      </w:tr>
      <w:tr w:rsidR="004F1127" w:rsidRPr="004F1127" w14:paraId="7AFF1B1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9B617E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9C0025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626877E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8B5F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DA236B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D936B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D37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2CDBF5" w14:textId="77777777" w:rsidR="00177FB2" w:rsidRPr="004F1127" w:rsidRDefault="00177FB2"/>
        </w:tc>
      </w:tr>
      <w:tr w:rsidR="004F1127" w:rsidRPr="004F1127" w14:paraId="07D97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C05B4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97AF66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D4CBDE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1E9FB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E0E912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5A31FA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C26D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AC3E29" w14:textId="77777777" w:rsidR="00177FB2" w:rsidRPr="004F1127" w:rsidRDefault="00177FB2"/>
        </w:tc>
      </w:tr>
      <w:tr w:rsidR="004F1127" w:rsidRPr="004F1127" w14:paraId="4F56B6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7E40B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F8568F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C17FC28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1681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741BB8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82D00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C3139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5D389B4" w14:textId="77777777" w:rsidR="00177FB2" w:rsidRPr="004F1127" w:rsidRDefault="00177FB2"/>
        </w:tc>
      </w:tr>
      <w:tr w:rsidR="004F1127" w:rsidRPr="004F1127" w14:paraId="0686805C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hideMark/>
          </w:tcPr>
          <w:p w14:paraId="4C9B8D3F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Развитие образования на территории городского округа Анадырь</w:t>
            </w:r>
          </w:p>
        </w:tc>
      </w:tr>
      <w:tr w:rsidR="004F1127" w:rsidRPr="004F1127" w14:paraId="029CC2E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0F6EE0F" w14:textId="77777777" w:rsidR="00177FB2" w:rsidRPr="004F1127" w:rsidRDefault="00177FB2">
            <w:pPr>
              <w:jc w:val="center"/>
            </w:pPr>
            <w:r w:rsidRPr="004F1127">
              <w:t>5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C17AED5" w14:textId="610763F4" w:rsidR="00177FB2" w:rsidRPr="004F1127" w:rsidRDefault="00177FB2" w:rsidP="000360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036064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Обеспечение государственных гарантий и развитие современной  инфраструктуры образования</w:t>
            </w:r>
            <w:r w:rsidR="00036064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39B051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FD3F2" w14:textId="4DF0C05B" w:rsidR="00177FB2" w:rsidRPr="004F1127" w:rsidRDefault="001C44EE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  <w:lang w:val="en-US"/>
              </w:rPr>
              <w:t>635 375</w:t>
            </w:r>
            <w:r w:rsidRPr="004F1127">
              <w:rPr>
                <w:b/>
                <w:bCs/>
                <w:i/>
                <w:iCs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12BD69" w14:textId="42E738E5" w:rsidR="00177FB2" w:rsidRPr="004F1127" w:rsidRDefault="007715E5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4 15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93E76" w14:textId="38DDC26A" w:rsidR="00177FB2" w:rsidRPr="004F1127" w:rsidRDefault="005529AD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25 05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DFC1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6 168,7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111E2780" w14:textId="77777777" w:rsidR="00163832" w:rsidRPr="004F1127" w:rsidRDefault="00177FB2" w:rsidP="00177FB2">
            <w:pPr>
              <w:jc w:val="center"/>
            </w:pPr>
            <w:r w:rsidRPr="004F1127">
              <w:t xml:space="preserve">Управление по социальной </w:t>
            </w:r>
          </w:p>
          <w:p w14:paraId="4CDE251A" w14:textId="77777777" w:rsidR="00163832" w:rsidRPr="004F1127" w:rsidRDefault="00177FB2" w:rsidP="00177FB2">
            <w:pPr>
              <w:jc w:val="center"/>
            </w:pPr>
            <w:r w:rsidRPr="004F1127">
              <w:t xml:space="preserve">политике Администрации </w:t>
            </w:r>
          </w:p>
          <w:p w14:paraId="01423ADA" w14:textId="77777777" w:rsidR="00177FB2" w:rsidRPr="004F1127" w:rsidRDefault="00177FB2" w:rsidP="00177FB2">
            <w:pPr>
              <w:jc w:val="center"/>
            </w:pPr>
            <w:r w:rsidRPr="004F1127">
              <w:t xml:space="preserve">городского округа Анадырь </w:t>
            </w:r>
          </w:p>
          <w:p w14:paraId="60B1ADC6" w14:textId="46953E0D" w:rsidR="00177FB2" w:rsidRPr="004F1127" w:rsidRDefault="00177FB2" w:rsidP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округа Анадырь» </w:t>
            </w:r>
          </w:p>
          <w:p w14:paraId="1B646D15" w14:textId="77777777" w:rsidR="00177FB2" w:rsidRPr="004F1127" w:rsidRDefault="00177FB2" w:rsidP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Парус» городского округа Анадырь» </w:t>
            </w:r>
          </w:p>
          <w:p w14:paraId="76B98489" w14:textId="77777777" w:rsidR="00177FB2" w:rsidRPr="004F1127" w:rsidRDefault="00177FB2" w:rsidP="00177FB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Ладушки» городского округа Анадырь»</w:t>
            </w:r>
          </w:p>
          <w:p w14:paraId="461E67AB" w14:textId="77777777" w:rsidR="00177FB2" w:rsidRPr="004F1127" w:rsidRDefault="00177FB2" w:rsidP="00177FB2">
            <w:pPr>
              <w:jc w:val="center"/>
            </w:pPr>
            <w:r w:rsidRPr="004F1127">
              <w:t xml:space="preserve"> Муниципальное бюджетное дошкольное образовательное </w:t>
            </w:r>
            <w:r w:rsidRPr="004F1127">
              <w:lastRenderedPageBreak/>
              <w:t>учреждение «Детский сад «Сказка» городского округа Анадырь»</w:t>
            </w:r>
          </w:p>
          <w:p w14:paraId="177BD42E" w14:textId="77777777" w:rsidR="00177FB2" w:rsidRPr="004F1127" w:rsidRDefault="00177FB2" w:rsidP="00177FB2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 xml:space="preserve">» </w:t>
            </w:r>
          </w:p>
          <w:p w14:paraId="0487A003" w14:textId="4A9FEBF0" w:rsidR="00177FB2" w:rsidRPr="004F1127" w:rsidRDefault="00177FB2" w:rsidP="00177FB2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</w:t>
            </w:r>
            <w:r w:rsidR="00036064" w:rsidRPr="004F1127">
              <w:t>ельная школа № 1 города Анадыря»</w:t>
            </w:r>
          </w:p>
          <w:p w14:paraId="62124883" w14:textId="77777777" w:rsidR="00177FB2" w:rsidRPr="004F1127" w:rsidRDefault="00177FB2" w:rsidP="00177FB2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7274B6FB" w14:textId="77777777" w:rsidR="00177FB2" w:rsidRPr="004F1127" w:rsidRDefault="00177FB2" w:rsidP="00177FB2">
            <w:pPr>
              <w:jc w:val="center"/>
            </w:pPr>
            <w:r w:rsidRPr="004F1127"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4F1127" w:rsidRPr="004F1127" w14:paraId="48CB3AA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2ED09C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9D018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45111B5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108EC" w14:textId="2BBF1E63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01 48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601A1A" w14:textId="435E3A9A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9 40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D64584" w14:textId="405B52C6" w:rsidR="00177FB2" w:rsidRPr="004F1127" w:rsidRDefault="005529AD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26 95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35AC5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124,7</w:t>
            </w:r>
          </w:p>
        </w:tc>
        <w:tc>
          <w:tcPr>
            <w:tcW w:w="3275" w:type="dxa"/>
            <w:vMerge/>
            <w:vAlign w:val="center"/>
            <w:hideMark/>
          </w:tcPr>
          <w:p w14:paraId="1521B28B" w14:textId="77777777" w:rsidR="00177FB2" w:rsidRPr="004F1127" w:rsidRDefault="00177FB2"/>
        </w:tc>
      </w:tr>
      <w:tr w:rsidR="004F1127" w:rsidRPr="004F1127" w14:paraId="1E53A4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96602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EF299B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FF14FC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D4E0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4 28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C065A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1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94B7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35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A178F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 214,0</w:t>
            </w:r>
          </w:p>
        </w:tc>
        <w:tc>
          <w:tcPr>
            <w:tcW w:w="3275" w:type="dxa"/>
            <w:vMerge/>
            <w:vAlign w:val="center"/>
            <w:hideMark/>
          </w:tcPr>
          <w:p w14:paraId="38AB4A71" w14:textId="77777777" w:rsidR="00177FB2" w:rsidRPr="004F1127" w:rsidRDefault="00177FB2"/>
        </w:tc>
      </w:tr>
      <w:tr w:rsidR="004F1127" w:rsidRPr="004F1127" w14:paraId="24467C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D2C9E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697A78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022036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9A865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5 80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219A5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8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9EB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0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2BDC9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211,4</w:t>
            </w:r>
          </w:p>
        </w:tc>
        <w:tc>
          <w:tcPr>
            <w:tcW w:w="3275" w:type="dxa"/>
            <w:vMerge/>
            <w:vAlign w:val="center"/>
            <w:hideMark/>
          </w:tcPr>
          <w:p w14:paraId="1ABB7364" w14:textId="77777777" w:rsidR="00177FB2" w:rsidRPr="004F1127" w:rsidRDefault="00177FB2"/>
        </w:tc>
      </w:tr>
      <w:tr w:rsidR="004F1127" w:rsidRPr="004F1127" w14:paraId="178727D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25E48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BDC43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1C9D3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C8F64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6 87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9D598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7FCE4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5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18816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208,8</w:t>
            </w:r>
          </w:p>
        </w:tc>
        <w:tc>
          <w:tcPr>
            <w:tcW w:w="3275" w:type="dxa"/>
            <w:vMerge/>
            <w:vAlign w:val="center"/>
            <w:hideMark/>
          </w:tcPr>
          <w:p w14:paraId="46286A69" w14:textId="77777777" w:rsidR="00177FB2" w:rsidRPr="004F1127" w:rsidRDefault="00177FB2"/>
        </w:tc>
      </w:tr>
      <w:tr w:rsidR="004F1127" w:rsidRPr="004F1127" w14:paraId="342BFF9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1154C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EF1E8E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673FE8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F7A1A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7 9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01A17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9C409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671CC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206,2</w:t>
            </w:r>
          </w:p>
        </w:tc>
        <w:tc>
          <w:tcPr>
            <w:tcW w:w="3275" w:type="dxa"/>
            <w:vMerge/>
            <w:vAlign w:val="center"/>
            <w:hideMark/>
          </w:tcPr>
          <w:p w14:paraId="3DC7C70C" w14:textId="77777777" w:rsidR="00177FB2" w:rsidRPr="004F1127" w:rsidRDefault="00177FB2"/>
        </w:tc>
      </w:tr>
      <w:tr w:rsidR="004F1127" w:rsidRPr="004F1127" w14:paraId="4213BDD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6F8EA5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643FFE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BDF08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1452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9 00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7E34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3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2623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6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3B64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203,6</w:t>
            </w:r>
          </w:p>
        </w:tc>
        <w:tc>
          <w:tcPr>
            <w:tcW w:w="3275" w:type="dxa"/>
            <w:vMerge/>
            <w:vAlign w:val="center"/>
            <w:hideMark/>
          </w:tcPr>
          <w:p w14:paraId="1E97D6AF" w14:textId="77777777" w:rsidR="00177FB2" w:rsidRPr="004F1127" w:rsidRDefault="00177FB2"/>
        </w:tc>
      </w:tr>
      <w:tr w:rsidR="004F1127" w:rsidRPr="004F1127" w14:paraId="5019245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A6762F0" w14:textId="77777777" w:rsidR="00177FB2" w:rsidRPr="004F1127" w:rsidRDefault="00177FB2">
            <w:pPr>
              <w:jc w:val="center"/>
            </w:pPr>
            <w:r w:rsidRPr="004F1127">
              <w:t>5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B4B45A3" w14:textId="4E047F00" w:rsidR="00177FB2" w:rsidRPr="004F1127" w:rsidRDefault="00177FB2" w:rsidP="00A56AC5">
            <w:pPr>
              <w:jc w:val="both"/>
            </w:pPr>
            <w:r w:rsidRPr="004F1127">
              <w:t>Компенсация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</w:t>
            </w:r>
            <w:r w:rsidR="00A56AC5" w:rsidRPr="004F1127">
              <w:t>их образовательную деятельност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1BB5DBF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0858EE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0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58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D2B34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0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4C42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2569EDD" w14:textId="77777777" w:rsidR="00177FB2" w:rsidRPr="004F1127" w:rsidRDefault="00177FB2"/>
        </w:tc>
      </w:tr>
      <w:tr w:rsidR="004F1127" w:rsidRPr="004F1127" w14:paraId="65EF4FA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942B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243741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0C8D02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614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9D07A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3C4B78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205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6DC36F" w14:textId="77777777" w:rsidR="00177FB2" w:rsidRPr="004F1127" w:rsidRDefault="00177FB2"/>
        </w:tc>
      </w:tr>
      <w:tr w:rsidR="004F1127" w:rsidRPr="004F1127" w14:paraId="444E55D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CF2A0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8B69F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56DF1E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E58FA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C4824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70017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5B367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E455156" w14:textId="77777777" w:rsidR="00177FB2" w:rsidRPr="004F1127" w:rsidRDefault="00177FB2"/>
        </w:tc>
      </w:tr>
      <w:tr w:rsidR="004F1127" w:rsidRPr="004F1127" w14:paraId="62B3CB5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C3FEDD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94886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C40D65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ABC8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CFCF2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BD169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D576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1FDDA7D" w14:textId="77777777" w:rsidR="00177FB2" w:rsidRPr="004F1127" w:rsidRDefault="00177FB2"/>
        </w:tc>
      </w:tr>
      <w:tr w:rsidR="004F1127" w:rsidRPr="004F1127" w14:paraId="03C0472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68DCCD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F6FE1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7F5B0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D2FF3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96CB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FAC611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8D4C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0B7BC51" w14:textId="77777777" w:rsidR="00177FB2" w:rsidRPr="004F1127" w:rsidRDefault="00177FB2"/>
        </w:tc>
      </w:tr>
      <w:tr w:rsidR="004F1127" w:rsidRPr="004F1127" w14:paraId="5552AA0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770B0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EDB25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DF0441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303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8DF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A16812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2250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6DC605" w14:textId="77777777" w:rsidR="00177FB2" w:rsidRPr="004F1127" w:rsidRDefault="00177FB2"/>
        </w:tc>
      </w:tr>
      <w:tr w:rsidR="004F1127" w:rsidRPr="004F1127" w14:paraId="205325F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526E7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865B35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09DC2BB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46DB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31704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AD1E33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C4C2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B2C597" w14:textId="77777777" w:rsidR="00177FB2" w:rsidRPr="004F1127" w:rsidRDefault="00177FB2"/>
        </w:tc>
      </w:tr>
      <w:tr w:rsidR="004F1127" w:rsidRPr="004F1127" w14:paraId="5145E3B4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0E57018" w14:textId="77777777" w:rsidR="00177FB2" w:rsidRPr="004F1127" w:rsidRDefault="00177FB2">
            <w:pPr>
              <w:jc w:val="center"/>
            </w:pPr>
            <w:r w:rsidRPr="004F1127">
              <w:t>5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80558BA" w14:textId="77777777" w:rsidR="000A0B5D" w:rsidRPr="004F1127" w:rsidRDefault="00177FB2">
            <w:pPr>
              <w:jc w:val="both"/>
            </w:pPr>
            <w:r w:rsidRPr="004F1127">
              <w:t>Мероприятия по развитию</w:t>
            </w:r>
          </w:p>
          <w:p w14:paraId="6D0A14FE" w14:textId="0627299C" w:rsidR="00177FB2" w:rsidRPr="004F1127" w:rsidRDefault="00177FB2">
            <w:pPr>
              <w:jc w:val="both"/>
            </w:pPr>
            <w:r w:rsidRPr="004F1127">
              <w:t xml:space="preserve">творческого и интеллектуального потенциала детей и молодеж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6D45108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35640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4ACB9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70328B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4FF98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2493C5" w14:textId="77777777" w:rsidR="00177FB2" w:rsidRPr="004F1127" w:rsidRDefault="00177FB2"/>
        </w:tc>
      </w:tr>
      <w:tr w:rsidR="004F1127" w:rsidRPr="004F1127" w14:paraId="2984218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3D430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641978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D5EAEB2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60BE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841E8E" w14:textId="77777777" w:rsidR="00177FB2" w:rsidRPr="004F1127" w:rsidRDefault="00177FB2">
            <w:pPr>
              <w:jc w:val="right"/>
            </w:pPr>
            <w:r w:rsidRPr="004F1127"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94F90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22CB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CD66F99" w14:textId="77777777" w:rsidR="00177FB2" w:rsidRPr="004F1127" w:rsidRDefault="00177FB2"/>
        </w:tc>
      </w:tr>
      <w:tr w:rsidR="004F1127" w:rsidRPr="004F1127" w14:paraId="31843C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D07869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C4534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ABBE2F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FF40E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6A8F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0AB7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BED7F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E6FC924" w14:textId="77777777" w:rsidR="00177FB2" w:rsidRPr="004F1127" w:rsidRDefault="00177FB2"/>
        </w:tc>
      </w:tr>
      <w:tr w:rsidR="004F1127" w:rsidRPr="004F1127" w14:paraId="468229B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14ACB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932D61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E4C735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0DC6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43CCB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120B0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3F124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9ADAAE6" w14:textId="77777777" w:rsidR="00177FB2" w:rsidRPr="004F1127" w:rsidRDefault="00177FB2"/>
        </w:tc>
      </w:tr>
      <w:tr w:rsidR="004F1127" w:rsidRPr="004F1127" w14:paraId="7318CAA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A8774D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999B9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F2E0F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E7B1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B5F7A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E9AB2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573AC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B76AEB2" w14:textId="77777777" w:rsidR="00177FB2" w:rsidRPr="004F1127" w:rsidRDefault="00177FB2"/>
        </w:tc>
      </w:tr>
      <w:tr w:rsidR="004F1127" w:rsidRPr="004F1127" w14:paraId="7706045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23BA1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AA6F8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29AC850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0385A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2AE9F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DF56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9C607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F2C715E" w14:textId="77777777" w:rsidR="00177FB2" w:rsidRPr="004F1127" w:rsidRDefault="00177FB2"/>
        </w:tc>
      </w:tr>
      <w:tr w:rsidR="004F1127" w:rsidRPr="004F1127" w14:paraId="0CA5322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CE0FAE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E0681C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AAE886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B4166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C942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BBBF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469D8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4159FED" w14:textId="77777777" w:rsidR="00177FB2" w:rsidRPr="004F1127" w:rsidRDefault="00177FB2"/>
        </w:tc>
      </w:tr>
      <w:tr w:rsidR="004F1127" w:rsidRPr="004F1127" w14:paraId="224635C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8828B1D" w14:textId="77777777" w:rsidR="00177FB2" w:rsidRPr="004F1127" w:rsidRDefault="00177FB2">
            <w:pPr>
              <w:jc w:val="center"/>
            </w:pPr>
            <w:r w:rsidRPr="004F1127">
              <w:t>5.3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31FBC2B" w14:textId="3A04B43C" w:rsidR="00177FB2" w:rsidRPr="004F1127" w:rsidRDefault="00177FB2" w:rsidP="00A56AC5">
            <w:pPr>
              <w:jc w:val="both"/>
            </w:pPr>
            <w:r w:rsidRPr="004F1127">
              <w:t>Организация бесплатного горячего питания для обучающихся, осваивающих образовательные программы</w:t>
            </w:r>
            <w:r w:rsidR="00A56AC5" w:rsidRPr="004F1127">
              <w:t xml:space="preserve"> начального общего образ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3826EE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6418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66 76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6BE6A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37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7D5B95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 21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2F29B5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56 168,7</w:t>
            </w:r>
          </w:p>
        </w:tc>
        <w:tc>
          <w:tcPr>
            <w:tcW w:w="3275" w:type="dxa"/>
            <w:vMerge/>
            <w:vAlign w:val="center"/>
            <w:hideMark/>
          </w:tcPr>
          <w:p w14:paraId="7F600900" w14:textId="77777777" w:rsidR="00177FB2" w:rsidRPr="004F1127" w:rsidRDefault="00177FB2"/>
        </w:tc>
      </w:tr>
      <w:tr w:rsidR="004F1127" w:rsidRPr="004F1127" w14:paraId="553F5A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A89884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3DF11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85715BD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9BC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84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EB36CA" w14:textId="77777777" w:rsidR="00177FB2" w:rsidRPr="004F1127" w:rsidRDefault="00177FB2">
            <w:pPr>
              <w:jc w:val="right"/>
            </w:pPr>
            <w:r w:rsidRPr="004F1127">
              <w:t>4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1AD6A" w14:textId="77777777" w:rsidR="00177FB2" w:rsidRPr="004F1127" w:rsidRDefault="00177FB2">
            <w:pPr>
              <w:jc w:val="right"/>
            </w:pPr>
            <w:r w:rsidRPr="004F1127">
              <w:t>1 3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8680AA" w14:textId="77777777" w:rsidR="00177FB2" w:rsidRPr="004F1127" w:rsidRDefault="00177FB2">
            <w:pPr>
              <w:jc w:val="right"/>
            </w:pPr>
            <w:r w:rsidRPr="004F1127">
              <w:t>25 124,7</w:t>
            </w:r>
          </w:p>
        </w:tc>
        <w:tc>
          <w:tcPr>
            <w:tcW w:w="3275" w:type="dxa"/>
            <w:vMerge/>
            <w:vAlign w:val="center"/>
            <w:hideMark/>
          </w:tcPr>
          <w:p w14:paraId="5202ECB2" w14:textId="77777777" w:rsidR="00177FB2" w:rsidRPr="004F1127" w:rsidRDefault="00177FB2"/>
        </w:tc>
      </w:tr>
      <w:tr w:rsidR="004F1127" w:rsidRPr="004F1127" w14:paraId="0509176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A90365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82D98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DF724B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0A32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F0DFF8" w14:textId="77777777" w:rsidR="00177FB2" w:rsidRPr="004F1127" w:rsidRDefault="00177FB2">
            <w:pPr>
              <w:jc w:val="right"/>
            </w:pPr>
            <w:r w:rsidRPr="004F1127">
              <w:t>25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CD1923" w14:textId="77777777" w:rsidR="00177FB2" w:rsidRPr="004F1127" w:rsidRDefault="00177FB2">
            <w:pPr>
              <w:jc w:val="right"/>
            </w:pPr>
            <w:r w:rsidRPr="004F1127">
              <w:t>1 27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4A5112" w14:textId="77777777" w:rsidR="00177FB2" w:rsidRPr="004F1127" w:rsidRDefault="00177FB2">
            <w:pPr>
              <w:jc w:val="right"/>
            </w:pPr>
            <w:r w:rsidRPr="004F1127">
              <w:t>24 214,0</w:t>
            </w:r>
          </w:p>
        </w:tc>
        <w:tc>
          <w:tcPr>
            <w:tcW w:w="3275" w:type="dxa"/>
            <w:vMerge/>
            <w:vAlign w:val="center"/>
            <w:hideMark/>
          </w:tcPr>
          <w:p w14:paraId="7E14F507" w14:textId="77777777" w:rsidR="00177FB2" w:rsidRPr="004F1127" w:rsidRDefault="00177FB2"/>
        </w:tc>
      </w:tr>
      <w:tr w:rsidR="004F1127" w:rsidRPr="004F1127" w14:paraId="5F77500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D3F9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12B6B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3F9227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ACE7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9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2FA9C2" w14:textId="77777777" w:rsidR="00177FB2" w:rsidRPr="004F1127" w:rsidRDefault="00177FB2">
            <w:pPr>
              <w:jc w:val="right"/>
            </w:pPr>
            <w:r w:rsidRPr="004F1127">
              <w:t>4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9063D2" w14:textId="77777777" w:rsidR="00177FB2" w:rsidRPr="004F1127" w:rsidRDefault="00177FB2">
            <w:pPr>
              <w:jc w:val="right"/>
            </w:pPr>
            <w:r w:rsidRPr="004F1127">
              <w:t>1 32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52624E" w14:textId="77777777" w:rsidR="00177FB2" w:rsidRPr="004F1127" w:rsidRDefault="00177FB2">
            <w:pPr>
              <w:jc w:val="right"/>
            </w:pPr>
            <w:r w:rsidRPr="004F1127">
              <w:t>25 211,4</w:t>
            </w:r>
          </w:p>
        </w:tc>
        <w:tc>
          <w:tcPr>
            <w:tcW w:w="3275" w:type="dxa"/>
            <w:vMerge/>
            <w:vAlign w:val="center"/>
            <w:hideMark/>
          </w:tcPr>
          <w:p w14:paraId="6B921D34" w14:textId="77777777" w:rsidR="00177FB2" w:rsidRPr="004F1127" w:rsidRDefault="00177FB2"/>
        </w:tc>
      </w:tr>
      <w:tr w:rsidR="004F1127" w:rsidRPr="004F1127" w14:paraId="37A4B8B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F46B5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ABD57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92A1F03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F4809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00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F529A5" w14:textId="77777777" w:rsidR="00177FB2" w:rsidRPr="004F1127" w:rsidRDefault="00177FB2">
            <w:pPr>
              <w:jc w:val="right"/>
            </w:pPr>
            <w:r w:rsidRPr="004F1127">
              <w:t>42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4B793C" w14:textId="77777777" w:rsidR="00177FB2" w:rsidRPr="004F1127" w:rsidRDefault="00177FB2">
            <w:pPr>
              <w:jc w:val="right"/>
            </w:pPr>
            <w:r w:rsidRPr="004F1127">
              <w:t>1 3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6A18E" w14:textId="77777777" w:rsidR="00177FB2" w:rsidRPr="004F1127" w:rsidRDefault="00177FB2">
            <w:pPr>
              <w:jc w:val="right"/>
            </w:pPr>
            <w:r w:rsidRPr="004F1127">
              <w:t>26 208,8</w:t>
            </w:r>
          </w:p>
        </w:tc>
        <w:tc>
          <w:tcPr>
            <w:tcW w:w="3275" w:type="dxa"/>
            <w:vMerge/>
            <w:vAlign w:val="center"/>
            <w:hideMark/>
          </w:tcPr>
          <w:p w14:paraId="6120853F" w14:textId="77777777" w:rsidR="00177FB2" w:rsidRPr="004F1127" w:rsidRDefault="00177FB2"/>
        </w:tc>
      </w:tr>
      <w:tr w:rsidR="004F1127" w:rsidRPr="004F1127" w14:paraId="31B8EA7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4F6E3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43379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4B8D4B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4DB5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 0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1FDCFE" w14:textId="77777777" w:rsidR="00177FB2" w:rsidRPr="004F1127" w:rsidRDefault="00177FB2">
            <w:pPr>
              <w:jc w:val="right"/>
            </w:pPr>
            <w:r w:rsidRPr="004F1127">
              <w:t>4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6DD930" w14:textId="77777777" w:rsidR="00177FB2" w:rsidRPr="004F1127" w:rsidRDefault="00177FB2">
            <w:pPr>
              <w:jc w:val="right"/>
            </w:pPr>
            <w:r w:rsidRPr="004F1127">
              <w:t>1 4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31C2E7" w14:textId="77777777" w:rsidR="00177FB2" w:rsidRPr="004F1127" w:rsidRDefault="00177FB2">
            <w:pPr>
              <w:jc w:val="right"/>
            </w:pPr>
            <w:r w:rsidRPr="004F1127">
              <w:t>27 206,2</w:t>
            </w:r>
          </w:p>
        </w:tc>
        <w:tc>
          <w:tcPr>
            <w:tcW w:w="3275" w:type="dxa"/>
            <w:vMerge/>
            <w:vAlign w:val="center"/>
            <w:hideMark/>
          </w:tcPr>
          <w:p w14:paraId="4E0F0829" w14:textId="77777777" w:rsidR="00177FB2" w:rsidRPr="004F1127" w:rsidRDefault="00177FB2"/>
        </w:tc>
      </w:tr>
      <w:tr w:rsidR="004F1127" w:rsidRPr="004F1127" w14:paraId="126E4DF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08458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5F310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E8476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862A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0 13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BCB25F" w14:textId="77777777" w:rsidR="00177FB2" w:rsidRPr="004F1127" w:rsidRDefault="00177FB2">
            <w:pPr>
              <w:jc w:val="right"/>
            </w:pPr>
            <w:r w:rsidRPr="004F1127">
              <w:t>452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13D853" w14:textId="77777777" w:rsidR="00177FB2" w:rsidRPr="004F1127" w:rsidRDefault="00177FB2">
            <w:pPr>
              <w:jc w:val="right"/>
            </w:pPr>
            <w:r w:rsidRPr="004F1127">
              <w:t>1 48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5EE4FC" w14:textId="77777777" w:rsidR="00177FB2" w:rsidRPr="004F1127" w:rsidRDefault="00177FB2">
            <w:pPr>
              <w:jc w:val="right"/>
            </w:pPr>
            <w:r w:rsidRPr="004F1127">
              <w:t>28 203,6</w:t>
            </w:r>
          </w:p>
        </w:tc>
        <w:tc>
          <w:tcPr>
            <w:tcW w:w="3275" w:type="dxa"/>
            <w:vMerge/>
            <w:vAlign w:val="center"/>
            <w:hideMark/>
          </w:tcPr>
          <w:p w14:paraId="738362B2" w14:textId="77777777" w:rsidR="00177FB2" w:rsidRPr="004F1127" w:rsidRDefault="00177FB2"/>
        </w:tc>
      </w:tr>
      <w:tr w:rsidR="004F1127" w:rsidRPr="004F1127" w14:paraId="475F6BD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CB29830" w14:textId="77777777" w:rsidR="00177FB2" w:rsidRPr="004F1127" w:rsidRDefault="00177FB2">
            <w:pPr>
              <w:jc w:val="center"/>
            </w:pPr>
            <w:r w:rsidRPr="004F1127">
              <w:t>5.4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A852288" w14:textId="18608146" w:rsidR="00177FB2" w:rsidRPr="004F1127" w:rsidRDefault="00177FB2" w:rsidP="00A56AC5">
            <w:pPr>
              <w:jc w:val="both"/>
            </w:pPr>
            <w:r w:rsidRPr="004F1127">
              <w:t>Выполнение ремонтных работ в муниципальных образовательных организа</w:t>
            </w:r>
            <w:r w:rsidR="00A56AC5" w:rsidRPr="004F1127">
              <w:t>циях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08AA4F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80867" w14:textId="7F228652" w:rsidR="00177FB2" w:rsidRPr="004F1127" w:rsidRDefault="007715E5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971B60" w14:textId="4BAAD5D8" w:rsidR="00177FB2" w:rsidRPr="004F1127" w:rsidRDefault="007715E5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2286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D52B9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F746AF" w14:textId="77777777" w:rsidR="00177FB2" w:rsidRPr="004F1127" w:rsidRDefault="00177FB2"/>
        </w:tc>
      </w:tr>
      <w:tr w:rsidR="004F1127" w:rsidRPr="004F1127" w14:paraId="201A18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2B8B66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33B4A9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4A95846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C51F8" w14:textId="7E001206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D15716" w14:textId="77D609AC" w:rsidR="00177FB2" w:rsidRPr="004F1127" w:rsidRDefault="007715E5" w:rsidP="007715E5">
            <w:pPr>
              <w:jc w:val="right"/>
            </w:pPr>
            <w:r w:rsidRPr="004F1127"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069F1C" w14:textId="77777777" w:rsidR="00177FB2" w:rsidRPr="004F1127" w:rsidRDefault="00177FB2">
            <w:pPr>
              <w:jc w:val="right"/>
            </w:pPr>
            <w:r w:rsidRPr="004F1127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2F73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1A41DDA" w14:textId="77777777" w:rsidR="00177FB2" w:rsidRPr="004F1127" w:rsidRDefault="00177FB2"/>
        </w:tc>
      </w:tr>
      <w:tr w:rsidR="004F1127" w:rsidRPr="004F1127" w14:paraId="593AF29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316E9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76BF36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366069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16D97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A0AC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54D0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9A063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5EDA761" w14:textId="77777777" w:rsidR="00177FB2" w:rsidRPr="004F1127" w:rsidRDefault="00177FB2"/>
        </w:tc>
      </w:tr>
      <w:tr w:rsidR="004F1127" w:rsidRPr="004F1127" w14:paraId="0611F1F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78F66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C9190B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769279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0189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5CC2D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AC2F8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79A4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D60F33" w14:textId="77777777" w:rsidR="00177FB2" w:rsidRPr="004F1127" w:rsidRDefault="00177FB2"/>
        </w:tc>
      </w:tr>
      <w:tr w:rsidR="004F1127" w:rsidRPr="004F1127" w14:paraId="39AE2F1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7C73C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72C4C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BF4E42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0C94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95F22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84BD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033AD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9F651D5" w14:textId="77777777" w:rsidR="00177FB2" w:rsidRPr="004F1127" w:rsidRDefault="00177FB2"/>
        </w:tc>
      </w:tr>
      <w:tr w:rsidR="004F1127" w:rsidRPr="004F1127" w14:paraId="2E568E0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A50A5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E7F37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772CE2E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C80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A98C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3E93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27353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31E622" w14:textId="77777777" w:rsidR="00177FB2" w:rsidRPr="004F1127" w:rsidRDefault="00177FB2"/>
        </w:tc>
      </w:tr>
      <w:tr w:rsidR="004F1127" w:rsidRPr="004F1127" w14:paraId="2429C88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994718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ED4E61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88CFA1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250F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C8F81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E1399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BC73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9C5CBD7" w14:textId="77777777" w:rsidR="00177FB2" w:rsidRPr="004F1127" w:rsidRDefault="00177FB2"/>
        </w:tc>
      </w:tr>
      <w:tr w:rsidR="004F1127" w:rsidRPr="004F1127" w14:paraId="4FD098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1FFB411" w14:textId="77777777" w:rsidR="00177FB2" w:rsidRPr="004F1127" w:rsidRDefault="00177FB2">
            <w:pPr>
              <w:jc w:val="center"/>
            </w:pPr>
            <w:r w:rsidRPr="004F1127">
              <w:t>5.5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ABF120" w14:textId="569673D6" w:rsidR="00177FB2" w:rsidRPr="004F1127" w:rsidRDefault="00177FB2" w:rsidP="00A56AC5">
            <w:pPr>
              <w:jc w:val="both"/>
            </w:pPr>
            <w:r w:rsidRPr="004F1127"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</w:t>
            </w:r>
            <w:r w:rsidR="00A56AC5" w:rsidRPr="004F1127">
              <w:t xml:space="preserve"> Чукотского автономного округа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4E49B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6DE8E3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02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8C214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E5B8A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A7F7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D27ED8B" w14:textId="77777777" w:rsidR="00177FB2" w:rsidRPr="004F1127" w:rsidRDefault="00177FB2"/>
        </w:tc>
      </w:tr>
      <w:tr w:rsidR="004F1127" w:rsidRPr="004F1127" w14:paraId="10B61D7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7D307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DB9DB8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E2721F5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4E870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9ED4E9" w14:textId="77777777" w:rsidR="00177FB2" w:rsidRPr="004F1127" w:rsidRDefault="00177FB2">
            <w:pPr>
              <w:jc w:val="right"/>
            </w:pPr>
            <w:r w:rsidRPr="004F1127">
              <w:t>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ABF6B" w14:textId="77777777" w:rsidR="00177FB2" w:rsidRPr="004F1127" w:rsidRDefault="00177FB2">
            <w:pPr>
              <w:jc w:val="right"/>
            </w:pPr>
            <w:r w:rsidRPr="004F1127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E3E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5B7577" w14:textId="77777777" w:rsidR="00177FB2" w:rsidRPr="004F1127" w:rsidRDefault="00177FB2"/>
        </w:tc>
      </w:tr>
      <w:tr w:rsidR="004F1127" w:rsidRPr="004F1127" w14:paraId="66F6679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596144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995001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43289A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D827E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7EDCDF" w14:textId="77777777" w:rsidR="00177FB2" w:rsidRPr="004F1127" w:rsidRDefault="00177FB2">
            <w:pPr>
              <w:jc w:val="right"/>
            </w:pPr>
            <w:r w:rsidRPr="004F1127">
              <w:t>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EC33B2" w14:textId="77777777" w:rsidR="00177FB2" w:rsidRPr="004F1127" w:rsidRDefault="00177FB2">
            <w:pPr>
              <w:jc w:val="right"/>
            </w:pPr>
            <w:r w:rsidRPr="004F1127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8827F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7191E1" w14:textId="77777777" w:rsidR="00177FB2" w:rsidRPr="004F1127" w:rsidRDefault="00177FB2"/>
        </w:tc>
      </w:tr>
      <w:tr w:rsidR="004F1127" w:rsidRPr="004F1127" w14:paraId="0F8AC6C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5EFDED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44F50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784730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FC0C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A33894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BE7F13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DD8A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0DC6A7" w14:textId="77777777" w:rsidR="00177FB2" w:rsidRPr="004F1127" w:rsidRDefault="00177FB2"/>
        </w:tc>
      </w:tr>
      <w:tr w:rsidR="004F1127" w:rsidRPr="004F1127" w14:paraId="51B5E8F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9F9103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F0103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EAA8F42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468D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BBAFFE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5B8308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BEA92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E6B9EC0" w14:textId="77777777" w:rsidR="00177FB2" w:rsidRPr="004F1127" w:rsidRDefault="00177FB2"/>
        </w:tc>
      </w:tr>
      <w:tr w:rsidR="004F1127" w:rsidRPr="004F1127" w14:paraId="43DF1F9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AB734E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176693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AEA217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D412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09EF47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2D5CC4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4CD39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5D785B" w14:textId="77777777" w:rsidR="00177FB2" w:rsidRPr="004F1127" w:rsidRDefault="00177FB2"/>
        </w:tc>
      </w:tr>
      <w:tr w:rsidR="004F1127" w:rsidRPr="004F1127" w14:paraId="0CBE086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1CC9AB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158E9D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B0F2116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75363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AEA106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641501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86BF8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96F4530" w14:textId="77777777" w:rsidR="00177FB2" w:rsidRPr="004F1127" w:rsidRDefault="00177FB2"/>
        </w:tc>
      </w:tr>
      <w:tr w:rsidR="004F1127" w:rsidRPr="004F1127" w14:paraId="67CEF19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155E3BC" w14:textId="77777777" w:rsidR="00177FB2" w:rsidRPr="004F1127" w:rsidRDefault="00177FB2">
            <w:pPr>
              <w:jc w:val="center"/>
            </w:pPr>
            <w:r w:rsidRPr="004F1127">
              <w:t>5.6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FE4CAB8" w14:textId="77777777" w:rsidR="000A0B5D" w:rsidRPr="004F1127" w:rsidRDefault="00177FB2" w:rsidP="00A56AC5">
            <w:pPr>
              <w:jc w:val="both"/>
            </w:pPr>
            <w:r w:rsidRPr="004F1127">
              <w:t>Материально-техническое</w:t>
            </w:r>
          </w:p>
          <w:p w14:paraId="070E8E99" w14:textId="5CB0FD0C" w:rsidR="00177FB2" w:rsidRPr="004F1127" w:rsidRDefault="00177FB2" w:rsidP="00A56AC5">
            <w:pPr>
              <w:jc w:val="both"/>
            </w:pPr>
            <w:r w:rsidRPr="004F1127">
              <w:t>обеспечен</w:t>
            </w:r>
            <w:r w:rsidR="00A56AC5" w:rsidRPr="004F1127">
              <w:t>ие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813B4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B04E0" w14:textId="53FCCCBB" w:rsidR="00177FB2" w:rsidRPr="004F1127" w:rsidRDefault="000C6F9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86 91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870488" w14:textId="2801C9ED" w:rsidR="00177FB2" w:rsidRPr="004F1127" w:rsidRDefault="000C6F9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 49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C59253" w14:textId="6A4E9B76" w:rsidR="00177FB2" w:rsidRPr="004F1127" w:rsidRDefault="000C6F9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5 42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B477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D41FE8A" w14:textId="77777777" w:rsidR="00177FB2" w:rsidRPr="004F1127" w:rsidRDefault="00177FB2"/>
        </w:tc>
      </w:tr>
      <w:tr w:rsidR="004F1127" w:rsidRPr="004F1127" w14:paraId="18F8AA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15FDD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B8543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9826D8F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1E2A8" w14:textId="67EF51A6" w:rsidR="00177FB2" w:rsidRPr="004F1127" w:rsidRDefault="000C6F9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75 76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5153D2" w14:textId="382265B1" w:rsidR="00177FB2" w:rsidRPr="004F1127" w:rsidRDefault="000C6F94">
            <w:pPr>
              <w:jc w:val="right"/>
            </w:pPr>
            <w:r w:rsidRPr="004F1127">
              <w:t>11 33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984D1" w14:textId="337EF1C3" w:rsidR="00177FB2" w:rsidRPr="004F1127" w:rsidRDefault="000C6F94">
            <w:pPr>
              <w:jc w:val="right"/>
            </w:pPr>
            <w:r w:rsidRPr="004F1127">
              <w:t>164 42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9248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03C6B99" w14:textId="77777777" w:rsidR="00177FB2" w:rsidRPr="004F1127" w:rsidRDefault="00177FB2"/>
        </w:tc>
      </w:tr>
      <w:tr w:rsidR="004F1127" w:rsidRPr="004F1127" w14:paraId="25C80AF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6BC076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674F15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F5B077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3A6C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2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587F91" w14:textId="77777777" w:rsidR="00177FB2" w:rsidRPr="004F1127" w:rsidRDefault="00177FB2">
            <w:pPr>
              <w:jc w:val="right"/>
            </w:pPr>
            <w:r w:rsidRPr="004F1127">
              <w:t>2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291C1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3E55C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36E9E9E" w14:textId="77777777" w:rsidR="00177FB2" w:rsidRPr="004F1127" w:rsidRDefault="00177FB2"/>
        </w:tc>
      </w:tr>
      <w:tr w:rsidR="004F1127" w:rsidRPr="004F1127" w14:paraId="25D47C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65A3B7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EA9115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70BE64A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8E85F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B72456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F9C087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BA0E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37CD88" w14:textId="77777777" w:rsidR="00177FB2" w:rsidRPr="004F1127" w:rsidRDefault="00177FB2"/>
        </w:tc>
      </w:tr>
      <w:tr w:rsidR="004F1127" w:rsidRPr="004F1127" w14:paraId="20BB4BE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AD874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2C2F2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118A12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EB871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B9951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55EDD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B5251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C5CD745" w14:textId="77777777" w:rsidR="00177FB2" w:rsidRPr="004F1127" w:rsidRDefault="00177FB2"/>
        </w:tc>
      </w:tr>
      <w:tr w:rsidR="004F1127" w:rsidRPr="004F1127" w14:paraId="379C25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5BD4F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A056E0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D5AF722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C79F1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2F9AC9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51F1E7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B9FF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894156" w14:textId="77777777" w:rsidR="00177FB2" w:rsidRPr="004F1127" w:rsidRDefault="00177FB2"/>
        </w:tc>
      </w:tr>
      <w:tr w:rsidR="004F1127" w:rsidRPr="004F1127" w14:paraId="7259DC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C4584D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206EDC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EDC968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878B7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E2693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1AC725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56A61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2E9D6B" w14:textId="77777777" w:rsidR="00177FB2" w:rsidRPr="004F1127" w:rsidRDefault="00177FB2"/>
        </w:tc>
      </w:tr>
      <w:tr w:rsidR="004F1127" w:rsidRPr="004F1127" w14:paraId="34EB6A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C645FCB" w14:textId="77777777" w:rsidR="00177FB2" w:rsidRPr="004F1127" w:rsidRDefault="00177FB2">
            <w:pPr>
              <w:jc w:val="center"/>
            </w:pPr>
            <w:r w:rsidRPr="004F1127">
              <w:t>5.7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1BBF698" w14:textId="193F4102" w:rsidR="00177FB2" w:rsidRPr="004F1127" w:rsidRDefault="00177FB2" w:rsidP="00063F78">
            <w:pPr>
              <w:jc w:val="both"/>
            </w:pPr>
            <w:r w:rsidRPr="004F1127">
              <w:t>Реализация мероприятий по профессиональной ориентации лиц, обучающихся в о</w:t>
            </w:r>
            <w:r w:rsidR="00D71E01" w:rsidRPr="004F1127">
              <w:t>бщеобразовательных организация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2EFE4D6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AA163" w14:textId="7882766A" w:rsidR="00177FB2" w:rsidRPr="004F1127" w:rsidRDefault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4 10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7E1CEC" w14:textId="5602F1CB" w:rsidR="00177FB2" w:rsidRPr="004F1127" w:rsidRDefault="001C44E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6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2847ED" w14:textId="41D7F307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3 9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5C1FCB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3CA0A3" w14:textId="77777777" w:rsidR="00177FB2" w:rsidRPr="004F1127" w:rsidRDefault="00177FB2"/>
        </w:tc>
      </w:tr>
      <w:tr w:rsidR="004F1127" w:rsidRPr="004F1127" w14:paraId="1EA2212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674F8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63A79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E22389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274D8" w14:textId="598F4DA3" w:rsidR="00177FB2" w:rsidRPr="004F1127" w:rsidRDefault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 5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A9308C" w14:textId="22F9C2CF" w:rsidR="00177FB2" w:rsidRPr="004F1127" w:rsidRDefault="001C44EE">
            <w:pPr>
              <w:jc w:val="right"/>
            </w:pPr>
            <w:r w:rsidRPr="004F1127">
              <w:t>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85FE6" w14:textId="5EF9D1AE" w:rsidR="00177FB2" w:rsidRPr="004F1127" w:rsidRDefault="00D71E01">
            <w:pPr>
              <w:jc w:val="right"/>
            </w:pPr>
            <w:r w:rsidRPr="004F1127">
              <w:t>7 4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3E0C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124306" w14:textId="77777777" w:rsidR="00177FB2" w:rsidRPr="004F1127" w:rsidRDefault="00177FB2"/>
        </w:tc>
      </w:tr>
      <w:tr w:rsidR="004F1127" w:rsidRPr="004F1127" w14:paraId="20EE6CC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DDFB2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AF9E7C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03DB5D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501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EAC79C" w14:textId="77777777" w:rsidR="00177FB2" w:rsidRPr="004F1127" w:rsidRDefault="00177FB2">
            <w:pPr>
              <w:jc w:val="right"/>
            </w:pPr>
            <w:r w:rsidRPr="004F1127">
              <w:t>1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89C4A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909CF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E1D67F" w14:textId="77777777" w:rsidR="00177FB2" w:rsidRPr="004F1127" w:rsidRDefault="00177FB2"/>
        </w:tc>
      </w:tr>
      <w:tr w:rsidR="004F1127" w:rsidRPr="004F1127" w14:paraId="4353A59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D0C3D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F536D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E45B125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A9A68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65FA23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39BE92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0C72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F5CA02" w14:textId="77777777" w:rsidR="00177FB2" w:rsidRPr="004F1127" w:rsidRDefault="00177FB2"/>
        </w:tc>
      </w:tr>
      <w:tr w:rsidR="004F1127" w:rsidRPr="004F1127" w14:paraId="4D455F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B0379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F543F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E17D339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0F365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A421D7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B2E91B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58C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41B1018" w14:textId="77777777" w:rsidR="00177FB2" w:rsidRPr="004F1127" w:rsidRDefault="00177FB2"/>
        </w:tc>
      </w:tr>
      <w:tr w:rsidR="004F1127" w:rsidRPr="004F1127" w14:paraId="6CF8573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7E06F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2DF672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F8579E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3071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5495D1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0421D5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92B6F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82836B" w14:textId="77777777" w:rsidR="00177FB2" w:rsidRPr="004F1127" w:rsidRDefault="00177FB2"/>
        </w:tc>
      </w:tr>
      <w:tr w:rsidR="004F1127" w:rsidRPr="004F1127" w14:paraId="10B7EFF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37C84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D0B353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056EA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71BC5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2B1F2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149B5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598D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4F471A0" w14:textId="77777777" w:rsidR="00177FB2" w:rsidRPr="004F1127" w:rsidRDefault="00177FB2"/>
        </w:tc>
      </w:tr>
      <w:tr w:rsidR="004F1127" w:rsidRPr="004F1127" w14:paraId="43B0284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B7D1B89" w14:textId="77777777" w:rsidR="00177FB2" w:rsidRPr="004F1127" w:rsidRDefault="00177FB2">
            <w:pPr>
              <w:jc w:val="center"/>
            </w:pPr>
            <w:r w:rsidRPr="004F1127">
              <w:t>5.8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99643F2" w14:textId="7725DAD3" w:rsidR="00177FB2" w:rsidRPr="004F1127" w:rsidRDefault="00177FB2" w:rsidP="00063F78">
            <w:pPr>
              <w:jc w:val="both"/>
            </w:pPr>
            <w:r w:rsidRPr="004F1127"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4B9410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017B05" w14:textId="233554C6" w:rsidR="00177FB2" w:rsidRPr="004F1127" w:rsidRDefault="00177FB2" w:rsidP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7</w:t>
            </w:r>
            <w:r w:rsidR="001C44EE" w:rsidRPr="004F1127">
              <w:rPr>
                <w:b/>
                <w:bCs/>
                <w:i/>
                <w:iCs/>
              </w:rPr>
              <w:t> 08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D94CD9" w14:textId="3EC9E211" w:rsidR="00177FB2" w:rsidRPr="004F1127" w:rsidRDefault="001C44EE" w:rsidP="001C44E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30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661F7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5 7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1CAC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5E31FB" w14:textId="77777777" w:rsidR="00177FB2" w:rsidRPr="004F1127" w:rsidRDefault="00177FB2"/>
        </w:tc>
      </w:tr>
      <w:tr w:rsidR="004F1127" w:rsidRPr="004F1127" w14:paraId="5D486B1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806DBB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A27580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6954B1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2FB11" w14:textId="6BE660D8" w:rsidR="00177FB2" w:rsidRPr="004F1127" w:rsidRDefault="00177FB2" w:rsidP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</w:t>
            </w:r>
            <w:r w:rsidR="001C44EE" w:rsidRPr="004F1127">
              <w:rPr>
                <w:i/>
                <w:iCs/>
              </w:rPr>
              <w:t> 49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6A341" w14:textId="275F3C5E" w:rsidR="00177FB2" w:rsidRPr="004F1127" w:rsidRDefault="001C44EE">
            <w:pPr>
              <w:jc w:val="right"/>
            </w:pPr>
            <w:r w:rsidRPr="004F1127">
              <w:t>2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1B38E" w14:textId="77777777" w:rsidR="00177FB2" w:rsidRPr="004F1127" w:rsidRDefault="00177FB2">
            <w:pPr>
              <w:jc w:val="right"/>
            </w:pPr>
            <w:r w:rsidRPr="004F1127">
              <w:t>14 2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02183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668CB34" w14:textId="77777777" w:rsidR="00177FB2" w:rsidRPr="004F1127" w:rsidRDefault="00177FB2"/>
        </w:tc>
      </w:tr>
      <w:tr w:rsidR="004F1127" w:rsidRPr="004F1127" w14:paraId="2EBC2CF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4081E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BC572F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0D8FA1F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069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DD3A08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082485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6DAD1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968D6B" w14:textId="77777777" w:rsidR="00177FB2" w:rsidRPr="004F1127" w:rsidRDefault="00177FB2"/>
        </w:tc>
      </w:tr>
      <w:tr w:rsidR="004F1127" w:rsidRPr="004F1127" w14:paraId="6737A1E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415090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08CF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B1204C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4EA72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6F60FA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E8408C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0F9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763763" w14:textId="77777777" w:rsidR="00177FB2" w:rsidRPr="004F1127" w:rsidRDefault="00177FB2"/>
        </w:tc>
      </w:tr>
      <w:tr w:rsidR="004F1127" w:rsidRPr="004F1127" w14:paraId="45E4FE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C4A61E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C9A85A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F05397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7B85F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F43DA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6AC3FC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ED607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9A2E09" w14:textId="77777777" w:rsidR="00177FB2" w:rsidRPr="004F1127" w:rsidRDefault="00177FB2"/>
        </w:tc>
      </w:tr>
      <w:tr w:rsidR="004F1127" w:rsidRPr="004F1127" w14:paraId="20DB90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0B839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DC4605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1B1E39F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760C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D202E0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508AA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A51E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55C7B7" w14:textId="77777777" w:rsidR="00177FB2" w:rsidRPr="004F1127" w:rsidRDefault="00177FB2"/>
        </w:tc>
      </w:tr>
      <w:tr w:rsidR="004F1127" w:rsidRPr="004F1127" w14:paraId="71428B9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404A0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764399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015FC4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C3D83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4A931E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FAB758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895D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B784D84" w14:textId="77777777" w:rsidR="00177FB2" w:rsidRPr="004F1127" w:rsidRDefault="00177FB2"/>
        </w:tc>
      </w:tr>
      <w:tr w:rsidR="004F1127" w:rsidRPr="004F1127" w14:paraId="56D42AC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0F1C0AD" w14:textId="77777777" w:rsidR="00177FB2" w:rsidRPr="004F1127" w:rsidRDefault="00177FB2">
            <w:pPr>
              <w:jc w:val="center"/>
            </w:pPr>
            <w:r w:rsidRPr="004F1127">
              <w:t>5.9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57975E6" w14:textId="0ECDC430" w:rsidR="00177FB2" w:rsidRPr="004F1127" w:rsidRDefault="00177FB2" w:rsidP="00A56AC5">
            <w:pPr>
              <w:jc w:val="both"/>
            </w:pPr>
            <w:r w:rsidRPr="004F1127">
              <w:t xml:space="preserve">Обеспечение безопасности образовательных организац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FACFC94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295B4" w14:textId="07D766C3" w:rsidR="00177FB2" w:rsidRPr="004F1127" w:rsidRDefault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8 0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15EF5B" w14:textId="089104F8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1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8C7583" w14:textId="22335403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2 89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84FB61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6AC9B71" w14:textId="77777777" w:rsidR="00177FB2" w:rsidRPr="004F1127" w:rsidRDefault="00177FB2"/>
        </w:tc>
      </w:tr>
      <w:tr w:rsidR="004F1127" w:rsidRPr="004F1127" w14:paraId="531319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79B6F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6DBF3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94D300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8DD1B" w14:textId="2259D6A5" w:rsidR="00177FB2" w:rsidRPr="004F1127" w:rsidRDefault="00D71E01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 29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716BE" w14:textId="6B154C58" w:rsidR="00177FB2" w:rsidRPr="004F1127" w:rsidRDefault="00D71E01">
            <w:pPr>
              <w:jc w:val="right"/>
            </w:pPr>
            <w:r w:rsidRPr="004F1127">
              <w:t>3 80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0713B" w14:textId="589EB5D3" w:rsidR="00177FB2" w:rsidRPr="004F1127" w:rsidRDefault="00D71E01">
            <w:pPr>
              <w:jc w:val="right"/>
            </w:pPr>
            <w:r w:rsidRPr="004F1127">
              <w:t>20 49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84C82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FFC41B" w14:textId="77777777" w:rsidR="00177FB2" w:rsidRPr="004F1127" w:rsidRDefault="00177FB2"/>
        </w:tc>
      </w:tr>
      <w:tr w:rsidR="004F1127" w:rsidRPr="004F1127" w14:paraId="2F0377D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BD67A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33D2C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CEADAD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D9D4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66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B54D26" w14:textId="77777777" w:rsidR="00177FB2" w:rsidRPr="004F1127" w:rsidRDefault="00177FB2">
            <w:pPr>
              <w:jc w:val="right"/>
            </w:pPr>
            <w:r w:rsidRPr="004F1127">
              <w:t>18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5DA8B0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1D216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59778D5" w14:textId="77777777" w:rsidR="00177FB2" w:rsidRPr="004F1127" w:rsidRDefault="00177FB2"/>
        </w:tc>
      </w:tr>
      <w:tr w:rsidR="004F1127" w:rsidRPr="004F1127" w14:paraId="2E6BADF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19CA1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F6A199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465664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11FF0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71505D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24C8B1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33FE0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A51036" w14:textId="77777777" w:rsidR="00177FB2" w:rsidRPr="004F1127" w:rsidRDefault="00177FB2"/>
        </w:tc>
      </w:tr>
      <w:tr w:rsidR="004F1127" w:rsidRPr="004F1127" w14:paraId="20A55A0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FE18C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60A472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358F63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EB76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235069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08E9A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BAE9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864DE00" w14:textId="77777777" w:rsidR="00177FB2" w:rsidRPr="004F1127" w:rsidRDefault="00177FB2"/>
        </w:tc>
      </w:tr>
      <w:tr w:rsidR="004F1127" w:rsidRPr="004F1127" w14:paraId="375E48D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7A8E1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A9C4E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5F37C68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86B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FAF97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1022AE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0F132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5D8904" w14:textId="77777777" w:rsidR="00177FB2" w:rsidRPr="004F1127" w:rsidRDefault="00177FB2"/>
        </w:tc>
      </w:tr>
      <w:tr w:rsidR="004F1127" w:rsidRPr="004F1127" w14:paraId="73C4DE5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1DAA5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81C889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9B129E0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05D7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2EE8C4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A459B4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12389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10D4E9" w14:textId="77777777" w:rsidR="00177FB2" w:rsidRPr="004F1127" w:rsidRDefault="00177FB2"/>
        </w:tc>
      </w:tr>
      <w:tr w:rsidR="004F1127" w:rsidRPr="004F1127" w14:paraId="5AFA10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62936907" w14:textId="77777777" w:rsidR="00177FB2" w:rsidRPr="004F1127" w:rsidRDefault="00177FB2">
            <w:pPr>
              <w:jc w:val="center"/>
            </w:pPr>
            <w:r w:rsidRPr="004F1127">
              <w:t>5.10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C312A41" w14:textId="64EDDD1C" w:rsidR="00177FB2" w:rsidRPr="004F1127" w:rsidRDefault="00177FB2" w:rsidP="00A56AC5">
            <w:pPr>
              <w:jc w:val="both"/>
            </w:pPr>
            <w:r w:rsidRPr="004F1127">
              <w:t xml:space="preserve">Мероприятия по поддержке детских и молодежных движен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52ECAF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2E41C6" w14:textId="24A66270" w:rsidR="00177FB2" w:rsidRPr="004F1127" w:rsidRDefault="00D71E01" w:rsidP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4 374,</w:t>
            </w:r>
            <w:r w:rsidR="00945E10" w:rsidRPr="004F112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9E180D" w14:textId="6DB273E9" w:rsidR="00177FB2" w:rsidRPr="004F1127" w:rsidRDefault="00945E10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DA3BC" w14:textId="0B7562A3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4 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4F244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D2EE454" w14:textId="77777777" w:rsidR="00177FB2" w:rsidRPr="004F1127" w:rsidRDefault="00177FB2"/>
        </w:tc>
      </w:tr>
      <w:tr w:rsidR="004F1127" w:rsidRPr="004F1127" w14:paraId="03A39D2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5DC1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5E6FEC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9C87D78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823D61" w14:textId="0AD76801" w:rsidR="00177FB2" w:rsidRPr="004F1127" w:rsidRDefault="00D71E01" w:rsidP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 767,</w:t>
            </w:r>
            <w:r w:rsidR="001C44EE" w:rsidRPr="004F1127">
              <w:rPr>
                <w:i/>
                <w:i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9BBCE" w14:textId="7FCDA825" w:rsidR="00177FB2" w:rsidRPr="004F1127" w:rsidRDefault="00D71E01" w:rsidP="001C44EE">
            <w:pPr>
              <w:jc w:val="right"/>
            </w:pPr>
            <w:r w:rsidRPr="004F1127">
              <w:t>67,</w:t>
            </w:r>
            <w:r w:rsidR="001C44EE" w:rsidRPr="004F1127"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6BA8F" w14:textId="7B3A0172" w:rsidR="00177FB2" w:rsidRPr="004F1127" w:rsidRDefault="00D71E01">
            <w:pPr>
              <w:jc w:val="right"/>
            </w:pPr>
            <w:r w:rsidRPr="004F1127">
              <w:t>6 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CFC8E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5C2927" w14:textId="77777777" w:rsidR="00177FB2" w:rsidRPr="004F1127" w:rsidRDefault="00177FB2"/>
        </w:tc>
      </w:tr>
      <w:tr w:rsidR="004F1127" w:rsidRPr="004F1127" w14:paraId="2468E8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6D0AED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ED1625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1B6D92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B5B1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1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755F6D" w14:textId="77777777" w:rsidR="00177FB2" w:rsidRPr="004F1127" w:rsidRDefault="00177FB2">
            <w:pPr>
              <w:jc w:val="right"/>
            </w:pPr>
            <w:r w:rsidRPr="004F1127">
              <w:t>1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DAA0E8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5BA29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C7A8C66" w14:textId="77777777" w:rsidR="00177FB2" w:rsidRPr="004F1127" w:rsidRDefault="00177FB2"/>
        </w:tc>
      </w:tr>
      <w:tr w:rsidR="004F1127" w:rsidRPr="004F1127" w14:paraId="63BE23D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A90F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BCAA87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8AE213F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E27F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8FB314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5CE46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571C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E3FF19" w14:textId="77777777" w:rsidR="00177FB2" w:rsidRPr="004F1127" w:rsidRDefault="00177FB2"/>
        </w:tc>
      </w:tr>
      <w:tr w:rsidR="004F1127" w:rsidRPr="004F1127" w14:paraId="6F1E524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72E7E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3380E4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888361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9120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A8D985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ADB0B6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1177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CD6EBF" w14:textId="77777777" w:rsidR="00177FB2" w:rsidRPr="004F1127" w:rsidRDefault="00177FB2"/>
        </w:tc>
      </w:tr>
      <w:tr w:rsidR="004F1127" w:rsidRPr="004F1127" w14:paraId="08AD84A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4847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F2099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467C98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967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B90DB5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4F997E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C04E3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B856CD9" w14:textId="77777777" w:rsidR="00177FB2" w:rsidRPr="004F1127" w:rsidRDefault="00177FB2"/>
        </w:tc>
      </w:tr>
      <w:tr w:rsidR="004F1127" w:rsidRPr="004F1127" w14:paraId="537CB82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C6702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ECA5E1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878558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1372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275F7E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87096B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80FA8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A17F0C7" w14:textId="77777777" w:rsidR="00177FB2" w:rsidRPr="004F1127" w:rsidRDefault="00177FB2"/>
        </w:tc>
      </w:tr>
      <w:tr w:rsidR="004F1127" w:rsidRPr="004F1127" w14:paraId="22C27B1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2B21419" w14:textId="77777777" w:rsidR="00177FB2" w:rsidRPr="004F1127" w:rsidRDefault="00177FB2">
            <w:pPr>
              <w:jc w:val="center"/>
            </w:pPr>
            <w:r w:rsidRPr="004F1127">
              <w:t>6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4B9F20D" w14:textId="5F4AEFAC" w:rsidR="00177FB2" w:rsidRPr="004F1127" w:rsidRDefault="00177FB2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</w:t>
            </w:r>
            <w:r w:rsidR="00A56AC5" w:rsidRPr="004F1127">
              <w:rPr>
                <w:b/>
                <w:bCs/>
              </w:rPr>
              <w:t>омплекс процессных мероприятий «</w:t>
            </w:r>
            <w:r w:rsidRPr="004F1127">
              <w:rPr>
                <w:b/>
                <w:bCs/>
              </w:rPr>
              <w:t>Обеспече</w:t>
            </w:r>
            <w:r w:rsidR="00A56AC5" w:rsidRPr="004F1127">
              <w:rPr>
                <w:b/>
                <w:bCs/>
              </w:rPr>
              <w:t>ние подведомственных учреждени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C87B703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84C33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9 41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1AF48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9 41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EE2DA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59567A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95749D6" w14:textId="77777777" w:rsidR="00163832" w:rsidRPr="004F1127" w:rsidRDefault="00177FB2" w:rsidP="00163832">
            <w:pPr>
              <w:jc w:val="center"/>
            </w:pPr>
            <w:r w:rsidRPr="004F1127">
              <w:t>Управление по социальной</w:t>
            </w:r>
          </w:p>
          <w:p w14:paraId="74B83D1A" w14:textId="77777777" w:rsidR="00163832" w:rsidRPr="004F1127" w:rsidRDefault="00177FB2" w:rsidP="00163832">
            <w:pPr>
              <w:jc w:val="center"/>
            </w:pPr>
            <w:r w:rsidRPr="004F1127">
              <w:t xml:space="preserve"> политике Администрации </w:t>
            </w:r>
          </w:p>
          <w:p w14:paraId="5B0D0EA5" w14:textId="77777777" w:rsidR="00163832" w:rsidRPr="004F1127" w:rsidRDefault="00177FB2" w:rsidP="00163832">
            <w:pPr>
              <w:jc w:val="center"/>
            </w:pPr>
            <w:r w:rsidRPr="004F1127">
              <w:t xml:space="preserve">городского округа Анадырь  </w:t>
            </w:r>
          </w:p>
          <w:p w14:paraId="1EF7C80E" w14:textId="33ABC4E9" w:rsidR="00177FB2" w:rsidRPr="004F1127" w:rsidRDefault="00177FB2" w:rsidP="00A56AC5">
            <w:pPr>
              <w:jc w:val="center"/>
            </w:pPr>
            <w:r w:rsidRPr="004F1127">
              <w:t xml:space="preserve">Муниципальное казенное учреждение </w:t>
            </w:r>
            <w:r w:rsidR="00A56AC5" w:rsidRPr="004F1127">
              <w:t>«</w:t>
            </w:r>
            <w:r w:rsidRPr="004F1127">
              <w:t>Централизованная бухгалтерия учреждений образования городского округа Анадырь</w:t>
            </w:r>
            <w:r w:rsidR="00A56AC5" w:rsidRPr="004F1127">
              <w:t>»</w:t>
            </w:r>
          </w:p>
        </w:tc>
      </w:tr>
      <w:tr w:rsidR="004F1127" w:rsidRPr="004F1127" w14:paraId="128F7F4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F89EB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1EE5E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0A9440D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A4997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00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F3B0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00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A921A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7C41B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F282C5" w14:textId="77777777" w:rsidR="00177FB2" w:rsidRPr="004F1127" w:rsidRDefault="00177FB2"/>
        </w:tc>
      </w:tr>
      <w:tr w:rsidR="004F1127" w:rsidRPr="004F1127" w14:paraId="6C271A6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611C99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6F6BB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8323DE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03C8D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3C23E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B8D7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B01CC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A4CB776" w14:textId="77777777" w:rsidR="00177FB2" w:rsidRPr="004F1127" w:rsidRDefault="00177FB2"/>
        </w:tc>
      </w:tr>
      <w:tr w:rsidR="004F1127" w:rsidRPr="004F1127" w14:paraId="51D618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2D016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9B2BA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BE7573A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A1B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D07F2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B40E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5C52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9E7FF" w14:textId="77777777" w:rsidR="00177FB2" w:rsidRPr="004F1127" w:rsidRDefault="00177FB2"/>
        </w:tc>
      </w:tr>
      <w:tr w:rsidR="004F1127" w:rsidRPr="004F1127" w14:paraId="41A9242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D7B76B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484F92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C5653D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DBF5D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3078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F5B33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A378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A600B95" w14:textId="77777777" w:rsidR="00177FB2" w:rsidRPr="004F1127" w:rsidRDefault="00177FB2"/>
        </w:tc>
      </w:tr>
      <w:tr w:rsidR="004F1127" w:rsidRPr="004F1127" w14:paraId="1065213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DBC70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A6F247E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4D7E484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6687A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6DDFB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2C3A1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BE1AB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A13B073" w14:textId="77777777" w:rsidR="00177FB2" w:rsidRPr="004F1127" w:rsidRDefault="00177FB2"/>
        </w:tc>
      </w:tr>
      <w:tr w:rsidR="004F1127" w:rsidRPr="004F1127" w14:paraId="1778CE3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B7207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665D3B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77124E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0E7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65D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2B2D8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E10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3B6AB1" w14:textId="77777777" w:rsidR="00177FB2" w:rsidRPr="004F1127" w:rsidRDefault="00177FB2"/>
        </w:tc>
      </w:tr>
      <w:tr w:rsidR="004F1127" w:rsidRPr="004F1127" w14:paraId="6CDCF3A1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08BB327" w14:textId="77777777" w:rsidR="00177FB2" w:rsidRPr="004F1127" w:rsidRDefault="00177FB2">
            <w:pPr>
              <w:jc w:val="center"/>
            </w:pPr>
            <w:r w:rsidRPr="004F1127">
              <w:t>6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A64A839" w14:textId="1AA52D2D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296705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61A1F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8E3B3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82B4A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A28E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9DF76C9" w14:textId="77777777" w:rsidR="00177FB2" w:rsidRPr="004F1127" w:rsidRDefault="00177FB2"/>
        </w:tc>
      </w:tr>
      <w:tr w:rsidR="004F1127" w:rsidRPr="004F1127" w14:paraId="2CE0AEA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7B55E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D9C81C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2B5B9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4FDA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3D50C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F0FDF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C71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9BFA5D" w14:textId="77777777" w:rsidR="00177FB2" w:rsidRPr="004F1127" w:rsidRDefault="00177FB2"/>
        </w:tc>
      </w:tr>
      <w:tr w:rsidR="004F1127" w:rsidRPr="004F1127" w14:paraId="1026328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9939F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50EDB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ABCD93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E66C0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BEA5E" w14:textId="77777777" w:rsidR="00177FB2" w:rsidRPr="004F1127" w:rsidRDefault="00177FB2">
            <w:pPr>
              <w:jc w:val="right"/>
            </w:pPr>
            <w:r w:rsidRPr="004F1127">
              <w:t>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EAE2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F0E40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167A4B2" w14:textId="77777777" w:rsidR="00177FB2" w:rsidRPr="004F1127" w:rsidRDefault="00177FB2"/>
        </w:tc>
      </w:tr>
      <w:tr w:rsidR="004F1127" w:rsidRPr="004F1127" w14:paraId="645C42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6E4F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DA601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A4193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67E67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011F66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E606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5FD4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EB36CA9" w14:textId="77777777" w:rsidR="00177FB2" w:rsidRPr="004F1127" w:rsidRDefault="00177FB2"/>
        </w:tc>
      </w:tr>
      <w:tr w:rsidR="004F1127" w:rsidRPr="004F1127" w14:paraId="05D5FFC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6737B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CD161D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7A34055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7E4C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418A34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5FBEC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7135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21CCC49" w14:textId="77777777" w:rsidR="00177FB2" w:rsidRPr="004F1127" w:rsidRDefault="00177FB2"/>
        </w:tc>
      </w:tr>
      <w:tr w:rsidR="004F1127" w:rsidRPr="004F1127" w14:paraId="2B5A4BC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C19D4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BA900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B34D02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2195E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806176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7BB9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473E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0EE91C1" w14:textId="77777777" w:rsidR="00177FB2" w:rsidRPr="004F1127" w:rsidRDefault="00177FB2"/>
        </w:tc>
      </w:tr>
      <w:tr w:rsidR="004F1127" w:rsidRPr="004F1127" w14:paraId="46FA99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196FF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E89DA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AF4405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455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70E0D4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6DF14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CEA0A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F5779D" w14:textId="77777777" w:rsidR="00177FB2" w:rsidRPr="004F1127" w:rsidRDefault="00177FB2"/>
        </w:tc>
      </w:tr>
      <w:tr w:rsidR="004F1127" w:rsidRPr="004F1127" w14:paraId="12C0AFF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6D336B5" w14:textId="77777777" w:rsidR="00177FB2" w:rsidRPr="004F1127" w:rsidRDefault="00177FB2">
            <w:pPr>
              <w:jc w:val="center"/>
            </w:pPr>
            <w:r w:rsidRPr="004F1127">
              <w:t>6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FE66BAF" w14:textId="4B13DD2C" w:rsidR="00177FB2" w:rsidRPr="004F1127" w:rsidRDefault="00177FB2" w:rsidP="00A56AC5">
            <w:pPr>
              <w:jc w:val="both"/>
            </w:pPr>
            <w:r w:rsidRPr="004F1127">
              <w:t xml:space="preserve">Обеспечение деятельности Муниципального казенного учреждения </w:t>
            </w:r>
            <w:r w:rsidR="00A56AC5" w:rsidRPr="004F1127">
              <w:t>«</w:t>
            </w:r>
            <w:r w:rsidRPr="004F1127">
              <w:t>Централизованная бухгалтерия учреждений образов</w:t>
            </w:r>
            <w:r w:rsidR="00135619" w:rsidRPr="004F1127">
              <w:t>ания городского округа Анадырь</w:t>
            </w:r>
            <w:r w:rsidR="00A56AC5" w:rsidRPr="004F1127"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5BDFFA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06674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6 57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B55AB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56 57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673B8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4C58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8FB7B93" w14:textId="77777777" w:rsidR="00177FB2" w:rsidRPr="004F1127" w:rsidRDefault="00177FB2"/>
        </w:tc>
      </w:tr>
      <w:tr w:rsidR="004F1127" w:rsidRPr="004F1127" w14:paraId="1B22700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2A557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41E8B4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2D30294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16E06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2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B93D5" w14:textId="77777777" w:rsidR="00177FB2" w:rsidRPr="004F1127" w:rsidRDefault="00177FB2">
            <w:pPr>
              <w:jc w:val="right"/>
            </w:pPr>
            <w:r w:rsidRPr="004F1127">
              <w:t>26 52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52FFA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25DEF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BE77FE7" w14:textId="77777777" w:rsidR="00177FB2" w:rsidRPr="004F1127" w:rsidRDefault="00177FB2"/>
        </w:tc>
      </w:tr>
      <w:tr w:rsidR="004F1127" w:rsidRPr="004F1127" w14:paraId="0C57CE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3315FD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837838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4BD3DD0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F92CC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11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36B9F0" w14:textId="77777777" w:rsidR="00177FB2" w:rsidRPr="004F1127" w:rsidRDefault="00177FB2">
            <w:pPr>
              <w:jc w:val="right"/>
            </w:pPr>
            <w:r w:rsidRPr="004F1127">
              <w:t>26 11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7ED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1B72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FC1FAC" w14:textId="77777777" w:rsidR="00177FB2" w:rsidRPr="004F1127" w:rsidRDefault="00177FB2"/>
        </w:tc>
      </w:tr>
      <w:tr w:rsidR="004F1127" w:rsidRPr="004F1127" w14:paraId="55AD067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F96BCE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4D9E88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BB1BA6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20929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A451D2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3AA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034A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5C2965" w14:textId="77777777" w:rsidR="00177FB2" w:rsidRPr="004F1127" w:rsidRDefault="00177FB2"/>
        </w:tc>
      </w:tr>
      <w:tr w:rsidR="004F1127" w:rsidRPr="004F1127" w14:paraId="5691FA7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DE105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24F4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FCE5739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F4E7A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6778C9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19AA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E7A8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3DE548" w14:textId="77777777" w:rsidR="00177FB2" w:rsidRPr="004F1127" w:rsidRDefault="00177FB2"/>
        </w:tc>
      </w:tr>
      <w:tr w:rsidR="004F1127" w:rsidRPr="004F1127" w14:paraId="5BF450E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424B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F5FBD4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6EDABD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6C09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76EDAC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8955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D6B4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E6CA86" w14:textId="77777777" w:rsidR="00177FB2" w:rsidRPr="004F1127" w:rsidRDefault="00177FB2"/>
        </w:tc>
      </w:tr>
      <w:tr w:rsidR="004F1127" w:rsidRPr="004F1127" w14:paraId="5146E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D02F5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BB507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AF7473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73C31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117AAA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9BB61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A513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F586F2" w14:textId="77777777" w:rsidR="00177FB2" w:rsidRPr="004F1127" w:rsidRDefault="00177FB2"/>
        </w:tc>
      </w:tr>
      <w:tr w:rsidR="004F1127" w:rsidRPr="004F1127" w14:paraId="3B5AA3D3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8E024CA" w14:textId="77777777" w:rsidR="00177FB2" w:rsidRPr="004F1127" w:rsidRDefault="00177FB2">
            <w:pPr>
              <w:jc w:val="center"/>
            </w:pPr>
            <w:r w:rsidRPr="004F1127">
              <w:t>7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6226D27" w14:textId="77777777" w:rsidR="000A0B5D" w:rsidRPr="004F1127" w:rsidRDefault="00177FB2" w:rsidP="00A56AC5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39F01F11" w14:textId="70BDA941" w:rsidR="00177FB2" w:rsidRPr="004F1127" w:rsidRDefault="00177FB2" w:rsidP="00A56AC5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 xml:space="preserve">мероприятий </w:t>
            </w:r>
            <w:r w:rsidR="00A56AC5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Профилактика детского до</w:t>
            </w:r>
            <w:r w:rsidR="00A56AC5" w:rsidRPr="004F1127">
              <w:rPr>
                <w:b/>
                <w:bCs/>
              </w:rPr>
              <w:t>рожно-транспортного травматизма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BE4A62B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C7950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D7D2C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7C0F8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A2EEF2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31B56F57" w14:textId="77777777" w:rsidR="00163832" w:rsidRPr="004F1127" w:rsidRDefault="00177FB2">
            <w:pPr>
              <w:jc w:val="center"/>
            </w:pPr>
            <w:r w:rsidRPr="004F1127">
              <w:t xml:space="preserve">Управление по социальной </w:t>
            </w:r>
          </w:p>
          <w:p w14:paraId="187D23A4" w14:textId="77777777" w:rsidR="00163832" w:rsidRPr="004F1127" w:rsidRDefault="00177FB2">
            <w:pPr>
              <w:jc w:val="center"/>
            </w:pPr>
            <w:r w:rsidRPr="004F1127">
              <w:t xml:space="preserve">политике Администрации </w:t>
            </w:r>
          </w:p>
          <w:p w14:paraId="13CD058D" w14:textId="77777777" w:rsidR="00177FB2" w:rsidRPr="004F1127" w:rsidRDefault="00177FB2">
            <w:pPr>
              <w:jc w:val="center"/>
            </w:pPr>
            <w:r w:rsidRPr="004F1127">
              <w:lastRenderedPageBreak/>
              <w:t>городского округа Анадырь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4F1127" w:rsidRPr="004F1127" w14:paraId="487F3B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F4BB8E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02762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47B7B06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2B929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A4473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4CA29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06F2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B9D3176" w14:textId="77777777" w:rsidR="00177FB2" w:rsidRPr="004F1127" w:rsidRDefault="00177FB2"/>
        </w:tc>
      </w:tr>
      <w:tr w:rsidR="004F1127" w:rsidRPr="004F1127" w14:paraId="26888DA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42AFEE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0822E9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428A6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C3B38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CB51D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0F21A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8B1CC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DAA8BF" w14:textId="77777777" w:rsidR="00177FB2" w:rsidRPr="004F1127" w:rsidRDefault="00177FB2"/>
        </w:tc>
      </w:tr>
      <w:tr w:rsidR="004F1127" w:rsidRPr="004F1127" w14:paraId="1FBF23C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AF95E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E160B3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EB93072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845BC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C2D8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EE4C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0A820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12A5302" w14:textId="77777777" w:rsidR="00177FB2" w:rsidRPr="004F1127" w:rsidRDefault="00177FB2"/>
        </w:tc>
      </w:tr>
      <w:tr w:rsidR="004F1127" w:rsidRPr="004F1127" w14:paraId="15A7AB4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CB8D8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00B1B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3AF364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C2A02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87E2B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1291A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A8C9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DA10774" w14:textId="77777777" w:rsidR="00177FB2" w:rsidRPr="004F1127" w:rsidRDefault="00177FB2"/>
        </w:tc>
      </w:tr>
      <w:tr w:rsidR="004F1127" w:rsidRPr="004F1127" w14:paraId="25D1673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C61CCB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F70B6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67D4B7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C5781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9CCBF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4AAD9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F3078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746EF3" w14:textId="77777777" w:rsidR="00177FB2" w:rsidRPr="004F1127" w:rsidRDefault="00177FB2"/>
        </w:tc>
      </w:tr>
      <w:tr w:rsidR="004F1127" w:rsidRPr="004F1127" w14:paraId="0061FB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D71D4C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FD367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71FD225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D97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AF7D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4235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D77A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E4FA45" w14:textId="77777777" w:rsidR="00177FB2" w:rsidRPr="004F1127" w:rsidRDefault="00177FB2"/>
        </w:tc>
      </w:tr>
      <w:tr w:rsidR="004F1127" w:rsidRPr="004F1127" w14:paraId="5518FA4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9F6DCE3" w14:textId="77777777" w:rsidR="00177FB2" w:rsidRPr="004F1127" w:rsidRDefault="00177FB2">
            <w:pPr>
              <w:jc w:val="center"/>
            </w:pPr>
            <w:r w:rsidRPr="004F1127">
              <w:t>7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E84BFF8" w14:textId="4A275E0A" w:rsidR="00177FB2" w:rsidRPr="004F1127" w:rsidRDefault="00177FB2" w:rsidP="00A56AC5">
            <w:pPr>
              <w:jc w:val="both"/>
            </w:pPr>
            <w:r w:rsidRPr="004F1127">
              <w:t>Организация работы по профилактике детского дор</w:t>
            </w:r>
            <w:r w:rsidR="00A56AC5" w:rsidRPr="004F1127">
              <w:t>ожно-транспортного травматизма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5C5443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D7CC5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C84E2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AE86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61FCF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32CE16" w14:textId="77777777" w:rsidR="00177FB2" w:rsidRPr="004F1127" w:rsidRDefault="00177FB2"/>
        </w:tc>
      </w:tr>
      <w:tr w:rsidR="004F1127" w:rsidRPr="004F1127" w14:paraId="42034DE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A458EC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982D86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BB4FA80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FAEFD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D00829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5ECE1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ED415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DF16D84" w14:textId="77777777" w:rsidR="00177FB2" w:rsidRPr="004F1127" w:rsidRDefault="00177FB2"/>
        </w:tc>
      </w:tr>
      <w:tr w:rsidR="004F1127" w:rsidRPr="004F1127" w14:paraId="5E843F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3D04E7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95E0F6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880DD45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B5828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5D1C14" w14:textId="77777777" w:rsidR="00177FB2" w:rsidRPr="004F1127" w:rsidRDefault="00177FB2">
            <w:pPr>
              <w:jc w:val="right"/>
            </w:pPr>
            <w:r w:rsidRPr="004F1127">
              <w:t>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0B1D75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75E47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5C9EC89" w14:textId="77777777" w:rsidR="00177FB2" w:rsidRPr="004F1127" w:rsidRDefault="00177FB2"/>
        </w:tc>
      </w:tr>
      <w:tr w:rsidR="004F1127" w:rsidRPr="004F1127" w14:paraId="55EC24A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78817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0C273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14A7460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5F74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07DBE1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8B3496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6D1CE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4FAD5E2" w14:textId="77777777" w:rsidR="00177FB2" w:rsidRPr="004F1127" w:rsidRDefault="00177FB2"/>
        </w:tc>
      </w:tr>
      <w:tr w:rsidR="004F1127" w:rsidRPr="004F1127" w14:paraId="5ECCA76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461E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01321F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90BFCF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F56F7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C133B8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E9E273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A12FF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BAF16D" w14:textId="77777777" w:rsidR="00177FB2" w:rsidRPr="004F1127" w:rsidRDefault="00177FB2"/>
        </w:tc>
      </w:tr>
      <w:tr w:rsidR="004F1127" w:rsidRPr="004F1127" w14:paraId="088565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C3E2AB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7F8F58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4F060D0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BECF7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2937FC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5583C8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D633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C389AD" w14:textId="77777777" w:rsidR="00177FB2" w:rsidRPr="004F1127" w:rsidRDefault="00177FB2"/>
        </w:tc>
      </w:tr>
      <w:tr w:rsidR="004F1127" w:rsidRPr="004F1127" w14:paraId="7B82BD9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09E320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FF2DD6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323EF7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584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B147F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DE278C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A016C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969FF2" w14:textId="77777777" w:rsidR="00177FB2" w:rsidRPr="004F1127" w:rsidRDefault="00177FB2"/>
        </w:tc>
      </w:tr>
      <w:tr w:rsidR="004F1127" w:rsidRPr="004F1127" w14:paraId="63BC0447" w14:textId="77777777" w:rsidTr="007A2201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A82417" w14:textId="65E10BBD" w:rsidR="00D71E01" w:rsidRPr="004F1127" w:rsidRDefault="00D71E01" w:rsidP="00D71E01">
            <w:pPr>
              <w:jc w:val="center"/>
            </w:pPr>
            <w:r w:rsidRPr="004F1127">
              <w:t>8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27D6298" w14:textId="44B27944" w:rsidR="00D71E01" w:rsidRPr="004F1127" w:rsidRDefault="00D71E01" w:rsidP="00D71E01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Реализация проектов инициативного бюджетир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F3C2BB3" w14:textId="77777777" w:rsidR="00D71E01" w:rsidRPr="004F1127" w:rsidRDefault="00D71E01" w:rsidP="00D71E01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53AA3" w14:textId="5776879C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873311" w14:textId="3FF3B500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</w:rPr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BEE153" w14:textId="06D3E717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</w:rPr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D7184D" w14:textId="36D09A4F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2BE3DCCA" w14:textId="03AC8F03" w:rsidR="00D71E01" w:rsidRPr="004F1127" w:rsidRDefault="00D71E01" w:rsidP="00D71E01">
            <w:pPr>
              <w:jc w:val="center"/>
            </w:pPr>
            <w:r w:rsidRPr="004F1127">
              <w:t xml:space="preserve">Администрация </w:t>
            </w:r>
          </w:p>
          <w:p w14:paraId="5F9A012E" w14:textId="77777777" w:rsidR="00D71E01" w:rsidRPr="004F1127" w:rsidRDefault="00D71E01" w:rsidP="00D71E01">
            <w:pPr>
              <w:jc w:val="center"/>
            </w:pPr>
            <w:r w:rsidRPr="004F1127">
              <w:t xml:space="preserve">городского округа Анадырь  </w:t>
            </w:r>
          </w:p>
          <w:p w14:paraId="322C2CB6" w14:textId="549A93A1" w:rsidR="00D71E01" w:rsidRPr="004F1127" w:rsidRDefault="00D71E01" w:rsidP="00D71E01">
            <w:pPr>
              <w:jc w:val="center"/>
            </w:pPr>
          </w:p>
        </w:tc>
      </w:tr>
      <w:tr w:rsidR="004F1127" w:rsidRPr="004F1127" w14:paraId="0D20AD7C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FD008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B0AABC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6D2F50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CDC1C" w14:textId="3E99BCF1" w:rsidR="00250764" w:rsidRPr="004F1127" w:rsidRDefault="00250764" w:rsidP="00D71E01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</w:t>
            </w:r>
            <w:r w:rsidR="00D71E01" w:rsidRPr="004F1127">
              <w:rPr>
                <w:i/>
                <w:iCs/>
              </w:rPr>
              <w:t>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552C63" w14:textId="05630C60" w:rsidR="00250764" w:rsidRPr="004F1127" w:rsidRDefault="00D71E01" w:rsidP="00250764">
            <w:pPr>
              <w:jc w:val="right"/>
              <w:rPr>
                <w:i/>
                <w:iCs/>
              </w:rPr>
            </w:pPr>
            <w:r w:rsidRPr="004F1127"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4A284" w14:textId="0F504398" w:rsidR="00250764" w:rsidRPr="004F1127" w:rsidRDefault="00D71E01" w:rsidP="00250764">
            <w:pPr>
              <w:jc w:val="right"/>
              <w:rPr>
                <w:i/>
                <w:iCs/>
              </w:rPr>
            </w:pPr>
            <w:r w:rsidRPr="004F1127"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2B5F8C" w14:textId="6202726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BFD3D2D" w14:textId="77777777" w:rsidR="00250764" w:rsidRPr="004F1127" w:rsidRDefault="00250764" w:rsidP="00250764"/>
        </w:tc>
      </w:tr>
      <w:tr w:rsidR="004F1127" w:rsidRPr="004F1127" w14:paraId="175E6849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AC221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A5E252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5E81C36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8F14D6" w14:textId="6F8955E1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1F520D" w14:textId="4C89200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9B7D63" w14:textId="5CB78C8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260F70" w14:textId="4B68FEA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32B18AD" w14:textId="77777777" w:rsidR="00250764" w:rsidRPr="004F1127" w:rsidRDefault="00250764" w:rsidP="00250764"/>
        </w:tc>
      </w:tr>
      <w:tr w:rsidR="004F1127" w:rsidRPr="004F1127" w14:paraId="7652DE7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BD37E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A047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EED8868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97010F" w14:textId="7C83F24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058EB" w14:textId="53972A4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2FF941" w14:textId="6FB9C1A6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9E9D6" w14:textId="6FEE9333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20C8B90" w14:textId="77777777" w:rsidR="00250764" w:rsidRPr="004F1127" w:rsidRDefault="00250764" w:rsidP="00250764"/>
        </w:tc>
      </w:tr>
      <w:tr w:rsidR="004F1127" w:rsidRPr="004F1127" w14:paraId="7E757F4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42D5C3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B367913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CFAD5D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3A8BFF" w14:textId="30AB5B3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198CDA" w14:textId="21F5E4DF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3D7185" w14:textId="263C2E9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8CB91" w14:textId="13B88F6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AE641C2" w14:textId="77777777" w:rsidR="00250764" w:rsidRPr="004F1127" w:rsidRDefault="00250764" w:rsidP="00250764"/>
        </w:tc>
      </w:tr>
      <w:tr w:rsidR="004F1127" w:rsidRPr="004F1127" w14:paraId="5950118C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CA08B6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611BD20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1913716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FB2541" w14:textId="72051C6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D0F56C" w14:textId="40CEF4F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63FCA8" w14:textId="2F02912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0C3B9" w14:textId="23BF006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C17270" w14:textId="77777777" w:rsidR="00250764" w:rsidRPr="004F1127" w:rsidRDefault="00250764" w:rsidP="00250764"/>
        </w:tc>
      </w:tr>
      <w:tr w:rsidR="004F1127" w:rsidRPr="004F1127" w14:paraId="35846EA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BE000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714C48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2C4EFD3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3137A2" w14:textId="4A66EB2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034B8" w14:textId="73D33CE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633BDA" w14:textId="4038376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FBFF32" w14:textId="3CC0DB4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7A1BAC" w14:textId="77777777" w:rsidR="00250764" w:rsidRPr="004F1127" w:rsidRDefault="00250764" w:rsidP="00250764"/>
        </w:tc>
      </w:tr>
      <w:tr w:rsidR="004F1127" w:rsidRPr="004F1127" w14:paraId="395F0AE8" w14:textId="77777777" w:rsidTr="007A2201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495B5FD" w14:textId="59C0B541" w:rsidR="00D71E01" w:rsidRPr="004F1127" w:rsidRDefault="00D71E01" w:rsidP="00D71E01">
            <w:pPr>
              <w:jc w:val="center"/>
            </w:pPr>
            <w:r w:rsidRPr="004F1127">
              <w:t>8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6E738306" w14:textId="3A544F2F" w:rsidR="00D71E01" w:rsidRPr="004F1127" w:rsidRDefault="00D71E01" w:rsidP="00D71E01">
            <w:pPr>
              <w:jc w:val="both"/>
            </w:pPr>
            <w:r w:rsidRPr="004F1127">
              <w:rPr>
                <w:bCs/>
              </w:rPr>
              <w:t>Реализация проектов инициативного бюджетир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766E65" w14:textId="77777777" w:rsidR="00D71E01" w:rsidRPr="004F1127" w:rsidRDefault="00D71E01" w:rsidP="00D71E01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0437" w14:textId="60C47083" w:rsidR="00D71E01" w:rsidRPr="004F1127" w:rsidRDefault="00D71E01" w:rsidP="00D71E01">
            <w:pPr>
              <w:jc w:val="right"/>
              <w:rPr>
                <w:b/>
                <w:bCs/>
                <w:iCs/>
              </w:rPr>
            </w:pPr>
            <w:r w:rsidRPr="004F1127">
              <w:rPr>
                <w:b/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8C7E8E" w14:textId="599C26AF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</w:rPr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DFFFDB" w14:textId="430D6E13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</w:rPr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7281B" w14:textId="31DB200A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7A92D0" w14:textId="77777777" w:rsidR="00D71E01" w:rsidRPr="004F1127" w:rsidRDefault="00D71E01" w:rsidP="00D71E01"/>
        </w:tc>
      </w:tr>
      <w:tr w:rsidR="004F1127" w:rsidRPr="004F1127" w14:paraId="590AA70E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323BDA" w14:textId="77777777" w:rsidR="00D71E01" w:rsidRPr="004F1127" w:rsidRDefault="00D71E01" w:rsidP="00D71E01"/>
        </w:tc>
        <w:tc>
          <w:tcPr>
            <w:tcW w:w="3686" w:type="dxa"/>
            <w:vMerge/>
            <w:vAlign w:val="center"/>
            <w:hideMark/>
          </w:tcPr>
          <w:p w14:paraId="382EDE4E" w14:textId="77777777" w:rsidR="00D71E01" w:rsidRPr="004F1127" w:rsidRDefault="00D71E01" w:rsidP="00D71E01"/>
        </w:tc>
        <w:tc>
          <w:tcPr>
            <w:tcW w:w="1403" w:type="dxa"/>
            <w:shd w:val="clear" w:color="auto" w:fill="auto"/>
            <w:noWrap/>
            <w:hideMark/>
          </w:tcPr>
          <w:p w14:paraId="79133471" w14:textId="77777777" w:rsidR="00D71E01" w:rsidRPr="004F1127" w:rsidRDefault="00D71E01" w:rsidP="00D71E01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CFD8A5" w14:textId="6865F789" w:rsidR="00D71E01" w:rsidRPr="004F1127" w:rsidRDefault="00D71E01" w:rsidP="00D71E01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B72D0C" w14:textId="758CC1E4" w:rsidR="00D71E01" w:rsidRPr="004F1127" w:rsidRDefault="00D71E01" w:rsidP="00D71E01">
            <w:pPr>
              <w:jc w:val="right"/>
            </w:pPr>
            <w:r w:rsidRPr="004F1127"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480FFC" w14:textId="2CDE9755" w:rsidR="00D71E01" w:rsidRPr="004F1127" w:rsidRDefault="00D71E01" w:rsidP="00D71E01">
            <w:pPr>
              <w:jc w:val="right"/>
            </w:pPr>
            <w:r w:rsidRPr="004F1127"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99FC4D" w14:textId="2DBA1C8F" w:rsidR="00D71E01" w:rsidRPr="004F1127" w:rsidRDefault="00D71E01" w:rsidP="00D71E01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7711A4C" w14:textId="77777777" w:rsidR="00D71E01" w:rsidRPr="004F1127" w:rsidRDefault="00D71E01" w:rsidP="00D71E01"/>
        </w:tc>
      </w:tr>
      <w:tr w:rsidR="004F1127" w:rsidRPr="004F1127" w14:paraId="6EBA5D9A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8B7AEF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9BEE16B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7ADA6A2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269742" w14:textId="3ACD4DE8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859105" w14:textId="3B556386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9690B" w14:textId="54428B5F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DFD17E" w14:textId="7683B5D5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74AA69" w14:textId="77777777" w:rsidR="00250764" w:rsidRPr="004F1127" w:rsidRDefault="00250764" w:rsidP="00250764"/>
        </w:tc>
      </w:tr>
      <w:tr w:rsidR="004F1127" w:rsidRPr="004F1127" w14:paraId="0F02A6AA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EA5C68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8BDB39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0A032AC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4E9DD" w14:textId="76B1CC4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4CCD61" w14:textId="31C2AA0B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6FD317" w14:textId="364E18C9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01CC76" w14:textId="0BA030BF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B0D79B3" w14:textId="77777777" w:rsidR="00250764" w:rsidRPr="004F1127" w:rsidRDefault="00250764" w:rsidP="00250764"/>
        </w:tc>
      </w:tr>
      <w:tr w:rsidR="004F1127" w:rsidRPr="004F1127" w14:paraId="4D950CA8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C08B0A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CA3032E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4BDE1FD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37E6E" w14:textId="50D45B7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65FB6F" w14:textId="3159C8A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6B9104" w14:textId="310FED2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70911" w14:textId="278003ED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139703" w14:textId="77777777" w:rsidR="00250764" w:rsidRPr="004F1127" w:rsidRDefault="00250764" w:rsidP="00250764"/>
        </w:tc>
      </w:tr>
      <w:tr w:rsidR="004F1127" w:rsidRPr="004F1127" w14:paraId="3DBDAD1F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A13563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2DF0C8B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41F0E971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86FB1" w14:textId="672B27D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21A966" w14:textId="1520E792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6C8E90" w14:textId="54A6AA0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A6025A" w14:textId="3267F66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6B520F2" w14:textId="77777777" w:rsidR="00250764" w:rsidRPr="004F1127" w:rsidRDefault="00250764" w:rsidP="00250764"/>
        </w:tc>
      </w:tr>
      <w:tr w:rsidR="004F1127" w:rsidRPr="004F1127" w14:paraId="54DE5960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0A7437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D532A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D062B5B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BA1C59" w14:textId="5F9494BC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DE5774" w14:textId="3A05A429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DBDCF" w14:textId="5841FC96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75850" w14:textId="3F558B1E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103ABB1" w14:textId="77777777" w:rsidR="00250764" w:rsidRPr="004F1127" w:rsidRDefault="00250764" w:rsidP="00250764"/>
        </w:tc>
      </w:tr>
      <w:tr w:rsidR="004F1127" w:rsidRPr="004F1127" w14:paraId="5D8482C3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hideMark/>
          </w:tcPr>
          <w:p w14:paraId="61B0FA70" w14:textId="77777777" w:rsidR="00250764" w:rsidRPr="004F1127" w:rsidRDefault="00250764" w:rsidP="00250764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олодежная политика на территории городского округа Анадырь</w:t>
            </w:r>
          </w:p>
        </w:tc>
      </w:tr>
      <w:tr w:rsidR="004F1127" w:rsidRPr="004F1127" w14:paraId="484FCDA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F995825" w14:textId="1855C0BC" w:rsidR="00250764" w:rsidRPr="004F1127" w:rsidRDefault="00250764" w:rsidP="00250764">
            <w:pPr>
              <w:jc w:val="center"/>
            </w:pPr>
            <w:r w:rsidRPr="004F1127">
              <w:t>9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F44FB18" w14:textId="77777777" w:rsidR="00E9534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8D74D18" w14:textId="534E4199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>мероприятий «Организация отдыха и оздоровление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6B580C2" w14:textId="77777777" w:rsidR="00250764" w:rsidRPr="004F1127" w:rsidRDefault="00250764" w:rsidP="00250764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199A2C" w14:textId="3320994D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2 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3C6206" w14:textId="2DAA783D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3 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896A6E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4C750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21F419A" w14:textId="77777777" w:rsidR="00250764" w:rsidRPr="004F1127" w:rsidRDefault="00250764" w:rsidP="00250764">
            <w:pPr>
              <w:jc w:val="center"/>
            </w:pPr>
            <w:r w:rsidRPr="004F1127">
              <w:t>Управление по социальной</w:t>
            </w:r>
          </w:p>
          <w:p w14:paraId="0424560A" w14:textId="77777777" w:rsidR="00250764" w:rsidRPr="004F1127" w:rsidRDefault="00250764" w:rsidP="00250764">
            <w:pPr>
              <w:jc w:val="center"/>
            </w:pPr>
            <w:r w:rsidRPr="004F1127">
              <w:t xml:space="preserve"> политике Администрации </w:t>
            </w:r>
          </w:p>
          <w:p w14:paraId="01056DBE" w14:textId="77777777" w:rsidR="00250764" w:rsidRPr="004F1127" w:rsidRDefault="00250764" w:rsidP="00250764">
            <w:pPr>
              <w:jc w:val="center"/>
            </w:pPr>
            <w:r w:rsidRPr="004F1127">
              <w:lastRenderedPageBreak/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4F1127" w:rsidRPr="004F1127" w14:paraId="1CB0A94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91871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1F872B2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354DB5F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70BB02" w14:textId="6D8207E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 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C2F9FF" w14:textId="64A951A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 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FD5CF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E350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BA5A4D0" w14:textId="77777777" w:rsidR="00250764" w:rsidRPr="004F1127" w:rsidRDefault="00250764" w:rsidP="00250764"/>
        </w:tc>
      </w:tr>
      <w:tr w:rsidR="004F1127" w:rsidRPr="004F1127" w14:paraId="69807E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05B3AB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E99A7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AD6877D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18A73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D3DCE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CE16F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537FB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572057" w14:textId="77777777" w:rsidR="00250764" w:rsidRPr="004F1127" w:rsidRDefault="00250764" w:rsidP="00250764"/>
        </w:tc>
      </w:tr>
      <w:tr w:rsidR="004F1127" w:rsidRPr="004F1127" w14:paraId="10B4321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7EE6C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C6734B4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5DDF3F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A2AA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5366C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A511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25715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79E0DC" w14:textId="77777777" w:rsidR="00250764" w:rsidRPr="004F1127" w:rsidRDefault="00250764" w:rsidP="00250764"/>
        </w:tc>
      </w:tr>
      <w:tr w:rsidR="004F1127" w:rsidRPr="004F1127" w14:paraId="3ECB5AF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F156F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4A33D8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57CCD4C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DCA13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2B00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8A51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72FA7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CFF722A" w14:textId="77777777" w:rsidR="00250764" w:rsidRPr="004F1127" w:rsidRDefault="00250764" w:rsidP="00250764"/>
        </w:tc>
      </w:tr>
      <w:tr w:rsidR="004F1127" w:rsidRPr="004F1127" w14:paraId="40B920F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A6CDDC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D84789A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1381F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DA84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DDE44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8AE62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AD7EF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ED17DC" w14:textId="77777777" w:rsidR="00250764" w:rsidRPr="004F1127" w:rsidRDefault="00250764" w:rsidP="00250764"/>
        </w:tc>
      </w:tr>
      <w:tr w:rsidR="004F1127" w:rsidRPr="004F1127" w14:paraId="6F57D42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33BAD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092B824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7AF4393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C03A0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F711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2268E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2049A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2B75C2C" w14:textId="77777777" w:rsidR="00250764" w:rsidRPr="004F1127" w:rsidRDefault="00250764" w:rsidP="00250764"/>
        </w:tc>
      </w:tr>
      <w:tr w:rsidR="004F1127" w:rsidRPr="004F1127" w14:paraId="5259904C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772EA03" w14:textId="77A9923A" w:rsidR="00250764" w:rsidRPr="004F1127" w:rsidRDefault="00250764" w:rsidP="00250764">
            <w:pPr>
              <w:jc w:val="center"/>
            </w:pPr>
            <w:r w:rsidRPr="004F1127">
              <w:t>9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E8822B9" w14:textId="4FB6CA62" w:rsidR="00250764" w:rsidRPr="004F1127" w:rsidRDefault="00250764" w:rsidP="00250764">
            <w:pPr>
              <w:jc w:val="both"/>
            </w:pPr>
            <w:r w:rsidRPr="004F1127">
              <w:t>Реализация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7A8DE70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A303F" w14:textId="0D8ED328" w:rsidR="00250764" w:rsidRPr="004F1127" w:rsidRDefault="00250764" w:rsidP="00250764">
            <w:pPr>
              <w:jc w:val="right"/>
              <w:rPr>
                <w:b/>
                <w:bCs/>
                <w:iCs/>
              </w:rPr>
            </w:pPr>
            <w:r w:rsidRPr="004F1127">
              <w:rPr>
                <w:b/>
                <w:bCs/>
                <w:iCs/>
              </w:rPr>
              <w:t>82 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C9DE9D" w14:textId="3A795B8C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  <w:iCs/>
              </w:rPr>
              <w:t>23 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6E254B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999C8A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17425B" w14:textId="77777777" w:rsidR="00250764" w:rsidRPr="004F1127" w:rsidRDefault="00250764" w:rsidP="00250764"/>
        </w:tc>
      </w:tr>
      <w:tr w:rsidR="004F1127" w:rsidRPr="004F1127" w14:paraId="0A1E6E8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1019B8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5B8AE2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8FD469C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8ABCF8" w14:textId="38D6DF42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4 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037F4" w14:textId="20960BF5" w:rsidR="00250764" w:rsidRPr="004F1127" w:rsidRDefault="00250764" w:rsidP="00250764">
            <w:pPr>
              <w:jc w:val="right"/>
            </w:pPr>
            <w:r w:rsidRPr="004F1127">
              <w:t>4 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F7EE2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E365AA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C00221" w14:textId="77777777" w:rsidR="00250764" w:rsidRPr="004F1127" w:rsidRDefault="00250764" w:rsidP="00250764"/>
        </w:tc>
      </w:tr>
      <w:tr w:rsidR="004F1127" w:rsidRPr="004F1127" w14:paraId="5E1EF91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82EFE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63A805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D5A09AF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323905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C2425D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E9E9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280D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06635F" w14:textId="77777777" w:rsidR="00250764" w:rsidRPr="004F1127" w:rsidRDefault="00250764" w:rsidP="00250764"/>
        </w:tc>
      </w:tr>
      <w:tr w:rsidR="004F1127" w:rsidRPr="004F1127" w14:paraId="61C7610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547EA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2F3CC10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DE8379D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AA458C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3AD896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93CC54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12AA8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B25BCC3" w14:textId="77777777" w:rsidR="00250764" w:rsidRPr="004F1127" w:rsidRDefault="00250764" w:rsidP="00250764"/>
        </w:tc>
      </w:tr>
      <w:tr w:rsidR="004F1127" w:rsidRPr="004F1127" w14:paraId="7992F2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E126E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09D2C1A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8B1BB49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6AB130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1C7E31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1EC19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6B742B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2545D7B" w14:textId="77777777" w:rsidR="00250764" w:rsidRPr="004F1127" w:rsidRDefault="00250764" w:rsidP="00250764"/>
        </w:tc>
      </w:tr>
      <w:tr w:rsidR="004F1127" w:rsidRPr="004F1127" w14:paraId="463D6A7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570E8C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79E7F3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68457C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281023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FFD3F4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72E4D2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C13A70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EBA59E" w14:textId="77777777" w:rsidR="00250764" w:rsidRPr="004F1127" w:rsidRDefault="00250764" w:rsidP="00250764"/>
        </w:tc>
      </w:tr>
      <w:tr w:rsidR="004F1127" w:rsidRPr="004F1127" w14:paraId="13CC91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29A5A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1C3E1E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2BD977B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69379B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8711B2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EB215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C28FF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A1ADE3D" w14:textId="77777777" w:rsidR="00250764" w:rsidRPr="004F1127" w:rsidRDefault="00250764" w:rsidP="00250764"/>
        </w:tc>
      </w:tr>
      <w:tr w:rsidR="004F1127" w:rsidRPr="004F1127" w14:paraId="199A9E0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EDC601" w14:textId="017BDAC8" w:rsidR="00250764" w:rsidRPr="004F1127" w:rsidRDefault="00250764" w:rsidP="00250764">
            <w:pPr>
              <w:jc w:val="center"/>
            </w:pPr>
            <w:r w:rsidRPr="004F1127">
              <w:t>10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1D1E836" w14:textId="4C68FAFA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Организация досуга молодежи, развитие творческих способностей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CC61CE9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FE073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627265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CB65A1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06C2A1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45657EF8" w14:textId="77777777" w:rsidR="00250764" w:rsidRPr="004F1127" w:rsidRDefault="00250764" w:rsidP="00250764">
            <w:pPr>
              <w:jc w:val="center"/>
            </w:pPr>
            <w:r w:rsidRPr="004F1127">
              <w:t xml:space="preserve">Управление по социальной </w:t>
            </w:r>
          </w:p>
          <w:p w14:paraId="5319A34D" w14:textId="3B52E6C0" w:rsidR="00250764" w:rsidRPr="004F1127" w:rsidRDefault="00250764" w:rsidP="00250764">
            <w:pPr>
              <w:jc w:val="center"/>
            </w:pPr>
            <w:r w:rsidRPr="004F1127">
              <w:t>политике Администрации 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4F1127" w:rsidRPr="004F1127" w14:paraId="1362C4D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AD89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B87737D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6663A63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DA8F6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B448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16D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071C2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4D03A8C" w14:textId="77777777" w:rsidR="00250764" w:rsidRPr="004F1127" w:rsidRDefault="00250764" w:rsidP="00250764"/>
        </w:tc>
      </w:tr>
      <w:tr w:rsidR="004F1127" w:rsidRPr="004F1127" w14:paraId="17B037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F25ED2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D07DFD5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22F97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8690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2DB0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48B9E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111CD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28C9EAD" w14:textId="77777777" w:rsidR="00250764" w:rsidRPr="004F1127" w:rsidRDefault="00250764" w:rsidP="00250764"/>
        </w:tc>
      </w:tr>
      <w:tr w:rsidR="004F1127" w:rsidRPr="004F1127" w14:paraId="4CABC2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589A8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82DAA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FC62F0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6D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A6197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BBF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52E09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37FE61D" w14:textId="77777777" w:rsidR="00250764" w:rsidRPr="004F1127" w:rsidRDefault="00250764" w:rsidP="00250764"/>
        </w:tc>
      </w:tr>
      <w:tr w:rsidR="004F1127" w:rsidRPr="004F1127" w14:paraId="7AE292E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5BF06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22B4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C7D0409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10C8C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F254C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26C5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FB0A3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5C2BD3C" w14:textId="77777777" w:rsidR="00250764" w:rsidRPr="004F1127" w:rsidRDefault="00250764" w:rsidP="00250764"/>
        </w:tc>
      </w:tr>
      <w:tr w:rsidR="004F1127" w:rsidRPr="004F1127" w14:paraId="3433510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12B1F5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E5DD153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0344801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BB029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5F257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2DEAF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9C45F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C3624ED" w14:textId="77777777" w:rsidR="00250764" w:rsidRPr="004F1127" w:rsidRDefault="00250764" w:rsidP="00250764"/>
        </w:tc>
      </w:tr>
      <w:tr w:rsidR="004F1127" w:rsidRPr="004F1127" w14:paraId="024AB2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FB8EEA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4A79C4F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246C47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5A90A5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6BF44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6A4E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700CD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FA9DB31" w14:textId="77777777" w:rsidR="00250764" w:rsidRPr="004F1127" w:rsidRDefault="00250764" w:rsidP="00250764"/>
        </w:tc>
      </w:tr>
      <w:tr w:rsidR="004F1127" w:rsidRPr="004F1127" w14:paraId="7620698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69C9E79" w14:textId="0151BCD3" w:rsidR="00250764" w:rsidRPr="004F1127" w:rsidRDefault="00250764" w:rsidP="00250764">
            <w:pPr>
              <w:jc w:val="center"/>
            </w:pPr>
            <w:r w:rsidRPr="004F1127">
              <w:t>10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17838F6" w14:textId="7A2C7058" w:rsidR="00250764" w:rsidRPr="004F1127" w:rsidRDefault="00250764" w:rsidP="00250764">
            <w:pPr>
              <w:jc w:val="both"/>
            </w:pPr>
            <w:r w:rsidRPr="004F1127">
              <w:t>Проведение массовых мероприятий в области молодежной политик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2E1E42" w14:textId="22CC23D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B9FEB" w14:textId="4B581595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42E154" w14:textId="0D339088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CAF6A9" w14:textId="40278A8E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656C24" w14:textId="0D92DB8F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F27287" w14:textId="77777777" w:rsidR="00250764" w:rsidRPr="004F1127" w:rsidRDefault="00250764" w:rsidP="00250764"/>
        </w:tc>
      </w:tr>
      <w:tr w:rsidR="004F1127" w:rsidRPr="004F1127" w14:paraId="75E5828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47D3AA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33F238E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843DC1A" w14:textId="7EDC48FC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5F78EF" w14:textId="77F6E9F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AF381A" w14:textId="1F2487E2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07F7AB" w14:textId="0DDA92AB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B513C4" w14:textId="53CE738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42C54" w14:textId="77777777" w:rsidR="00250764" w:rsidRPr="004F1127" w:rsidRDefault="00250764" w:rsidP="00250764"/>
        </w:tc>
      </w:tr>
      <w:tr w:rsidR="004F1127" w:rsidRPr="004F1127" w14:paraId="470FCD3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0CD8A8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8481EE7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31D67729" w14:textId="439755F3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A62CC6" w14:textId="00713AC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106959" w14:textId="16B34DA7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A61E65" w14:textId="360D9F2C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E90933" w14:textId="723A29C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1295F6" w14:textId="77777777" w:rsidR="00250764" w:rsidRPr="004F1127" w:rsidRDefault="00250764" w:rsidP="00250764"/>
        </w:tc>
      </w:tr>
      <w:tr w:rsidR="004F1127" w:rsidRPr="004F1127" w14:paraId="710AF4A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43FADF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A00A18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542CED4" w14:textId="1C001A24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579B9" w14:textId="15D8D7C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1B9ED4" w14:textId="655855D9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A8DEB7" w14:textId="6B9490F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74F910" w14:textId="53A799F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583817A" w14:textId="77777777" w:rsidR="00250764" w:rsidRPr="004F1127" w:rsidRDefault="00250764" w:rsidP="00250764"/>
        </w:tc>
      </w:tr>
      <w:tr w:rsidR="004F1127" w:rsidRPr="004F1127" w14:paraId="586BCAF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592B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3ED4086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FD122C2" w14:textId="0809DCDA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2F2A4A" w14:textId="71FBD770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65377" w14:textId="34A0852A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DC5E" w14:textId="56779D5E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EB759" w14:textId="4A03AB2D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CDCA9D3" w14:textId="77777777" w:rsidR="00250764" w:rsidRPr="004F1127" w:rsidRDefault="00250764" w:rsidP="00250764"/>
        </w:tc>
      </w:tr>
      <w:tr w:rsidR="004F1127" w:rsidRPr="004F1127" w14:paraId="7E2401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A56FC6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61D4FD0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D8B9CFB" w14:textId="40EB1DB9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12086D" w14:textId="2CB54026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D9FCC4" w14:textId="58619529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C2A367" w14:textId="5F480B1C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0362BC" w14:textId="3181AC8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DEFA89A" w14:textId="77777777" w:rsidR="00250764" w:rsidRPr="004F1127" w:rsidRDefault="00250764" w:rsidP="00250764"/>
        </w:tc>
      </w:tr>
      <w:tr w:rsidR="004F1127" w:rsidRPr="004F1127" w14:paraId="4D1FAD1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64DD0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67F1B59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7548F0B5" w14:textId="5FE5913D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47459F" w14:textId="2E8AF3D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468D98" w14:textId="0D476FD2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B30033" w14:textId="048F8C25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1B614B" w14:textId="297FD642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706000" w14:textId="77777777" w:rsidR="00250764" w:rsidRPr="004F1127" w:rsidRDefault="00250764" w:rsidP="00250764"/>
        </w:tc>
      </w:tr>
      <w:tr w:rsidR="004F1127" w:rsidRPr="004F1127" w14:paraId="6C99DFE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93A9B91" w14:textId="71915F1F" w:rsidR="00250764" w:rsidRPr="004F1127" w:rsidRDefault="00250764" w:rsidP="00250764">
            <w:pPr>
              <w:jc w:val="center"/>
            </w:pPr>
            <w:r w:rsidRPr="004F1127">
              <w:lastRenderedPageBreak/>
              <w:t>11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86EC060" w14:textId="77B9352A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Поддержка и развитие детского и молодежного образования и творчества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BD6ED48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9A4CB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 86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13DE14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9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3B9968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 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78F33D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1E183771" w14:textId="77777777" w:rsidR="00250764" w:rsidRPr="004F1127" w:rsidRDefault="00250764" w:rsidP="00250764">
            <w:pPr>
              <w:jc w:val="center"/>
            </w:pPr>
            <w:r w:rsidRPr="004F1127">
              <w:t xml:space="preserve">Управление по социальной </w:t>
            </w:r>
          </w:p>
          <w:p w14:paraId="22139A15" w14:textId="77777777" w:rsidR="00250764" w:rsidRPr="004F1127" w:rsidRDefault="00250764" w:rsidP="00250764">
            <w:pPr>
              <w:jc w:val="center"/>
            </w:pPr>
            <w:r w:rsidRPr="004F1127">
              <w:t xml:space="preserve">политике Администрации </w:t>
            </w:r>
          </w:p>
          <w:p w14:paraId="650ADBA9" w14:textId="77777777" w:rsidR="00250764" w:rsidRPr="004F1127" w:rsidRDefault="00250764" w:rsidP="00250764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4F1127" w:rsidRPr="004F1127" w14:paraId="5F566A1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2F5DE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2328817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9BA908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0671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70506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CA225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52F8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94D8E3B" w14:textId="77777777" w:rsidR="00250764" w:rsidRPr="004F1127" w:rsidRDefault="00250764" w:rsidP="00250764"/>
        </w:tc>
      </w:tr>
      <w:tr w:rsidR="004F1127" w:rsidRPr="004F1127" w14:paraId="3253FAD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131BDF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C5187FE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DAFE4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8DB6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E6E04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37E5E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7BB963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1840F84" w14:textId="77777777" w:rsidR="00250764" w:rsidRPr="004F1127" w:rsidRDefault="00250764" w:rsidP="00250764"/>
        </w:tc>
      </w:tr>
      <w:tr w:rsidR="004F1127" w:rsidRPr="004F1127" w14:paraId="666BA74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ACBEE2A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C7CA117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3CD569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3DFC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3BDB5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94AA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90CFA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87B8A0B" w14:textId="77777777" w:rsidR="00250764" w:rsidRPr="004F1127" w:rsidRDefault="00250764" w:rsidP="00250764"/>
        </w:tc>
      </w:tr>
      <w:tr w:rsidR="004F1127" w:rsidRPr="004F1127" w14:paraId="4D22B8D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AFE36F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58FCDE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DB7395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EDF25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77044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EC816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2DCD5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82BA340" w14:textId="77777777" w:rsidR="00250764" w:rsidRPr="004F1127" w:rsidRDefault="00250764" w:rsidP="00250764"/>
        </w:tc>
      </w:tr>
      <w:tr w:rsidR="004F1127" w:rsidRPr="004F1127" w14:paraId="3C08D1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1B2F0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5E9297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E7A97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5D3D2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F016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624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24C8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C3E45CE" w14:textId="77777777" w:rsidR="00250764" w:rsidRPr="004F1127" w:rsidRDefault="00250764" w:rsidP="00250764"/>
        </w:tc>
      </w:tr>
      <w:tr w:rsidR="004F1127" w:rsidRPr="004F1127" w14:paraId="3657336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64358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4674AE6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9B129E1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A06BC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53F00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2D5AD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020F5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146442" w14:textId="77777777" w:rsidR="00250764" w:rsidRPr="004F1127" w:rsidRDefault="00250764" w:rsidP="00250764"/>
        </w:tc>
      </w:tr>
      <w:tr w:rsidR="004F1127" w:rsidRPr="004F1127" w14:paraId="6BF3DA8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A5B16BC" w14:textId="0B02BA1E" w:rsidR="00250764" w:rsidRPr="004F1127" w:rsidRDefault="00250764" w:rsidP="00250764">
            <w:pPr>
              <w:jc w:val="center"/>
            </w:pPr>
            <w:r w:rsidRPr="004F1127">
              <w:t>11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38405DC" w14:textId="385CCBE4" w:rsidR="00250764" w:rsidRPr="004F1127" w:rsidRDefault="00250764" w:rsidP="00250764">
            <w:pPr>
              <w:jc w:val="both"/>
            </w:pPr>
            <w:r w:rsidRPr="004F1127">
              <w:t>Материально-техническое оснащение школьных театров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AE1A16A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FA26D7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4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B0DCF4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191DC3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78041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0202338" w14:textId="77777777" w:rsidR="00250764" w:rsidRPr="004F1127" w:rsidRDefault="00250764" w:rsidP="00250764"/>
        </w:tc>
      </w:tr>
      <w:tr w:rsidR="004F1127" w:rsidRPr="004F1127" w14:paraId="0F2F4C9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128BC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3898F16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3F431C81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94EB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3D91C1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0D79B3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280AD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0F2C9E" w14:textId="77777777" w:rsidR="00250764" w:rsidRPr="004F1127" w:rsidRDefault="00250764" w:rsidP="00250764"/>
        </w:tc>
      </w:tr>
      <w:tr w:rsidR="004F1127" w:rsidRPr="004F1127" w14:paraId="5E8D7A1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9B0B1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B061679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3990FF9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B29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FD998D" w14:textId="77777777" w:rsidR="00250764" w:rsidRPr="004F1127" w:rsidRDefault="00250764" w:rsidP="00250764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8A27E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EBEA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65B2E9" w14:textId="77777777" w:rsidR="00250764" w:rsidRPr="004F1127" w:rsidRDefault="00250764" w:rsidP="00250764"/>
        </w:tc>
      </w:tr>
      <w:tr w:rsidR="004F1127" w:rsidRPr="004F1127" w14:paraId="412FB4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91E8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C97F54A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CA9D374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21CC2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0D04D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3EA4D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034A9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910312" w14:textId="77777777" w:rsidR="00250764" w:rsidRPr="004F1127" w:rsidRDefault="00250764" w:rsidP="00250764"/>
        </w:tc>
      </w:tr>
      <w:tr w:rsidR="004F1127" w:rsidRPr="004F1127" w14:paraId="393C5A0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3C33A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6963B7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C7383F2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9943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D899EA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9570DC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17935F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7D6944" w14:textId="77777777" w:rsidR="00250764" w:rsidRPr="004F1127" w:rsidRDefault="00250764" w:rsidP="00250764"/>
        </w:tc>
      </w:tr>
      <w:tr w:rsidR="004F1127" w:rsidRPr="004F1127" w14:paraId="1F80C0B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568FF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2DEC7C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7A23810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4DAEC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7EB62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DBA3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D7884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D35440F" w14:textId="77777777" w:rsidR="00250764" w:rsidRPr="004F1127" w:rsidRDefault="00250764" w:rsidP="00250764"/>
        </w:tc>
      </w:tr>
      <w:tr w:rsidR="004F1127" w:rsidRPr="004F1127" w14:paraId="339CBBD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96D77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785E058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5FC6BFC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C7582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C723A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71A8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915F78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0861CD" w14:textId="77777777" w:rsidR="00250764" w:rsidRPr="004F1127" w:rsidRDefault="00250764" w:rsidP="00250764"/>
        </w:tc>
      </w:tr>
      <w:tr w:rsidR="004F1127" w:rsidRPr="004F1127" w14:paraId="3441CD0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EDEA35D" w14:textId="4D24CD76" w:rsidR="00250764" w:rsidRPr="004F1127" w:rsidRDefault="00250764" w:rsidP="00250764">
            <w:pPr>
              <w:jc w:val="center"/>
            </w:pPr>
            <w:r w:rsidRPr="004F1127">
              <w:t>11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E2DD71D" w14:textId="68CD77CB" w:rsidR="00250764" w:rsidRPr="004F1127" w:rsidRDefault="00250764" w:rsidP="00250764">
            <w:pPr>
              <w:jc w:val="both"/>
            </w:pPr>
            <w:r w:rsidRPr="004F1127">
              <w:t xml:space="preserve">Мероприятия по поддержке творчества обучающихся инженерной направленност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FA25372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680313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43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4AAE64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111EE7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DB3F0A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0E222C" w14:textId="77777777" w:rsidR="00250764" w:rsidRPr="004F1127" w:rsidRDefault="00250764" w:rsidP="00250764"/>
        </w:tc>
      </w:tr>
      <w:tr w:rsidR="004F1127" w:rsidRPr="004F1127" w14:paraId="1C51EA5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632D4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CBFAC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A6111F7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B10D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2C9D9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66252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B6D17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8F58E4" w14:textId="77777777" w:rsidR="00250764" w:rsidRPr="004F1127" w:rsidRDefault="00250764" w:rsidP="00250764"/>
        </w:tc>
      </w:tr>
      <w:tr w:rsidR="004F1127" w:rsidRPr="004F1127" w14:paraId="15D0CE9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96BD7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AEFD6E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E150144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DE45F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2F4B1C" w14:textId="77777777" w:rsidR="00250764" w:rsidRPr="004F1127" w:rsidRDefault="00250764" w:rsidP="00250764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6128FF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6E7E79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CF6DEDF" w14:textId="77777777" w:rsidR="00250764" w:rsidRPr="004F1127" w:rsidRDefault="00250764" w:rsidP="00250764"/>
        </w:tc>
      </w:tr>
      <w:tr w:rsidR="004F1127" w:rsidRPr="004F1127" w14:paraId="5A0CA21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692CFA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933F342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908056A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4968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D0F118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E1D62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9EF26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5D867A4" w14:textId="77777777" w:rsidR="00250764" w:rsidRPr="004F1127" w:rsidRDefault="00250764" w:rsidP="00250764"/>
        </w:tc>
      </w:tr>
      <w:tr w:rsidR="004F1127" w:rsidRPr="004F1127" w14:paraId="2942746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1B3504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71C9528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E92EAB0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421C8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4D68E4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BDEAB8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E239E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D55C4B" w14:textId="77777777" w:rsidR="00250764" w:rsidRPr="004F1127" w:rsidRDefault="00250764" w:rsidP="00250764"/>
        </w:tc>
      </w:tr>
      <w:tr w:rsidR="004F1127" w:rsidRPr="004F1127" w14:paraId="33F7E99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784E0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355A49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797935D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D29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22A89A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AE76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C0A85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BAC81AF" w14:textId="77777777" w:rsidR="00250764" w:rsidRPr="004F1127" w:rsidRDefault="00250764" w:rsidP="00250764"/>
        </w:tc>
      </w:tr>
      <w:tr w:rsidR="004F1127" w:rsidRPr="004F1127" w14:paraId="4680E34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C94FF3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E0CEE0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1153B39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DACB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287686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7C9EF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AB074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800D09" w14:textId="77777777" w:rsidR="00250764" w:rsidRPr="004F1127" w:rsidRDefault="00250764" w:rsidP="00250764"/>
        </w:tc>
      </w:tr>
    </w:tbl>
    <w:p w14:paraId="599B8F1A" w14:textId="77777777" w:rsidR="00D8666E" w:rsidRPr="004F1127" w:rsidRDefault="00581468" w:rsidP="00581468">
      <w:pPr>
        <w:jc w:val="right"/>
      </w:pPr>
      <w:r w:rsidRPr="004F1127">
        <w:t>».</w:t>
      </w:r>
    </w:p>
    <w:p w14:paraId="550EC038" w14:textId="2FCDF097" w:rsidR="0068237A" w:rsidRPr="004F1127" w:rsidRDefault="0068237A">
      <w:pPr>
        <w:sectPr w:rsidR="0068237A" w:rsidRPr="004F1127" w:rsidSect="00121D59">
          <w:headerReference w:type="first" r:id="rId15"/>
          <w:pgSz w:w="16838" w:h="11906" w:orient="landscape"/>
          <w:pgMar w:top="1701" w:right="1134" w:bottom="850" w:left="1134" w:header="567" w:footer="567" w:gutter="0"/>
          <w:pgNumType w:start="1"/>
          <w:cols w:space="708"/>
          <w:titlePg/>
          <w:docGrid w:linePitch="360"/>
        </w:sectPr>
      </w:pPr>
    </w:p>
    <w:p w14:paraId="31F11004" w14:textId="77777777" w:rsidR="009C030F" w:rsidRPr="004F1127" w:rsidRDefault="009C030F" w:rsidP="00A56AC5">
      <w:pPr>
        <w:rPr>
          <w:sz w:val="28"/>
          <w:szCs w:val="28"/>
        </w:rPr>
      </w:pPr>
    </w:p>
    <w:sectPr w:rsidR="009C030F" w:rsidRPr="004F1127" w:rsidSect="00682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8D86" w14:textId="77777777" w:rsidR="00546527" w:rsidRDefault="00546527" w:rsidP="009C030F">
      <w:r>
        <w:separator/>
      </w:r>
    </w:p>
  </w:endnote>
  <w:endnote w:type="continuationSeparator" w:id="0">
    <w:p w14:paraId="4D48BE93" w14:textId="77777777" w:rsidR="00546527" w:rsidRDefault="00546527" w:rsidP="009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B6C6" w14:textId="77777777" w:rsidR="00546527" w:rsidRDefault="00546527" w:rsidP="009C030F">
      <w:r>
        <w:separator/>
      </w:r>
    </w:p>
  </w:footnote>
  <w:footnote w:type="continuationSeparator" w:id="0">
    <w:p w14:paraId="187713EE" w14:textId="77777777" w:rsidR="00546527" w:rsidRDefault="00546527" w:rsidP="009C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08523"/>
      <w:docPartObj>
        <w:docPartGallery w:val="Page Numbers (Top of Page)"/>
        <w:docPartUnique/>
      </w:docPartObj>
    </w:sdtPr>
    <w:sdtEndPr/>
    <w:sdtContent>
      <w:p w14:paraId="5092E530" w14:textId="24603A98" w:rsidR="004F1127" w:rsidRDefault="004F1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98">
          <w:rPr>
            <w:noProof/>
          </w:rPr>
          <w:t>2</w:t>
        </w:r>
        <w:r>
          <w:fldChar w:fldCharType="end"/>
        </w:r>
      </w:p>
    </w:sdtContent>
  </w:sdt>
  <w:p w14:paraId="08D46203" w14:textId="3CEA1D78" w:rsidR="004F1127" w:rsidRDefault="004F1127" w:rsidP="004E1C9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DA2" w14:textId="416298B0" w:rsidR="004F1127" w:rsidRDefault="004F11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E87F" w14:textId="77777777" w:rsidR="004F1127" w:rsidRDefault="004F11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C73"/>
    <w:multiLevelType w:val="hybridMultilevel"/>
    <w:tmpl w:val="8376C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61BD4"/>
    <w:multiLevelType w:val="hybridMultilevel"/>
    <w:tmpl w:val="A80A3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073515"/>
    <w:multiLevelType w:val="hybridMultilevel"/>
    <w:tmpl w:val="F7C021BE"/>
    <w:lvl w:ilvl="0" w:tplc="FB28CE76">
      <w:start w:val="1"/>
      <w:numFmt w:val="decimal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187"/>
    <w:multiLevelType w:val="hybridMultilevel"/>
    <w:tmpl w:val="998A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330A1"/>
    <w:multiLevelType w:val="hybridMultilevel"/>
    <w:tmpl w:val="E13EA898"/>
    <w:lvl w:ilvl="0" w:tplc="26AAB27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23827"/>
    <w:multiLevelType w:val="hybridMultilevel"/>
    <w:tmpl w:val="88FEFB3C"/>
    <w:lvl w:ilvl="0" w:tplc="8E2229C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35EB"/>
    <w:multiLevelType w:val="multilevel"/>
    <w:tmpl w:val="3AB0D7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BDD49D2"/>
    <w:multiLevelType w:val="hybridMultilevel"/>
    <w:tmpl w:val="D9D667EA"/>
    <w:lvl w:ilvl="0" w:tplc="5DF4B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E120C"/>
    <w:multiLevelType w:val="hybridMultilevel"/>
    <w:tmpl w:val="36B41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45F8720C"/>
    <w:multiLevelType w:val="hybridMultilevel"/>
    <w:tmpl w:val="2BCA4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F6AFA"/>
    <w:multiLevelType w:val="hybridMultilevel"/>
    <w:tmpl w:val="B47EC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6166D"/>
    <w:multiLevelType w:val="hybridMultilevel"/>
    <w:tmpl w:val="1922B65C"/>
    <w:lvl w:ilvl="0" w:tplc="3A4848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57"/>
    <w:rsid w:val="0001604B"/>
    <w:rsid w:val="0002071D"/>
    <w:rsid w:val="00023C2A"/>
    <w:rsid w:val="000242C0"/>
    <w:rsid w:val="00024EA6"/>
    <w:rsid w:val="00025C4E"/>
    <w:rsid w:val="00031F00"/>
    <w:rsid w:val="00034BB1"/>
    <w:rsid w:val="00036064"/>
    <w:rsid w:val="000403E5"/>
    <w:rsid w:val="00063B31"/>
    <w:rsid w:val="00063F78"/>
    <w:rsid w:val="00080952"/>
    <w:rsid w:val="00084C71"/>
    <w:rsid w:val="00092F78"/>
    <w:rsid w:val="00093E6B"/>
    <w:rsid w:val="00095073"/>
    <w:rsid w:val="000972A6"/>
    <w:rsid w:val="00097996"/>
    <w:rsid w:val="000A0B5D"/>
    <w:rsid w:val="000A27EF"/>
    <w:rsid w:val="000A30C1"/>
    <w:rsid w:val="000B729F"/>
    <w:rsid w:val="000B7492"/>
    <w:rsid w:val="000C6F94"/>
    <w:rsid w:val="000C77A7"/>
    <w:rsid w:val="000C7C56"/>
    <w:rsid w:val="000E4BE7"/>
    <w:rsid w:val="000E4C4D"/>
    <w:rsid w:val="000F25F2"/>
    <w:rsid w:val="000F356C"/>
    <w:rsid w:val="000F56A6"/>
    <w:rsid w:val="000F5A18"/>
    <w:rsid w:val="0010058B"/>
    <w:rsid w:val="00116A15"/>
    <w:rsid w:val="00121D59"/>
    <w:rsid w:val="00123252"/>
    <w:rsid w:val="001246CB"/>
    <w:rsid w:val="001263F7"/>
    <w:rsid w:val="00135619"/>
    <w:rsid w:val="0013657F"/>
    <w:rsid w:val="001420CC"/>
    <w:rsid w:val="001442B5"/>
    <w:rsid w:val="00163832"/>
    <w:rsid w:val="001651D0"/>
    <w:rsid w:val="001656C3"/>
    <w:rsid w:val="00171C95"/>
    <w:rsid w:val="001732B1"/>
    <w:rsid w:val="00176C52"/>
    <w:rsid w:val="0017730D"/>
    <w:rsid w:val="00177FB2"/>
    <w:rsid w:val="00183C8E"/>
    <w:rsid w:val="001905FD"/>
    <w:rsid w:val="001A358C"/>
    <w:rsid w:val="001A5511"/>
    <w:rsid w:val="001C2399"/>
    <w:rsid w:val="001C2B1C"/>
    <w:rsid w:val="001C44EE"/>
    <w:rsid w:val="001D1DB0"/>
    <w:rsid w:val="001E12B2"/>
    <w:rsid w:val="001E3852"/>
    <w:rsid w:val="001F7EFE"/>
    <w:rsid w:val="00201408"/>
    <w:rsid w:val="00205822"/>
    <w:rsid w:val="00216DD4"/>
    <w:rsid w:val="0023211D"/>
    <w:rsid w:val="00246EF8"/>
    <w:rsid w:val="00250764"/>
    <w:rsid w:val="002928F9"/>
    <w:rsid w:val="002A106E"/>
    <w:rsid w:val="002A2A7D"/>
    <w:rsid w:val="002A7FDA"/>
    <w:rsid w:val="002B07E5"/>
    <w:rsid w:val="002B17B0"/>
    <w:rsid w:val="002C3228"/>
    <w:rsid w:val="002C4D76"/>
    <w:rsid w:val="002D02E9"/>
    <w:rsid w:val="002D0666"/>
    <w:rsid w:val="002D144E"/>
    <w:rsid w:val="002D78A1"/>
    <w:rsid w:val="002F5D28"/>
    <w:rsid w:val="003002D6"/>
    <w:rsid w:val="00301E98"/>
    <w:rsid w:val="00306C9A"/>
    <w:rsid w:val="003073F7"/>
    <w:rsid w:val="00325D88"/>
    <w:rsid w:val="00330B58"/>
    <w:rsid w:val="003539A2"/>
    <w:rsid w:val="00355764"/>
    <w:rsid w:val="00370961"/>
    <w:rsid w:val="003716C5"/>
    <w:rsid w:val="00374FD8"/>
    <w:rsid w:val="00384CDB"/>
    <w:rsid w:val="00397AF0"/>
    <w:rsid w:val="003A3165"/>
    <w:rsid w:val="003B0276"/>
    <w:rsid w:val="003D0B32"/>
    <w:rsid w:val="003D55C8"/>
    <w:rsid w:val="003E11C8"/>
    <w:rsid w:val="003E1D23"/>
    <w:rsid w:val="003F3E10"/>
    <w:rsid w:val="0040639B"/>
    <w:rsid w:val="00411D53"/>
    <w:rsid w:val="00450C5E"/>
    <w:rsid w:val="00451FDF"/>
    <w:rsid w:val="00456BCD"/>
    <w:rsid w:val="00463F85"/>
    <w:rsid w:val="00473EA9"/>
    <w:rsid w:val="00485DC4"/>
    <w:rsid w:val="00494305"/>
    <w:rsid w:val="004A71D4"/>
    <w:rsid w:val="004B51FF"/>
    <w:rsid w:val="004B7E2B"/>
    <w:rsid w:val="004D4348"/>
    <w:rsid w:val="004E1C9D"/>
    <w:rsid w:val="004F1127"/>
    <w:rsid w:val="004F6519"/>
    <w:rsid w:val="0050493F"/>
    <w:rsid w:val="00506629"/>
    <w:rsid w:val="005223C1"/>
    <w:rsid w:val="00530F4A"/>
    <w:rsid w:val="00537B18"/>
    <w:rsid w:val="00542002"/>
    <w:rsid w:val="00543A1C"/>
    <w:rsid w:val="00546286"/>
    <w:rsid w:val="00546527"/>
    <w:rsid w:val="005529AD"/>
    <w:rsid w:val="00554A69"/>
    <w:rsid w:val="00567D50"/>
    <w:rsid w:val="005731BD"/>
    <w:rsid w:val="00581468"/>
    <w:rsid w:val="0058627E"/>
    <w:rsid w:val="005A6B8E"/>
    <w:rsid w:val="005C4FBC"/>
    <w:rsid w:val="005D29F4"/>
    <w:rsid w:val="005D6167"/>
    <w:rsid w:val="005E284C"/>
    <w:rsid w:val="005F7FE1"/>
    <w:rsid w:val="006067DC"/>
    <w:rsid w:val="00615753"/>
    <w:rsid w:val="00621601"/>
    <w:rsid w:val="00636143"/>
    <w:rsid w:val="00646184"/>
    <w:rsid w:val="00660328"/>
    <w:rsid w:val="00663628"/>
    <w:rsid w:val="006708FC"/>
    <w:rsid w:val="00680EE2"/>
    <w:rsid w:val="00681161"/>
    <w:rsid w:val="0068237A"/>
    <w:rsid w:val="00693A65"/>
    <w:rsid w:val="006A4427"/>
    <w:rsid w:val="006A61F8"/>
    <w:rsid w:val="006B23B2"/>
    <w:rsid w:val="006C230D"/>
    <w:rsid w:val="006C59B1"/>
    <w:rsid w:val="006D4473"/>
    <w:rsid w:val="006F40D3"/>
    <w:rsid w:val="006F6CB6"/>
    <w:rsid w:val="00710B82"/>
    <w:rsid w:val="00711F5D"/>
    <w:rsid w:val="00716E9E"/>
    <w:rsid w:val="00717BED"/>
    <w:rsid w:val="00723CAB"/>
    <w:rsid w:val="00730957"/>
    <w:rsid w:val="00741AEE"/>
    <w:rsid w:val="00760CA4"/>
    <w:rsid w:val="007715E5"/>
    <w:rsid w:val="007A2201"/>
    <w:rsid w:val="007A5C08"/>
    <w:rsid w:val="007C29BA"/>
    <w:rsid w:val="007C54E1"/>
    <w:rsid w:val="007D7C24"/>
    <w:rsid w:val="007E4492"/>
    <w:rsid w:val="007F63AA"/>
    <w:rsid w:val="00807386"/>
    <w:rsid w:val="00831EFE"/>
    <w:rsid w:val="00842026"/>
    <w:rsid w:val="00860044"/>
    <w:rsid w:val="00862AA5"/>
    <w:rsid w:val="00873805"/>
    <w:rsid w:val="00877318"/>
    <w:rsid w:val="00880DB7"/>
    <w:rsid w:val="00883FBE"/>
    <w:rsid w:val="00891649"/>
    <w:rsid w:val="008921C7"/>
    <w:rsid w:val="00896D25"/>
    <w:rsid w:val="008A4B7C"/>
    <w:rsid w:val="008B339F"/>
    <w:rsid w:val="008C3816"/>
    <w:rsid w:val="008D281D"/>
    <w:rsid w:val="008D5627"/>
    <w:rsid w:val="008D7BE3"/>
    <w:rsid w:val="008D7F96"/>
    <w:rsid w:val="008E3D5B"/>
    <w:rsid w:val="008E5DDA"/>
    <w:rsid w:val="008F223E"/>
    <w:rsid w:val="008F2DC3"/>
    <w:rsid w:val="008F5A02"/>
    <w:rsid w:val="0091102B"/>
    <w:rsid w:val="009116C3"/>
    <w:rsid w:val="00912A8D"/>
    <w:rsid w:val="00914E32"/>
    <w:rsid w:val="00916B37"/>
    <w:rsid w:val="00933184"/>
    <w:rsid w:val="00940A54"/>
    <w:rsid w:val="0094175A"/>
    <w:rsid w:val="00945E10"/>
    <w:rsid w:val="009503E7"/>
    <w:rsid w:val="00955834"/>
    <w:rsid w:val="0095620C"/>
    <w:rsid w:val="009617AA"/>
    <w:rsid w:val="0096792E"/>
    <w:rsid w:val="009856C0"/>
    <w:rsid w:val="00991424"/>
    <w:rsid w:val="009978A7"/>
    <w:rsid w:val="009A645A"/>
    <w:rsid w:val="009B4624"/>
    <w:rsid w:val="009C030F"/>
    <w:rsid w:val="009C7F2F"/>
    <w:rsid w:val="009D32FD"/>
    <w:rsid w:val="00A03A73"/>
    <w:rsid w:val="00A05A57"/>
    <w:rsid w:val="00A217A5"/>
    <w:rsid w:val="00A21A75"/>
    <w:rsid w:val="00A232C7"/>
    <w:rsid w:val="00A271AB"/>
    <w:rsid w:val="00A3030B"/>
    <w:rsid w:val="00A306C3"/>
    <w:rsid w:val="00A51ECE"/>
    <w:rsid w:val="00A56AC5"/>
    <w:rsid w:val="00A5705A"/>
    <w:rsid w:val="00A73397"/>
    <w:rsid w:val="00A8633E"/>
    <w:rsid w:val="00A94375"/>
    <w:rsid w:val="00AA3470"/>
    <w:rsid w:val="00AB7CA4"/>
    <w:rsid w:val="00AC7624"/>
    <w:rsid w:val="00AE2768"/>
    <w:rsid w:val="00B123A6"/>
    <w:rsid w:val="00B13F0D"/>
    <w:rsid w:val="00B224DD"/>
    <w:rsid w:val="00B35A4A"/>
    <w:rsid w:val="00B43B11"/>
    <w:rsid w:val="00B44BB9"/>
    <w:rsid w:val="00B70A60"/>
    <w:rsid w:val="00B7365A"/>
    <w:rsid w:val="00B76CC3"/>
    <w:rsid w:val="00B8411D"/>
    <w:rsid w:val="00B91AD0"/>
    <w:rsid w:val="00B95D1C"/>
    <w:rsid w:val="00BA6EF2"/>
    <w:rsid w:val="00BB5C5D"/>
    <w:rsid w:val="00BD37B8"/>
    <w:rsid w:val="00BE23C5"/>
    <w:rsid w:val="00BE78E4"/>
    <w:rsid w:val="00BF1C28"/>
    <w:rsid w:val="00C04CE5"/>
    <w:rsid w:val="00C06789"/>
    <w:rsid w:val="00C1154B"/>
    <w:rsid w:val="00C17A01"/>
    <w:rsid w:val="00C3451C"/>
    <w:rsid w:val="00C41DA1"/>
    <w:rsid w:val="00C42F3F"/>
    <w:rsid w:val="00C61407"/>
    <w:rsid w:val="00C65992"/>
    <w:rsid w:val="00C666B9"/>
    <w:rsid w:val="00C92A1F"/>
    <w:rsid w:val="00C9784D"/>
    <w:rsid w:val="00CA0654"/>
    <w:rsid w:val="00CA6F5A"/>
    <w:rsid w:val="00CB06C7"/>
    <w:rsid w:val="00CC3A17"/>
    <w:rsid w:val="00D24443"/>
    <w:rsid w:val="00D5712F"/>
    <w:rsid w:val="00D71E01"/>
    <w:rsid w:val="00D8666E"/>
    <w:rsid w:val="00D87E98"/>
    <w:rsid w:val="00DA0782"/>
    <w:rsid w:val="00DA72AC"/>
    <w:rsid w:val="00DB0866"/>
    <w:rsid w:val="00DC41F5"/>
    <w:rsid w:val="00DF0E3F"/>
    <w:rsid w:val="00DF26FB"/>
    <w:rsid w:val="00DF3F25"/>
    <w:rsid w:val="00DF5D29"/>
    <w:rsid w:val="00DF7309"/>
    <w:rsid w:val="00DF7EDC"/>
    <w:rsid w:val="00E06D3A"/>
    <w:rsid w:val="00E13A4C"/>
    <w:rsid w:val="00E13ADB"/>
    <w:rsid w:val="00E16616"/>
    <w:rsid w:val="00E2393C"/>
    <w:rsid w:val="00E26E91"/>
    <w:rsid w:val="00E32D55"/>
    <w:rsid w:val="00E33AFB"/>
    <w:rsid w:val="00E344BF"/>
    <w:rsid w:val="00E52B65"/>
    <w:rsid w:val="00E64410"/>
    <w:rsid w:val="00E67071"/>
    <w:rsid w:val="00E73FB4"/>
    <w:rsid w:val="00E8414B"/>
    <w:rsid w:val="00E878A7"/>
    <w:rsid w:val="00E87A03"/>
    <w:rsid w:val="00E95344"/>
    <w:rsid w:val="00E9675C"/>
    <w:rsid w:val="00EB11B0"/>
    <w:rsid w:val="00EC009C"/>
    <w:rsid w:val="00EC06A4"/>
    <w:rsid w:val="00EC4381"/>
    <w:rsid w:val="00EC7D06"/>
    <w:rsid w:val="00ED14EA"/>
    <w:rsid w:val="00ED7B2C"/>
    <w:rsid w:val="00EE24FF"/>
    <w:rsid w:val="00EE25F3"/>
    <w:rsid w:val="00F06A31"/>
    <w:rsid w:val="00F16D7B"/>
    <w:rsid w:val="00F22452"/>
    <w:rsid w:val="00F43CAD"/>
    <w:rsid w:val="00F67693"/>
    <w:rsid w:val="00F718C8"/>
    <w:rsid w:val="00F81EB1"/>
    <w:rsid w:val="00F93AB6"/>
    <w:rsid w:val="00F94BF6"/>
    <w:rsid w:val="00F95E18"/>
    <w:rsid w:val="00FA1EBB"/>
    <w:rsid w:val="00FB0483"/>
    <w:rsid w:val="00FB124F"/>
    <w:rsid w:val="00FB367A"/>
    <w:rsid w:val="00FD2255"/>
    <w:rsid w:val="00FE280E"/>
    <w:rsid w:val="00FF275F"/>
    <w:rsid w:val="00FF2EA0"/>
    <w:rsid w:val="00FF6B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3375"/>
  <w15:chartTrackingRefBased/>
  <w15:docId w15:val="{BF26FBC3-8FCF-4F0A-8AF8-E8F073A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23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1005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86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D8666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D5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ygrih\AppData\Local\Microsoft\Windows\INetCache\Content.MSO\BAB7FE7D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grih\AppData\Local\Microsoft\Windows\INetCache\Content.MSO\BAB7FE7D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72F4433AF391E2C0AAC33F319C73D386768E0942DA490475ED8E269C45FC68A77BF8A0A7912FC2FE8E6C4A6B55A2108C8r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FC2C25B8EF6FE7AAF5CFE43AF2AE7B439B3A6336EA64C2B0A5BD271ADFC27A1F20F461D8F51CC5BA1D2C58407C8D5614208200F1BA5701DD88BREq8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983D-F8FC-42E2-9EF8-DA0A44B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0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Юлия Юрисовна</dc:creator>
  <cp:keywords/>
  <dc:description/>
  <cp:lastModifiedBy>Павел Юнаковский</cp:lastModifiedBy>
  <cp:revision>36</cp:revision>
  <cp:lastPrinted>2025-09-22T22:42:00Z</cp:lastPrinted>
  <dcterms:created xsi:type="dcterms:W3CDTF">2025-08-11T03:47:00Z</dcterms:created>
  <dcterms:modified xsi:type="dcterms:W3CDTF">2025-10-28T21:47:00Z</dcterms:modified>
</cp:coreProperties>
</file>